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638BC" w14:textId="51C20EC4" w:rsidR="007F2C99" w:rsidRPr="004168A5" w:rsidRDefault="0002375F">
      <w:pPr>
        <w:rPr>
          <w:b/>
        </w:rPr>
      </w:pPr>
      <w:r>
        <w:rPr>
          <w:b/>
        </w:rPr>
        <w:t xml:space="preserve">List of morphemes studied and practiced in the </w:t>
      </w:r>
      <w:r w:rsidRPr="0002375F">
        <w:rPr>
          <w:b/>
          <w:i/>
          <w:iCs/>
        </w:rPr>
        <w:t>Read Side by Side Reading Program</w:t>
      </w:r>
      <w:r>
        <w:rPr>
          <w:b/>
        </w:rPr>
        <w:t>, by grade-lev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5A5683" w14:paraId="3E1D12FC" w14:textId="77777777" w:rsidTr="002B457E">
        <w:tc>
          <w:tcPr>
            <w:tcW w:w="11016" w:type="dxa"/>
            <w:gridSpan w:val="5"/>
          </w:tcPr>
          <w:p w14:paraId="630B287C" w14:textId="77777777" w:rsidR="005A5683" w:rsidRPr="004168A5" w:rsidRDefault="005A5683">
            <w:pPr>
              <w:rPr>
                <w:b/>
              </w:rPr>
            </w:pPr>
            <w:r w:rsidRPr="004168A5">
              <w:rPr>
                <w:b/>
              </w:rPr>
              <w:t>Prefixes</w:t>
            </w:r>
          </w:p>
        </w:tc>
      </w:tr>
      <w:tr w:rsidR="005A5683" w14:paraId="38940E56" w14:textId="77777777" w:rsidTr="005A5683">
        <w:tc>
          <w:tcPr>
            <w:tcW w:w="2203" w:type="dxa"/>
          </w:tcPr>
          <w:p w14:paraId="7C6E23A3" w14:textId="77777777" w:rsidR="005A5683" w:rsidRPr="005A5683" w:rsidRDefault="005A5683" w:rsidP="005A5683">
            <w:pPr>
              <w:jc w:val="center"/>
              <w:rPr>
                <w:b/>
              </w:rPr>
            </w:pPr>
          </w:p>
        </w:tc>
        <w:tc>
          <w:tcPr>
            <w:tcW w:w="2203" w:type="dxa"/>
          </w:tcPr>
          <w:p w14:paraId="285A191B" w14:textId="77777777" w:rsidR="005A5683" w:rsidRPr="005A5683" w:rsidRDefault="005A5683" w:rsidP="005A5683">
            <w:pPr>
              <w:jc w:val="center"/>
              <w:rPr>
                <w:b/>
              </w:rPr>
            </w:pPr>
            <w:r w:rsidRPr="005A5683">
              <w:rPr>
                <w:b/>
              </w:rPr>
              <w:t>3rd Grade</w:t>
            </w:r>
          </w:p>
        </w:tc>
        <w:tc>
          <w:tcPr>
            <w:tcW w:w="2203" w:type="dxa"/>
          </w:tcPr>
          <w:p w14:paraId="2381E213" w14:textId="77777777" w:rsidR="005A5683" w:rsidRPr="005A5683" w:rsidRDefault="005A5683" w:rsidP="005A5683">
            <w:pPr>
              <w:jc w:val="center"/>
              <w:rPr>
                <w:b/>
              </w:rPr>
            </w:pPr>
            <w:r w:rsidRPr="005A5683">
              <w:rPr>
                <w:b/>
              </w:rPr>
              <w:t>4th Grade</w:t>
            </w:r>
          </w:p>
        </w:tc>
        <w:tc>
          <w:tcPr>
            <w:tcW w:w="2203" w:type="dxa"/>
          </w:tcPr>
          <w:p w14:paraId="48CAAE65" w14:textId="77777777" w:rsidR="005A5683" w:rsidRPr="005A5683" w:rsidRDefault="005A5683" w:rsidP="005A5683">
            <w:pPr>
              <w:jc w:val="center"/>
              <w:rPr>
                <w:b/>
              </w:rPr>
            </w:pPr>
            <w:r w:rsidRPr="005A5683">
              <w:rPr>
                <w:b/>
              </w:rPr>
              <w:t>5th Grade</w:t>
            </w:r>
          </w:p>
        </w:tc>
        <w:tc>
          <w:tcPr>
            <w:tcW w:w="2204" w:type="dxa"/>
          </w:tcPr>
          <w:p w14:paraId="22913B13" w14:textId="77777777" w:rsidR="005A5683" w:rsidRPr="005A5683" w:rsidRDefault="005A5683" w:rsidP="005A5683">
            <w:pPr>
              <w:jc w:val="center"/>
              <w:rPr>
                <w:b/>
              </w:rPr>
            </w:pPr>
            <w:r w:rsidRPr="005A5683">
              <w:rPr>
                <w:b/>
              </w:rPr>
              <w:t>6th Grade</w:t>
            </w:r>
          </w:p>
        </w:tc>
      </w:tr>
      <w:tr w:rsidR="00A50899" w14:paraId="65B2B5AF" w14:textId="77777777" w:rsidTr="005A5683">
        <w:tc>
          <w:tcPr>
            <w:tcW w:w="2203" w:type="dxa"/>
          </w:tcPr>
          <w:p w14:paraId="22F6C931" w14:textId="77777777" w:rsidR="00A50899" w:rsidRDefault="00A50899" w:rsidP="005A5683">
            <w:pPr>
              <w:jc w:val="center"/>
            </w:pPr>
            <w:r>
              <w:t>a-</w:t>
            </w:r>
          </w:p>
        </w:tc>
        <w:tc>
          <w:tcPr>
            <w:tcW w:w="2203" w:type="dxa"/>
          </w:tcPr>
          <w:p w14:paraId="70912F5E" w14:textId="77777777" w:rsidR="00A50899" w:rsidRDefault="00A50899" w:rsidP="005A5683">
            <w:pPr>
              <w:jc w:val="center"/>
            </w:pPr>
          </w:p>
        </w:tc>
        <w:tc>
          <w:tcPr>
            <w:tcW w:w="2203" w:type="dxa"/>
          </w:tcPr>
          <w:p w14:paraId="0CD32FCC" w14:textId="77777777" w:rsidR="00A50899" w:rsidRDefault="00A50899" w:rsidP="005A5683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1CDD6853" w14:textId="77777777" w:rsidR="00A50899" w:rsidRDefault="00AA69DD" w:rsidP="005A5683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74F7E901" w14:textId="77777777" w:rsidR="00A50899" w:rsidRDefault="00A50899" w:rsidP="005A5683">
            <w:pPr>
              <w:jc w:val="center"/>
            </w:pPr>
          </w:p>
        </w:tc>
      </w:tr>
      <w:tr w:rsidR="00AA69DD" w14:paraId="12BECF37" w14:textId="77777777" w:rsidTr="005A5683">
        <w:tc>
          <w:tcPr>
            <w:tcW w:w="2203" w:type="dxa"/>
          </w:tcPr>
          <w:p w14:paraId="13F0F130" w14:textId="77777777" w:rsidR="00AA69DD" w:rsidRDefault="00AA69DD" w:rsidP="005A5683">
            <w:pPr>
              <w:jc w:val="center"/>
            </w:pPr>
            <w:r>
              <w:t>ab-</w:t>
            </w:r>
          </w:p>
        </w:tc>
        <w:tc>
          <w:tcPr>
            <w:tcW w:w="2203" w:type="dxa"/>
          </w:tcPr>
          <w:p w14:paraId="1D618685" w14:textId="77777777" w:rsidR="00AA69DD" w:rsidRDefault="00AA69DD" w:rsidP="005A5683">
            <w:pPr>
              <w:jc w:val="center"/>
            </w:pPr>
          </w:p>
        </w:tc>
        <w:tc>
          <w:tcPr>
            <w:tcW w:w="2203" w:type="dxa"/>
          </w:tcPr>
          <w:p w14:paraId="41726C1E" w14:textId="77777777" w:rsidR="00AA69DD" w:rsidRDefault="00AA69DD" w:rsidP="005A5683">
            <w:pPr>
              <w:jc w:val="center"/>
            </w:pPr>
          </w:p>
        </w:tc>
        <w:tc>
          <w:tcPr>
            <w:tcW w:w="2203" w:type="dxa"/>
          </w:tcPr>
          <w:p w14:paraId="5DAA7F88" w14:textId="77777777" w:rsidR="00AA69DD" w:rsidRDefault="00AA69DD" w:rsidP="005A5683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70EB6CEE" w14:textId="77777777" w:rsidR="00AA69DD" w:rsidRDefault="00AA69DD" w:rsidP="005A5683">
            <w:pPr>
              <w:jc w:val="center"/>
            </w:pPr>
          </w:p>
        </w:tc>
      </w:tr>
      <w:tr w:rsidR="005A5683" w14:paraId="7EA14450" w14:textId="77777777" w:rsidTr="005A5683">
        <w:tc>
          <w:tcPr>
            <w:tcW w:w="2203" w:type="dxa"/>
          </w:tcPr>
          <w:p w14:paraId="3D20220F" w14:textId="77777777" w:rsidR="005A5683" w:rsidRDefault="005A5683" w:rsidP="005A5683">
            <w:pPr>
              <w:jc w:val="center"/>
            </w:pPr>
            <w:r>
              <w:t>ac-</w:t>
            </w:r>
            <w:r w:rsidR="002C5BAF">
              <w:t xml:space="preserve"> (ad)</w:t>
            </w:r>
          </w:p>
        </w:tc>
        <w:tc>
          <w:tcPr>
            <w:tcW w:w="2203" w:type="dxa"/>
          </w:tcPr>
          <w:p w14:paraId="14C77251" w14:textId="77777777" w:rsidR="005A5683" w:rsidRDefault="005A5683" w:rsidP="005A5683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4279513C" w14:textId="77777777" w:rsidR="005A5683" w:rsidRDefault="005A5683" w:rsidP="005A5683">
            <w:pPr>
              <w:jc w:val="center"/>
            </w:pPr>
          </w:p>
        </w:tc>
        <w:tc>
          <w:tcPr>
            <w:tcW w:w="2203" w:type="dxa"/>
          </w:tcPr>
          <w:p w14:paraId="432E5366" w14:textId="77777777" w:rsidR="005A5683" w:rsidRDefault="005A5683" w:rsidP="005A5683">
            <w:pPr>
              <w:jc w:val="center"/>
            </w:pPr>
          </w:p>
        </w:tc>
        <w:tc>
          <w:tcPr>
            <w:tcW w:w="2204" w:type="dxa"/>
          </w:tcPr>
          <w:p w14:paraId="63423968" w14:textId="77777777" w:rsidR="005A5683" w:rsidRDefault="002C5BAF" w:rsidP="005A5683">
            <w:pPr>
              <w:jc w:val="center"/>
            </w:pPr>
            <w:r>
              <w:t>X</w:t>
            </w:r>
          </w:p>
        </w:tc>
      </w:tr>
      <w:tr w:rsidR="005A5683" w14:paraId="17D6247B" w14:textId="77777777" w:rsidTr="005A5683">
        <w:tc>
          <w:tcPr>
            <w:tcW w:w="2203" w:type="dxa"/>
          </w:tcPr>
          <w:p w14:paraId="0BC6A2BB" w14:textId="77777777" w:rsidR="005A5683" w:rsidRDefault="005A5683" w:rsidP="005A5683">
            <w:pPr>
              <w:jc w:val="center"/>
            </w:pPr>
            <w:r>
              <w:t>ad-</w:t>
            </w:r>
          </w:p>
        </w:tc>
        <w:tc>
          <w:tcPr>
            <w:tcW w:w="2203" w:type="dxa"/>
          </w:tcPr>
          <w:p w14:paraId="5E5DA88A" w14:textId="77777777" w:rsidR="005A5683" w:rsidRDefault="005A5683" w:rsidP="005A5683">
            <w:pPr>
              <w:jc w:val="center"/>
            </w:pPr>
            <w:r>
              <w:t>XXX</w:t>
            </w:r>
          </w:p>
        </w:tc>
        <w:tc>
          <w:tcPr>
            <w:tcW w:w="2203" w:type="dxa"/>
          </w:tcPr>
          <w:p w14:paraId="4A179059" w14:textId="77777777" w:rsidR="005A5683" w:rsidRDefault="00A50899" w:rsidP="005A5683">
            <w:pPr>
              <w:jc w:val="center"/>
            </w:pPr>
            <w:r>
              <w:t>XX</w:t>
            </w:r>
          </w:p>
        </w:tc>
        <w:tc>
          <w:tcPr>
            <w:tcW w:w="2203" w:type="dxa"/>
          </w:tcPr>
          <w:p w14:paraId="0509747C" w14:textId="77777777" w:rsidR="005A5683" w:rsidRDefault="005A5683" w:rsidP="005A5683">
            <w:pPr>
              <w:jc w:val="center"/>
            </w:pPr>
          </w:p>
        </w:tc>
        <w:tc>
          <w:tcPr>
            <w:tcW w:w="2204" w:type="dxa"/>
          </w:tcPr>
          <w:p w14:paraId="56C67DD4" w14:textId="77777777" w:rsidR="005A5683" w:rsidRDefault="005A5683" w:rsidP="005A5683">
            <w:pPr>
              <w:jc w:val="center"/>
            </w:pPr>
          </w:p>
        </w:tc>
      </w:tr>
      <w:tr w:rsidR="00AA69DD" w14:paraId="27D977A3" w14:textId="77777777" w:rsidTr="005A5683">
        <w:tc>
          <w:tcPr>
            <w:tcW w:w="2203" w:type="dxa"/>
          </w:tcPr>
          <w:p w14:paraId="0D423CD5" w14:textId="77777777" w:rsidR="00AA69DD" w:rsidRDefault="00AA69DD" w:rsidP="005A5683">
            <w:pPr>
              <w:jc w:val="center"/>
            </w:pPr>
            <w:r>
              <w:t>ant-</w:t>
            </w:r>
          </w:p>
        </w:tc>
        <w:tc>
          <w:tcPr>
            <w:tcW w:w="2203" w:type="dxa"/>
          </w:tcPr>
          <w:p w14:paraId="4124690E" w14:textId="77777777" w:rsidR="00AA69DD" w:rsidRDefault="00AA69DD" w:rsidP="005A5683">
            <w:pPr>
              <w:jc w:val="center"/>
            </w:pPr>
          </w:p>
        </w:tc>
        <w:tc>
          <w:tcPr>
            <w:tcW w:w="2203" w:type="dxa"/>
          </w:tcPr>
          <w:p w14:paraId="2CDF2856" w14:textId="77777777" w:rsidR="00AA69DD" w:rsidRDefault="00AA69DD" w:rsidP="005A5683">
            <w:pPr>
              <w:jc w:val="center"/>
            </w:pPr>
          </w:p>
        </w:tc>
        <w:tc>
          <w:tcPr>
            <w:tcW w:w="2203" w:type="dxa"/>
          </w:tcPr>
          <w:p w14:paraId="081B3473" w14:textId="77777777" w:rsidR="00AA69DD" w:rsidRDefault="00AA69DD" w:rsidP="005A5683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16B7E504" w14:textId="77777777" w:rsidR="00AA69DD" w:rsidRDefault="00AA69DD" w:rsidP="005A5683">
            <w:pPr>
              <w:jc w:val="center"/>
            </w:pPr>
          </w:p>
        </w:tc>
      </w:tr>
      <w:tr w:rsidR="00A50899" w14:paraId="7838A783" w14:textId="77777777" w:rsidTr="005A5683">
        <w:tc>
          <w:tcPr>
            <w:tcW w:w="2203" w:type="dxa"/>
          </w:tcPr>
          <w:p w14:paraId="5CCF6FFF" w14:textId="77777777" w:rsidR="00A50899" w:rsidRDefault="00A50899" w:rsidP="005A5683">
            <w:pPr>
              <w:jc w:val="center"/>
            </w:pPr>
            <w:r>
              <w:t>ap-</w:t>
            </w:r>
          </w:p>
        </w:tc>
        <w:tc>
          <w:tcPr>
            <w:tcW w:w="2203" w:type="dxa"/>
          </w:tcPr>
          <w:p w14:paraId="1D0863EE" w14:textId="77777777" w:rsidR="00A50899" w:rsidRDefault="00A50899" w:rsidP="005A5683">
            <w:pPr>
              <w:jc w:val="center"/>
            </w:pPr>
          </w:p>
        </w:tc>
        <w:tc>
          <w:tcPr>
            <w:tcW w:w="2203" w:type="dxa"/>
          </w:tcPr>
          <w:p w14:paraId="65EE5037" w14:textId="77777777" w:rsidR="00A50899" w:rsidRDefault="00A50899" w:rsidP="005A5683">
            <w:pPr>
              <w:jc w:val="center"/>
            </w:pPr>
            <w:r>
              <w:t>XX</w:t>
            </w:r>
          </w:p>
        </w:tc>
        <w:tc>
          <w:tcPr>
            <w:tcW w:w="2203" w:type="dxa"/>
          </w:tcPr>
          <w:p w14:paraId="02883503" w14:textId="77777777" w:rsidR="00A50899" w:rsidRDefault="00AA69DD" w:rsidP="005A5683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3E665E33" w14:textId="77777777" w:rsidR="00A50899" w:rsidRDefault="00A50899" w:rsidP="005A5683">
            <w:pPr>
              <w:jc w:val="center"/>
            </w:pPr>
          </w:p>
        </w:tc>
      </w:tr>
      <w:tr w:rsidR="00AA69DD" w14:paraId="46680F8F" w14:textId="77777777" w:rsidTr="005A5683">
        <w:tc>
          <w:tcPr>
            <w:tcW w:w="2203" w:type="dxa"/>
          </w:tcPr>
          <w:p w14:paraId="307F4D65" w14:textId="77777777" w:rsidR="00AA69DD" w:rsidRDefault="00AA69DD" w:rsidP="005A5683">
            <w:pPr>
              <w:jc w:val="center"/>
            </w:pPr>
            <w:r>
              <w:t>co-</w:t>
            </w:r>
          </w:p>
        </w:tc>
        <w:tc>
          <w:tcPr>
            <w:tcW w:w="2203" w:type="dxa"/>
          </w:tcPr>
          <w:p w14:paraId="1EC8D876" w14:textId="77777777" w:rsidR="00AA69DD" w:rsidRDefault="00AA69DD" w:rsidP="005A5683">
            <w:pPr>
              <w:jc w:val="center"/>
            </w:pPr>
          </w:p>
        </w:tc>
        <w:tc>
          <w:tcPr>
            <w:tcW w:w="2203" w:type="dxa"/>
          </w:tcPr>
          <w:p w14:paraId="1A24E642" w14:textId="77777777" w:rsidR="00AA69DD" w:rsidRDefault="00AA69DD" w:rsidP="005A5683">
            <w:pPr>
              <w:jc w:val="center"/>
            </w:pPr>
          </w:p>
        </w:tc>
        <w:tc>
          <w:tcPr>
            <w:tcW w:w="2203" w:type="dxa"/>
          </w:tcPr>
          <w:p w14:paraId="14A23F15" w14:textId="77777777" w:rsidR="00AA69DD" w:rsidRDefault="00AA69DD" w:rsidP="005A5683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2F5AB896" w14:textId="77777777" w:rsidR="00AA69DD" w:rsidRDefault="00AA69DD" w:rsidP="005A5683">
            <w:pPr>
              <w:jc w:val="center"/>
            </w:pPr>
          </w:p>
        </w:tc>
      </w:tr>
      <w:tr w:rsidR="005A5683" w14:paraId="550D313C" w14:textId="77777777" w:rsidTr="005A5683">
        <w:tc>
          <w:tcPr>
            <w:tcW w:w="2203" w:type="dxa"/>
          </w:tcPr>
          <w:p w14:paraId="2129BC37" w14:textId="77777777" w:rsidR="005A5683" w:rsidRDefault="005A5683" w:rsidP="005A5683">
            <w:pPr>
              <w:jc w:val="center"/>
            </w:pPr>
            <w:r>
              <w:t>com-</w:t>
            </w:r>
          </w:p>
        </w:tc>
        <w:tc>
          <w:tcPr>
            <w:tcW w:w="2203" w:type="dxa"/>
          </w:tcPr>
          <w:p w14:paraId="59264699" w14:textId="77777777" w:rsidR="005A5683" w:rsidRDefault="005A5683" w:rsidP="005A5683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2C6F3366" w14:textId="77777777" w:rsidR="005A5683" w:rsidRDefault="00A50899" w:rsidP="005A5683">
            <w:pPr>
              <w:jc w:val="center"/>
            </w:pPr>
            <w:r>
              <w:t>XX</w:t>
            </w:r>
          </w:p>
        </w:tc>
        <w:tc>
          <w:tcPr>
            <w:tcW w:w="2203" w:type="dxa"/>
          </w:tcPr>
          <w:p w14:paraId="4113A566" w14:textId="77777777" w:rsidR="005A5683" w:rsidRDefault="002B457E" w:rsidP="005A5683">
            <w:pPr>
              <w:jc w:val="center"/>
            </w:pPr>
            <w:r>
              <w:t>X</w:t>
            </w:r>
            <w:r w:rsidR="00AA69DD">
              <w:t>XX</w:t>
            </w:r>
            <w:r w:rsidR="00670057">
              <w:t>X</w:t>
            </w:r>
          </w:p>
        </w:tc>
        <w:tc>
          <w:tcPr>
            <w:tcW w:w="2204" w:type="dxa"/>
          </w:tcPr>
          <w:p w14:paraId="29BD0FA0" w14:textId="77777777" w:rsidR="005A5683" w:rsidRDefault="005A5683" w:rsidP="005A5683">
            <w:pPr>
              <w:jc w:val="center"/>
            </w:pPr>
          </w:p>
        </w:tc>
      </w:tr>
      <w:tr w:rsidR="005A5683" w14:paraId="0BE549C8" w14:textId="77777777" w:rsidTr="005A5683">
        <w:tc>
          <w:tcPr>
            <w:tcW w:w="2203" w:type="dxa"/>
          </w:tcPr>
          <w:p w14:paraId="7626A8E7" w14:textId="77777777" w:rsidR="005A5683" w:rsidRDefault="005A5683" w:rsidP="005A5683">
            <w:pPr>
              <w:jc w:val="center"/>
            </w:pPr>
            <w:r>
              <w:t>con-</w:t>
            </w:r>
          </w:p>
        </w:tc>
        <w:tc>
          <w:tcPr>
            <w:tcW w:w="2203" w:type="dxa"/>
          </w:tcPr>
          <w:p w14:paraId="442AAB84" w14:textId="77777777" w:rsidR="005A5683" w:rsidRDefault="005A5683" w:rsidP="005A5683">
            <w:pPr>
              <w:jc w:val="center"/>
            </w:pPr>
            <w:r>
              <w:t>XXXXXX</w:t>
            </w:r>
          </w:p>
        </w:tc>
        <w:tc>
          <w:tcPr>
            <w:tcW w:w="2203" w:type="dxa"/>
          </w:tcPr>
          <w:p w14:paraId="3402BBB3" w14:textId="77777777" w:rsidR="005A5683" w:rsidRDefault="00A50899" w:rsidP="005A5683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67E78636" w14:textId="77777777" w:rsidR="005A5683" w:rsidRDefault="00AA69DD" w:rsidP="005A5683">
            <w:pPr>
              <w:jc w:val="center"/>
            </w:pPr>
            <w:r>
              <w:t>XXXXX</w:t>
            </w:r>
            <w:r w:rsidR="00670057">
              <w:t>X</w:t>
            </w:r>
          </w:p>
        </w:tc>
        <w:tc>
          <w:tcPr>
            <w:tcW w:w="2204" w:type="dxa"/>
          </w:tcPr>
          <w:p w14:paraId="3814AAB2" w14:textId="77777777" w:rsidR="005A5683" w:rsidRDefault="005A5683" w:rsidP="005A5683">
            <w:pPr>
              <w:jc w:val="center"/>
            </w:pPr>
          </w:p>
        </w:tc>
      </w:tr>
      <w:tr w:rsidR="005A5683" w14:paraId="4A1E4FF3" w14:textId="77777777" w:rsidTr="005A5683">
        <w:tc>
          <w:tcPr>
            <w:tcW w:w="2203" w:type="dxa"/>
          </w:tcPr>
          <w:p w14:paraId="764C2C55" w14:textId="77777777" w:rsidR="005A5683" w:rsidRDefault="005A5683" w:rsidP="005A5683">
            <w:pPr>
              <w:jc w:val="center"/>
            </w:pPr>
            <w:r>
              <w:t>contra-</w:t>
            </w:r>
          </w:p>
        </w:tc>
        <w:tc>
          <w:tcPr>
            <w:tcW w:w="2203" w:type="dxa"/>
          </w:tcPr>
          <w:p w14:paraId="634DBF4C" w14:textId="77777777" w:rsidR="005A5683" w:rsidRDefault="005A5683" w:rsidP="005A5683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38B0C1B8" w14:textId="77777777" w:rsidR="005A5683" w:rsidRDefault="005A5683" w:rsidP="005A5683">
            <w:pPr>
              <w:jc w:val="center"/>
            </w:pPr>
          </w:p>
        </w:tc>
        <w:tc>
          <w:tcPr>
            <w:tcW w:w="2203" w:type="dxa"/>
          </w:tcPr>
          <w:p w14:paraId="70047407" w14:textId="77777777" w:rsidR="005A5683" w:rsidRDefault="005A5683" w:rsidP="005A5683">
            <w:pPr>
              <w:jc w:val="center"/>
            </w:pPr>
          </w:p>
        </w:tc>
        <w:tc>
          <w:tcPr>
            <w:tcW w:w="2204" w:type="dxa"/>
          </w:tcPr>
          <w:p w14:paraId="75E4159E" w14:textId="77777777" w:rsidR="005A5683" w:rsidRDefault="005A5683" w:rsidP="005A5683">
            <w:pPr>
              <w:jc w:val="center"/>
            </w:pPr>
          </w:p>
        </w:tc>
      </w:tr>
      <w:tr w:rsidR="00670057" w14:paraId="06839AFA" w14:textId="77777777" w:rsidTr="005A5683">
        <w:tc>
          <w:tcPr>
            <w:tcW w:w="2203" w:type="dxa"/>
          </w:tcPr>
          <w:p w14:paraId="07EDF95E" w14:textId="77777777" w:rsidR="00670057" w:rsidRDefault="002C5BAF" w:rsidP="005A5683">
            <w:pPr>
              <w:jc w:val="center"/>
            </w:pPr>
            <w:proofErr w:type="spellStart"/>
            <w:r>
              <w:t>cor</w:t>
            </w:r>
            <w:proofErr w:type="spellEnd"/>
            <w:r>
              <w:t>- (com)</w:t>
            </w:r>
          </w:p>
        </w:tc>
        <w:tc>
          <w:tcPr>
            <w:tcW w:w="2203" w:type="dxa"/>
          </w:tcPr>
          <w:p w14:paraId="4F8447B1" w14:textId="77777777" w:rsidR="00670057" w:rsidRDefault="00670057" w:rsidP="005A5683">
            <w:pPr>
              <w:jc w:val="center"/>
            </w:pPr>
          </w:p>
        </w:tc>
        <w:tc>
          <w:tcPr>
            <w:tcW w:w="2203" w:type="dxa"/>
          </w:tcPr>
          <w:p w14:paraId="20BF2227" w14:textId="77777777" w:rsidR="00670057" w:rsidRDefault="00670057" w:rsidP="005A5683">
            <w:pPr>
              <w:jc w:val="center"/>
            </w:pPr>
          </w:p>
        </w:tc>
        <w:tc>
          <w:tcPr>
            <w:tcW w:w="2203" w:type="dxa"/>
          </w:tcPr>
          <w:p w14:paraId="5F8DE544" w14:textId="77777777" w:rsidR="00670057" w:rsidRDefault="00670057" w:rsidP="005A5683">
            <w:pPr>
              <w:jc w:val="center"/>
            </w:pPr>
          </w:p>
        </w:tc>
        <w:tc>
          <w:tcPr>
            <w:tcW w:w="2204" w:type="dxa"/>
          </w:tcPr>
          <w:p w14:paraId="61A15D42" w14:textId="77777777" w:rsidR="00670057" w:rsidRDefault="002C5BAF" w:rsidP="005A5683">
            <w:pPr>
              <w:jc w:val="center"/>
            </w:pPr>
            <w:r>
              <w:t>X</w:t>
            </w:r>
          </w:p>
        </w:tc>
      </w:tr>
      <w:tr w:rsidR="002C5BAF" w14:paraId="5608E8A3" w14:textId="77777777" w:rsidTr="005A5683">
        <w:tc>
          <w:tcPr>
            <w:tcW w:w="2203" w:type="dxa"/>
          </w:tcPr>
          <w:p w14:paraId="01DD0ED0" w14:textId="77777777" w:rsidR="002C5BAF" w:rsidRDefault="002C5BAF" w:rsidP="002C5BAF">
            <w:pPr>
              <w:jc w:val="center"/>
            </w:pPr>
            <w:proofErr w:type="spellStart"/>
            <w:r>
              <w:t>cor</w:t>
            </w:r>
            <w:proofErr w:type="spellEnd"/>
            <w:r>
              <w:t>-</w:t>
            </w:r>
          </w:p>
        </w:tc>
        <w:tc>
          <w:tcPr>
            <w:tcW w:w="2203" w:type="dxa"/>
          </w:tcPr>
          <w:p w14:paraId="188DF890" w14:textId="77777777" w:rsidR="002C5BAF" w:rsidRDefault="002C5BAF" w:rsidP="002C5BAF">
            <w:pPr>
              <w:jc w:val="center"/>
            </w:pPr>
          </w:p>
        </w:tc>
        <w:tc>
          <w:tcPr>
            <w:tcW w:w="2203" w:type="dxa"/>
          </w:tcPr>
          <w:p w14:paraId="19856C3B" w14:textId="77777777" w:rsidR="002C5BAF" w:rsidRDefault="002C5BAF" w:rsidP="002C5BAF">
            <w:pPr>
              <w:jc w:val="center"/>
            </w:pPr>
          </w:p>
        </w:tc>
        <w:tc>
          <w:tcPr>
            <w:tcW w:w="2203" w:type="dxa"/>
          </w:tcPr>
          <w:p w14:paraId="2E95DB97" w14:textId="77777777" w:rsidR="002C5BAF" w:rsidRDefault="002C5BAF" w:rsidP="002C5BAF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4616069F" w14:textId="77777777" w:rsidR="002C5BAF" w:rsidRDefault="002C5BAF" w:rsidP="002C5BAF">
            <w:pPr>
              <w:jc w:val="center"/>
            </w:pPr>
          </w:p>
        </w:tc>
      </w:tr>
      <w:tr w:rsidR="002C5BAF" w14:paraId="3C3A3529" w14:textId="77777777" w:rsidTr="005A5683">
        <w:tc>
          <w:tcPr>
            <w:tcW w:w="2203" w:type="dxa"/>
          </w:tcPr>
          <w:p w14:paraId="2ED19E1E" w14:textId="77777777" w:rsidR="002C5BAF" w:rsidRDefault="002C5BAF" w:rsidP="002C5BAF">
            <w:pPr>
              <w:jc w:val="center"/>
            </w:pPr>
            <w:r>
              <w:t>de-</w:t>
            </w:r>
          </w:p>
        </w:tc>
        <w:tc>
          <w:tcPr>
            <w:tcW w:w="2203" w:type="dxa"/>
          </w:tcPr>
          <w:p w14:paraId="3AABA3C4" w14:textId="77777777" w:rsidR="002C5BAF" w:rsidRDefault="002C5BAF" w:rsidP="002C5BAF">
            <w:pPr>
              <w:jc w:val="center"/>
            </w:pPr>
            <w:r>
              <w:t>XXXX</w:t>
            </w:r>
          </w:p>
        </w:tc>
        <w:tc>
          <w:tcPr>
            <w:tcW w:w="2203" w:type="dxa"/>
          </w:tcPr>
          <w:p w14:paraId="65B658E3" w14:textId="77777777" w:rsidR="002C5BAF" w:rsidRDefault="002C5BAF" w:rsidP="002C5BAF">
            <w:pPr>
              <w:jc w:val="center"/>
            </w:pPr>
            <w:r>
              <w:t>XXX</w:t>
            </w:r>
          </w:p>
        </w:tc>
        <w:tc>
          <w:tcPr>
            <w:tcW w:w="2203" w:type="dxa"/>
          </w:tcPr>
          <w:p w14:paraId="1F7CEFA2" w14:textId="77777777" w:rsidR="002C5BAF" w:rsidRDefault="002C5BAF" w:rsidP="002C5BAF">
            <w:pPr>
              <w:jc w:val="center"/>
            </w:pPr>
            <w:r>
              <w:t>XXXXXXXXXX</w:t>
            </w:r>
          </w:p>
        </w:tc>
        <w:tc>
          <w:tcPr>
            <w:tcW w:w="2204" w:type="dxa"/>
          </w:tcPr>
          <w:p w14:paraId="1701D44C" w14:textId="77777777" w:rsidR="002C5BAF" w:rsidRDefault="002C5BAF" w:rsidP="002C5BAF">
            <w:pPr>
              <w:jc w:val="center"/>
            </w:pPr>
            <w:r>
              <w:t>XX</w:t>
            </w:r>
          </w:p>
        </w:tc>
      </w:tr>
      <w:tr w:rsidR="002C5BAF" w14:paraId="2E24C325" w14:textId="77777777" w:rsidTr="005A5683">
        <w:tc>
          <w:tcPr>
            <w:tcW w:w="2203" w:type="dxa"/>
          </w:tcPr>
          <w:p w14:paraId="20163FA9" w14:textId="77777777" w:rsidR="002C5BAF" w:rsidRDefault="002C5BAF" w:rsidP="002C5BAF">
            <w:pPr>
              <w:jc w:val="center"/>
            </w:pPr>
            <w:r>
              <w:t>dis-</w:t>
            </w:r>
          </w:p>
        </w:tc>
        <w:tc>
          <w:tcPr>
            <w:tcW w:w="2203" w:type="dxa"/>
          </w:tcPr>
          <w:p w14:paraId="1095011A" w14:textId="77777777" w:rsidR="002C5BAF" w:rsidRDefault="002C5BAF" w:rsidP="002C5BAF">
            <w:pPr>
              <w:jc w:val="center"/>
            </w:pPr>
            <w:r>
              <w:t>XXXXXX</w:t>
            </w:r>
          </w:p>
        </w:tc>
        <w:tc>
          <w:tcPr>
            <w:tcW w:w="2203" w:type="dxa"/>
          </w:tcPr>
          <w:p w14:paraId="3F57F998" w14:textId="77777777" w:rsidR="002C5BAF" w:rsidRDefault="002C5BAF" w:rsidP="002C5BAF">
            <w:pPr>
              <w:jc w:val="center"/>
            </w:pPr>
            <w:r>
              <w:t>XXXX</w:t>
            </w:r>
          </w:p>
        </w:tc>
        <w:tc>
          <w:tcPr>
            <w:tcW w:w="2203" w:type="dxa"/>
          </w:tcPr>
          <w:p w14:paraId="2D0F0A12" w14:textId="77777777" w:rsidR="002C5BAF" w:rsidRDefault="002C5BAF" w:rsidP="002C5BAF">
            <w:pPr>
              <w:jc w:val="center"/>
            </w:pPr>
          </w:p>
        </w:tc>
        <w:tc>
          <w:tcPr>
            <w:tcW w:w="2204" w:type="dxa"/>
          </w:tcPr>
          <w:p w14:paraId="350223D0" w14:textId="77777777" w:rsidR="002C5BAF" w:rsidRDefault="002C5BAF" w:rsidP="002C5BAF">
            <w:pPr>
              <w:jc w:val="center"/>
            </w:pPr>
            <w:r>
              <w:t>X</w:t>
            </w:r>
          </w:p>
        </w:tc>
      </w:tr>
      <w:tr w:rsidR="002C5BAF" w14:paraId="414BAC35" w14:textId="77777777" w:rsidTr="005A5683">
        <w:tc>
          <w:tcPr>
            <w:tcW w:w="2203" w:type="dxa"/>
          </w:tcPr>
          <w:p w14:paraId="535F4173" w14:textId="77777777" w:rsidR="002C5BAF" w:rsidRDefault="002C5BAF" w:rsidP="002C5BAF">
            <w:pPr>
              <w:jc w:val="center"/>
            </w:pPr>
            <w:proofErr w:type="spellStart"/>
            <w:r>
              <w:t>Ec</w:t>
            </w:r>
            <w:proofErr w:type="spellEnd"/>
            <w:r>
              <w:t>- (ex)</w:t>
            </w:r>
          </w:p>
        </w:tc>
        <w:tc>
          <w:tcPr>
            <w:tcW w:w="2203" w:type="dxa"/>
          </w:tcPr>
          <w:p w14:paraId="085EBEE9" w14:textId="77777777" w:rsidR="002C5BAF" w:rsidRDefault="002C5BAF" w:rsidP="002C5BAF">
            <w:pPr>
              <w:jc w:val="center"/>
            </w:pPr>
          </w:p>
        </w:tc>
        <w:tc>
          <w:tcPr>
            <w:tcW w:w="2203" w:type="dxa"/>
          </w:tcPr>
          <w:p w14:paraId="35CE93DD" w14:textId="77777777" w:rsidR="002C5BAF" w:rsidRDefault="002C5BAF" w:rsidP="002C5BAF">
            <w:pPr>
              <w:jc w:val="center"/>
            </w:pPr>
          </w:p>
        </w:tc>
        <w:tc>
          <w:tcPr>
            <w:tcW w:w="2203" w:type="dxa"/>
          </w:tcPr>
          <w:p w14:paraId="510B46FF" w14:textId="77777777" w:rsidR="002C5BAF" w:rsidRDefault="002C5BAF" w:rsidP="002C5BAF">
            <w:pPr>
              <w:jc w:val="center"/>
            </w:pPr>
          </w:p>
        </w:tc>
        <w:tc>
          <w:tcPr>
            <w:tcW w:w="2204" w:type="dxa"/>
          </w:tcPr>
          <w:p w14:paraId="38AF89F1" w14:textId="77777777" w:rsidR="002C5BAF" w:rsidRDefault="002C5BAF" w:rsidP="002C5BAF">
            <w:pPr>
              <w:jc w:val="center"/>
            </w:pPr>
            <w:r>
              <w:t>X</w:t>
            </w:r>
          </w:p>
        </w:tc>
      </w:tr>
      <w:tr w:rsidR="002C5BAF" w14:paraId="4BBE6C98" w14:textId="77777777" w:rsidTr="005A5683">
        <w:tc>
          <w:tcPr>
            <w:tcW w:w="2203" w:type="dxa"/>
          </w:tcPr>
          <w:p w14:paraId="0F1A35F0" w14:textId="77777777" w:rsidR="002C5BAF" w:rsidRDefault="002C5BAF" w:rsidP="002C5BAF">
            <w:pPr>
              <w:jc w:val="center"/>
            </w:pPr>
            <w:proofErr w:type="spellStart"/>
            <w:r>
              <w:t>em</w:t>
            </w:r>
            <w:proofErr w:type="spellEnd"/>
            <w:r>
              <w:t>-</w:t>
            </w:r>
          </w:p>
        </w:tc>
        <w:tc>
          <w:tcPr>
            <w:tcW w:w="2203" w:type="dxa"/>
          </w:tcPr>
          <w:p w14:paraId="7B93F301" w14:textId="77777777" w:rsidR="002C5BAF" w:rsidRDefault="002C5BAF" w:rsidP="002C5BAF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75DE5DC1" w14:textId="77777777" w:rsidR="002C5BAF" w:rsidRDefault="002C5BAF" w:rsidP="002C5BAF">
            <w:pPr>
              <w:jc w:val="center"/>
            </w:pPr>
          </w:p>
        </w:tc>
        <w:tc>
          <w:tcPr>
            <w:tcW w:w="2203" w:type="dxa"/>
          </w:tcPr>
          <w:p w14:paraId="6EBFA0A2" w14:textId="77777777" w:rsidR="002C5BAF" w:rsidRDefault="002C5BAF" w:rsidP="002C5BAF">
            <w:pPr>
              <w:jc w:val="center"/>
            </w:pPr>
          </w:p>
        </w:tc>
        <w:tc>
          <w:tcPr>
            <w:tcW w:w="2204" w:type="dxa"/>
          </w:tcPr>
          <w:p w14:paraId="488259DE" w14:textId="77777777" w:rsidR="002C5BAF" w:rsidRDefault="002C5BAF" w:rsidP="002C5BAF">
            <w:pPr>
              <w:jc w:val="center"/>
            </w:pPr>
          </w:p>
        </w:tc>
      </w:tr>
      <w:tr w:rsidR="002C5BAF" w14:paraId="2FC0B11D" w14:textId="77777777" w:rsidTr="005A5683">
        <w:tc>
          <w:tcPr>
            <w:tcW w:w="2203" w:type="dxa"/>
          </w:tcPr>
          <w:p w14:paraId="6358DFFA" w14:textId="77777777" w:rsidR="002C5BAF" w:rsidRDefault="002C5BAF" w:rsidP="002C5BAF">
            <w:pPr>
              <w:jc w:val="center"/>
            </w:pPr>
            <w:r>
              <w:t>en-</w:t>
            </w:r>
          </w:p>
        </w:tc>
        <w:tc>
          <w:tcPr>
            <w:tcW w:w="2203" w:type="dxa"/>
          </w:tcPr>
          <w:p w14:paraId="63957513" w14:textId="77777777" w:rsidR="002C5BAF" w:rsidRDefault="002C5BAF" w:rsidP="002C5BAF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77B95262" w14:textId="77777777" w:rsidR="002C5BAF" w:rsidRDefault="002C5BAF" w:rsidP="002C5BAF">
            <w:pPr>
              <w:jc w:val="center"/>
            </w:pPr>
            <w:r>
              <w:t>XXX</w:t>
            </w:r>
          </w:p>
        </w:tc>
        <w:tc>
          <w:tcPr>
            <w:tcW w:w="2203" w:type="dxa"/>
          </w:tcPr>
          <w:p w14:paraId="1B9A7CCE" w14:textId="77777777" w:rsidR="002C5BAF" w:rsidRDefault="002C5BAF" w:rsidP="002C5BAF">
            <w:pPr>
              <w:jc w:val="center"/>
            </w:pPr>
          </w:p>
        </w:tc>
        <w:tc>
          <w:tcPr>
            <w:tcW w:w="2204" w:type="dxa"/>
          </w:tcPr>
          <w:p w14:paraId="10B2A06A" w14:textId="77777777" w:rsidR="002C5BAF" w:rsidRDefault="002C5BAF" w:rsidP="002C5BAF">
            <w:pPr>
              <w:jc w:val="center"/>
            </w:pPr>
          </w:p>
        </w:tc>
      </w:tr>
      <w:tr w:rsidR="002C5BAF" w14:paraId="0528C3D2" w14:textId="77777777" w:rsidTr="005A5683">
        <w:tc>
          <w:tcPr>
            <w:tcW w:w="2203" w:type="dxa"/>
          </w:tcPr>
          <w:p w14:paraId="0E577EA1" w14:textId="77777777" w:rsidR="002C5BAF" w:rsidRDefault="002C5BAF" w:rsidP="002C5BAF">
            <w:pPr>
              <w:jc w:val="center"/>
            </w:pPr>
            <w:r>
              <w:t>ex-</w:t>
            </w:r>
          </w:p>
        </w:tc>
        <w:tc>
          <w:tcPr>
            <w:tcW w:w="2203" w:type="dxa"/>
          </w:tcPr>
          <w:p w14:paraId="4DA198D7" w14:textId="77777777" w:rsidR="002C5BAF" w:rsidRDefault="002C5BAF" w:rsidP="002C5BAF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4B714C58" w14:textId="77777777" w:rsidR="002C5BAF" w:rsidRDefault="002C5BAF" w:rsidP="002C5BAF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548A9672" w14:textId="77777777" w:rsidR="002C5BAF" w:rsidRDefault="002C5BAF" w:rsidP="002C5BAF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63BA8262" w14:textId="77777777" w:rsidR="002C5BAF" w:rsidRDefault="002C5BAF" w:rsidP="002C5BAF">
            <w:pPr>
              <w:jc w:val="center"/>
            </w:pPr>
            <w:r>
              <w:t>X</w:t>
            </w:r>
          </w:p>
        </w:tc>
      </w:tr>
      <w:tr w:rsidR="002C5BAF" w14:paraId="48B6AF0E" w14:textId="77777777" w:rsidTr="005A5683">
        <w:tc>
          <w:tcPr>
            <w:tcW w:w="2203" w:type="dxa"/>
          </w:tcPr>
          <w:p w14:paraId="07ECF714" w14:textId="77777777" w:rsidR="002C5BAF" w:rsidRDefault="002C5BAF" w:rsidP="002C5BAF">
            <w:pPr>
              <w:jc w:val="center"/>
            </w:pPr>
            <w:r>
              <w:t>extra-</w:t>
            </w:r>
          </w:p>
        </w:tc>
        <w:tc>
          <w:tcPr>
            <w:tcW w:w="2203" w:type="dxa"/>
          </w:tcPr>
          <w:p w14:paraId="28CF7F0D" w14:textId="77777777" w:rsidR="002C5BAF" w:rsidRDefault="002C5BAF" w:rsidP="002C5BAF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3B49E5D2" w14:textId="77777777" w:rsidR="002C5BAF" w:rsidRDefault="002C5BAF" w:rsidP="002C5BAF">
            <w:pPr>
              <w:jc w:val="center"/>
            </w:pPr>
          </w:p>
        </w:tc>
        <w:tc>
          <w:tcPr>
            <w:tcW w:w="2203" w:type="dxa"/>
          </w:tcPr>
          <w:p w14:paraId="1D0289CD" w14:textId="77777777" w:rsidR="002C5BAF" w:rsidRDefault="002C5BAF" w:rsidP="002C5BAF">
            <w:pPr>
              <w:jc w:val="center"/>
            </w:pPr>
          </w:p>
        </w:tc>
        <w:tc>
          <w:tcPr>
            <w:tcW w:w="2204" w:type="dxa"/>
          </w:tcPr>
          <w:p w14:paraId="056D2F27" w14:textId="77777777" w:rsidR="002C5BAF" w:rsidRDefault="002C5BAF" w:rsidP="002C5BAF">
            <w:pPr>
              <w:jc w:val="center"/>
            </w:pPr>
          </w:p>
        </w:tc>
      </w:tr>
      <w:tr w:rsidR="002C5BAF" w14:paraId="5907F82F" w14:textId="77777777" w:rsidTr="005A5683">
        <w:tc>
          <w:tcPr>
            <w:tcW w:w="2203" w:type="dxa"/>
          </w:tcPr>
          <w:p w14:paraId="2366754B" w14:textId="77777777" w:rsidR="002C5BAF" w:rsidRDefault="002C5BAF" w:rsidP="002C5BAF">
            <w:pPr>
              <w:jc w:val="center"/>
            </w:pPr>
            <w:r>
              <w:t>fore-</w:t>
            </w:r>
          </w:p>
        </w:tc>
        <w:tc>
          <w:tcPr>
            <w:tcW w:w="2203" w:type="dxa"/>
          </w:tcPr>
          <w:p w14:paraId="2CAE837B" w14:textId="77777777" w:rsidR="002C5BAF" w:rsidRDefault="002C5BAF" w:rsidP="002C5BAF">
            <w:pPr>
              <w:jc w:val="center"/>
            </w:pPr>
          </w:p>
        </w:tc>
        <w:tc>
          <w:tcPr>
            <w:tcW w:w="2203" w:type="dxa"/>
          </w:tcPr>
          <w:p w14:paraId="3DF6D93B" w14:textId="77777777" w:rsidR="002C5BAF" w:rsidRDefault="002C5BAF" w:rsidP="002C5BAF">
            <w:pPr>
              <w:jc w:val="center"/>
            </w:pPr>
          </w:p>
        </w:tc>
        <w:tc>
          <w:tcPr>
            <w:tcW w:w="2203" w:type="dxa"/>
          </w:tcPr>
          <w:p w14:paraId="41F87437" w14:textId="77777777" w:rsidR="002C5BAF" w:rsidRDefault="002C5BAF" w:rsidP="002C5BAF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738F3C44" w14:textId="77777777" w:rsidR="002C5BAF" w:rsidRDefault="002C5BAF" w:rsidP="002C5BAF">
            <w:pPr>
              <w:jc w:val="center"/>
            </w:pPr>
          </w:p>
        </w:tc>
      </w:tr>
      <w:tr w:rsidR="002C5BAF" w14:paraId="5583F12C" w14:textId="77777777" w:rsidTr="005A5683">
        <w:tc>
          <w:tcPr>
            <w:tcW w:w="2203" w:type="dxa"/>
          </w:tcPr>
          <w:p w14:paraId="21C90A1A" w14:textId="77777777" w:rsidR="002C5BAF" w:rsidRDefault="002C5BAF" w:rsidP="002C5BAF">
            <w:pPr>
              <w:jc w:val="center"/>
            </w:pPr>
            <w:proofErr w:type="spellStart"/>
            <w:r>
              <w:t>im</w:t>
            </w:r>
            <w:proofErr w:type="spellEnd"/>
            <w:r>
              <w:t>-</w:t>
            </w:r>
          </w:p>
        </w:tc>
        <w:tc>
          <w:tcPr>
            <w:tcW w:w="2203" w:type="dxa"/>
          </w:tcPr>
          <w:p w14:paraId="389557EB" w14:textId="77777777" w:rsidR="002C5BAF" w:rsidRDefault="002C5BAF" w:rsidP="002C5BAF">
            <w:pPr>
              <w:jc w:val="center"/>
            </w:pPr>
          </w:p>
        </w:tc>
        <w:tc>
          <w:tcPr>
            <w:tcW w:w="2203" w:type="dxa"/>
          </w:tcPr>
          <w:p w14:paraId="545AAF5B" w14:textId="77777777" w:rsidR="002C5BAF" w:rsidRDefault="002C5BAF" w:rsidP="002C5BAF">
            <w:pPr>
              <w:jc w:val="center"/>
            </w:pPr>
            <w:r>
              <w:t>XXXX</w:t>
            </w:r>
          </w:p>
        </w:tc>
        <w:tc>
          <w:tcPr>
            <w:tcW w:w="2203" w:type="dxa"/>
          </w:tcPr>
          <w:p w14:paraId="36061FDC" w14:textId="77777777" w:rsidR="002C5BAF" w:rsidRDefault="002C5BAF" w:rsidP="002C5BAF">
            <w:pPr>
              <w:jc w:val="center"/>
            </w:pPr>
            <w:r>
              <w:t>XXXX</w:t>
            </w:r>
          </w:p>
        </w:tc>
        <w:tc>
          <w:tcPr>
            <w:tcW w:w="2204" w:type="dxa"/>
          </w:tcPr>
          <w:p w14:paraId="240100AF" w14:textId="77777777" w:rsidR="002C5BAF" w:rsidRDefault="002C5BAF" w:rsidP="002C5BAF">
            <w:pPr>
              <w:jc w:val="center"/>
            </w:pPr>
            <w:r>
              <w:t>XX</w:t>
            </w:r>
          </w:p>
        </w:tc>
      </w:tr>
      <w:tr w:rsidR="002C5BAF" w14:paraId="2B860703" w14:textId="77777777" w:rsidTr="005A5683">
        <w:tc>
          <w:tcPr>
            <w:tcW w:w="2203" w:type="dxa"/>
          </w:tcPr>
          <w:p w14:paraId="41C7F648" w14:textId="77777777" w:rsidR="002C5BAF" w:rsidRDefault="002C5BAF" w:rsidP="002C5BAF">
            <w:pPr>
              <w:jc w:val="center"/>
            </w:pPr>
            <w:r>
              <w:t>in-</w:t>
            </w:r>
          </w:p>
        </w:tc>
        <w:tc>
          <w:tcPr>
            <w:tcW w:w="2203" w:type="dxa"/>
          </w:tcPr>
          <w:p w14:paraId="2F400512" w14:textId="77777777" w:rsidR="002C5BAF" w:rsidRDefault="002C5BAF" w:rsidP="002C5BAF">
            <w:pPr>
              <w:jc w:val="center"/>
            </w:pPr>
            <w:r>
              <w:t>XXX</w:t>
            </w:r>
          </w:p>
        </w:tc>
        <w:tc>
          <w:tcPr>
            <w:tcW w:w="2203" w:type="dxa"/>
          </w:tcPr>
          <w:p w14:paraId="460F4002" w14:textId="77777777" w:rsidR="002C5BAF" w:rsidRDefault="002C5BAF" w:rsidP="002C5BAF">
            <w:pPr>
              <w:jc w:val="center"/>
            </w:pPr>
            <w:r>
              <w:t>XXX</w:t>
            </w:r>
          </w:p>
        </w:tc>
        <w:tc>
          <w:tcPr>
            <w:tcW w:w="2203" w:type="dxa"/>
          </w:tcPr>
          <w:p w14:paraId="5217569B" w14:textId="77777777" w:rsidR="002C5BAF" w:rsidRDefault="002C5BAF" w:rsidP="002C5BAF">
            <w:pPr>
              <w:jc w:val="center"/>
            </w:pPr>
            <w:r>
              <w:t>XXXXXXXXXX</w:t>
            </w:r>
          </w:p>
        </w:tc>
        <w:tc>
          <w:tcPr>
            <w:tcW w:w="2204" w:type="dxa"/>
          </w:tcPr>
          <w:p w14:paraId="646255E4" w14:textId="77777777" w:rsidR="002C5BAF" w:rsidRDefault="002C5BAF" w:rsidP="002C5BAF">
            <w:pPr>
              <w:jc w:val="center"/>
            </w:pPr>
            <w:r>
              <w:t>XX</w:t>
            </w:r>
          </w:p>
        </w:tc>
      </w:tr>
      <w:tr w:rsidR="002C5BAF" w14:paraId="3F6A6AAE" w14:textId="77777777" w:rsidTr="005A5683">
        <w:tc>
          <w:tcPr>
            <w:tcW w:w="2203" w:type="dxa"/>
          </w:tcPr>
          <w:p w14:paraId="4FC7C93E" w14:textId="77777777" w:rsidR="002C5BAF" w:rsidRDefault="002C5BAF" w:rsidP="002C5BAF">
            <w:pPr>
              <w:jc w:val="center"/>
            </w:pPr>
            <w:r>
              <w:t>inter-</w:t>
            </w:r>
          </w:p>
        </w:tc>
        <w:tc>
          <w:tcPr>
            <w:tcW w:w="2203" w:type="dxa"/>
          </w:tcPr>
          <w:p w14:paraId="3E80307B" w14:textId="77777777" w:rsidR="002C5BAF" w:rsidRDefault="002C5BAF" w:rsidP="002C5BAF">
            <w:pPr>
              <w:jc w:val="center"/>
            </w:pPr>
          </w:p>
        </w:tc>
        <w:tc>
          <w:tcPr>
            <w:tcW w:w="2203" w:type="dxa"/>
          </w:tcPr>
          <w:p w14:paraId="56D0BA2C" w14:textId="77777777" w:rsidR="002C5BAF" w:rsidRDefault="002C5BAF" w:rsidP="002C5BAF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2082FB82" w14:textId="77777777" w:rsidR="002C5BAF" w:rsidRDefault="002C5BAF" w:rsidP="002C5BAF">
            <w:pPr>
              <w:jc w:val="center"/>
            </w:pPr>
          </w:p>
        </w:tc>
        <w:tc>
          <w:tcPr>
            <w:tcW w:w="2204" w:type="dxa"/>
          </w:tcPr>
          <w:p w14:paraId="5BF775AE" w14:textId="77777777" w:rsidR="002C5BAF" w:rsidRDefault="002C5BAF" w:rsidP="002C5BAF">
            <w:pPr>
              <w:jc w:val="center"/>
            </w:pPr>
          </w:p>
        </w:tc>
      </w:tr>
      <w:tr w:rsidR="002C5BAF" w14:paraId="3CC3504E" w14:textId="77777777" w:rsidTr="005A5683">
        <w:tc>
          <w:tcPr>
            <w:tcW w:w="2203" w:type="dxa"/>
          </w:tcPr>
          <w:p w14:paraId="708B6036" w14:textId="77777777" w:rsidR="002C5BAF" w:rsidRDefault="002C5BAF" w:rsidP="002C5BAF">
            <w:pPr>
              <w:jc w:val="center"/>
            </w:pPr>
            <w:proofErr w:type="spellStart"/>
            <w:r>
              <w:t>ir</w:t>
            </w:r>
            <w:proofErr w:type="spellEnd"/>
            <w:r>
              <w:t>-</w:t>
            </w:r>
          </w:p>
        </w:tc>
        <w:tc>
          <w:tcPr>
            <w:tcW w:w="2203" w:type="dxa"/>
          </w:tcPr>
          <w:p w14:paraId="2DF6F101" w14:textId="77777777" w:rsidR="002C5BAF" w:rsidRDefault="002C5BAF" w:rsidP="002C5BAF">
            <w:pPr>
              <w:jc w:val="center"/>
            </w:pPr>
          </w:p>
        </w:tc>
        <w:tc>
          <w:tcPr>
            <w:tcW w:w="2203" w:type="dxa"/>
          </w:tcPr>
          <w:p w14:paraId="758870BA" w14:textId="77777777" w:rsidR="002C5BAF" w:rsidRDefault="002C5BAF" w:rsidP="002C5BAF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0E5986B6" w14:textId="77777777" w:rsidR="002C5BAF" w:rsidRDefault="002C5BAF" w:rsidP="002C5BAF">
            <w:pPr>
              <w:jc w:val="center"/>
            </w:pPr>
          </w:p>
        </w:tc>
        <w:tc>
          <w:tcPr>
            <w:tcW w:w="2204" w:type="dxa"/>
          </w:tcPr>
          <w:p w14:paraId="1B91A067" w14:textId="77777777" w:rsidR="002C5BAF" w:rsidRDefault="002C5BAF" w:rsidP="002C5BAF">
            <w:pPr>
              <w:jc w:val="center"/>
            </w:pPr>
          </w:p>
        </w:tc>
      </w:tr>
      <w:tr w:rsidR="002C5BAF" w14:paraId="0DB9FC43" w14:textId="77777777" w:rsidTr="005A5683">
        <w:tc>
          <w:tcPr>
            <w:tcW w:w="2203" w:type="dxa"/>
          </w:tcPr>
          <w:p w14:paraId="2BECA5B7" w14:textId="77777777" w:rsidR="002C5BAF" w:rsidRDefault="002C5BAF" w:rsidP="002C5BAF">
            <w:pPr>
              <w:jc w:val="center"/>
            </w:pPr>
            <w:r>
              <w:t>mis-</w:t>
            </w:r>
          </w:p>
        </w:tc>
        <w:tc>
          <w:tcPr>
            <w:tcW w:w="2203" w:type="dxa"/>
          </w:tcPr>
          <w:p w14:paraId="309E2E1B" w14:textId="77777777" w:rsidR="002C5BAF" w:rsidRDefault="002C5BAF" w:rsidP="002C5BAF">
            <w:pPr>
              <w:jc w:val="center"/>
            </w:pPr>
          </w:p>
        </w:tc>
        <w:tc>
          <w:tcPr>
            <w:tcW w:w="2203" w:type="dxa"/>
          </w:tcPr>
          <w:p w14:paraId="3F5B865E" w14:textId="77777777" w:rsidR="002C5BAF" w:rsidRDefault="002C5BAF" w:rsidP="002C5BAF">
            <w:pPr>
              <w:jc w:val="center"/>
            </w:pPr>
            <w:r>
              <w:t>XX</w:t>
            </w:r>
          </w:p>
        </w:tc>
        <w:tc>
          <w:tcPr>
            <w:tcW w:w="2203" w:type="dxa"/>
          </w:tcPr>
          <w:p w14:paraId="353EA5B5" w14:textId="77777777" w:rsidR="002C5BAF" w:rsidRDefault="002C5BAF" w:rsidP="002C5BAF">
            <w:pPr>
              <w:jc w:val="center"/>
            </w:pPr>
          </w:p>
        </w:tc>
        <w:tc>
          <w:tcPr>
            <w:tcW w:w="2204" w:type="dxa"/>
          </w:tcPr>
          <w:p w14:paraId="3F67D743" w14:textId="77777777" w:rsidR="002C5BAF" w:rsidRDefault="004563ED" w:rsidP="002C5BAF">
            <w:pPr>
              <w:jc w:val="center"/>
            </w:pPr>
            <w:r>
              <w:t>X</w:t>
            </w:r>
          </w:p>
        </w:tc>
      </w:tr>
      <w:tr w:rsidR="002C5BAF" w14:paraId="0B55779C" w14:textId="77777777" w:rsidTr="005A5683">
        <w:tc>
          <w:tcPr>
            <w:tcW w:w="2203" w:type="dxa"/>
          </w:tcPr>
          <w:p w14:paraId="330F3E6D" w14:textId="77777777" w:rsidR="002C5BAF" w:rsidRDefault="002C5BAF" w:rsidP="002C5BAF">
            <w:pPr>
              <w:jc w:val="center"/>
            </w:pPr>
            <w:r>
              <w:t>of- (</w:t>
            </w:r>
            <w:proofErr w:type="spellStart"/>
            <w:r>
              <w:t>ob</w:t>
            </w:r>
            <w:proofErr w:type="spellEnd"/>
            <w:r>
              <w:t>)</w:t>
            </w:r>
          </w:p>
        </w:tc>
        <w:tc>
          <w:tcPr>
            <w:tcW w:w="2203" w:type="dxa"/>
          </w:tcPr>
          <w:p w14:paraId="6ADABC41" w14:textId="77777777" w:rsidR="002C5BAF" w:rsidRDefault="002C5BAF" w:rsidP="002C5BAF">
            <w:pPr>
              <w:jc w:val="center"/>
            </w:pPr>
          </w:p>
        </w:tc>
        <w:tc>
          <w:tcPr>
            <w:tcW w:w="2203" w:type="dxa"/>
          </w:tcPr>
          <w:p w14:paraId="6474EF97" w14:textId="77777777" w:rsidR="002C5BAF" w:rsidRDefault="002C5BAF" w:rsidP="002C5BAF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751855EF" w14:textId="77777777" w:rsidR="002C5BAF" w:rsidRDefault="002C5BAF" w:rsidP="002C5BAF">
            <w:pPr>
              <w:jc w:val="center"/>
            </w:pPr>
          </w:p>
        </w:tc>
        <w:tc>
          <w:tcPr>
            <w:tcW w:w="2204" w:type="dxa"/>
          </w:tcPr>
          <w:p w14:paraId="41A5A91C" w14:textId="77777777" w:rsidR="002C5BAF" w:rsidRDefault="002C5BAF" w:rsidP="002C5BAF">
            <w:pPr>
              <w:jc w:val="center"/>
            </w:pPr>
          </w:p>
        </w:tc>
      </w:tr>
      <w:tr w:rsidR="002C5BAF" w14:paraId="1CAE8F48" w14:textId="77777777" w:rsidTr="005A5683">
        <w:tc>
          <w:tcPr>
            <w:tcW w:w="2203" w:type="dxa"/>
          </w:tcPr>
          <w:p w14:paraId="68DA4661" w14:textId="77777777" w:rsidR="002C5BAF" w:rsidRDefault="002C5BAF" w:rsidP="002C5BAF">
            <w:pPr>
              <w:jc w:val="center"/>
            </w:pPr>
            <w:r>
              <w:t>op- (</w:t>
            </w:r>
            <w:proofErr w:type="spellStart"/>
            <w:r>
              <w:t>ob</w:t>
            </w:r>
            <w:proofErr w:type="spellEnd"/>
            <w:r>
              <w:t>)</w:t>
            </w:r>
          </w:p>
        </w:tc>
        <w:tc>
          <w:tcPr>
            <w:tcW w:w="2203" w:type="dxa"/>
          </w:tcPr>
          <w:p w14:paraId="18CAE59C" w14:textId="77777777" w:rsidR="002C5BAF" w:rsidRDefault="002C5BAF" w:rsidP="002C5BAF">
            <w:pPr>
              <w:jc w:val="center"/>
            </w:pPr>
          </w:p>
        </w:tc>
        <w:tc>
          <w:tcPr>
            <w:tcW w:w="2203" w:type="dxa"/>
          </w:tcPr>
          <w:p w14:paraId="3AD75A81" w14:textId="77777777" w:rsidR="002C5BAF" w:rsidRDefault="002C5BAF" w:rsidP="002C5BAF">
            <w:pPr>
              <w:jc w:val="center"/>
            </w:pPr>
          </w:p>
        </w:tc>
        <w:tc>
          <w:tcPr>
            <w:tcW w:w="2203" w:type="dxa"/>
          </w:tcPr>
          <w:p w14:paraId="72B7CF9E" w14:textId="77777777" w:rsidR="002C5BAF" w:rsidRDefault="002C5BAF" w:rsidP="002C5BAF">
            <w:pPr>
              <w:jc w:val="center"/>
            </w:pPr>
          </w:p>
        </w:tc>
        <w:tc>
          <w:tcPr>
            <w:tcW w:w="2204" w:type="dxa"/>
          </w:tcPr>
          <w:p w14:paraId="10A4C88D" w14:textId="77777777" w:rsidR="002C5BAF" w:rsidRDefault="002C5BAF" w:rsidP="002C5BAF">
            <w:pPr>
              <w:jc w:val="center"/>
            </w:pPr>
            <w:r>
              <w:t>X</w:t>
            </w:r>
          </w:p>
        </w:tc>
      </w:tr>
      <w:tr w:rsidR="002C5BAF" w14:paraId="6A941C3B" w14:textId="77777777" w:rsidTr="005A5683">
        <w:tc>
          <w:tcPr>
            <w:tcW w:w="2203" w:type="dxa"/>
          </w:tcPr>
          <w:p w14:paraId="6FBB90A0" w14:textId="77777777" w:rsidR="002C5BAF" w:rsidRDefault="002C5BAF" w:rsidP="002C5BAF">
            <w:pPr>
              <w:jc w:val="center"/>
            </w:pPr>
            <w:r>
              <w:t>per-</w:t>
            </w:r>
          </w:p>
        </w:tc>
        <w:tc>
          <w:tcPr>
            <w:tcW w:w="2203" w:type="dxa"/>
          </w:tcPr>
          <w:p w14:paraId="09A8314E" w14:textId="77777777" w:rsidR="002C5BAF" w:rsidRDefault="002C5BAF" w:rsidP="002C5BAF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14783576" w14:textId="77777777" w:rsidR="002C5BAF" w:rsidRDefault="002C5BAF" w:rsidP="002C5BAF">
            <w:pPr>
              <w:jc w:val="center"/>
            </w:pPr>
          </w:p>
        </w:tc>
        <w:tc>
          <w:tcPr>
            <w:tcW w:w="2203" w:type="dxa"/>
          </w:tcPr>
          <w:p w14:paraId="62A7A537" w14:textId="77777777" w:rsidR="002C5BAF" w:rsidRDefault="002C5BAF" w:rsidP="002C5BAF">
            <w:pPr>
              <w:jc w:val="center"/>
            </w:pPr>
            <w:r>
              <w:t>XX</w:t>
            </w:r>
          </w:p>
        </w:tc>
        <w:tc>
          <w:tcPr>
            <w:tcW w:w="2204" w:type="dxa"/>
          </w:tcPr>
          <w:p w14:paraId="547A1568" w14:textId="77777777" w:rsidR="002C5BAF" w:rsidRDefault="002C5BAF" w:rsidP="002C5BAF">
            <w:pPr>
              <w:jc w:val="center"/>
            </w:pPr>
            <w:r>
              <w:t>X</w:t>
            </w:r>
          </w:p>
        </w:tc>
      </w:tr>
      <w:tr w:rsidR="002C5BAF" w14:paraId="3DF52FB7" w14:textId="77777777" w:rsidTr="005A5683">
        <w:tc>
          <w:tcPr>
            <w:tcW w:w="2203" w:type="dxa"/>
          </w:tcPr>
          <w:p w14:paraId="4F0C0163" w14:textId="77777777" w:rsidR="002C5BAF" w:rsidRDefault="002C5BAF" w:rsidP="002C5BAF">
            <w:pPr>
              <w:jc w:val="center"/>
            </w:pPr>
            <w:r>
              <w:t>pre-</w:t>
            </w:r>
          </w:p>
        </w:tc>
        <w:tc>
          <w:tcPr>
            <w:tcW w:w="2203" w:type="dxa"/>
          </w:tcPr>
          <w:p w14:paraId="1A9E19C5" w14:textId="77777777" w:rsidR="002C5BAF" w:rsidRDefault="002C5BAF" w:rsidP="002C5BAF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3E4F5623" w14:textId="77777777" w:rsidR="002C5BAF" w:rsidRDefault="002C5BAF" w:rsidP="002C5BAF">
            <w:pPr>
              <w:jc w:val="center"/>
            </w:pPr>
          </w:p>
        </w:tc>
        <w:tc>
          <w:tcPr>
            <w:tcW w:w="2203" w:type="dxa"/>
          </w:tcPr>
          <w:p w14:paraId="04A83FB4" w14:textId="77777777" w:rsidR="002C5BAF" w:rsidRDefault="002C5BAF" w:rsidP="002C5BAF">
            <w:pPr>
              <w:jc w:val="center"/>
            </w:pPr>
            <w:r>
              <w:t>XX</w:t>
            </w:r>
          </w:p>
        </w:tc>
        <w:tc>
          <w:tcPr>
            <w:tcW w:w="2204" w:type="dxa"/>
          </w:tcPr>
          <w:p w14:paraId="45A09EB4" w14:textId="77777777" w:rsidR="002C5BAF" w:rsidRDefault="002C5BAF" w:rsidP="002C5BAF">
            <w:pPr>
              <w:jc w:val="center"/>
            </w:pPr>
            <w:r>
              <w:t>X</w:t>
            </w:r>
          </w:p>
        </w:tc>
      </w:tr>
      <w:tr w:rsidR="002C5BAF" w14:paraId="661517B2" w14:textId="77777777" w:rsidTr="005A5683">
        <w:tc>
          <w:tcPr>
            <w:tcW w:w="2203" w:type="dxa"/>
          </w:tcPr>
          <w:p w14:paraId="02344E89" w14:textId="77777777" w:rsidR="002C5BAF" w:rsidRDefault="002C5BAF" w:rsidP="002C5BAF">
            <w:pPr>
              <w:jc w:val="center"/>
            </w:pPr>
            <w:r>
              <w:t>pro-</w:t>
            </w:r>
          </w:p>
        </w:tc>
        <w:tc>
          <w:tcPr>
            <w:tcW w:w="2203" w:type="dxa"/>
          </w:tcPr>
          <w:p w14:paraId="2BB58316" w14:textId="77777777" w:rsidR="002C5BAF" w:rsidRDefault="002C5BAF" w:rsidP="002C5BAF">
            <w:pPr>
              <w:jc w:val="center"/>
            </w:pPr>
            <w:r>
              <w:t>XX</w:t>
            </w:r>
          </w:p>
        </w:tc>
        <w:tc>
          <w:tcPr>
            <w:tcW w:w="2203" w:type="dxa"/>
          </w:tcPr>
          <w:p w14:paraId="6D72A800" w14:textId="77777777" w:rsidR="002C5BAF" w:rsidRDefault="002C5BAF" w:rsidP="002C5BAF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62A40401" w14:textId="77777777" w:rsidR="002C5BAF" w:rsidRDefault="002C5BAF" w:rsidP="002C5BAF">
            <w:pPr>
              <w:jc w:val="center"/>
            </w:pPr>
            <w:r>
              <w:t>XXX</w:t>
            </w:r>
          </w:p>
        </w:tc>
        <w:tc>
          <w:tcPr>
            <w:tcW w:w="2204" w:type="dxa"/>
          </w:tcPr>
          <w:p w14:paraId="493A8BE1" w14:textId="77777777" w:rsidR="002C5BAF" w:rsidRDefault="002C5BAF" w:rsidP="002C5BAF">
            <w:pPr>
              <w:jc w:val="center"/>
            </w:pPr>
            <w:r>
              <w:t>X</w:t>
            </w:r>
          </w:p>
        </w:tc>
      </w:tr>
      <w:tr w:rsidR="002C5BAF" w14:paraId="7AF1355E" w14:textId="77777777" w:rsidTr="005A5683">
        <w:tc>
          <w:tcPr>
            <w:tcW w:w="2203" w:type="dxa"/>
          </w:tcPr>
          <w:p w14:paraId="523AE327" w14:textId="77777777" w:rsidR="002C5BAF" w:rsidRDefault="002C5BAF" w:rsidP="002C5BAF">
            <w:pPr>
              <w:jc w:val="center"/>
            </w:pPr>
            <w:r>
              <w:t>re-</w:t>
            </w:r>
          </w:p>
        </w:tc>
        <w:tc>
          <w:tcPr>
            <w:tcW w:w="2203" w:type="dxa"/>
          </w:tcPr>
          <w:p w14:paraId="382920B1" w14:textId="77777777" w:rsidR="002C5BAF" w:rsidRDefault="002C5BAF" w:rsidP="002C5BAF">
            <w:pPr>
              <w:jc w:val="center"/>
            </w:pPr>
            <w:r>
              <w:t>XXX</w:t>
            </w:r>
          </w:p>
        </w:tc>
        <w:tc>
          <w:tcPr>
            <w:tcW w:w="2203" w:type="dxa"/>
          </w:tcPr>
          <w:p w14:paraId="1CD7F1C2" w14:textId="77777777" w:rsidR="002C5BAF" w:rsidRDefault="002C5BAF" w:rsidP="002C5BAF">
            <w:pPr>
              <w:jc w:val="center"/>
            </w:pPr>
            <w:r>
              <w:t>XXXX</w:t>
            </w:r>
          </w:p>
        </w:tc>
        <w:tc>
          <w:tcPr>
            <w:tcW w:w="2203" w:type="dxa"/>
          </w:tcPr>
          <w:p w14:paraId="23624F95" w14:textId="77777777" w:rsidR="002C5BAF" w:rsidRDefault="002C5BAF" w:rsidP="002C5BAF">
            <w:pPr>
              <w:jc w:val="center"/>
            </w:pPr>
            <w:r>
              <w:t>XXXXXX</w:t>
            </w:r>
          </w:p>
        </w:tc>
        <w:tc>
          <w:tcPr>
            <w:tcW w:w="2204" w:type="dxa"/>
          </w:tcPr>
          <w:p w14:paraId="0D93D223" w14:textId="77777777" w:rsidR="002C5BAF" w:rsidRDefault="002C5BAF" w:rsidP="002C5BAF">
            <w:pPr>
              <w:jc w:val="center"/>
            </w:pPr>
            <w:r>
              <w:t>XXXXXXX</w:t>
            </w:r>
          </w:p>
        </w:tc>
      </w:tr>
      <w:tr w:rsidR="002C5BAF" w14:paraId="46022237" w14:textId="77777777" w:rsidTr="005A5683">
        <w:tc>
          <w:tcPr>
            <w:tcW w:w="2203" w:type="dxa"/>
          </w:tcPr>
          <w:p w14:paraId="1299613F" w14:textId="77777777" w:rsidR="002C5BAF" w:rsidRDefault="004563ED" w:rsidP="002C5BAF">
            <w:pPr>
              <w:jc w:val="center"/>
            </w:pPr>
            <w:r>
              <w:t>se-</w:t>
            </w:r>
          </w:p>
        </w:tc>
        <w:tc>
          <w:tcPr>
            <w:tcW w:w="2203" w:type="dxa"/>
          </w:tcPr>
          <w:p w14:paraId="21345860" w14:textId="77777777" w:rsidR="002C5BAF" w:rsidRDefault="002C5BAF" w:rsidP="002C5BAF">
            <w:pPr>
              <w:jc w:val="center"/>
            </w:pPr>
          </w:p>
        </w:tc>
        <w:tc>
          <w:tcPr>
            <w:tcW w:w="2203" w:type="dxa"/>
          </w:tcPr>
          <w:p w14:paraId="702F0DF9" w14:textId="77777777" w:rsidR="002C5BAF" w:rsidRDefault="002C5BAF" w:rsidP="002C5BAF">
            <w:pPr>
              <w:jc w:val="center"/>
            </w:pPr>
          </w:p>
        </w:tc>
        <w:tc>
          <w:tcPr>
            <w:tcW w:w="2203" w:type="dxa"/>
          </w:tcPr>
          <w:p w14:paraId="58380503" w14:textId="77777777" w:rsidR="002C5BAF" w:rsidRDefault="004563ED" w:rsidP="002C5BAF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78253228" w14:textId="77777777" w:rsidR="002C5BAF" w:rsidRDefault="004563ED" w:rsidP="002C5BAF">
            <w:pPr>
              <w:jc w:val="center"/>
            </w:pPr>
            <w:r>
              <w:t>X</w:t>
            </w:r>
          </w:p>
        </w:tc>
      </w:tr>
      <w:tr w:rsidR="004563ED" w14:paraId="5706DF0F" w14:textId="77777777" w:rsidTr="005A5683">
        <w:tc>
          <w:tcPr>
            <w:tcW w:w="2203" w:type="dxa"/>
          </w:tcPr>
          <w:p w14:paraId="5AE77138" w14:textId="77777777" w:rsidR="004563ED" w:rsidRDefault="004563ED" w:rsidP="004563ED">
            <w:pPr>
              <w:jc w:val="center"/>
            </w:pPr>
            <w:r>
              <w:t>sub-</w:t>
            </w:r>
          </w:p>
        </w:tc>
        <w:tc>
          <w:tcPr>
            <w:tcW w:w="2203" w:type="dxa"/>
          </w:tcPr>
          <w:p w14:paraId="7BEF57FE" w14:textId="77777777" w:rsidR="004563ED" w:rsidRDefault="004563ED" w:rsidP="004563ED">
            <w:pPr>
              <w:jc w:val="center"/>
            </w:pPr>
          </w:p>
        </w:tc>
        <w:tc>
          <w:tcPr>
            <w:tcW w:w="2203" w:type="dxa"/>
          </w:tcPr>
          <w:p w14:paraId="280FA5A2" w14:textId="77777777" w:rsidR="004563ED" w:rsidRDefault="004563ED" w:rsidP="004563ED">
            <w:pPr>
              <w:jc w:val="center"/>
            </w:pPr>
          </w:p>
        </w:tc>
        <w:tc>
          <w:tcPr>
            <w:tcW w:w="2203" w:type="dxa"/>
          </w:tcPr>
          <w:p w14:paraId="7B520327" w14:textId="77777777" w:rsidR="004563ED" w:rsidRDefault="004563ED" w:rsidP="004563ED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144FDE11" w14:textId="77777777" w:rsidR="004563ED" w:rsidRDefault="004563ED" w:rsidP="004563ED">
            <w:pPr>
              <w:jc w:val="center"/>
            </w:pPr>
          </w:p>
        </w:tc>
      </w:tr>
      <w:tr w:rsidR="004563ED" w14:paraId="5AB817F6" w14:textId="77777777" w:rsidTr="005A5683">
        <w:tc>
          <w:tcPr>
            <w:tcW w:w="2203" w:type="dxa"/>
          </w:tcPr>
          <w:p w14:paraId="3DA814B9" w14:textId="77777777" w:rsidR="004563ED" w:rsidRDefault="004563ED" w:rsidP="004563ED">
            <w:pPr>
              <w:jc w:val="center"/>
            </w:pPr>
            <w:r>
              <w:t>sur-</w:t>
            </w:r>
          </w:p>
        </w:tc>
        <w:tc>
          <w:tcPr>
            <w:tcW w:w="2203" w:type="dxa"/>
          </w:tcPr>
          <w:p w14:paraId="742FC19D" w14:textId="77777777" w:rsidR="004563ED" w:rsidRDefault="004563ED" w:rsidP="004563ED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67239E04" w14:textId="77777777" w:rsidR="004563ED" w:rsidRDefault="004563ED" w:rsidP="004563ED">
            <w:pPr>
              <w:jc w:val="center"/>
            </w:pPr>
          </w:p>
        </w:tc>
        <w:tc>
          <w:tcPr>
            <w:tcW w:w="2203" w:type="dxa"/>
          </w:tcPr>
          <w:p w14:paraId="5C71F491" w14:textId="77777777" w:rsidR="004563ED" w:rsidRDefault="004563ED" w:rsidP="004563ED">
            <w:pPr>
              <w:jc w:val="center"/>
            </w:pPr>
            <w:r>
              <w:t>XXX</w:t>
            </w:r>
          </w:p>
        </w:tc>
        <w:tc>
          <w:tcPr>
            <w:tcW w:w="2204" w:type="dxa"/>
          </w:tcPr>
          <w:p w14:paraId="1AC034D9" w14:textId="77777777" w:rsidR="004563ED" w:rsidRDefault="004563ED" w:rsidP="004563ED">
            <w:pPr>
              <w:jc w:val="center"/>
            </w:pPr>
          </w:p>
        </w:tc>
      </w:tr>
      <w:tr w:rsidR="004563ED" w14:paraId="65257300" w14:textId="77777777" w:rsidTr="005A5683">
        <w:tc>
          <w:tcPr>
            <w:tcW w:w="2203" w:type="dxa"/>
          </w:tcPr>
          <w:p w14:paraId="637C1BDF" w14:textId="77777777" w:rsidR="004563ED" w:rsidRDefault="004563ED" w:rsidP="004563ED">
            <w:pPr>
              <w:jc w:val="center"/>
            </w:pPr>
            <w:r>
              <w:t>sus-</w:t>
            </w:r>
          </w:p>
        </w:tc>
        <w:tc>
          <w:tcPr>
            <w:tcW w:w="2203" w:type="dxa"/>
          </w:tcPr>
          <w:p w14:paraId="2B461C3F" w14:textId="77777777" w:rsidR="004563ED" w:rsidRDefault="004563ED" w:rsidP="004563ED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3BB65562" w14:textId="77777777" w:rsidR="004563ED" w:rsidRDefault="004563ED" w:rsidP="004563ED">
            <w:pPr>
              <w:jc w:val="center"/>
            </w:pPr>
          </w:p>
        </w:tc>
        <w:tc>
          <w:tcPr>
            <w:tcW w:w="2203" w:type="dxa"/>
          </w:tcPr>
          <w:p w14:paraId="5CF668CA" w14:textId="77777777" w:rsidR="004563ED" w:rsidRDefault="004563ED" w:rsidP="004563ED">
            <w:pPr>
              <w:jc w:val="center"/>
            </w:pPr>
          </w:p>
        </w:tc>
        <w:tc>
          <w:tcPr>
            <w:tcW w:w="2204" w:type="dxa"/>
          </w:tcPr>
          <w:p w14:paraId="741F0591" w14:textId="77777777" w:rsidR="004563ED" w:rsidRDefault="004563ED" w:rsidP="004563ED">
            <w:pPr>
              <w:jc w:val="center"/>
            </w:pPr>
          </w:p>
        </w:tc>
      </w:tr>
      <w:tr w:rsidR="004563ED" w14:paraId="2F8690D9" w14:textId="77777777" w:rsidTr="005A5683">
        <w:tc>
          <w:tcPr>
            <w:tcW w:w="2203" w:type="dxa"/>
          </w:tcPr>
          <w:p w14:paraId="68B9B36B" w14:textId="77777777" w:rsidR="004563ED" w:rsidRDefault="004563ED" w:rsidP="004563ED">
            <w:pPr>
              <w:jc w:val="center"/>
            </w:pPr>
            <w:r>
              <w:t>un-</w:t>
            </w:r>
          </w:p>
        </w:tc>
        <w:tc>
          <w:tcPr>
            <w:tcW w:w="2203" w:type="dxa"/>
          </w:tcPr>
          <w:p w14:paraId="372509B5" w14:textId="77777777" w:rsidR="004563ED" w:rsidRDefault="004563ED" w:rsidP="004563ED">
            <w:pPr>
              <w:jc w:val="center"/>
            </w:pPr>
            <w:r>
              <w:t>XXXXX</w:t>
            </w:r>
          </w:p>
        </w:tc>
        <w:tc>
          <w:tcPr>
            <w:tcW w:w="2203" w:type="dxa"/>
          </w:tcPr>
          <w:p w14:paraId="22F22592" w14:textId="77777777" w:rsidR="004563ED" w:rsidRDefault="004563ED" w:rsidP="004563ED">
            <w:pPr>
              <w:jc w:val="center"/>
            </w:pPr>
            <w:r>
              <w:t>XXX</w:t>
            </w:r>
          </w:p>
        </w:tc>
        <w:tc>
          <w:tcPr>
            <w:tcW w:w="2203" w:type="dxa"/>
          </w:tcPr>
          <w:p w14:paraId="3E980A16" w14:textId="77777777" w:rsidR="004563ED" w:rsidRDefault="004563ED" w:rsidP="004563ED">
            <w:pPr>
              <w:jc w:val="center"/>
            </w:pPr>
            <w:r>
              <w:t>XXXX</w:t>
            </w:r>
          </w:p>
        </w:tc>
        <w:tc>
          <w:tcPr>
            <w:tcW w:w="2204" w:type="dxa"/>
          </w:tcPr>
          <w:p w14:paraId="69C7C2BC" w14:textId="77777777" w:rsidR="004563ED" w:rsidRDefault="004563ED" w:rsidP="004563ED">
            <w:pPr>
              <w:jc w:val="center"/>
            </w:pPr>
            <w:r>
              <w:t>XXXXX</w:t>
            </w:r>
          </w:p>
        </w:tc>
      </w:tr>
    </w:tbl>
    <w:p w14:paraId="586F938C" w14:textId="77777777" w:rsidR="005A5683" w:rsidRDefault="005A5683"/>
    <w:p w14:paraId="4B7C3CF9" w14:textId="77777777" w:rsidR="00EE38F1" w:rsidRDefault="00EE38F1"/>
    <w:p w14:paraId="783BF17F" w14:textId="77777777" w:rsidR="00EE38F1" w:rsidRDefault="00EE38F1"/>
    <w:p w14:paraId="2EAC9B8F" w14:textId="77777777" w:rsidR="00EE38F1" w:rsidRDefault="00EE38F1"/>
    <w:p w14:paraId="2ED891B2" w14:textId="77777777" w:rsidR="00EE38F1" w:rsidRDefault="00EE38F1"/>
    <w:p w14:paraId="455A1DD9" w14:textId="77777777" w:rsidR="00EE38F1" w:rsidRDefault="00EE38F1"/>
    <w:p w14:paraId="2D37F2E9" w14:textId="77777777" w:rsidR="005A5683" w:rsidRPr="004168A5" w:rsidRDefault="005A568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5A5683" w:rsidRPr="004168A5" w14:paraId="6F597A85" w14:textId="77777777" w:rsidTr="002B457E">
        <w:tc>
          <w:tcPr>
            <w:tcW w:w="11016" w:type="dxa"/>
            <w:gridSpan w:val="5"/>
          </w:tcPr>
          <w:p w14:paraId="566EAFC2" w14:textId="77777777" w:rsidR="005A5683" w:rsidRPr="004168A5" w:rsidRDefault="005A5683" w:rsidP="002B457E">
            <w:pPr>
              <w:rPr>
                <w:b/>
              </w:rPr>
            </w:pPr>
            <w:r w:rsidRPr="004168A5">
              <w:rPr>
                <w:b/>
              </w:rPr>
              <w:t>Latin Roots</w:t>
            </w:r>
          </w:p>
        </w:tc>
      </w:tr>
      <w:tr w:rsidR="005A5683" w:rsidRPr="005A5683" w14:paraId="3C28EC02" w14:textId="77777777" w:rsidTr="002B457E">
        <w:tc>
          <w:tcPr>
            <w:tcW w:w="2203" w:type="dxa"/>
          </w:tcPr>
          <w:p w14:paraId="56BE2060" w14:textId="77777777" w:rsidR="005A5683" w:rsidRPr="005A5683" w:rsidRDefault="005A5683" w:rsidP="002B457E">
            <w:pPr>
              <w:jc w:val="center"/>
              <w:rPr>
                <w:b/>
              </w:rPr>
            </w:pPr>
          </w:p>
        </w:tc>
        <w:tc>
          <w:tcPr>
            <w:tcW w:w="2203" w:type="dxa"/>
          </w:tcPr>
          <w:p w14:paraId="56ECD79E" w14:textId="77777777" w:rsidR="005A5683" w:rsidRPr="005A5683" w:rsidRDefault="005A5683" w:rsidP="002B457E">
            <w:pPr>
              <w:jc w:val="center"/>
              <w:rPr>
                <w:b/>
              </w:rPr>
            </w:pPr>
            <w:r w:rsidRPr="005A5683">
              <w:rPr>
                <w:b/>
              </w:rPr>
              <w:t>3rd Grade</w:t>
            </w:r>
          </w:p>
        </w:tc>
        <w:tc>
          <w:tcPr>
            <w:tcW w:w="2203" w:type="dxa"/>
          </w:tcPr>
          <w:p w14:paraId="5718B2F2" w14:textId="77777777" w:rsidR="005A5683" w:rsidRPr="005A5683" w:rsidRDefault="005A5683" w:rsidP="002B457E">
            <w:pPr>
              <w:jc w:val="center"/>
              <w:rPr>
                <w:b/>
              </w:rPr>
            </w:pPr>
            <w:r w:rsidRPr="005A5683">
              <w:rPr>
                <w:b/>
              </w:rPr>
              <w:t>4th Grade</w:t>
            </w:r>
          </w:p>
        </w:tc>
        <w:tc>
          <w:tcPr>
            <w:tcW w:w="2203" w:type="dxa"/>
          </w:tcPr>
          <w:p w14:paraId="6995D2FD" w14:textId="77777777" w:rsidR="005A5683" w:rsidRPr="005A5683" w:rsidRDefault="005A5683" w:rsidP="002B457E">
            <w:pPr>
              <w:jc w:val="center"/>
              <w:rPr>
                <w:b/>
              </w:rPr>
            </w:pPr>
            <w:r w:rsidRPr="005A5683">
              <w:rPr>
                <w:b/>
              </w:rPr>
              <w:t>5th Grade</w:t>
            </w:r>
          </w:p>
        </w:tc>
        <w:tc>
          <w:tcPr>
            <w:tcW w:w="2204" w:type="dxa"/>
          </w:tcPr>
          <w:p w14:paraId="33CC3563" w14:textId="77777777" w:rsidR="005A5683" w:rsidRPr="005A5683" w:rsidRDefault="005A5683" w:rsidP="002B457E">
            <w:pPr>
              <w:jc w:val="center"/>
              <w:rPr>
                <w:b/>
              </w:rPr>
            </w:pPr>
            <w:r w:rsidRPr="005A5683">
              <w:rPr>
                <w:b/>
              </w:rPr>
              <w:t>6th Grade</w:t>
            </w:r>
          </w:p>
        </w:tc>
      </w:tr>
      <w:tr w:rsidR="00093C58" w:rsidRPr="005A5683" w14:paraId="4D4FE27A" w14:textId="77777777" w:rsidTr="002B457E">
        <w:tc>
          <w:tcPr>
            <w:tcW w:w="2203" w:type="dxa"/>
          </w:tcPr>
          <w:p w14:paraId="08F2E8CA" w14:textId="77777777" w:rsidR="00093C58" w:rsidRDefault="00093C58" w:rsidP="002B457E">
            <w:pPr>
              <w:jc w:val="center"/>
            </w:pPr>
            <w:proofErr w:type="spellStart"/>
            <w:r>
              <w:t>agit</w:t>
            </w:r>
            <w:proofErr w:type="spellEnd"/>
          </w:p>
        </w:tc>
        <w:tc>
          <w:tcPr>
            <w:tcW w:w="2203" w:type="dxa"/>
          </w:tcPr>
          <w:p w14:paraId="69D93B9D" w14:textId="77777777" w:rsidR="00093C58" w:rsidRDefault="00093C58" w:rsidP="002B457E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4DD0D2A5" w14:textId="77777777" w:rsidR="00093C58" w:rsidRPr="005A5683" w:rsidRDefault="00093C58" w:rsidP="002B457E">
            <w:pPr>
              <w:jc w:val="center"/>
            </w:pPr>
          </w:p>
        </w:tc>
        <w:tc>
          <w:tcPr>
            <w:tcW w:w="2203" w:type="dxa"/>
          </w:tcPr>
          <w:p w14:paraId="5F2DF143" w14:textId="77777777" w:rsidR="00093C58" w:rsidRPr="005A5683" w:rsidRDefault="00093C58" w:rsidP="002B457E">
            <w:pPr>
              <w:jc w:val="center"/>
            </w:pPr>
          </w:p>
        </w:tc>
        <w:tc>
          <w:tcPr>
            <w:tcW w:w="2204" w:type="dxa"/>
          </w:tcPr>
          <w:p w14:paraId="008D71B5" w14:textId="77777777" w:rsidR="00093C58" w:rsidRPr="005A5683" w:rsidRDefault="00093C58" w:rsidP="002B457E">
            <w:pPr>
              <w:jc w:val="center"/>
            </w:pPr>
          </w:p>
        </w:tc>
      </w:tr>
      <w:tr w:rsidR="000E6E0C" w:rsidRPr="005A5683" w14:paraId="04061A1A" w14:textId="77777777" w:rsidTr="002B457E">
        <w:tc>
          <w:tcPr>
            <w:tcW w:w="2203" w:type="dxa"/>
          </w:tcPr>
          <w:p w14:paraId="0CB0453B" w14:textId="77777777" w:rsidR="000E6E0C" w:rsidRDefault="000E6E0C" w:rsidP="002B457E">
            <w:pPr>
              <w:jc w:val="center"/>
            </w:pPr>
            <w:r>
              <w:t>apt</w:t>
            </w:r>
          </w:p>
        </w:tc>
        <w:tc>
          <w:tcPr>
            <w:tcW w:w="2203" w:type="dxa"/>
          </w:tcPr>
          <w:p w14:paraId="615C9E61" w14:textId="77777777" w:rsidR="000E6E0C" w:rsidRDefault="000E6E0C" w:rsidP="002B457E">
            <w:pPr>
              <w:jc w:val="center"/>
            </w:pPr>
          </w:p>
        </w:tc>
        <w:tc>
          <w:tcPr>
            <w:tcW w:w="2203" w:type="dxa"/>
          </w:tcPr>
          <w:p w14:paraId="3934E70D" w14:textId="77777777" w:rsidR="000E6E0C" w:rsidRPr="005A5683" w:rsidRDefault="000E6E0C" w:rsidP="002B457E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3D90A235" w14:textId="77777777" w:rsidR="000E6E0C" w:rsidRPr="005A5683" w:rsidRDefault="000E6E0C" w:rsidP="002B457E">
            <w:pPr>
              <w:jc w:val="center"/>
            </w:pPr>
          </w:p>
        </w:tc>
        <w:tc>
          <w:tcPr>
            <w:tcW w:w="2204" w:type="dxa"/>
          </w:tcPr>
          <w:p w14:paraId="70ABA5D7" w14:textId="77777777" w:rsidR="000E6E0C" w:rsidRPr="005A5683" w:rsidRDefault="000E6E0C" w:rsidP="002B457E">
            <w:pPr>
              <w:jc w:val="center"/>
            </w:pPr>
          </w:p>
        </w:tc>
      </w:tr>
      <w:tr w:rsidR="00093C58" w:rsidRPr="005A5683" w14:paraId="5772EBE7" w14:textId="77777777" w:rsidTr="002B457E">
        <w:tc>
          <w:tcPr>
            <w:tcW w:w="2203" w:type="dxa"/>
          </w:tcPr>
          <w:p w14:paraId="7924079F" w14:textId="77777777" w:rsidR="00093C58" w:rsidRDefault="004563ED" w:rsidP="002B457E">
            <w:pPr>
              <w:jc w:val="center"/>
            </w:pPr>
            <w:proofErr w:type="spellStart"/>
            <w:r>
              <w:t>amb</w:t>
            </w:r>
            <w:proofErr w:type="spellEnd"/>
          </w:p>
        </w:tc>
        <w:tc>
          <w:tcPr>
            <w:tcW w:w="2203" w:type="dxa"/>
          </w:tcPr>
          <w:p w14:paraId="76455718" w14:textId="77777777" w:rsidR="00093C58" w:rsidRDefault="00093C58" w:rsidP="002B457E">
            <w:pPr>
              <w:jc w:val="center"/>
            </w:pPr>
          </w:p>
        </w:tc>
        <w:tc>
          <w:tcPr>
            <w:tcW w:w="2203" w:type="dxa"/>
          </w:tcPr>
          <w:p w14:paraId="5D2B2921" w14:textId="77777777" w:rsidR="00093C58" w:rsidRPr="005A5683" w:rsidRDefault="00093C58" w:rsidP="002B457E">
            <w:pPr>
              <w:jc w:val="center"/>
            </w:pPr>
          </w:p>
        </w:tc>
        <w:tc>
          <w:tcPr>
            <w:tcW w:w="2203" w:type="dxa"/>
          </w:tcPr>
          <w:p w14:paraId="5BD5C91A" w14:textId="77777777" w:rsidR="00093C58" w:rsidRPr="005A5683" w:rsidRDefault="00093C58" w:rsidP="002B457E">
            <w:pPr>
              <w:jc w:val="center"/>
            </w:pPr>
          </w:p>
        </w:tc>
        <w:tc>
          <w:tcPr>
            <w:tcW w:w="2204" w:type="dxa"/>
          </w:tcPr>
          <w:p w14:paraId="3390DCC9" w14:textId="77777777" w:rsidR="00093C58" w:rsidRPr="005A5683" w:rsidRDefault="004563ED" w:rsidP="002B457E">
            <w:pPr>
              <w:jc w:val="center"/>
            </w:pPr>
            <w:r>
              <w:t>X</w:t>
            </w:r>
          </w:p>
        </w:tc>
      </w:tr>
      <w:tr w:rsidR="004563ED" w:rsidRPr="005A5683" w14:paraId="7B3AC031" w14:textId="77777777" w:rsidTr="002B457E">
        <w:tc>
          <w:tcPr>
            <w:tcW w:w="2203" w:type="dxa"/>
          </w:tcPr>
          <w:p w14:paraId="6ED0D16F" w14:textId="77777777" w:rsidR="004563ED" w:rsidRDefault="003F5707" w:rsidP="004563ED">
            <w:pPr>
              <w:jc w:val="center"/>
            </w:pPr>
            <w:proofErr w:type="spellStart"/>
            <w:r>
              <w:t>anguisti</w:t>
            </w:r>
            <w:proofErr w:type="spellEnd"/>
          </w:p>
        </w:tc>
        <w:tc>
          <w:tcPr>
            <w:tcW w:w="2203" w:type="dxa"/>
          </w:tcPr>
          <w:p w14:paraId="5BFF8B54" w14:textId="77777777" w:rsidR="004563ED" w:rsidRDefault="004563ED" w:rsidP="004563ED">
            <w:pPr>
              <w:jc w:val="center"/>
            </w:pPr>
          </w:p>
        </w:tc>
        <w:tc>
          <w:tcPr>
            <w:tcW w:w="2203" w:type="dxa"/>
          </w:tcPr>
          <w:p w14:paraId="75910707" w14:textId="77777777" w:rsidR="004563ED" w:rsidRPr="005A5683" w:rsidRDefault="004563ED" w:rsidP="004563ED">
            <w:pPr>
              <w:jc w:val="center"/>
            </w:pPr>
          </w:p>
        </w:tc>
        <w:tc>
          <w:tcPr>
            <w:tcW w:w="2203" w:type="dxa"/>
          </w:tcPr>
          <w:p w14:paraId="57C79EDD" w14:textId="77777777" w:rsidR="004563ED" w:rsidRPr="005A5683" w:rsidRDefault="004563ED" w:rsidP="004563ED">
            <w:pPr>
              <w:jc w:val="center"/>
            </w:pPr>
          </w:p>
        </w:tc>
        <w:tc>
          <w:tcPr>
            <w:tcW w:w="2204" w:type="dxa"/>
          </w:tcPr>
          <w:p w14:paraId="20265FED" w14:textId="77777777" w:rsidR="004563ED" w:rsidRPr="005A5683" w:rsidRDefault="003F5707" w:rsidP="004563ED">
            <w:pPr>
              <w:jc w:val="center"/>
            </w:pPr>
            <w:r>
              <w:t>X</w:t>
            </w:r>
          </w:p>
        </w:tc>
      </w:tr>
      <w:tr w:rsidR="003F5707" w:rsidRPr="005A5683" w14:paraId="143AD38F" w14:textId="77777777" w:rsidTr="002B457E">
        <w:tc>
          <w:tcPr>
            <w:tcW w:w="2203" w:type="dxa"/>
          </w:tcPr>
          <w:p w14:paraId="17EC0161" w14:textId="77777777" w:rsidR="003F5707" w:rsidRDefault="003F5707" w:rsidP="003F5707">
            <w:pPr>
              <w:jc w:val="center"/>
            </w:pPr>
            <w:r>
              <w:t>bat</w:t>
            </w:r>
          </w:p>
        </w:tc>
        <w:tc>
          <w:tcPr>
            <w:tcW w:w="2203" w:type="dxa"/>
          </w:tcPr>
          <w:p w14:paraId="53FD972A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429D178D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1F9D4847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6FEA8D47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31CC7C98" w14:textId="77777777" w:rsidTr="002B457E">
        <w:tc>
          <w:tcPr>
            <w:tcW w:w="2203" w:type="dxa"/>
          </w:tcPr>
          <w:p w14:paraId="2FD2C4AE" w14:textId="77777777" w:rsidR="003F5707" w:rsidRDefault="003F5707" w:rsidP="003F5707">
            <w:pPr>
              <w:jc w:val="center"/>
            </w:pPr>
            <w:r>
              <w:t>bellis</w:t>
            </w:r>
          </w:p>
        </w:tc>
        <w:tc>
          <w:tcPr>
            <w:tcW w:w="2203" w:type="dxa"/>
          </w:tcPr>
          <w:p w14:paraId="43D015BC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20DEB4ED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1ACFA398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2AC3BA3D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07CEB03F" w14:textId="77777777" w:rsidTr="002B457E">
        <w:tc>
          <w:tcPr>
            <w:tcW w:w="2203" w:type="dxa"/>
          </w:tcPr>
          <w:p w14:paraId="0CD4A32C" w14:textId="77777777" w:rsidR="003F5707" w:rsidRDefault="003F5707" w:rsidP="003F5707">
            <w:pPr>
              <w:jc w:val="center"/>
            </w:pPr>
            <w:r>
              <w:t>bene</w:t>
            </w:r>
          </w:p>
        </w:tc>
        <w:tc>
          <w:tcPr>
            <w:tcW w:w="2203" w:type="dxa"/>
          </w:tcPr>
          <w:p w14:paraId="54847B31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7976E715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618BFA20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5207943C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</w:tr>
      <w:tr w:rsidR="003F5707" w:rsidRPr="005A5683" w14:paraId="446E15A4" w14:textId="77777777" w:rsidTr="002B457E">
        <w:tc>
          <w:tcPr>
            <w:tcW w:w="2203" w:type="dxa"/>
          </w:tcPr>
          <w:p w14:paraId="1F4C0A53" w14:textId="77777777" w:rsidR="003F5707" w:rsidRDefault="003F5707" w:rsidP="003F5707">
            <w:pPr>
              <w:jc w:val="center"/>
            </w:pPr>
            <w:proofErr w:type="spellStart"/>
            <w:r>
              <w:t>capt</w:t>
            </w:r>
            <w:proofErr w:type="spellEnd"/>
          </w:p>
        </w:tc>
        <w:tc>
          <w:tcPr>
            <w:tcW w:w="2203" w:type="dxa"/>
          </w:tcPr>
          <w:p w14:paraId="4334D6C9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5D20C58B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4D474E3F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43919E2E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0466CB48" w14:textId="77777777" w:rsidTr="002B457E">
        <w:tc>
          <w:tcPr>
            <w:tcW w:w="2203" w:type="dxa"/>
          </w:tcPr>
          <w:p w14:paraId="4E4100A1" w14:textId="77777777" w:rsidR="003F5707" w:rsidRDefault="003F5707" w:rsidP="003F5707">
            <w:pPr>
              <w:jc w:val="center"/>
            </w:pPr>
            <w:proofErr w:type="spellStart"/>
            <w:r>
              <w:t>ceal</w:t>
            </w:r>
            <w:proofErr w:type="spellEnd"/>
          </w:p>
        </w:tc>
        <w:tc>
          <w:tcPr>
            <w:tcW w:w="2203" w:type="dxa"/>
          </w:tcPr>
          <w:p w14:paraId="2EC20857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64C6C200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380D7662" w14:textId="77777777" w:rsidR="003F5707" w:rsidRPr="005A5683" w:rsidRDefault="003F5707" w:rsidP="003F5707">
            <w:pPr>
              <w:jc w:val="center"/>
            </w:pPr>
            <w:r>
              <w:t>XX</w:t>
            </w:r>
          </w:p>
        </w:tc>
        <w:tc>
          <w:tcPr>
            <w:tcW w:w="2204" w:type="dxa"/>
          </w:tcPr>
          <w:p w14:paraId="77835528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1297DDA9" w14:textId="77777777" w:rsidTr="002B457E">
        <w:tc>
          <w:tcPr>
            <w:tcW w:w="2203" w:type="dxa"/>
          </w:tcPr>
          <w:p w14:paraId="7691446C" w14:textId="77777777" w:rsidR="003F5707" w:rsidRDefault="003F5707" w:rsidP="003F5707">
            <w:pPr>
              <w:jc w:val="center"/>
            </w:pPr>
            <w:proofErr w:type="spellStart"/>
            <w:r>
              <w:t>ceit</w:t>
            </w:r>
            <w:proofErr w:type="spellEnd"/>
          </w:p>
        </w:tc>
        <w:tc>
          <w:tcPr>
            <w:tcW w:w="2203" w:type="dxa"/>
          </w:tcPr>
          <w:p w14:paraId="3DFAD713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5B19C6D9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06EE4F99" w14:textId="77777777" w:rsidR="003F5707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7F704F1C" w14:textId="77777777" w:rsidR="003F5707" w:rsidRDefault="003F5707" w:rsidP="003F5707">
            <w:pPr>
              <w:jc w:val="center"/>
            </w:pPr>
          </w:p>
        </w:tc>
      </w:tr>
      <w:tr w:rsidR="003F5707" w:rsidRPr="005A5683" w14:paraId="0C8D1EB7" w14:textId="77777777" w:rsidTr="002B457E">
        <w:tc>
          <w:tcPr>
            <w:tcW w:w="2203" w:type="dxa"/>
          </w:tcPr>
          <w:p w14:paraId="671F52DE" w14:textId="77777777" w:rsidR="003F5707" w:rsidRDefault="003F5707" w:rsidP="003F5707">
            <w:pPr>
              <w:jc w:val="center"/>
            </w:pPr>
            <w:proofErr w:type="spellStart"/>
            <w:r>
              <w:t>cept</w:t>
            </w:r>
            <w:proofErr w:type="spellEnd"/>
          </w:p>
        </w:tc>
        <w:tc>
          <w:tcPr>
            <w:tcW w:w="2203" w:type="dxa"/>
          </w:tcPr>
          <w:p w14:paraId="37BAEA83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18C37198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1CE98B12" w14:textId="77777777" w:rsidR="003F5707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4688E384" w14:textId="77777777" w:rsidR="003F5707" w:rsidRDefault="003F5707" w:rsidP="003F5707">
            <w:pPr>
              <w:jc w:val="center"/>
            </w:pPr>
            <w:r>
              <w:t>XX</w:t>
            </w:r>
          </w:p>
        </w:tc>
      </w:tr>
      <w:tr w:rsidR="003F5707" w:rsidRPr="005A5683" w14:paraId="2A9DB046" w14:textId="77777777" w:rsidTr="002B457E">
        <w:tc>
          <w:tcPr>
            <w:tcW w:w="2203" w:type="dxa"/>
          </w:tcPr>
          <w:p w14:paraId="1CE00B34" w14:textId="77777777" w:rsidR="003F5707" w:rsidRDefault="003F5707" w:rsidP="003F5707">
            <w:pPr>
              <w:jc w:val="center"/>
            </w:pPr>
            <w:proofErr w:type="spellStart"/>
            <w:r>
              <w:t>centr</w:t>
            </w:r>
            <w:proofErr w:type="spellEnd"/>
          </w:p>
        </w:tc>
        <w:tc>
          <w:tcPr>
            <w:tcW w:w="2203" w:type="dxa"/>
          </w:tcPr>
          <w:p w14:paraId="5A1A909F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482B0F95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3701AF94" w14:textId="77777777" w:rsidR="003F5707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56B9A28C" w14:textId="77777777" w:rsidR="003F5707" w:rsidRDefault="003F5707" w:rsidP="003F5707">
            <w:pPr>
              <w:jc w:val="center"/>
            </w:pPr>
            <w:r>
              <w:t>X</w:t>
            </w:r>
          </w:p>
        </w:tc>
      </w:tr>
      <w:tr w:rsidR="003F5707" w:rsidRPr="005A5683" w14:paraId="79760260" w14:textId="77777777" w:rsidTr="002B457E">
        <w:tc>
          <w:tcPr>
            <w:tcW w:w="2203" w:type="dxa"/>
          </w:tcPr>
          <w:p w14:paraId="7E8037FB" w14:textId="77777777" w:rsidR="003F5707" w:rsidRDefault="003F5707" w:rsidP="003F5707">
            <w:pPr>
              <w:jc w:val="center"/>
            </w:pPr>
            <w:proofErr w:type="spellStart"/>
            <w:r>
              <w:t>cess</w:t>
            </w:r>
            <w:proofErr w:type="spellEnd"/>
          </w:p>
        </w:tc>
        <w:tc>
          <w:tcPr>
            <w:tcW w:w="2203" w:type="dxa"/>
          </w:tcPr>
          <w:p w14:paraId="17F08E20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02891182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5F715E53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1B3C758A" w14:textId="77777777" w:rsidR="003F5707" w:rsidRDefault="003F5707" w:rsidP="003F5707">
            <w:pPr>
              <w:jc w:val="center"/>
            </w:pPr>
          </w:p>
        </w:tc>
      </w:tr>
      <w:tr w:rsidR="003F5707" w:rsidRPr="005A5683" w14:paraId="1FADAD7E" w14:textId="77777777" w:rsidTr="002B457E">
        <w:tc>
          <w:tcPr>
            <w:tcW w:w="2203" w:type="dxa"/>
          </w:tcPr>
          <w:p w14:paraId="3F461583" w14:textId="77777777" w:rsidR="003F5707" w:rsidRDefault="003F5707" w:rsidP="003F5707">
            <w:pPr>
              <w:jc w:val="center"/>
            </w:pPr>
            <w:proofErr w:type="spellStart"/>
            <w:r>
              <w:t>charite</w:t>
            </w:r>
            <w:proofErr w:type="spellEnd"/>
          </w:p>
        </w:tc>
        <w:tc>
          <w:tcPr>
            <w:tcW w:w="2203" w:type="dxa"/>
          </w:tcPr>
          <w:p w14:paraId="7EB40725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5B831E5C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50309C71" w14:textId="77777777" w:rsidR="003F5707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73EE7FE7" w14:textId="77777777" w:rsidR="003F5707" w:rsidRDefault="003F5707" w:rsidP="003F5707">
            <w:pPr>
              <w:jc w:val="center"/>
            </w:pPr>
            <w:r>
              <w:t>XX</w:t>
            </w:r>
          </w:p>
        </w:tc>
      </w:tr>
      <w:tr w:rsidR="003F5707" w:rsidRPr="005A5683" w14:paraId="4AF8AEB6" w14:textId="77777777" w:rsidTr="002B457E">
        <w:tc>
          <w:tcPr>
            <w:tcW w:w="2203" w:type="dxa"/>
          </w:tcPr>
          <w:p w14:paraId="64E575E4" w14:textId="77777777" w:rsidR="003F5707" w:rsidRDefault="003F5707" w:rsidP="003F5707">
            <w:pPr>
              <w:jc w:val="center"/>
            </w:pPr>
            <w:proofErr w:type="spellStart"/>
            <w:r>
              <w:t>cid</w:t>
            </w:r>
            <w:proofErr w:type="spellEnd"/>
          </w:p>
        </w:tc>
        <w:tc>
          <w:tcPr>
            <w:tcW w:w="2203" w:type="dxa"/>
          </w:tcPr>
          <w:p w14:paraId="51E891BB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622B8DF8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3BF25788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5B14E096" w14:textId="77777777" w:rsidR="003F5707" w:rsidRDefault="003F5707" w:rsidP="003F5707">
            <w:pPr>
              <w:jc w:val="center"/>
            </w:pPr>
          </w:p>
        </w:tc>
      </w:tr>
      <w:tr w:rsidR="003F5707" w:rsidRPr="005A5683" w14:paraId="6DB668F6" w14:textId="77777777" w:rsidTr="002B457E">
        <w:tc>
          <w:tcPr>
            <w:tcW w:w="2203" w:type="dxa"/>
          </w:tcPr>
          <w:p w14:paraId="41535C40" w14:textId="77777777" w:rsidR="003F5707" w:rsidRDefault="003F5707" w:rsidP="003F5707">
            <w:pPr>
              <w:jc w:val="center"/>
            </w:pPr>
            <w:r>
              <w:t>civ</w:t>
            </w:r>
          </w:p>
        </w:tc>
        <w:tc>
          <w:tcPr>
            <w:tcW w:w="2203" w:type="dxa"/>
          </w:tcPr>
          <w:p w14:paraId="3606DED0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409EAA0E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21EEA26B" w14:textId="77777777" w:rsidR="003F5707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5AD9B9B6" w14:textId="77777777" w:rsidR="003F5707" w:rsidRDefault="003F5707" w:rsidP="003F5707">
            <w:pPr>
              <w:jc w:val="center"/>
            </w:pPr>
          </w:p>
        </w:tc>
      </w:tr>
      <w:tr w:rsidR="003F5707" w:rsidRPr="005A5683" w14:paraId="4C36A4EE" w14:textId="77777777" w:rsidTr="002B457E">
        <w:tc>
          <w:tcPr>
            <w:tcW w:w="2203" w:type="dxa"/>
          </w:tcPr>
          <w:p w14:paraId="09E58A26" w14:textId="77777777" w:rsidR="003F5707" w:rsidRDefault="003F5707" w:rsidP="003F5707">
            <w:pPr>
              <w:jc w:val="center"/>
            </w:pPr>
            <w:proofErr w:type="spellStart"/>
            <w:r>
              <w:t>clud</w:t>
            </w:r>
            <w:proofErr w:type="spellEnd"/>
          </w:p>
        </w:tc>
        <w:tc>
          <w:tcPr>
            <w:tcW w:w="2203" w:type="dxa"/>
          </w:tcPr>
          <w:p w14:paraId="45F1931E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5FA5D265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77854720" w14:textId="77777777" w:rsidR="003F5707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4F06A00B" w14:textId="77777777" w:rsidR="003F5707" w:rsidRDefault="003F5707" w:rsidP="003F5707">
            <w:pPr>
              <w:jc w:val="center"/>
            </w:pPr>
          </w:p>
        </w:tc>
      </w:tr>
      <w:tr w:rsidR="003F5707" w:rsidRPr="005A5683" w14:paraId="42B78EA6" w14:textId="77777777" w:rsidTr="002B457E">
        <w:tc>
          <w:tcPr>
            <w:tcW w:w="2203" w:type="dxa"/>
          </w:tcPr>
          <w:p w14:paraId="67621D9E" w14:textId="77777777" w:rsidR="003F5707" w:rsidRDefault="003F5707" w:rsidP="003F5707">
            <w:pPr>
              <w:jc w:val="center"/>
            </w:pPr>
            <w:proofErr w:type="spellStart"/>
            <w:r>
              <w:t>clus</w:t>
            </w:r>
            <w:proofErr w:type="spellEnd"/>
          </w:p>
        </w:tc>
        <w:tc>
          <w:tcPr>
            <w:tcW w:w="2203" w:type="dxa"/>
          </w:tcPr>
          <w:p w14:paraId="3A172A77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25C4D892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0BB51B81" w14:textId="77777777" w:rsidR="003F5707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3DECDBC3" w14:textId="77777777" w:rsidR="003F5707" w:rsidRDefault="003F5707" w:rsidP="003F5707">
            <w:pPr>
              <w:jc w:val="center"/>
            </w:pPr>
            <w:r>
              <w:t>X</w:t>
            </w:r>
          </w:p>
        </w:tc>
      </w:tr>
      <w:tr w:rsidR="003F5707" w:rsidRPr="005A5683" w14:paraId="6BEE8B01" w14:textId="77777777" w:rsidTr="002B457E">
        <w:tc>
          <w:tcPr>
            <w:tcW w:w="2203" w:type="dxa"/>
          </w:tcPr>
          <w:p w14:paraId="16E842BC" w14:textId="77777777" w:rsidR="003F5707" w:rsidRDefault="003F5707" w:rsidP="003F5707">
            <w:pPr>
              <w:jc w:val="center"/>
            </w:pPr>
            <w:proofErr w:type="spellStart"/>
            <w:r>
              <w:t>commu</w:t>
            </w:r>
            <w:proofErr w:type="spellEnd"/>
          </w:p>
        </w:tc>
        <w:tc>
          <w:tcPr>
            <w:tcW w:w="2203" w:type="dxa"/>
          </w:tcPr>
          <w:p w14:paraId="6754E443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3EC5C07F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4376A007" w14:textId="77777777" w:rsidR="003F5707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38E608DB" w14:textId="77777777" w:rsidR="003F5707" w:rsidRDefault="003F5707" w:rsidP="003F5707">
            <w:pPr>
              <w:jc w:val="center"/>
            </w:pPr>
          </w:p>
        </w:tc>
      </w:tr>
      <w:tr w:rsidR="003F5707" w:rsidRPr="005A5683" w14:paraId="7A9ABE6C" w14:textId="77777777" w:rsidTr="002B457E">
        <w:tc>
          <w:tcPr>
            <w:tcW w:w="2203" w:type="dxa"/>
          </w:tcPr>
          <w:p w14:paraId="39579036" w14:textId="77777777" w:rsidR="003F5707" w:rsidRDefault="003F5707" w:rsidP="003F5707">
            <w:pPr>
              <w:jc w:val="center"/>
            </w:pPr>
            <w:proofErr w:type="spellStart"/>
            <w:r>
              <w:t>cour</w:t>
            </w:r>
            <w:proofErr w:type="spellEnd"/>
          </w:p>
        </w:tc>
        <w:tc>
          <w:tcPr>
            <w:tcW w:w="2203" w:type="dxa"/>
          </w:tcPr>
          <w:p w14:paraId="6F44425A" w14:textId="77777777" w:rsidR="003F5707" w:rsidRDefault="003F5707" w:rsidP="003F5707">
            <w:pPr>
              <w:jc w:val="center"/>
            </w:pPr>
            <w:r>
              <w:t>XX</w:t>
            </w:r>
          </w:p>
        </w:tc>
        <w:tc>
          <w:tcPr>
            <w:tcW w:w="2203" w:type="dxa"/>
          </w:tcPr>
          <w:p w14:paraId="28B275A0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61574993" w14:textId="77777777" w:rsidR="003F5707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6CAE6D0F" w14:textId="77777777" w:rsidR="003F5707" w:rsidRDefault="003F5707" w:rsidP="003F5707">
            <w:pPr>
              <w:jc w:val="center"/>
            </w:pPr>
          </w:p>
        </w:tc>
      </w:tr>
      <w:tr w:rsidR="003F5707" w:rsidRPr="005A5683" w14:paraId="206544EC" w14:textId="77777777" w:rsidTr="002B457E">
        <w:tc>
          <w:tcPr>
            <w:tcW w:w="2203" w:type="dxa"/>
          </w:tcPr>
          <w:p w14:paraId="1D883DAE" w14:textId="77777777" w:rsidR="003F5707" w:rsidRDefault="003F5707" w:rsidP="003F5707">
            <w:pPr>
              <w:jc w:val="center"/>
            </w:pPr>
            <w:proofErr w:type="spellStart"/>
            <w:r>
              <w:t>cris</w:t>
            </w:r>
            <w:proofErr w:type="spellEnd"/>
          </w:p>
        </w:tc>
        <w:tc>
          <w:tcPr>
            <w:tcW w:w="2203" w:type="dxa"/>
          </w:tcPr>
          <w:p w14:paraId="0EB30D36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060E91A9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77F6A6FB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4C70D9ED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293C26C1" w14:textId="77777777" w:rsidTr="002B457E">
        <w:tc>
          <w:tcPr>
            <w:tcW w:w="2203" w:type="dxa"/>
          </w:tcPr>
          <w:p w14:paraId="6811D3D2" w14:textId="77777777" w:rsidR="003F5707" w:rsidRDefault="003F5707" w:rsidP="003F5707">
            <w:pPr>
              <w:jc w:val="center"/>
            </w:pPr>
            <w:r>
              <w:t>cur</w:t>
            </w:r>
          </w:p>
        </w:tc>
        <w:tc>
          <w:tcPr>
            <w:tcW w:w="2203" w:type="dxa"/>
          </w:tcPr>
          <w:p w14:paraId="0EF80113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5B4DEAF3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573B5D31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1B7316BE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1FADA706" w14:textId="77777777" w:rsidTr="002B457E">
        <w:tc>
          <w:tcPr>
            <w:tcW w:w="2203" w:type="dxa"/>
          </w:tcPr>
          <w:p w14:paraId="03A788A4" w14:textId="77777777" w:rsidR="003F5707" w:rsidRDefault="003F5707" w:rsidP="003F5707">
            <w:pPr>
              <w:jc w:val="center"/>
            </w:pPr>
            <w:proofErr w:type="spellStart"/>
            <w:r>
              <w:t>cuse</w:t>
            </w:r>
            <w:proofErr w:type="spellEnd"/>
          </w:p>
        </w:tc>
        <w:tc>
          <w:tcPr>
            <w:tcW w:w="2203" w:type="dxa"/>
          </w:tcPr>
          <w:p w14:paraId="4D31BCD7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082665F7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442270C0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784C3C2E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16CC9DB1" w14:textId="77777777" w:rsidTr="002B457E">
        <w:tc>
          <w:tcPr>
            <w:tcW w:w="2203" w:type="dxa"/>
          </w:tcPr>
          <w:p w14:paraId="63ED63D3" w14:textId="77777777" w:rsidR="003F5707" w:rsidRDefault="003F5707" w:rsidP="003F5707">
            <w:pPr>
              <w:jc w:val="center"/>
            </w:pPr>
            <w:proofErr w:type="spellStart"/>
            <w:r>
              <w:t>demn</w:t>
            </w:r>
            <w:proofErr w:type="spellEnd"/>
            <w:r>
              <w:t xml:space="preserve"> / damn</w:t>
            </w:r>
          </w:p>
        </w:tc>
        <w:tc>
          <w:tcPr>
            <w:tcW w:w="2203" w:type="dxa"/>
          </w:tcPr>
          <w:p w14:paraId="251B7CE8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2A938F4C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79ED273B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1A06ED5C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48849BEB" w14:textId="77777777" w:rsidTr="002B457E">
        <w:tc>
          <w:tcPr>
            <w:tcW w:w="2203" w:type="dxa"/>
          </w:tcPr>
          <w:p w14:paraId="42CA5CC7" w14:textId="77777777" w:rsidR="003F5707" w:rsidRDefault="003F5707" w:rsidP="003F5707">
            <w:pPr>
              <w:jc w:val="center"/>
            </w:pPr>
            <w:proofErr w:type="spellStart"/>
            <w:r>
              <w:t>demp</w:t>
            </w:r>
            <w:proofErr w:type="spellEnd"/>
          </w:p>
        </w:tc>
        <w:tc>
          <w:tcPr>
            <w:tcW w:w="2203" w:type="dxa"/>
          </w:tcPr>
          <w:p w14:paraId="68561116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48DA6E2E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7EC1B7D8" w14:textId="77777777" w:rsidR="003F5707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68B6D134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</w:tr>
      <w:tr w:rsidR="003F5707" w:rsidRPr="005A5683" w14:paraId="145D2863" w14:textId="77777777" w:rsidTr="002B457E">
        <w:tc>
          <w:tcPr>
            <w:tcW w:w="2203" w:type="dxa"/>
          </w:tcPr>
          <w:p w14:paraId="225E7305" w14:textId="77777777" w:rsidR="003F5707" w:rsidRDefault="003F5707" w:rsidP="003F5707">
            <w:pPr>
              <w:jc w:val="center"/>
            </w:pPr>
            <w:r>
              <w:t>dent</w:t>
            </w:r>
          </w:p>
        </w:tc>
        <w:tc>
          <w:tcPr>
            <w:tcW w:w="2203" w:type="dxa"/>
          </w:tcPr>
          <w:p w14:paraId="1C6F48D5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7449C7D3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4D83EF8C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5989BE7A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541884B6" w14:textId="77777777" w:rsidTr="002B457E">
        <w:tc>
          <w:tcPr>
            <w:tcW w:w="2203" w:type="dxa"/>
          </w:tcPr>
          <w:p w14:paraId="54E31E2D" w14:textId="77777777" w:rsidR="003F5707" w:rsidRDefault="003F5707" w:rsidP="003F5707">
            <w:pPr>
              <w:jc w:val="center"/>
            </w:pPr>
            <w:proofErr w:type="spellStart"/>
            <w:r>
              <w:t>dict</w:t>
            </w:r>
            <w:proofErr w:type="spellEnd"/>
          </w:p>
        </w:tc>
        <w:tc>
          <w:tcPr>
            <w:tcW w:w="2203" w:type="dxa"/>
          </w:tcPr>
          <w:p w14:paraId="280997BD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130EFD03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410D1D47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2F2907AF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3F352B9E" w14:textId="77777777" w:rsidTr="002B457E">
        <w:tc>
          <w:tcPr>
            <w:tcW w:w="2203" w:type="dxa"/>
          </w:tcPr>
          <w:p w14:paraId="4BA8268A" w14:textId="77777777" w:rsidR="003F5707" w:rsidRDefault="003F5707" w:rsidP="003F5707">
            <w:pPr>
              <w:jc w:val="center"/>
            </w:pPr>
            <w:proofErr w:type="spellStart"/>
            <w:r>
              <w:t>dign</w:t>
            </w:r>
            <w:proofErr w:type="spellEnd"/>
          </w:p>
        </w:tc>
        <w:tc>
          <w:tcPr>
            <w:tcW w:w="2203" w:type="dxa"/>
          </w:tcPr>
          <w:p w14:paraId="0CDB4F9B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5489AE1F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40E9B9AC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6184D03A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</w:tr>
      <w:tr w:rsidR="003F5707" w:rsidRPr="005A5683" w14:paraId="5C005B71" w14:textId="77777777" w:rsidTr="002B457E">
        <w:tc>
          <w:tcPr>
            <w:tcW w:w="2203" w:type="dxa"/>
          </w:tcPr>
          <w:p w14:paraId="75D73179" w14:textId="77777777" w:rsidR="003F5707" w:rsidRDefault="003F5707" w:rsidP="003F5707">
            <w:pPr>
              <w:jc w:val="center"/>
            </w:pPr>
            <w:proofErr w:type="spellStart"/>
            <w:r>
              <w:t>dit</w:t>
            </w:r>
            <w:proofErr w:type="spellEnd"/>
          </w:p>
        </w:tc>
        <w:tc>
          <w:tcPr>
            <w:tcW w:w="2203" w:type="dxa"/>
          </w:tcPr>
          <w:p w14:paraId="5B91F06F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08C1A75F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083EA136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65BB42D9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5B4336C2" w14:textId="77777777" w:rsidTr="002B457E">
        <w:tc>
          <w:tcPr>
            <w:tcW w:w="2203" w:type="dxa"/>
          </w:tcPr>
          <w:p w14:paraId="14C0EB60" w14:textId="77777777" w:rsidR="003F5707" w:rsidRDefault="003F5707" w:rsidP="003F5707">
            <w:pPr>
              <w:jc w:val="center"/>
            </w:pPr>
            <w:proofErr w:type="spellStart"/>
            <w:r>
              <w:t>divid</w:t>
            </w:r>
            <w:proofErr w:type="spellEnd"/>
          </w:p>
        </w:tc>
        <w:tc>
          <w:tcPr>
            <w:tcW w:w="2203" w:type="dxa"/>
          </w:tcPr>
          <w:p w14:paraId="481275E0" w14:textId="77777777" w:rsidR="003F5707" w:rsidRDefault="003F5707" w:rsidP="003F5707">
            <w:pPr>
              <w:jc w:val="center"/>
            </w:pPr>
            <w:r>
              <w:t>XX</w:t>
            </w:r>
          </w:p>
        </w:tc>
        <w:tc>
          <w:tcPr>
            <w:tcW w:w="2203" w:type="dxa"/>
          </w:tcPr>
          <w:p w14:paraId="0740EE77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610907C5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327C07C7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</w:tr>
      <w:tr w:rsidR="003F5707" w:rsidRPr="005A5683" w14:paraId="077149CC" w14:textId="77777777" w:rsidTr="002B457E">
        <w:tc>
          <w:tcPr>
            <w:tcW w:w="2203" w:type="dxa"/>
          </w:tcPr>
          <w:p w14:paraId="3C9885AC" w14:textId="77777777" w:rsidR="003F5707" w:rsidRDefault="003F5707" w:rsidP="003F5707">
            <w:pPr>
              <w:jc w:val="center"/>
            </w:pPr>
            <w:proofErr w:type="spellStart"/>
            <w:r>
              <w:t>domit</w:t>
            </w:r>
            <w:proofErr w:type="spellEnd"/>
          </w:p>
        </w:tc>
        <w:tc>
          <w:tcPr>
            <w:tcW w:w="2203" w:type="dxa"/>
          </w:tcPr>
          <w:p w14:paraId="424CDF1E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1A184E41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317ECA9D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682FA8F2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7FCE9262" w14:textId="77777777" w:rsidTr="002B457E">
        <w:tc>
          <w:tcPr>
            <w:tcW w:w="2203" w:type="dxa"/>
          </w:tcPr>
          <w:p w14:paraId="2028D095" w14:textId="77777777" w:rsidR="003F5707" w:rsidRDefault="003F5707" w:rsidP="003F5707">
            <w:pPr>
              <w:jc w:val="center"/>
            </w:pPr>
            <w:r>
              <w:t>dur</w:t>
            </w:r>
          </w:p>
        </w:tc>
        <w:tc>
          <w:tcPr>
            <w:tcW w:w="2203" w:type="dxa"/>
          </w:tcPr>
          <w:p w14:paraId="58D6A3D1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3D5771E7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5EB970C0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0B275AAF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4BEA1DC8" w14:textId="77777777" w:rsidTr="002B457E">
        <w:tc>
          <w:tcPr>
            <w:tcW w:w="2203" w:type="dxa"/>
          </w:tcPr>
          <w:p w14:paraId="32D2BD40" w14:textId="77777777" w:rsidR="003F5707" w:rsidRDefault="003F5707" w:rsidP="003F5707">
            <w:pPr>
              <w:jc w:val="center"/>
            </w:pPr>
            <w:proofErr w:type="spellStart"/>
            <w:r>
              <w:t>emi</w:t>
            </w:r>
            <w:proofErr w:type="spellEnd"/>
            <w:r>
              <w:t xml:space="preserve"> (</w:t>
            </w:r>
            <w:proofErr w:type="spellStart"/>
            <w:r>
              <w:t>ami</w:t>
            </w:r>
            <w:proofErr w:type="spellEnd"/>
            <w:r>
              <w:t>)</w:t>
            </w:r>
          </w:p>
        </w:tc>
        <w:tc>
          <w:tcPr>
            <w:tcW w:w="2203" w:type="dxa"/>
          </w:tcPr>
          <w:p w14:paraId="59B31FA2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47D16C75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483A9FD7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0C12E50F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6FA8DDED" w14:textId="77777777" w:rsidTr="002B457E">
        <w:tc>
          <w:tcPr>
            <w:tcW w:w="2203" w:type="dxa"/>
          </w:tcPr>
          <w:p w14:paraId="6F85575F" w14:textId="77777777" w:rsidR="003F5707" w:rsidRDefault="003F5707" w:rsidP="003F5707">
            <w:pPr>
              <w:jc w:val="center"/>
            </w:pPr>
            <w:r>
              <w:t>emp</w:t>
            </w:r>
          </w:p>
        </w:tc>
        <w:tc>
          <w:tcPr>
            <w:tcW w:w="2203" w:type="dxa"/>
          </w:tcPr>
          <w:p w14:paraId="6975CFEB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67B666AD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5B8DE1CC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6D1C3EFA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1D03F51A" w14:textId="77777777" w:rsidTr="002B457E">
        <w:tc>
          <w:tcPr>
            <w:tcW w:w="2203" w:type="dxa"/>
          </w:tcPr>
          <w:p w14:paraId="3C56B686" w14:textId="77777777" w:rsidR="003F5707" w:rsidRDefault="003F5707" w:rsidP="003F5707">
            <w:pPr>
              <w:jc w:val="center"/>
            </w:pPr>
            <w:proofErr w:type="spellStart"/>
            <w:r>
              <w:t>equ</w:t>
            </w:r>
            <w:proofErr w:type="spellEnd"/>
          </w:p>
        </w:tc>
        <w:tc>
          <w:tcPr>
            <w:tcW w:w="2203" w:type="dxa"/>
          </w:tcPr>
          <w:p w14:paraId="65A4FC08" w14:textId="77777777" w:rsidR="003F5707" w:rsidRDefault="003F5707" w:rsidP="003F5707">
            <w:pPr>
              <w:jc w:val="center"/>
            </w:pPr>
            <w:r>
              <w:t>XX</w:t>
            </w:r>
          </w:p>
        </w:tc>
        <w:tc>
          <w:tcPr>
            <w:tcW w:w="2203" w:type="dxa"/>
          </w:tcPr>
          <w:p w14:paraId="0565B872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2A61925B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7C387596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527571F1" w14:textId="77777777" w:rsidTr="002B457E">
        <w:tc>
          <w:tcPr>
            <w:tcW w:w="2203" w:type="dxa"/>
          </w:tcPr>
          <w:p w14:paraId="3BDEB8CB" w14:textId="77777777" w:rsidR="003F5707" w:rsidRDefault="003F5707" w:rsidP="003F5707">
            <w:pPr>
              <w:jc w:val="center"/>
            </w:pPr>
            <w:r>
              <w:t>fac</w:t>
            </w:r>
          </w:p>
        </w:tc>
        <w:tc>
          <w:tcPr>
            <w:tcW w:w="2203" w:type="dxa"/>
          </w:tcPr>
          <w:p w14:paraId="6A640F1F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1BA50E20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261BB0C0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0F588866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4522B52D" w14:textId="77777777" w:rsidTr="002B457E">
        <w:tc>
          <w:tcPr>
            <w:tcW w:w="2203" w:type="dxa"/>
          </w:tcPr>
          <w:p w14:paraId="7EA10FED" w14:textId="77777777" w:rsidR="003F5707" w:rsidRDefault="003F5707" w:rsidP="003F5707">
            <w:pPr>
              <w:jc w:val="center"/>
            </w:pPr>
            <w:proofErr w:type="spellStart"/>
            <w:r>
              <w:t>famil</w:t>
            </w:r>
            <w:proofErr w:type="spellEnd"/>
          </w:p>
        </w:tc>
        <w:tc>
          <w:tcPr>
            <w:tcW w:w="2203" w:type="dxa"/>
          </w:tcPr>
          <w:p w14:paraId="03ECEE16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3376868D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6514B0C7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65CEAF29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729F0CBC" w14:textId="77777777" w:rsidTr="002B457E">
        <w:tc>
          <w:tcPr>
            <w:tcW w:w="2203" w:type="dxa"/>
          </w:tcPr>
          <w:p w14:paraId="5F8D4DCC" w14:textId="77777777" w:rsidR="003F5707" w:rsidRDefault="003F5707" w:rsidP="003F5707">
            <w:pPr>
              <w:jc w:val="center"/>
            </w:pPr>
            <w:proofErr w:type="spellStart"/>
            <w:r>
              <w:t>fect</w:t>
            </w:r>
            <w:proofErr w:type="spellEnd"/>
          </w:p>
        </w:tc>
        <w:tc>
          <w:tcPr>
            <w:tcW w:w="2203" w:type="dxa"/>
          </w:tcPr>
          <w:p w14:paraId="4AEE6BC4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37A9242E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6EDDDAB7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501C8ECC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5BA941BC" w14:textId="77777777" w:rsidTr="002B457E">
        <w:tc>
          <w:tcPr>
            <w:tcW w:w="2203" w:type="dxa"/>
          </w:tcPr>
          <w:p w14:paraId="5AB88653" w14:textId="77777777" w:rsidR="003F5707" w:rsidRDefault="003F5707" w:rsidP="003F5707">
            <w:pPr>
              <w:jc w:val="center"/>
            </w:pPr>
            <w:r>
              <w:t>fend</w:t>
            </w:r>
          </w:p>
        </w:tc>
        <w:tc>
          <w:tcPr>
            <w:tcW w:w="2203" w:type="dxa"/>
          </w:tcPr>
          <w:p w14:paraId="74060C12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2709FA4A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44D3A427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064D39A6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0553E90B" w14:textId="77777777" w:rsidTr="002B457E">
        <w:tc>
          <w:tcPr>
            <w:tcW w:w="2203" w:type="dxa"/>
          </w:tcPr>
          <w:p w14:paraId="074BBE7D" w14:textId="77777777" w:rsidR="003F5707" w:rsidRDefault="003F5707" w:rsidP="003F5707">
            <w:pPr>
              <w:jc w:val="center"/>
            </w:pPr>
            <w:proofErr w:type="spellStart"/>
            <w:r>
              <w:t>fer</w:t>
            </w:r>
            <w:proofErr w:type="spellEnd"/>
          </w:p>
        </w:tc>
        <w:tc>
          <w:tcPr>
            <w:tcW w:w="2203" w:type="dxa"/>
          </w:tcPr>
          <w:p w14:paraId="7FD7782E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082A7473" w14:textId="77777777" w:rsidR="003F5707" w:rsidRPr="005A5683" w:rsidRDefault="003F5707" w:rsidP="003F5707">
            <w:pPr>
              <w:jc w:val="center"/>
            </w:pPr>
            <w:r>
              <w:t>XX</w:t>
            </w:r>
          </w:p>
        </w:tc>
        <w:tc>
          <w:tcPr>
            <w:tcW w:w="2203" w:type="dxa"/>
          </w:tcPr>
          <w:p w14:paraId="5FC21D71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34F064B3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6C971D02" w14:textId="77777777" w:rsidTr="002B457E">
        <w:tc>
          <w:tcPr>
            <w:tcW w:w="2203" w:type="dxa"/>
          </w:tcPr>
          <w:p w14:paraId="7F1FFF71" w14:textId="77777777" w:rsidR="003F5707" w:rsidRDefault="003F5707" w:rsidP="003F5707">
            <w:pPr>
              <w:jc w:val="center"/>
            </w:pPr>
            <w:r>
              <w:t>fi</w:t>
            </w:r>
          </w:p>
        </w:tc>
        <w:tc>
          <w:tcPr>
            <w:tcW w:w="2203" w:type="dxa"/>
          </w:tcPr>
          <w:p w14:paraId="099797F4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17AD0F89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6539AE78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70E7182B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</w:tr>
      <w:tr w:rsidR="003F5707" w:rsidRPr="005A5683" w14:paraId="4A415B03" w14:textId="77777777" w:rsidTr="002B457E">
        <w:tc>
          <w:tcPr>
            <w:tcW w:w="2203" w:type="dxa"/>
          </w:tcPr>
          <w:p w14:paraId="7C40CB70" w14:textId="77777777" w:rsidR="003F5707" w:rsidRDefault="003F5707" w:rsidP="003F5707">
            <w:pPr>
              <w:jc w:val="center"/>
            </w:pPr>
            <w:r>
              <w:t>fic</w:t>
            </w:r>
          </w:p>
        </w:tc>
        <w:tc>
          <w:tcPr>
            <w:tcW w:w="2203" w:type="dxa"/>
          </w:tcPr>
          <w:p w14:paraId="5CC96F50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36C031FF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064AC6A0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7DB2AA6F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</w:tr>
      <w:tr w:rsidR="003F5707" w:rsidRPr="005A5683" w14:paraId="4CBB35D0" w14:textId="77777777" w:rsidTr="002B457E">
        <w:tc>
          <w:tcPr>
            <w:tcW w:w="2203" w:type="dxa"/>
          </w:tcPr>
          <w:p w14:paraId="484D5124" w14:textId="77777777" w:rsidR="003F5707" w:rsidRDefault="003F5707" w:rsidP="003F5707">
            <w:pPr>
              <w:jc w:val="center"/>
            </w:pPr>
            <w:r>
              <w:t>fid</w:t>
            </w:r>
          </w:p>
        </w:tc>
        <w:tc>
          <w:tcPr>
            <w:tcW w:w="2203" w:type="dxa"/>
          </w:tcPr>
          <w:p w14:paraId="592E9DC1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6C66E07C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41BEDA0D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51BFF8DE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5D972910" w14:textId="77777777" w:rsidTr="002B457E">
        <w:tc>
          <w:tcPr>
            <w:tcW w:w="2203" w:type="dxa"/>
          </w:tcPr>
          <w:p w14:paraId="450C4C3F" w14:textId="77777777" w:rsidR="003F5707" w:rsidRDefault="003F5707" w:rsidP="003F5707">
            <w:pPr>
              <w:jc w:val="center"/>
            </w:pPr>
            <w:r>
              <w:t>fin</w:t>
            </w:r>
          </w:p>
        </w:tc>
        <w:tc>
          <w:tcPr>
            <w:tcW w:w="2203" w:type="dxa"/>
          </w:tcPr>
          <w:p w14:paraId="03D5E502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3FBF2238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2290836E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1D0ED892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</w:tr>
      <w:tr w:rsidR="003F5707" w:rsidRPr="005A5683" w14:paraId="68347BFB" w14:textId="77777777" w:rsidTr="002B457E">
        <w:tc>
          <w:tcPr>
            <w:tcW w:w="2203" w:type="dxa"/>
          </w:tcPr>
          <w:p w14:paraId="0B0F245B" w14:textId="77777777" w:rsidR="003F5707" w:rsidRDefault="003F5707" w:rsidP="003F5707">
            <w:pPr>
              <w:jc w:val="center"/>
            </w:pPr>
            <w:r>
              <w:t>fit</w:t>
            </w:r>
          </w:p>
        </w:tc>
        <w:tc>
          <w:tcPr>
            <w:tcW w:w="2203" w:type="dxa"/>
          </w:tcPr>
          <w:p w14:paraId="5EF26CDB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1546F76F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5E8F2A0D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354D0E90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</w:tr>
      <w:tr w:rsidR="003F5707" w:rsidRPr="005A5683" w14:paraId="58C0CF38" w14:textId="77777777" w:rsidTr="002B457E">
        <w:tc>
          <w:tcPr>
            <w:tcW w:w="2203" w:type="dxa"/>
          </w:tcPr>
          <w:p w14:paraId="40854BF0" w14:textId="77777777" w:rsidR="003F5707" w:rsidRDefault="003F5707" w:rsidP="003F5707">
            <w:pPr>
              <w:jc w:val="center"/>
            </w:pPr>
            <w:proofErr w:type="spellStart"/>
            <w:r>
              <w:t>flict</w:t>
            </w:r>
            <w:proofErr w:type="spellEnd"/>
          </w:p>
        </w:tc>
        <w:tc>
          <w:tcPr>
            <w:tcW w:w="2203" w:type="dxa"/>
          </w:tcPr>
          <w:p w14:paraId="54BF0469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3F192243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42443051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4CFE744F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4AE6FEE7" w14:textId="77777777" w:rsidTr="002B457E">
        <w:tc>
          <w:tcPr>
            <w:tcW w:w="2203" w:type="dxa"/>
          </w:tcPr>
          <w:p w14:paraId="77DA6CFC" w14:textId="77777777" w:rsidR="003F5707" w:rsidRDefault="003F5707" w:rsidP="003F5707">
            <w:pPr>
              <w:jc w:val="center"/>
            </w:pPr>
            <w:r>
              <w:t>flu</w:t>
            </w:r>
          </w:p>
        </w:tc>
        <w:tc>
          <w:tcPr>
            <w:tcW w:w="2203" w:type="dxa"/>
          </w:tcPr>
          <w:p w14:paraId="1193F0FE" w14:textId="77777777" w:rsidR="003F5707" w:rsidRDefault="003F5707" w:rsidP="003F5707">
            <w:pPr>
              <w:jc w:val="center"/>
            </w:pPr>
            <w:r>
              <w:t>XX</w:t>
            </w:r>
          </w:p>
        </w:tc>
        <w:tc>
          <w:tcPr>
            <w:tcW w:w="2203" w:type="dxa"/>
          </w:tcPr>
          <w:p w14:paraId="7390F40C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1AEF5DE8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6BF25655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6C3A6B0F" w14:textId="77777777" w:rsidTr="002B457E">
        <w:tc>
          <w:tcPr>
            <w:tcW w:w="2203" w:type="dxa"/>
          </w:tcPr>
          <w:p w14:paraId="1ACDBFDC" w14:textId="77777777" w:rsidR="003F5707" w:rsidRDefault="003F5707" w:rsidP="003F5707">
            <w:pPr>
              <w:jc w:val="center"/>
            </w:pPr>
            <w:r>
              <w:lastRenderedPageBreak/>
              <w:t>flux</w:t>
            </w:r>
          </w:p>
        </w:tc>
        <w:tc>
          <w:tcPr>
            <w:tcW w:w="2203" w:type="dxa"/>
          </w:tcPr>
          <w:p w14:paraId="62460987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33E85922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73B04610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4C7CD669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35E6DA2B" w14:textId="77777777" w:rsidTr="002B457E">
        <w:tc>
          <w:tcPr>
            <w:tcW w:w="2203" w:type="dxa"/>
          </w:tcPr>
          <w:p w14:paraId="182A1464" w14:textId="77777777" w:rsidR="003F5707" w:rsidRDefault="003F5707" w:rsidP="003F5707">
            <w:pPr>
              <w:jc w:val="center"/>
            </w:pPr>
            <w:proofErr w:type="spellStart"/>
            <w:r>
              <w:t>forc</w:t>
            </w:r>
            <w:proofErr w:type="spellEnd"/>
          </w:p>
        </w:tc>
        <w:tc>
          <w:tcPr>
            <w:tcW w:w="2203" w:type="dxa"/>
          </w:tcPr>
          <w:p w14:paraId="215CF036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0577FDB8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674D34DD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17F1E4E5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752B744F" w14:textId="77777777" w:rsidTr="002B457E">
        <w:tc>
          <w:tcPr>
            <w:tcW w:w="2203" w:type="dxa"/>
          </w:tcPr>
          <w:p w14:paraId="744C6734" w14:textId="77777777" w:rsidR="003F5707" w:rsidRDefault="003F5707" w:rsidP="003F5707">
            <w:pPr>
              <w:jc w:val="center"/>
            </w:pPr>
            <w:r>
              <w:t>form</w:t>
            </w:r>
          </w:p>
        </w:tc>
        <w:tc>
          <w:tcPr>
            <w:tcW w:w="2203" w:type="dxa"/>
          </w:tcPr>
          <w:p w14:paraId="32202FF3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17DC5313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7A6BB28D" w14:textId="77777777" w:rsidR="003F5707" w:rsidRDefault="003F5707" w:rsidP="003F5707">
            <w:pPr>
              <w:jc w:val="center"/>
            </w:pPr>
            <w:r>
              <w:t>XX</w:t>
            </w:r>
          </w:p>
        </w:tc>
        <w:tc>
          <w:tcPr>
            <w:tcW w:w="2204" w:type="dxa"/>
          </w:tcPr>
          <w:p w14:paraId="10ADC356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6331FB8B" w14:textId="77777777" w:rsidTr="002B457E">
        <w:tc>
          <w:tcPr>
            <w:tcW w:w="2203" w:type="dxa"/>
          </w:tcPr>
          <w:p w14:paraId="1F19F223" w14:textId="77777777" w:rsidR="003F5707" w:rsidRDefault="003F5707" w:rsidP="003F5707">
            <w:pPr>
              <w:jc w:val="center"/>
            </w:pPr>
            <w:r>
              <w:t>fort</w:t>
            </w:r>
          </w:p>
        </w:tc>
        <w:tc>
          <w:tcPr>
            <w:tcW w:w="2203" w:type="dxa"/>
          </w:tcPr>
          <w:p w14:paraId="416AF0DF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3EA771C7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38C4C62C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6FF34885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7054569C" w14:textId="77777777" w:rsidTr="002B457E">
        <w:tc>
          <w:tcPr>
            <w:tcW w:w="2203" w:type="dxa"/>
          </w:tcPr>
          <w:p w14:paraId="0F8BECA0" w14:textId="77777777" w:rsidR="003F5707" w:rsidRDefault="003F5707" w:rsidP="003F5707">
            <w:pPr>
              <w:jc w:val="center"/>
            </w:pPr>
            <w:proofErr w:type="spellStart"/>
            <w:r>
              <w:t>fortun</w:t>
            </w:r>
            <w:proofErr w:type="spellEnd"/>
          </w:p>
        </w:tc>
        <w:tc>
          <w:tcPr>
            <w:tcW w:w="2203" w:type="dxa"/>
          </w:tcPr>
          <w:p w14:paraId="06016389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7E543517" w14:textId="77777777" w:rsidR="003F5707" w:rsidRPr="005A5683" w:rsidRDefault="003F5707" w:rsidP="003F5707">
            <w:pPr>
              <w:jc w:val="center"/>
            </w:pPr>
            <w:r>
              <w:t>XX</w:t>
            </w:r>
          </w:p>
        </w:tc>
        <w:tc>
          <w:tcPr>
            <w:tcW w:w="2203" w:type="dxa"/>
          </w:tcPr>
          <w:p w14:paraId="7F85A7A4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457D3B2F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068EDF92" w14:textId="77777777" w:rsidTr="002B457E">
        <w:tc>
          <w:tcPr>
            <w:tcW w:w="2203" w:type="dxa"/>
          </w:tcPr>
          <w:p w14:paraId="6E8B8505" w14:textId="77777777" w:rsidR="003F5707" w:rsidRDefault="003F5707" w:rsidP="003F5707">
            <w:pPr>
              <w:jc w:val="center"/>
            </w:pPr>
            <w:r>
              <w:t>front</w:t>
            </w:r>
          </w:p>
        </w:tc>
        <w:tc>
          <w:tcPr>
            <w:tcW w:w="2203" w:type="dxa"/>
          </w:tcPr>
          <w:p w14:paraId="797B15D0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0200B64A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705DF3BF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5F5CCF70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4D432720" w14:textId="77777777" w:rsidTr="002B457E">
        <w:tc>
          <w:tcPr>
            <w:tcW w:w="2203" w:type="dxa"/>
          </w:tcPr>
          <w:p w14:paraId="32239C63" w14:textId="77777777" w:rsidR="003F5707" w:rsidRDefault="003F5707" w:rsidP="003F5707">
            <w:pPr>
              <w:jc w:val="center"/>
            </w:pPr>
            <w:r>
              <w:t>gene/</w:t>
            </w:r>
            <w:proofErr w:type="spellStart"/>
            <w:r>
              <w:t>gener</w:t>
            </w:r>
            <w:proofErr w:type="spellEnd"/>
          </w:p>
        </w:tc>
        <w:tc>
          <w:tcPr>
            <w:tcW w:w="2203" w:type="dxa"/>
          </w:tcPr>
          <w:p w14:paraId="1B334C39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19FFDA69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076AAE5D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22AFCC73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2F702B34" w14:textId="77777777" w:rsidTr="002B457E">
        <w:tc>
          <w:tcPr>
            <w:tcW w:w="2203" w:type="dxa"/>
          </w:tcPr>
          <w:p w14:paraId="2440DE2E" w14:textId="77777777" w:rsidR="003F5707" w:rsidRDefault="003F5707" w:rsidP="003F5707">
            <w:pPr>
              <w:jc w:val="center"/>
            </w:pPr>
            <w:proofErr w:type="spellStart"/>
            <w:r>
              <w:t>gno</w:t>
            </w:r>
            <w:proofErr w:type="spellEnd"/>
          </w:p>
        </w:tc>
        <w:tc>
          <w:tcPr>
            <w:tcW w:w="2203" w:type="dxa"/>
          </w:tcPr>
          <w:p w14:paraId="67983F3C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56BEC74C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6FF09B07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7C78555F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03939E3C" w14:textId="77777777" w:rsidTr="002B457E">
        <w:tc>
          <w:tcPr>
            <w:tcW w:w="2203" w:type="dxa"/>
          </w:tcPr>
          <w:p w14:paraId="7D362FF2" w14:textId="77777777" w:rsidR="003F5707" w:rsidRDefault="003F5707" w:rsidP="003F5707">
            <w:pPr>
              <w:jc w:val="center"/>
            </w:pPr>
            <w:proofErr w:type="spellStart"/>
            <w:r>
              <w:t>grac</w:t>
            </w:r>
            <w:proofErr w:type="spellEnd"/>
          </w:p>
        </w:tc>
        <w:tc>
          <w:tcPr>
            <w:tcW w:w="2203" w:type="dxa"/>
          </w:tcPr>
          <w:p w14:paraId="22DA50C0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2C5896B7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5D9AB076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127091BC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</w:tr>
      <w:tr w:rsidR="003F5707" w:rsidRPr="005A5683" w14:paraId="585D8BA5" w14:textId="77777777" w:rsidTr="002B457E">
        <w:tc>
          <w:tcPr>
            <w:tcW w:w="2203" w:type="dxa"/>
          </w:tcPr>
          <w:p w14:paraId="512A1B78" w14:textId="77777777" w:rsidR="003F5707" w:rsidRDefault="003F5707" w:rsidP="003F5707">
            <w:pPr>
              <w:jc w:val="center"/>
            </w:pPr>
            <w:r>
              <w:t xml:space="preserve">grade / </w:t>
            </w:r>
            <w:proofErr w:type="spellStart"/>
            <w:r>
              <w:t>gress</w:t>
            </w:r>
            <w:proofErr w:type="spellEnd"/>
          </w:p>
        </w:tc>
        <w:tc>
          <w:tcPr>
            <w:tcW w:w="2203" w:type="dxa"/>
          </w:tcPr>
          <w:p w14:paraId="576CA2DC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7DB0AAB5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7D91EB52" w14:textId="77777777" w:rsidR="003F5707" w:rsidRPr="005A5683" w:rsidRDefault="003F5707" w:rsidP="003F5707">
            <w:pPr>
              <w:jc w:val="center"/>
            </w:pPr>
            <w:r>
              <w:t>XXX</w:t>
            </w:r>
          </w:p>
        </w:tc>
        <w:tc>
          <w:tcPr>
            <w:tcW w:w="2204" w:type="dxa"/>
          </w:tcPr>
          <w:p w14:paraId="61FD9582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170E8C64" w14:textId="77777777" w:rsidTr="002B457E">
        <w:tc>
          <w:tcPr>
            <w:tcW w:w="2203" w:type="dxa"/>
          </w:tcPr>
          <w:p w14:paraId="17C3169B" w14:textId="77777777" w:rsidR="003F5707" w:rsidRDefault="003F5707" w:rsidP="003F5707">
            <w:pPr>
              <w:jc w:val="center"/>
            </w:pPr>
            <w:proofErr w:type="spellStart"/>
            <w:r>
              <w:t>grat</w:t>
            </w:r>
            <w:proofErr w:type="spellEnd"/>
          </w:p>
        </w:tc>
        <w:tc>
          <w:tcPr>
            <w:tcW w:w="2203" w:type="dxa"/>
          </w:tcPr>
          <w:p w14:paraId="3246EDBC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661B0C54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36B4D3D9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523003CC" w14:textId="77777777" w:rsidR="003F5707" w:rsidRPr="005A5683" w:rsidRDefault="003F5707" w:rsidP="003F5707">
            <w:pPr>
              <w:jc w:val="center"/>
            </w:pPr>
            <w:r>
              <w:t>XX</w:t>
            </w:r>
          </w:p>
        </w:tc>
      </w:tr>
      <w:tr w:rsidR="003F5707" w:rsidRPr="005A5683" w14:paraId="7718D56F" w14:textId="77777777" w:rsidTr="002B457E">
        <w:tc>
          <w:tcPr>
            <w:tcW w:w="2203" w:type="dxa"/>
          </w:tcPr>
          <w:p w14:paraId="242CA5A8" w14:textId="77777777" w:rsidR="003F5707" w:rsidRDefault="003F5707" w:rsidP="003F5707">
            <w:pPr>
              <w:jc w:val="center"/>
            </w:pPr>
            <w:proofErr w:type="spellStart"/>
            <w:r>
              <w:t>greg</w:t>
            </w:r>
            <w:proofErr w:type="spellEnd"/>
          </w:p>
        </w:tc>
        <w:tc>
          <w:tcPr>
            <w:tcW w:w="2203" w:type="dxa"/>
          </w:tcPr>
          <w:p w14:paraId="5FDBE2E4" w14:textId="77777777" w:rsidR="003F5707" w:rsidRDefault="003F5707" w:rsidP="003F5707">
            <w:pPr>
              <w:jc w:val="center"/>
            </w:pPr>
            <w:r>
              <w:t>XX</w:t>
            </w:r>
          </w:p>
        </w:tc>
        <w:tc>
          <w:tcPr>
            <w:tcW w:w="2203" w:type="dxa"/>
          </w:tcPr>
          <w:p w14:paraId="119C1BE6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2CE6FC94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3474922F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3CA4F752" w14:textId="77777777" w:rsidTr="002B457E">
        <w:tc>
          <w:tcPr>
            <w:tcW w:w="2203" w:type="dxa"/>
          </w:tcPr>
          <w:p w14:paraId="0EC104A7" w14:textId="77777777" w:rsidR="003F5707" w:rsidRDefault="003F5707" w:rsidP="003F5707">
            <w:pPr>
              <w:jc w:val="center"/>
            </w:pPr>
            <w:r>
              <w:t>habit</w:t>
            </w:r>
          </w:p>
        </w:tc>
        <w:tc>
          <w:tcPr>
            <w:tcW w:w="2203" w:type="dxa"/>
          </w:tcPr>
          <w:p w14:paraId="1DDC41ED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25D9F0F9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34FE4C10" w14:textId="77777777" w:rsidR="003F5707" w:rsidRPr="005A5683" w:rsidRDefault="003F5707" w:rsidP="003F5707">
            <w:pPr>
              <w:jc w:val="center"/>
            </w:pPr>
            <w:r>
              <w:t>XX</w:t>
            </w:r>
          </w:p>
        </w:tc>
        <w:tc>
          <w:tcPr>
            <w:tcW w:w="2204" w:type="dxa"/>
          </w:tcPr>
          <w:p w14:paraId="1AB8BFDB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61AB20A2" w14:textId="77777777" w:rsidTr="002B457E">
        <w:tc>
          <w:tcPr>
            <w:tcW w:w="2203" w:type="dxa"/>
          </w:tcPr>
          <w:p w14:paraId="1FB0D890" w14:textId="77777777" w:rsidR="003F5707" w:rsidRDefault="003F5707" w:rsidP="003F5707">
            <w:pPr>
              <w:jc w:val="center"/>
            </w:pPr>
            <w:proofErr w:type="spellStart"/>
            <w:r>
              <w:t>harmon</w:t>
            </w:r>
            <w:proofErr w:type="spellEnd"/>
          </w:p>
        </w:tc>
        <w:tc>
          <w:tcPr>
            <w:tcW w:w="2203" w:type="dxa"/>
          </w:tcPr>
          <w:p w14:paraId="5E70C2A2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26E7B524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221CFC53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4D08B240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39CA3920" w14:textId="77777777" w:rsidTr="002B457E">
        <w:tc>
          <w:tcPr>
            <w:tcW w:w="2203" w:type="dxa"/>
          </w:tcPr>
          <w:p w14:paraId="7D0FC974" w14:textId="77777777" w:rsidR="003F5707" w:rsidRDefault="003F5707" w:rsidP="003F5707">
            <w:pPr>
              <w:jc w:val="center"/>
            </w:pPr>
            <w:r>
              <w:t>honor</w:t>
            </w:r>
          </w:p>
        </w:tc>
        <w:tc>
          <w:tcPr>
            <w:tcW w:w="2203" w:type="dxa"/>
          </w:tcPr>
          <w:p w14:paraId="61B068D7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47B2EA21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35CCCEA7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0D20AE45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5834F69A" w14:textId="77777777" w:rsidTr="002B457E">
        <w:tc>
          <w:tcPr>
            <w:tcW w:w="2203" w:type="dxa"/>
          </w:tcPr>
          <w:p w14:paraId="1DFE52F9" w14:textId="77777777" w:rsidR="003F5707" w:rsidRDefault="003F5707" w:rsidP="003F5707">
            <w:pPr>
              <w:jc w:val="center"/>
            </w:pPr>
            <w:r>
              <w:t>hum</w:t>
            </w:r>
          </w:p>
        </w:tc>
        <w:tc>
          <w:tcPr>
            <w:tcW w:w="2203" w:type="dxa"/>
          </w:tcPr>
          <w:p w14:paraId="40C1E5D6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699B123D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7D17A3A5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0EEDE9F4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</w:tr>
      <w:tr w:rsidR="003F5707" w:rsidRPr="005A5683" w14:paraId="1404446A" w14:textId="77777777" w:rsidTr="002B457E">
        <w:tc>
          <w:tcPr>
            <w:tcW w:w="2203" w:type="dxa"/>
          </w:tcPr>
          <w:p w14:paraId="02E55E4C" w14:textId="77777777" w:rsidR="003F5707" w:rsidRDefault="003F5707" w:rsidP="003F5707">
            <w:pPr>
              <w:jc w:val="center"/>
            </w:pPr>
            <w:proofErr w:type="spellStart"/>
            <w:r>
              <w:t>irrita</w:t>
            </w:r>
            <w:proofErr w:type="spellEnd"/>
          </w:p>
        </w:tc>
        <w:tc>
          <w:tcPr>
            <w:tcW w:w="2203" w:type="dxa"/>
          </w:tcPr>
          <w:p w14:paraId="345F2FC0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42B79DB0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1929379D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5D47513C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71E3E822" w14:textId="77777777" w:rsidTr="002B457E">
        <w:tc>
          <w:tcPr>
            <w:tcW w:w="2203" w:type="dxa"/>
          </w:tcPr>
          <w:p w14:paraId="02C15347" w14:textId="77777777" w:rsidR="003F5707" w:rsidRDefault="003F5707" w:rsidP="003F5707">
            <w:pPr>
              <w:jc w:val="center"/>
            </w:pPr>
            <w:r>
              <w:t>it</w:t>
            </w:r>
          </w:p>
        </w:tc>
        <w:tc>
          <w:tcPr>
            <w:tcW w:w="2203" w:type="dxa"/>
          </w:tcPr>
          <w:p w14:paraId="4DA48A2F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3C55FA2E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496B7DAB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3BC0E37C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</w:tr>
      <w:tr w:rsidR="003F5707" w:rsidRPr="005A5683" w14:paraId="353A700C" w14:textId="77777777" w:rsidTr="002B457E">
        <w:tc>
          <w:tcPr>
            <w:tcW w:w="2203" w:type="dxa"/>
          </w:tcPr>
          <w:p w14:paraId="4F4D4342" w14:textId="77777777" w:rsidR="003F5707" w:rsidRDefault="003F5707" w:rsidP="003F5707">
            <w:pPr>
              <w:jc w:val="center"/>
            </w:pPr>
            <w:proofErr w:type="spellStart"/>
            <w:r>
              <w:t>jud</w:t>
            </w:r>
            <w:proofErr w:type="spellEnd"/>
          </w:p>
        </w:tc>
        <w:tc>
          <w:tcPr>
            <w:tcW w:w="2203" w:type="dxa"/>
          </w:tcPr>
          <w:p w14:paraId="621A0BD3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1C44771F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099A8F18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0970535B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3E1E7ED3" w14:textId="77777777" w:rsidTr="002B457E">
        <w:tc>
          <w:tcPr>
            <w:tcW w:w="2203" w:type="dxa"/>
          </w:tcPr>
          <w:p w14:paraId="1DE959B9" w14:textId="77777777" w:rsidR="003F5707" w:rsidRDefault="003F5707" w:rsidP="003F5707">
            <w:pPr>
              <w:jc w:val="center"/>
            </w:pPr>
            <w:r>
              <w:t>leg</w:t>
            </w:r>
          </w:p>
        </w:tc>
        <w:tc>
          <w:tcPr>
            <w:tcW w:w="2203" w:type="dxa"/>
          </w:tcPr>
          <w:p w14:paraId="1C23CE20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24A752C8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421F7C20" w14:textId="77777777" w:rsidR="003F5707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4CE9BDAD" w14:textId="77777777" w:rsidR="003F5707" w:rsidRPr="005A5683" w:rsidRDefault="003F5707" w:rsidP="003F5707">
            <w:pPr>
              <w:jc w:val="center"/>
            </w:pPr>
            <w:r>
              <w:t>XX</w:t>
            </w:r>
          </w:p>
        </w:tc>
      </w:tr>
      <w:tr w:rsidR="003F5707" w:rsidRPr="005A5683" w14:paraId="5C5A8FA2" w14:textId="77777777" w:rsidTr="002B457E">
        <w:tc>
          <w:tcPr>
            <w:tcW w:w="2203" w:type="dxa"/>
          </w:tcPr>
          <w:p w14:paraId="32F42A7D" w14:textId="77777777" w:rsidR="003F5707" w:rsidRDefault="003F5707" w:rsidP="003F5707">
            <w:pPr>
              <w:jc w:val="center"/>
            </w:pPr>
            <w:r>
              <w:t>liber</w:t>
            </w:r>
          </w:p>
        </w:tc>
        <w:tc>
          <w:tcPr>
            <w:tcW w:w="2203" w:type="dxa"/>
          </w:tcPr>
          <w:p w14:paraId="5C0EBBF9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3C4E32FF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1F073DED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73DF660A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</w:tr>
      <w:tr w:rsidR="003F5707" w:rsidRPr="005A5683" w14:paraId="4E6F08C2" w14:textId="77777777" w:rsidTr="002B457E">
        <w:tc>
          <w:tcPr>
            <w:tcW w:w="2203" w:type="dxa"/>
          </w:tcPr>
          <w:p w14:paraId="19451963" w14:textId="77777777" w:rsidR="003F5707" w:rsidRDefault="003F5707" w:rsidP="003F5707">
            <w:pPr>
              <w:jc w:val="center"/>
            </w:pPr>
            <w:proofErr w:type="spellStart"/>
            <w:r>
              <w:t>luxur</w:t>
            </w:r>
            <w:proofErr w:type="spellEnd"/>
          </w:p>
        </w:tc>
        <w:tc>
          <w:tcPr>
            <w:tcW w:w="2203" w:type="dxa"/>
          </w:tcPr>
          <w:p w14:paraId="0AEBB526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0F911F8A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4D73B578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6B05893E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4F5768DB" w14:textId="77777777" w:rsidTr="002B457E">
        <w:tc>
          <w:tcPr>
            <w:tcW w:w="2203" w:type="dxa"/>
          </w:tcPr>
          <w:p w14:paraId="14AFD06C" w14:textId="77777777" w:rsidR="003F5707" w:rsidRDefault="003F5707" w:rsidP="003F5707">
            <w:pPr>
              <w:jc w:val="center"/>
            </w:pPr>
            <w:r>
              <w:t>mal</w:t>
            </w:r>
          </w:p>
        </w:tc>
        <w:tc>
          <w:tcPr>
            <w:tcW w:w="2203" w:type="dxa"/>
          </w:tcPr>
          <w:p w14:paraId="37DB7FD3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7AC38B27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3ABE5EA4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34417CA4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15B7B14E" w14:textId="77777777" w:rsidTr="002B457E">
        <w:tc>
          <w:tcPr>
            <w:tcW w:w="2203" w:type="dxa"/>
          </w:tcPr>
          <w:p w14:paraId="675E8C1F" w14:textId="77777777" w:rsidR="003F5707" w:rsidRDefault="003F5707" w:rsidP="003F5707">
            <w:pPr>
              <w:jc w:val="center"/>
            </w:pPr>
            <w:proofErr w:type="spellStart"/>
            <w:r>
              <w:t>memor</w:t>
            </w:r>
            <w:proofErr w:type="spellEnd"/>
          </w:p>
        </w:tc>
        <w:tc>
          <w:tcPr>
            <w:tcW w:w="2203" w:type="dxa"/>
          </w:tcPr>
          <w:p w14:paraId="3132770D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780DF5E0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4A9E8F81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3FF42EE4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</w:tr>
      <w:tr w:rsidR="003F5707" w:rsidRPr="005A5683" w14:paraId="38245FA3" w14:textId="77777777" w:rsidTr="002B457E">
        <w:tc>
          <w:tcPr>
            <w:tcW w:w="2203" w:type="dxa"/>
          </w:tcPr>
          <w:p w14:paraId="4319B3F5" w14:textId="77777777" w:rsidR="003F5707" w:rsidRDefault="003F5707" w:rsidP="003F5707">
            <w:pPr>
              <w:jc w:val="center"/>
            </w:pPr>
            <w:proofErr w:type="spellStart"/>
            <w:r>
              <w:t>menac</w:t>
            </w:r>
            <w:proofErr w:type="spellEnd"/>
          </w:p>
        </w:tc>
        <w:tc>
          <w:tcPr>
            <w:tcW w:w="2203" w:type="dxa"/>
          </w:tcPr>
          <w:p w14:paraId="4C19A7CD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0F474F99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3DC5582E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56D4AE02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</w:tr>
      <w:tr w:rsidR="003F5707" w:rsidRPr="005A5683" w14:paraId="0C3DA8BE" w14:textId="77777777" w:rsidTr="002B457E">
        <w:tc>
          <w:tcPr>
            <w:tcW w:w="2203" w:type="dxa"/>
          </w:tcPr>
          <w:p w14:paraId="6675D30B" w14:textId="77777777" w:rsidR="003F5707" w:rsidRDefault="003F5707" w:rsidP="003F5707">
            <w:pPr>
              <w:jc w:val="center"/>
            </w:pPr>
            <w:proofErr w:type="spellStart"/>
            <w:r>
              <w:t>migr</w:t>
            </w:r>
            <w:proofErr w:type="spellEnd"/>
          </w:p>
        </w:tc>
        <w:tc>
          <w:tcPr>
            <w:tcW w:w="2203" w:type="dxa"/>
          </w:tcPr>
          <w:p w14:paraId="512E3D3D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75F02ABE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19A4B635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5EEEDA68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</w:tr>
      <w:tr w:rsidR="003F5707" w:rsidRPr="005A5683" w14:paraId="49774F72" w14:textId="77777777" w:rsidTr="002B457E">
        <w:tc>
          <w:tcPr>
            <w:tcW w:w="2203" w:type="dxa"/>
          </w:tcPr>
          <w:p w14:paraId="347F3626" w14:textId="77777777" w:rsidR="003F5707" w:rsidRDefault="003F5707" w:rsidP="003F5707">
            <w:pPr>
              <w:jc w:val="center"/>
            </w:pPr>
            <w:proofErr w:type="spellStart"/>
            <w:r>
              <w:t>mir</w:t>
            </w:r>
            <w:proofErr w:type="spellEnd"/>
            <w:r>
              <w:t xml:space="preserve"> / </w:t>
            </w:r>
            <w:proofErr w:type="spellStart"/>
            <w:r>
              <w:t>mira</w:t>
            </w:r>
            <w:proofErr w:type="spellEnd"/>
          </w:p>
        </w:tc>
        <w:tc>
          <w:tcPr>
            <w:tcW w:w="2203" w:type="dxa"/>
          </w:tcPr>
          <w:p w14:paraId="0F4D2154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1D045EF9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4BBC2690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0C202D52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2EBDE50C" w14:textId="77777777" w:rsidTr="002B457E">
        <w:tc>
          <w:tcPr>
            <w:tcW w:w="2203" w:type="dxa"/>
          </w:tcPr>
          <w:p w14:paraId="012FAC26" w14:textId="77777777" w:rsidR="003F5707" w:rsidRDefault="003F5707" w:rsidP="003F5707">
            <w:pPr>
              <w:jc w:val="center"/>
            </w:pPr>
            <w:r>
              <w:t>mis</w:t>
            </w:r>
          </w:p>
        </w:tc>
        <w:tc>
          <w:tcPr>
            <w:tcW w:w="2203" w:type="dxa"/>
          </w:tcPr>
          <w:p w14:paraId="1CEBD837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1ED2887B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0DCA9524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2FC8359F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2DC2997E" w14:textId="77777777" w:rsidTr="002B457E">
        <w:tc>
          <w:tcPr>
            <w:tcW w:w="2203" w:type="dxa"/>
          </w:tcPr>
          <w:p w14:paraId="4608DC1B" w14:textId="77777777" w:rsidR="003F5707" w:rsidRDefault="003F5707" w:rsidP="003F5707">
            <w:pPr>
              <w:jc w:val="center"/>
            </w:pPr>
            <w:proofErr w:type="spellStart"/>
            <w:r>
              <w:t>mit</w:t>
            </w:r>
            <w:proofErr w:type="spellEnd"/>
          </w:p>
        </w:tc>
        <w:tc>
          <w:tcPr>
            <w:tcW w:w="2203" w:type="dxa"/>
          </w:tcPr>
          <w:p w14:paraId="5CF0D8BA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1EB742B8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77875CF0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1F056A10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5D832EA2" w14:textId="77777777" w:rsidTr="002B457E">
        <w:tc>
          <w:tcPr>
            <w:tcW w:w="2203" w:type="dxa"/>
          </w:tcPr>
          <w:p w14:paraId="1D873AA9" w14:textId="77777777" w:rsidR="003F5707" w:rsidRDefault="003F5707" w:rsidP="003F5707">
            <w:pPr>
              <w:jc w:val="center"/>
            </w:pPr>
            <w:proofErr w:type="spellStart"/>
            <w:r>
              <w:t>monu</w:t>
            </w:r>
            <w:proofErr w:type="spellEnd"/>
          </w:p>
        </w:tc>
        <w:tc>
          <w:tcPr>
            <w:tcW w:w="2203" w:type="dxa"/>
          </w:tcPr>
          <w:p w14:paraId="67E22E99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6B228F2D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27DBAB42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3145CAD6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769DAC01" w14:textId="77777777" w:rsidTr="002B457E">
        <w:tc>
          <w:tcPr>
            <w:tcW w:w="2203" w:type="dxa"/>
          </w:tcPr>
          <w:p w14:paraId="0CA0F437" w14:textId="77777777" w:rsidR="003F5707" w:rsidRDefault="003F5707" w:rsidP="003F5707">
            <w:pPr>
              <w:jc w:val="center"/>
            </w:pPr>
            <w:proofErr w:type="spellStart"/>
            <w:r>
              <w:t>mors</w:t>
            </w:r>
            <w:proofErr w:type="spellEnd"/>
          </w:p>
        </w:tc>
        <w:tc>
          <w:tcPr>
            <w:tcW w:w="2203" w:type="dxa"/>
          </w:tcPr>
          <w:p w14:paraId="15C5A305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5A0BC3C4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106224F3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20304397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75F26C4D" w14:textId="77777777" w:rsidTr="002B457E">
        <w:tc>
          <w:tcPr>
            <w:tcW w:w="2203" w:type="dxa"/>
          </w:tcPr>
          <w:p w14:paraId="19DC8C64" w14:textId="77777777" w:rsidR="003F5707" w:rsidRDefault="003F5707" w:rsidP="003F5707">
            <w:pPr>
              <w:jc w:val="center"/>
            </w:pPr>
            <w:r>
              <w:t>motive</w:t>
            </w:r>
          </w:p>
        </w:tc>
        <w:tc>
          <w:tcPr>
            <w:tcW w:w="2203" w:type="dxa"/>
          </w:tcPr>
          <w:p w14:paraId="3D028CB4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25DCADF5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1E0A5E4E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0ED0A90F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78A95757" w14:textId="77777777" w:rsidTr="002B457E">
        <w:tc>
          <w:tcPr>
            <w:tcW w:w="2203" w:type="dxa"/>
          </w:tcPr>
          <w:p w14:paraId="7031CD97" w14:textId="77777777" w:rsidR="003F5707" w:rsidRDefault="003F5707" w:rsidP="003F5707">
            <w:pPr>
              <w:jc w:val="center"/>
            </w:pPr>
            <w:proofErr w:type="spellStart"/>
            <w:r>
              <w:t>nat</w:t>
            </w:r>
            <w:proofErr w:type="spellEnd"/>
          </w:p>
        </w:tc>
        <w:tc>
          <w:tcPr>
            <w:tcW w:w="2203" w:type="dxa"/>
          </w:tcPr>
          <w:p w14:paraId="41A9115E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0E0C1233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0022FA36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58E58843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111A8918" w14:textId="77777777" w:rsidTr="002B457E">
        <w:tc>
          <w:tcPr>
            <w:tcW w:w="2203" w:type="dxa"/>
          </w:tcPr>
          <w:p w14:paraId="1388AD81" w14:textId="77777777" w:rsidR="003F5707" w:rsidRDefault="003F5707" w:rsidP="003F5707">
            <w:pPr>
              <w:jc w:val="center"/>
            </w:pPr>
            <w:proofErr w:type="spellStart"/>
            <w:r>
              <w:t>noc</w:t>
            </w:r>
            <w:proofErr w:type="spellEnd"/>
          </w:p>
        </w:tc>
        <w:tc>
          <w:tcPr>
            <w:tcW w:w="2203" w:type="dxa"/>
          </w:tcPr>
          <w:p w14:paraId="7D74DBF1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0726A198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7011ED34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7AC5CB70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28F9D2F7" w14:textId="77777777" w:rsidTr="002B457E">
        <w:tc>
          <w:tcPr>
            <w:tcW w:w="2203" w:type="dxa"/>
          </w:tcPr>
          <w:p w14:paraId="420A0582" w14:textId="77777777" w:rsidR="003F5707" w:rsidRDefault="003F5707" w:rsidP="003F5707">
            <w:pPr>
              <w:jc w:val="center"/>
            </w:pPr>
            <w:r>
              <w:t>not</w:t>
            </w:r>
          </w:p>
        </w:tc>
        <w:tc>
          <w:tcPr>
            <w:tcW w:w="2203" w:type="dxa"/>
          </w:tcPr>
          <w:p w14:paraId="15821103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39D37030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7F83C1F1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7CB438F4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365D5B25" w14:textId="77777777" w:rsidTr="002B457E">
        <w:tc>
          <w:tcPr>
            <w:tcW w:w="2203" w:type="dxa"/>
          </w:tcPr>
          <w:p w14:paraId="131F1DFB" w14:textId="77777777" w:rsidR="003F5707" w:rsidRDefault="003F5707" w:rsidP="003F5707">
            <w:pPr>
              <w:jc w:val="center"/>
            </w:pPr>
            <w:r>
              <w:t>oleo</w:t>
            </w:r>
          </w:p>
        </w:tc>
        <w:tc>
          <w:tcPr>
            <w:tcW w:w="2203" w:type="dxa"/>
          </w:tcPr>
          <w:p w14:paraId="2BCDEE44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163A7681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5BE0F77F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6083ABA9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613358A8" w14:textId="77777777" w:rsidTr="002B457E">
        <w:tc>
          <w:tcPr>
            <w:tcW w:w="2203" w:type="dxa"/>
          </w:tcPr>
          <w:p w14:paraId="367E71BC" w14:textId="77777777" w:rsidR="003F5707" w:rsidRDefault="003F5707" w:rsidP="003F5707">
            <w:pPr>
              <w:jc w:val="center"/>
            </w:pPr>
            <w:r>
              <w:t>omen</w:t>
            </w:r>
          </w:p>
        </w:tc>
        <w:tc>
          <w:tcPr>
            <w:tcW w:w="2203" w:type="dxa"/>
          </w:tcPr>
          <w:p w14:paraId="2BDE043A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7F54F11E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78B31A1C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09FD9B16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22AD1343" w14:textId="77777777" w:rsidTr="002B457E">
        <w:tc>
          <w:tcPr>
            <w:tcW w:w="2203" w:type="dxa"/>
          </w:tcPr>
          <w:p w14:paraId="09DD11AE" w14:textId="77777777" w:rsidR="003F5707" w:rsidRDefault="003F5707" w:rsidP="003F5707">
            <w:pPr>
              <w:jc w:val="center"/>
            </w:pPr>
            <w:proofErr w:type="spellStart"/>
            <w:r>
              <w:t>optim</w:t>
            </w:r>
            <w:proofErr w:type="spellEnd"/>
          </w:p>
        </w:tc>
        <w:tc>
          <w:tcPr>
            <w:tcW w:w="2203" w:type="dxa"/>
          </w:tcPr>
          <w:p w14:paraId="00FC023A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5EEE1F85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703C10D9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4B5F50D7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7AE016CA" w14:textId="77777777" w:rsidTr="002B457E">
        <w:tc>
          <w:tcPr>
            <w:tcW w:w="2203" w:type="dxa"/>
          </w:tcPr>
          <w:p w14:paraId="64C8ABEF" w14:textId="77777777" w:rsidR="003F5707" w:rsidRDefault="003F5707" w:rsidP="003F5707">
            <w:pPr>
              <w:jc w:val="center"/>
            </w:pPr>
            <w:proofErr w:type="spellStart"/>
            <w:r>
              <w:t>ordin</w:t>
            </w:r>
            <w:proofErr w:type="spellEnd"/>
          </w:p>
        </w:tc>
        <w:tc>
          <w:tcPr>
            <w:tcW w:w="2203" w:type="dxa"/>
          </w:tcPr>
          <w:p w14:paraId="0178CB51" w14:textId="77777777" w:rsidR="003F5707" w:rsidRDefault="003F5707" w:rsidP="003F5707">
            <w:pPr>
              <w:jc w:val="center"/>
            </w:pPr>
            <w:r>
              <w:t>XX</w:t>
            </w:r>
          </w:p>
        </w:tc>
        <w:tc>
          <w:tcPr>
            <w:tcW w:w="2203" w:type="dxa"/>
          </w:tcPr>
          <w:p w14:paraId="121C8D96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6C707EF2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32C2EBE2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7DD591FA" w14:textId="77777777" w:rsidTr="002B457E">
        <w:tc>
          <w:tcPr>
            <w:tcW w:w="2203" w:type="dxa"/>
          </w:tcPr>
          <w:p w14:paraId="01D72D7C" w14:textId="77777777" w:rsidR="003F5707" w:rsidRDefault="003F5707" w:rsidP="003F5707">
            <w:pPr>
              <w:jc w:val="center"/>
            </w:pPr>
            <w:r>
              <w:t>pact</w:t>
            </w:r>
          </w:p>
        </w:tc>
        <w:tc>
          <w:tcPr>
            <w:tcW w:w="2203" w:type="dxa"/>
          </w:tcPr>
          <w:p w14:paraId="36F8A951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7C8455E7" w14:textId="77777777" w:rsidR="003F5707" w:rsidRDefault="003F5707" w:rsidP="003F5707">
            <w:pPr>
              <w:jc w:val="center"/>
            </w:pPr>
            <w:r>
              <w:t>XX</w:t>
            </w:r>
          </w:p>
        </w:tc>
        <w:tc>
          <w:tcPr>
            <w:tcW w:w="2203" w:type="dxa"/>
          </w:tcPr>
          <w:p w14:paraId="7BE068B7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6B1E209A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09DF53CE" w14:textId="77777777" w:rsidTr="002B457E">
        <w:tc>
          <w:tcPr>
            <w:tcW w:w="2203" w:type="dxa"/>
          </w:tcPr>
          <w:p w14:paraId="054E2287" w14:textId="77777777" w:rsidR="003F5707" w:rsidRDefault="003F5707" w:rsidP="003F5707">
            <w:pPr>
              <w:jc w:val="center"/>
            </w:pPr>
            <w:proofErr w:type="spellStart"/>
            <w:r>
              <w:t>pac</w:t>
            </w:r>
            <w:proofErr w:type="spellEnd"/>
            <w:r>
              <w:t xml:space="preserve"> /pass</w:t>
            </w:r>
          </w:p>
        </w:tc>
        <w:tc>
          <w:tcPr>
            <w:tcW w:w="2203" w:type="dxa"/>
          </w:tcPr>
          <w:p w14:paraId="218F4E84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11C3DDA5" w14:textId="77777777" w:rsidR="003F5707" w:rsidRPr="005A5683" w:rsidRDefault="003F5707" w:rsidP="003F5707">
            <w:pPr>
              <w:jc w:val="center"/>
            </w:pPr>
            <w:r>
              <w:t>XX</w:t>
            </w:r>
          </w:p>
        </w:tc>
        <w:tc>
          <w:tcPr>
            <w:tcW w:w="2203" w:type="dxa"/>
          </w:tcPr>
          <w:p w14:paraId="221AC58E" w14:textId="77777777" w:rsidR="003F5707" w:rsidRPr="005A5683" w:rsidRDefault="003F5707" w:rsidP="003F5707">
            <w:pPr>
              <w:jc w:val="center"/>
            </w:pPr>
            <w:r>
              <w:t>XX</w:t>
            </w:r>
          </w:p>
        </w:tc>
        <w:tc>
          <w:tcPr>
            <w:tcW w:w="2204" w:type="dxa"/>
          </w:tcPr>
          <w:p w14:paraId="78199E6A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3AEEC5AD" w14:textId="77777777" w:rsidTr="002B457E">
        <w:tc>
          <w:tcPr>
            <w:tcW w:w="2203" w:type="dxa"/>
          </w:tcPr>
          <w:p w14:paraId="579EACB9" w14:textId="77777777" w:rsidR="003F5707" w:rsidRDefault="003F5707" w:rsidP="003F5707">
            <w:pPr>
              <w:jc w:val="center"/>
            </w:pPr>
            <w:r>
              <w:t xml:space="preserve">par / </w:t>
            </w:r>
            <w:proofErr w:type="spellStart"/>
            <w:r>
              <w:t>pari</w:t>
            </w:r>
            <w:proofErr w:type="spellEnd"/>
          </w:p>
        </w:tc>
        <w:tc>
          <w:tcPr>
            <w:tcW w:w="2203" w:type="dxa"/>
          </w:tcPr>
          <w:p w14:paraId="7D551975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44BE9F0E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5FE8B82C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7DEE52E3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</w:tr>
      <w:tr w:rsidR="003F5707" w:rsidRPr="005A5683" w14:paraId="352BF7CC" w14:textId="77777777" w:rsidTr="002B457E">
        <w:tc>
          <w:tcPr>
            <w:tcW w:w="2203" w:type="dxa"/>
          </w:tcPr>
          <w:p w14:paraId="75225762" w14:textId="77777777" w:rsidR="003F5707" w:rsidRDefault="003F5707" w:rsidP="003F5707">
            <w:pPr>
              <w:jc w:val="center"/>
            </w:pPr>
            <w:proofErr w:type="spellStart"/>
            <w:r>
              <w:t>pati</w:t>
            </w:r>
            <w:proofErr w:type="spellEnd"/>
          </w:p>
        </w:tc>
        <w:tc>
          <w:tcPr>
            <w:tcW w:w="2203" w:type="dxa"/>
          </w:tcPr>
          <w:p w14:paraId="417F4D20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4BBEAEA6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6D3EF0F7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22AF2BB1" w14:textId="77777777" w:rsidR="003F5707" w:rsidRPr="005A5683" w:rsidRDefault="003F5707" w:rsidP="003F5707">
            <w:pPr>
              <w:jc w:val="center"/>
            </w:pPr>
            <w:r>
              <w:t>XX</w:t>
            </w:r>
          </w:p>
        </w:tc>
      </w:tr>
      <w:tr w:rsidR="003F5707" w:rsidRPr="005A5683" w14:paraId="3F80B392" w14:textId="77777777" w:rsidTr="002B457E">
        <w:tc>
          <w:tcPr>
            <w:tcW w:w="2203" w:type="dxa"/>
          </w:tcPr>
          <w:p w14:paraId="72CE266C" w14:textId="77777777" w:rsidR="003F5707" w:rsidRDefault="003F5707" w:rsidP="003F5707">
            <w:pPr>
              <w:jc w:val="center"/>
            </w:pPr>
            <w:proofErr w:type="spellStart"/>
            <w:r>
              <w:t>patri</w:t>
            </w:r>
            <w:proofErr w:type="spellEnd"/>
          </w:p>
        </w:tc>
        <w:tc>
          <w:tcPr>
            <w:tcW w:w="2203" w:type="dxa"/>
          </w:tcPr>
          <w:p w14:paraId="69A4EADA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76D2A381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09D784CD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2C0E668B" w14:textId="77777777" w:rsidR="003F5707" w:rsidRPr="005A5683" w:rsidRDefault="003F5707" w:rsidP="003F5707">
            <w:pPr>
              <w:jc w:val="center"/>
            </w:pPr>
            <w:r>
              <w:t>XX</w:t>
            </w:r>
          </w:p>
        </w:tc>
      </w:tr>
      <w:tr w:rsidR="003F5707" w:rsidRPr="005A5683" w14:paraId="189D7A94" w14:textId="77777777" w:rsidTr="002B457E">
        <w:tc>
          <w:tcPr>
            <w:tcW w:w="2203" w:type="dxa"/>
          </w:tcPr>
          <w:p w14:paraId="4775B00C" w14:textId="77777777" w:rsidR="003F5707" w:rsidRDefault="003F5707" w:rsidP="003F5707">
            <w:pPr>
              <w:jc w:val="center"/>
            </w:pPr>
            <w:proofErr w:type="spellStart"/>
            <w:r>
              <w:t>pedi</w:t>
            </w:r>
            <w:proofErr w:type="spellEnd"/>
          </w:p>
        </w:tc>
        <w:tc>
          <w:tcPr>
            <w:tcW w:w="2203" w:type="dxa"/>
          </w:tcPr>
          <w:p w14:paraId="08EF8532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67D5718E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02723CBE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7390E491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74DB8206" w14:textId="77777777" w:rsidTr="002B457E">
        <w:tc>
          <w:tcPr>
            <w:tcW w:w="2203" w:type="dxa"/>
          </w:tcPr>
          <w:p w14:paraId="6C743988" w14:textId="77777777" w:rsidR="003F5707" w:rsidRDefault="003F5707" w:rsidP="003F5707">
            <w:pPr>
              <w:jc w:val="center"/>
            </w:pPr>
            <w:r>
              <w:t>pend</w:t>
            </w:r>
          </w:p>
        </w:tc>
        <w:tc>
          <w:tcPr>
            <w:tcW w:w="2203" w:type="dxa"/>
          </w:tcPr>
          <w:p w14:paraId="41D01855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67424D84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75A4BC95" w14:textId="77777777" w:rsidR="003F5707" w:rsidRPr="005A5683" w:rsidRDefault="003F5707" w:rsidP="003F5707">
            <w:pPr>
              <w:jc w:val="center"/>
            </w:pPr>
            <w:r>
              <w:t>XX</w:t>
            </w:r>
          </w:p>
        </w:tc>
        <w:tc>
          <w:tcPr>
            <w:tcW w:w="2204" w:type="dxa"/>
          </w:tcPr>
          <w:p w14:paraId="4BE39517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197EDD04" w14:textId="77777777" w:rsidTr="002B457E">
        <w:tc>
          <w:tcPr>
            <w:tcW w:w="2203" w:type="dxa"/>
          </w:tcPr>
          <w:p w14:paraId="241804E3" w14:textId="77777777" w:rsidR="003F5707" w:rsidRDefault="003F5707" w:rsidP="003F5707">
            <w:pPr>
              <w:jc w:val="center"/>
            </w:pPr>
            <w:r>
              <w:t>peril</w:t>
            </w:r>
          </w:p>
        </w:tc>
        <w:tc>
          <w:tcPr>
            <w:tcW w:w="2203" w:type="dxa"/>
          </w:tcPr>
          <w:p w14:paraId="488030BC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78DA85F1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72517319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39B96C5C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108A94F0" w14:textId="77777777" w:rsidTr="002B457E">
        <w:tc>
          <w:tcPr>
            <w:tcW w:w="2203" w:type="dxa"/>
          </w:tcPr>
          <w:p w14:paraId="32F1A2E5" w14:textId="77777777" w:rsidR="003F5707" w:rsidRDefault="003F5707" w:rsidP="003F5707">
            <w:pPr>
              <w:jc w:val="center"/>
            </w:pPr>
            <w:proofErr w:type="spellStart"/>
            <w:r>
              <w:t>pessim</w:t>
            </w:r>
            <w:proofErr w:type="spellEnd"/>
          </w:p>
        </w:tc>
        <w:tc>
          <w:tcPr>
            <w:tcW w:w="2203" w:type="dxa"/>
          </w:tcPr>
          <w:p w14:paraId="7B02E6C2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395B89D4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07C34C7B" w14:textId="77777777" w:rsidR="003F5707" w:rsidRPr="005A5683" w:rsidRDefault="003F5707" w:rsidP="003F5707">
            <w:pPr>
              <w:jc w:val="center"/>
            </w:pPr>
            <w:r>
              <w:t>XX</w:t>
            </w:r>
          </w:p>
        </w:tc>
        <w:tc>
          <w:tcPr>
            <w:tcW w:w="2204" w:type="dxa"/>
          </w:tcPr>
          <w:p w14:paraId="6A59C294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13A51C04" w14:textId="77777777" w:rsidTr="002B457E">
        <w:tc>
          <w:tcPr>
            <w:tcW w:w="2203" w:type="dxa"/>
          </w:tcPr>
          <w:p w14:paraId="2F80879E" w14:textId="77777777" w:rsidR="003F5707" w:rsidRDefault="003F5707" w:rsidP="003F5707">
            <w:pPr>
              <w:jc w:val="center"/>
            </w:pPr>
            <w:proofErr w:type="spellStart"/>
            <w:r>
              <w:t>pio</w:t>
            </w:r>
            <w:proofErr w:type="spellEnd"/>
          </w:p>
        </w:tc>
        <w:tc>
          <w:tcPr>
            <w:tcW w:w="2203" w:type="dxa"/>
          </w:tcPr>
          <w:p w14:paraId="70DF765D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47CCAFF1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12868898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4E32F31A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097D820B" w14:textId="77777777" w:rsidTr="002B457E">
        <w:tc>
          <w:tcPr>
            <w:tcW w:w="2203" w:type="dxa"/>
          </w:tcPr>
          <w:p w14:paraId="40308AB0" w14:textId="77777777" w:rsidR="003F5707" w:rsidRDefault="003F5707" w:rsidP="003F5707">
            <w:pPr>
              <w:jc w:val="center"/>
            </w:pPr>
            <w:proofErr w:type="spellStart"/>
            <w:r>
              <w:t>ple</w:t>
            </w:r>
            <w:proofErr w:type="spellEnd"/>
            <w:r>
              <w:t>/ pleas</w:t>
            </w:r>
          </w:p>
        </w:tc>
        <w:tc>
          <w:tcPr>
            <w:tcW w:w="2203" w:type="dxa"/>
          </w:tcPr>
          <w:p w14:paraId="2145557C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7BED3DD3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5769C84E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10362D88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05924CDE" w14:textId="77777777" w:rsidTr="002B457E">
        <w:tc>
          <w:tcPr>
            <w:tcW w:w="2203" w:type="dxa"/>
          </w:tcPr>
          <w:p w14:paraId="2EF285FC" w14:textId="77777777" w:rsidR="003F5707" w:rsidRDefault="003F5707" w:rsidP="003F5707">
            <w:pPr>
              <w:jc w:val="center"/>
            </w:pPr>
            <w:proofErr w:type="spellStart"/>
            <w:r>
              <w:t>plit</w:t>
            </w:r>
            <w:proofErr w:type="spellEnd"/>
          </w:p>
        </w:tc>
        <w:tc>
          <w:tcPr>
            <w:tcW w:w="2203" w:type="dxa"/>
          </w:tcPr>
          <w:p w14:paraId="290AF1E9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23EF378F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2B334078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683CF510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14A2217A" w14:textId="77777777" w:rsidTr="002B457E">
        <w:tc>
          <w:tcPr>
            <w:tcW w:w="2203" w:type="dxa"/>
          </w:tcPr>
          <w:p w14:paraId="589BA342" w14:textId="77777777" w:rsidR="003F5707" w:rsidRDefault="003F5707" w:rsidP="003F5707">
            <w:pPr>
              <w:jc w:val="center"/>
            </w:pPr>
            <w:proofErr w:type="spellStart"/>
            <w:r>
              <w:lastRenderedPageBreak/>
              <w:t>plu</w:t>
            </w:r>
            <w:proofErr w:type="spellEnd"/>
          </w:p>
        </w:tc>
        <w:tc>
          <w:tcPr>
            <w:tcW w:w="2203" w:type="dxa"/>
          </w:tcPr>
          <w:p w14:paraId="65D3072C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6BC707E9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4D87692F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5EDB0D82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3BE79FE9" w14:textId="77777777" w:rsidTr="002B457E">
        <w:tc>
          <w:tcPr>
            <w:tcW w:w="2203" w:type="dxa"/>
          </w:tcPr>
          <w:p w14:paraId="2AEAF25B" w14:textId="77777777" w:rsidR="003F5707" w:rsidRDefault="003F5707" w:rsidP="003F5707">
            <w:pPr>
              <w:jc w:val="center"/>
            </w:pPr>
            <w:r>
              <w:t>point</w:t>
            </w:r>
          </w:p>
        </w:tc>
        <w:tc>
          <w:tcPr>
            <w:tcW w:w="2203" w:type="dxa"/>
          </w:tcPr>
          <w:p w14:paraId="126046E8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128CEE74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43A48626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19BB2784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07C45B8E" w14:textId="77777777" w:rsidTr="002B457E">
        <w:tc>
          <w:tcPr>
            <w:tcW w:w="2203" w:type="dxa"/>
          </w:tcPr>
          <w:p w14:paraId="3FEE86E2" w14:textId="77777777" w:rsidR="003F5707" w:rsidRDefault="003F5707" w:rsidP="003F5707">
            <w:pPr>
              <w:jc w:val="center"/>
            </w:pPr>
            <w:r>
              <w:t>port</w:t>
            </w:r>
          </w:p>
        </w:tc>
        <w:tc>
          <w:tcPr>
            <w:tcW w:w="2203" w:type="dxa"/>
          </w:tcPr>
          <w:p w14:paraId="3CB972C1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31742A1C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50803F66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630D13FA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</w:tr>
      <w:tr w:rsidR="003F5707" w:rsidRPr="005A5683" w14:paraId="2C1CBBC7" w14:textId="77777777" w:rsidTr="002B457E">
        <w:tc>
          <w:tcPr>
            <w:tcW w:w="2203" w:type="dxa"/>
          </w:tcPr>
          <w:p w14:paraId="12F9021F" w14:textId="77777777" w:rsidR="003F5707" w:rsidRDefault="003F5707" w:rsidP="003F5707">
            <w:pPr>
              <w:jc w:val="center"/>
            </w:pPr>
            <w:r>
              <w:t>posit</w:t>
            </w:r>
          </w:p>
        </w:tc>
        <w:tc>
          <w:tcPr>
            <w:tcW w:w="2203" w:type="dxa"/>
          </w:tcPr>
          <w:p w14:paraId="75D32731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40936B07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727DB87E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5C1BA884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</w:tr>
      <w:tr w:rsidR="003F5707" w:rsidRPr="005A5683" w14:paraId="227FB224" w14:textId="77777777" w:rsidTr="002B457E">
        <w:tc>
          <w:tcPr>
            <w:tcW w:w="2203" w:type="dxa"/>
          </w:tcPr>
          <w:p w14:paraId="655C8361" w14:textId="77777777" w:rsidR="003F5707" w:rsidRDefault="003F5707" w:rsidP="003F5707">
            <w:pPr>
              <w:jc w:val="center"/>
            </w:pPr>
            <w:proofErr w:type="spellStart"/>
            <w:r>
              <w:t>poss</w:t>
            </w:r>
            <w:proofErr w:type="spellEnd"/>
          </w:p>
        </w:tc>
        <w:tc>
          <w:tcPr>
            <w:tcW w:w="2203" w:type="dxa"/>
          </w:tcPr>
          <w:p w14:paraId="29290205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253F553B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09B582FE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136EF37D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26F5B3B1" w14:textId="77777777" w:rsidTr="002B457E">
        <w:tc>
          <w:tcPr>
            <w:tcW w:w="2203" w:type="dxa"/>
          </w:tcPr>
          <w:p w14:paraId="17E1DD9B" w14:textId="77777777" w:rsidR="003F5707" w:rsidRDefault="003F5707" w:rsidP="003F5707">
            <w:pPr>
              <w:jc w:val="center"/>
            </w:pPr>
            <w:proofErr w:type="spellStart"/>
            <w:r>
              <w:t>pover</w:t>
            </w:r>
            <w:proofErr w:type="spellEnd"/>
          </w:p>
        </w:tc>
        <w:tc>
          <w:tcPr>
            <w:tcW w:w="2203" w:type="dxa"/>
          </w:tcPr>
          <w:p w14:paraId="4EFF4492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31F676E6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573C1192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367AFAD6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67918768" w14:textId="77777777" w:rsidTr="002B457E">
        <w:tc>
          <w:tcPr>
            <w:tcW w:w="2203" w:type="dxa"/>
          </w:tcPr>
          <w:p w14:paraId="3AFB5FDF" w14:textId="77777777" w:rsidR="003F5707" w:rsidRDefault="003F5707" w:rsidP="003F5707">
            <w:pPr>
              <w:jc w:val="center"/>
            </w:pPr>
            <w:proofErr w:type="spellStart"/>
            <w:r>
              <w:t>prehens</w:t>
            </w:r>
            <w:proofErr w:type="spellEnd"/>
          </w:p>
        </w:tc>
        <w:tc>
          <w:tcPr>
            <w:tcW w:w="2203" w:type="dxa"/>
          </w:tcPr>
          <w:p w14:paraId="5899CE4B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1F8BFCBF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586BFBA2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41A1644C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571A17C7" w14:textId="77777777" w:rsidTr="002B457E">
        <w:tc>
          <w:tcPr>
            <w:tcW w:w="2203" w:type="dxa"/>
          </w:tcPr>
          <w:p w14:paraId="55048BC7" w14:textId="77777777" w:rsidR="003F5707" w:rsidRDefault="003F5707" w:rsidP="003F5707">
            <w:pPr>
              <w:jc w:val="center"/>
            </w:pPr>
            <w:r>
              <w:t xml:space="preserve">press / </w:t>
            </w:r>
            <w:proofErr w:type="spellStart"/>
            <w:r>
              <w:t>preci</w:t>
            </w:r>
            <w:proofErr w:type="spellEnd"/>
          </w:p>
        </w:tc>
        <w:tc>
          <w:tcPr>
            <w:tcW w:w="2203" w:type="dxa"/>
          </w:tcPr>
          <w:p w14:paraId="2A7339D2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217DEFAD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77609723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4F930B01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055166FD" w14:textId="77777777" w:rsidTr="002B457E">
        <w:tc>
          <w:tcPr>
            <w:tcW w:w="2203" w:type="dxa"/>
          </w:tcPr>
          <w:p w14:paraId="1F0F1525" w14:textId="77777777" w:rsidR="003F5707" w:rsidRDefault="003F5707" w:rsidP="003F5707">
            <w:pPr>
              <w:jc w:val="center"/>
            </w:pPr>
            <w:r>
              <w:t>prim</w:t>
            </w:r>
          </w:p>
        </w:tc>
        <w:tc>
          <w:tcPr>
            <w:tcW w:w="2203" w:type="dxa"/>
          </w:tcPr>
          <w:p w14:paraId="20AAFCD7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5AB29A1F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10CF852F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04352176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01396799" w14:textId="77777777" w:rsidTr="002B457E">
        <w:tc>
          <w:tcPr>
            <w:tcW w:w="2203" w:type="dxa"/>
          </w:tcPr>
          <w:p w14:paraId="1EE8B774" w14:textId="77777777" w:rsidR="003F5707" w:rsidRDefault="003F5707" w:rsidP="003F5707">
            <w:pPr>
              <w:jc w:val="center"/>
            </w:pPr>
            <w:proofErr w:type="spellStart"/>
            <w:r>
              <w:t>prin</w:t>
            </w:r>
            <w:proofErr w:type="spellEnd"/>
          </w:p>
        </w:tc>
        <w:tc>
          <w:tcPr>
            <w:tcW w:w="2203" w:type="dxa"/>
          </w:tcPr>
          <w:p w14:paraId="60D291D0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0930CD01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30355D2E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0A4481EF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26B171F6" w14:textId="77777777" w:rsidTr="002B457E">
        <w:tc>
          <w:tcPr>
            <w:tcW w:w="2203" w:type="dxa"/>
          </w:tcPr>
          <w:p w14:paraId="12480DC9" w14:textId="77777777" w:rsidR="003F5707" w:rsidRDefault="003F5707" w:rsidP="003F5707">
            <w:pPr>
              <w:jc w:val="center"/>
            </w:pPr>
            <w:proofErr w:type="spellStart"/>
            <w:r>
              <w:t>priv</w:t>
            </w:r>
            <w:proofErr w:type="spellEnd"/>
          </w:p>
        </w:tc>
        <w:tc>
          <w:tcPr>
            <w:tcW w:w="2203" w:type="dxa"/>
          </w:tcPr>
          <w:p w14:paraId="71458A25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13D1A6A4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6CF2A0BE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330D7796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123BC928" w14:textId="77777777" w:rsidTr="002B457E">
        <w:tc>
          <w:tcPr>
            <w:tcW w:w="2203" w:type="dxa"/>
          </w:tcPr>
          <w:p w14:paraId="006DB440" w14:textId="77777777" w:rsidR="003F5707" w:rsidRDefault="003F5707" w:rsidP="003F5707">
            <w:pPr>
              <w:jc w:val="center"/>
            </w:pPr>
            <w:r>
              <w:t>prov</w:t>
            </w:r>
          </w:p>
        </w:tc>
        <w:tc>
          <w:tcPr>
            <w:tcW w:w="2203" w:type="dxa"/>
          </w:tcPr>
          <w:p w14:paraId="0BA8B27A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61D3A0C6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0ECBC8F3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3AE8DB8F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206085DD" w14:textId="77777777" w:rsidTr="002B457E">
        <w:tc>
          <w:tcPr>
            <w:tcW w:w="2203" w:type="dxa"/>
          </w:tcPr>
          <w:p w14:paraId="1AA0AC98" w14:textId="77777777" w:rsidR="003F5707" w:rsidRDefault="003F5707" w:rsidP="003F5707">
            <w:pPr>
              <w:jc w:val="center"/>
            </w:pPr>
            <w:r>
              <w:t>quest</w:t>
            </w:r>
          </w:p>
        </w:tc>
        <w:tc>
          <w:tcPr>
            <w:tcW w:w="2203" w:type="dxa"/>
          </w:tcPr>
          <w:p w14:paraId="210A0B60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196338A5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0E80D275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7F169509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2256A873" w14:textId="77777777" w:rsidTr="002B457E">
        <w:tc>
          <w:tcPr>
            <w:tcW w:w="2203" w:type="dxa"/>
          </w:tcPr>
          <w:p w14:paraId="31FC320C" w14:textId="77777777" w:rsidR="003F5707" w:rsidRDefault="003F5707" w:rsidP="003F5707">
            <w:pPr>
              <w:jc w:val="center"/>
            </w:pPr>
            <w:proofErr w:type="spellStart"/>
            <w:r>
              <w:t>rect</w:t>
            </w:r>
            <w:proofErr w:type="spellEnd"/>
          </w:p>
        </w:tc>
        <w:tc>
          <w:tcPr>
            <w:tcW w:w="2203" w:type="dxa"/>
          </w:tcPr>
          <w:p w14:paraId="3318CA21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590F30AC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36CB2AC6" w14:textId="77777777" w:rsidR="003F5707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2B34C42C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</w:tr>
      <w:tr w:rsidR="003F5707" w:rsidRPr="005A5683" w14:paraId="0B79EF43" w14:textId="77777777" w:rsidTr="002B457E">
        <w:tc>
          <w:tcPr>
            <w:tcW w:w="2203" w:type="dxa"/>
          </w:tcPr>
          <w:p w14:paraId="7188FCCC" w14:textId="77777777" w:rsidR="003F5707" w:rsidRDefault="003F5707" w:rsidP="003F5707">
            <w:pPr>
              <w:jc w:val="center"/>
            </w:pPr>
            <w:r>
              <w:t>reg</w:t>
            </w:r>
          </w:p>
        </w:tc>
        <w:tc>
          <w:tcPr>
            <w:tcW w:w="2203" w:type="dxa"/>
          </w:tcPr>
          <w:p w14:paraId="2F5700B7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37C347D2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59A706E0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77BF9311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2C6A5439" w14:textId="77777777" w:rsidTr="002B457E">
        <w:tc>
          <w:tcPr>
            <w:tcW w:w="2203" w:type="dxa"/>
          </w:tcPr>
          <w:p w14:paraId="5FDC8905" w14:textId="77777777" w:rsidR="003F5707" w:rsidRDefault="003F5707" w:rsidP="003F5707">
            <w:pPr>
              <w:jc w:val="center"/>
            </w:pPr>
            <w:r>
              <w:t>render</w:t>
            </w:r>
          </w:p>
        </w:tc>
        <w:tc>
          <w:tcPr>
            <w:tcW w:w="2203" w:type="dxa"/>
          </w:tcPr>
          <w:p w14:paraId="2A81810D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45408958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57E1C298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0AF321F4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2D5D2B90" w14:textId="77777777" w:rsidTr="002B457E">
        <w:tc>
          <w:tcPr>
            <w:tcW w:w="2203" w:type="dxa"/>
          </w:tcPr>
          <w:p w14:paraId="062DEC99" w14:textId="77777777" w:rsidR="003F5707" w:rsidRDefault="003F5707" w:rsidP="003F5707">
            <w:pPr>
              <w:jc w:val="center"/>
            </w:pPr>
            <w:r>
              <w:t>rog</w:t>
            </w:r>
          </w:p>
        </w:tc>
        <w:tc>
          <w:tcPr>
            <w:tcW w:w="2203" w:type="dxa"/>
          </w:tcPr>
          <w:p w14:paraId="2ADA4D8D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13DDD4E5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403D1149" w14:textId="77777777" w:rsidR="003F5707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01CCEAED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</w:tr>
      <w:tr w:rsidR="003F5707" w:rsidRPr="005A5683" w14:paraId="70CE0C76" w14:textId="77777777" w:rsidTr="002B457E">
        <w:tc>
          <w:tcPr>
            <w:tcW w:w="2203" w:type="dxa"/>
          </w:tcPr>
          <w:p w14:paraId="6A5D0642" w14:textId="77777777" w:rsidR="003F5707" w:rsidRDefault="003F5707" w:rsidP="003F5707">
            <w:pPr>
              <w:jc w:val="center"/>
            </w:pPr>
            <w:proofErr w:type="spellStart"/>
            <w:r>
              <w:t>rupt</w:t>
            </w:r>
            <w:proofErr w:type="spellEnd"/>
          </w:p>
        </w:tc>
        <w:tc>
          <w:tcPr>
            <w:tcW w:w="2203" w:type="dxa"/>
          </w:tcPr>
          <w:p w14:paraId="0DC605BF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00D715DB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566E1F24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59AD84D7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</w:tr>
      <w:tr w:rsidR="003F5707" w:rsidRPr="005A5683" w14:paraId="5E2E61AF" w14:textId="77777777" w:rsidTr="002B457E">
        <w:tc>
          <w:tcPr>
            <w:tcW w:w="2203" w:type="dxa"/>
          </w:tcPr>
          <w:p w14:paraId="2BC0FB56" w14:textId="77777777" w:rsidR="003F5707" w:rsidRDefault="003F5707" w:rsidP="003F5707">
            <w:pPr>
              <w:jc w:val="center"/>
            </w:pPr>
            <w:proofErr w:type="spellStart"/>
            <w:r>
              <w:t>sacr</w:t>
            </w:r>
            <w:proofErr w:type="spellEnd"/>
          </w:p>
        </w:tc>
        <w:tc>
          <w:tcPr>
            <w:tcW w:w="2203" w:type="dxa"/>
          </w:tcPr>
          <w:p w14:paraId="2576DE72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5C408AD6" w14:textId="77777777" w:rsidR="003F5707" w:rsidRPr="005A5683" w:rsidRDefault="003F5707" w:rsidP="003F5707">
            <w:pPr>
              <w:jc w:val="center"/>
            </w:pPr>
            <w:r>
              <w:t>XX</w:t>
            </w:r>
          </w:p>
        </w:tc>
        <w:tc>
          <w:tcPr>
            <w:tcW w:w="2203" w:type="dxa"/>
          </w:tcPr>
          <w:p w14:paraId="331B2243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32FE3B1C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6D78C754" w14:textId="77777777" w:rsidTr="002B457E">
        <w:tc>
          <w:tcPr>
            <w:tcW w:w="2203" w:type="dxa"/>
          </w:tcPr>
          <w:p w14:paraId="34665F7A" w14:textId="77777777" w:rsidR="003F5707" w:rsidRPr="005A5683" w:rsidRDefault="003F5707" w:rsidP="003F5707">
            <w:pPr>
              <w:jc w:val="center"/>
            </w:pPr>
            <w:r>
              <w:t xml:space="preserve">sati / </w:t>
            </w:r>
            <w:proofErr w:type="spellStart"/>
            <w:r>
              <w:t>satis</w:t>
            </w:r>
            <w:proofErr w:type="spellEnd"/>
          </w:p>
        </w:tc>
        <w:tc>
          <w:tcPr>
            <w:tcW w:w="2203" w:type="dxa"/>
          </w:tcPr>
          <w:p w14:paraId="56698A2F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29E71620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2148966E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78BFB467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23E7E3B8" w14:textId="77777777" w:rsidTr="002B457E">
        <w:tc>
          <w:tcPr>
            <w:tcW w:w="2203" w:type="dxa"/>
          </w:tcPr>
          <w:p w14:paraId="4D83E1B8" w14:textId="77777777" w:rsidR="003F5707" w:rsidRPr="005A5683" w:rsidRDefault="003F5707" w:rsidP="003F5707">
            <w:pPr>
              <w:jc w:val="center"/>
            </w:pPr>
            <w:r>
              <w:t>sci</w:t>
            </w:r>
          </w:p>
        </w:tc>
        <w:tc>
          <w:tcPr>
            <w:tcW w:w="2203" w:type="dxa"/>
          </w:tcPr>
          <w:p w14:paraId="57772197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10507E37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7B06CE15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4F1CEE1E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2852FF6B" w14:textId="77777777" w:rsidTr="002B457E">
        <w:tc>
          <w:tcPr>
            <w:tcW w:w="2203" w:type="dxa"/>
          </w:tcPr>
          <w:p w14:paraId="1217D620" w14:textId="77777777" w:rsidR="003F5707" w:rsidRDefault="003F5707" w:rsidP="003F5707">
            <w:pPr>
              <w:jc w:val="center"/>
            </w:pPr>
            <w:proofErr w:type="spellStart"/>
            <w:r>
              <w:t>semble</w:t>
            </w:r>
            <w:proofErr w:type="spellEnd"/>
          </w:p>
        </w:tc>
        <w:tc>
          <w:tcPr>
            <w:tcW w:w="2203" w:type="dxa"/>
          </w:tcPr>
          <w:p w14:paraId="377E39A8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0076A612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62CDB151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081853C9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</w:tr>
      <w:tr w:rsidR="003F5707" w:rsidRPr="005A5683" w14:paraId="5506E1D9" w14:textId="77777777" w:rsidTr="002B457E">
        <w:tc>
          <w:tcPr>
            <w:tcW w:w="2203" w:type="dxa"/>
          </w:tcPr>
          <w:p w14:paraId="131D6498" w14:textId="77777777" w:rsidR="003F5707" w:rsidRPr="005A5683" w:rsidRDefault="003F5707" w:rsidP="003F5707">
            <w:pPr>
              <w:jc w:val="center"/>
            </w:pPr>
            <w:r>
              <w:t>sent</w:t>
            </w:r>
          </w:p>
        </w:tc>
        <w:tc>
          <w:tcPr>
            <w:tcW w:w="2203" w:type="dxa"/>
          </w:tcPr>
          <w:p w14:paraId="69A8E1F3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0EF1131A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51768E88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4C46D930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</w:tr>
      <w:tr w:rsidR="003F5707" w:rsidRPr="005A5683" w14:paraId="2F95CC51" w14:textId="77777777" w:rsidTr="002B457E">
        <w:tc>
          <w:tcPr>
            <w:tcW w:w="2203" w:type="dxa"/>
          </w:tcPr>
          <w:p w14:paraId="041332C1" w14:textId="77777777" w:rsidR="003F5707" w:rsidRPr="005A5683" w:rsidRDefault="003F5707" w:rsidP="003F5707">
            <w:pPr>
              <w:jc w:val="center"/>
            </w:pPr>
            <w:proofErr w:type="spellStart"/>
            <w:r>
              <w:t>senti</w:t>
            </w:r>
            <w:proofErr w:type="spellEnd"/>
          </w:p>
        </w:tc>
        <w:tc>
          <w:tcPr>
            <w:tcW w:w="2203" w:type="dxa"/>
          </w:tcPr>
          <w:p w14:paraId="6F8EBF52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524EA93F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2EBFA47D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091617A5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681892B9" w14:textId="77777777" w:rsidTr="002B457E">
        <w:tc>
          <w:tcPr>
            <w:tcW w:w="2203" w:type="dxa"/>
          </w:tcPr>
          <w:p w14:paraId="20CBFBD2" w14:textId="77777777" w:rsidR="003F5707" w:rsidRPr="005A5683" w:rsidRDefault="003F5707" w:rsidP="003F5707">
            <w:pPr>
              <w:jc w:val="center"/>
            </w:pPr>
            <w:proofErr w:type="spellStart"/>
            <w:r w:rsidRPr="005A5683">
              <w:t>sequ</w:t>
            </w:r>
            <w:proofErr w:type="spellEnd"/>
          </w:p>
        </w:tc>
        <w:tc>
          <w:tcPr>
            <w:tcW w:w="2203" w:type="dxa"/>
          </w:tcPr>
          <w:p w14:paraId="4C886A33" w14:textId="77777777" w:rsidR="003F5707" w:rsidRPr="005A5683" w:rsidRDefault="003F5707" w:rsidP="003F5707">
            <w:pPr>
              <w:jc w:val="center"/>
            </w:pPr>
            <w:r w:rsidRPr="005A5683">
              <w:t>X</w:t>
            </w:r>
          </w:p>
        </w:tc>
        <w:tc>
          <w:tcPr>
            <w:tcW w:w="2203" w:type="dxa"/>
          </w:tcPr>
          <w:p w14:paraId="285F083C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60CBBA3D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02B4AB34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2D4C76C7" w14:textId="77777777" w:rsidTr="002B457E">
        <w:tc>
          <w:tcPr>
            <w:tcW w:w="2203" w:type="dxa"/>
          </w:tcPr>
          <w:p w14:paraId="11C1C331" w14:textId="77777777" w:rsidR="003F5707" w:rsidRDefault="003F5707" w:rsidP="003F5707">
            <w:pPr>
              <w:jc w:val="center"/>
            </w:pPr>
            <w:proofErr w:type="spellStart"/>
            <w:r>
              <w:t>seri</w:t>
            </w:r>
            <w:proofErr w:type="spellEnd"/>
          </w:p>
        </w:tc>
        <w:tc>
          <w:tcPr>
            <w:tcW w:w="2203" w:type="dxa"/>
          </w:tcPr>
          <w:p w14:paraId="5169DC35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6531B9F0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3FB7207A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6F65BE8F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078FDB47" w14:textId="77777777" w:rsidTr="002B457E">
        <w:tc>
          <w:tcPr>
            <w:tcW w:w="2203" w:type="dxa"/>
          </w:tcPr>
          <w:p w14:paraId="69756976" w14:textId="77777777" w:rsidR="003F5707" w:rsidRDefault="003F5707" w:rsidP="003F5707">
            <w:pPr>
              <w:jc w:val="center"/>
            </w:pPr>
            <w:r>
              <w:t>serv</w:t>
            </w:r>
          </w:p>
        </w:tc>
        <w:tc>
          <w:tcPr>
            <w:tcW w:w="2203" w:type="dxa"/>
          </w:tcPr>
          <w:p w14:paraId="585BC469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538AC33D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0D70E5DD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3F2EF593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</w:tr>
      <w:tr w:rsidR="003F5707" w:rsidRPr="005A5683" w14:paraId="7AA51BF9" w14:textId="77777777" w:rsidTr="002B457E">
        <w:tc>
          <w:tcPr>
            <w:tcW w:w="2203" w:type="dxa"/>
          </w:tcPr>
          <w:p w14:paraId="34DBE239" w14:textId="77777777" w:rsidR="003F5707" w:rsidRDefault="003F5707" w:rsidP="003F5707">
            <w:pPr>
              <w:jc w:val="center"/>
            </w:pPr>
            <w:r>
              <w:t>sever</w:t>
            </w:r>
          </w:p>
        </w:tc>
        <w:tc>
          <w:tcPr>
            <w:tcW w:w="2203" w:type="dxa"/>
          </w:tcPr>
          <w:p w14:paraId="72827DB8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131DF3F5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7F24B812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3EB681FA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55FB5809" w14:textId="77777777" w:rsidTr="002B457E">
        <w:tc>
          <w:tcPr>
            <w:tcW w:w="2203" w:type="dxa"/>
          </w:tcPr>
          <w:p w14:paraId="2B2F1C97" w14:textId="77777777" w:rsidR="003F5707" w:rsidRDefault="003F5707" w:rsidP="003F5707">
            <w:pPr>
              <w:jc w:val="center"/>
            </w:pPr>
            <w:proofErr w:type="spellStart"/>
            <w:r>
              <w:t>silen</w:t>
            </w:r>
            <w:proofErr w:type="spellEnd"/>
          </w:p>
        </w:tc>
        <w:tc>
          <w:tcPr>
            <w:tcW w:w="2203" w:type="dxa"/>
          </w:tcPr>
          <w:p w14:paraId="49688D85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4B09F7CA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5873DD5E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700048F2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5B7C10C3" w14:textId="77777777" w:rsidTr="002B457E">
        <w:tc>
          <w:tcPr>
            <w:tcW w:w="2203" w:type="dxa"/>
          </w:tcPr>
          <w:p w14:paraId="266D2F4E" w14:textId="77777777" w:rsidR="003F5707" w:rsidRPr="005A5683" w:rsidRDefault="003F5707" w:rsidP="003F5707">
            <w:pPr>
              <w:jc w:val="center"/>
            </w:pPr>
            <w:proofErr w:type="spellStart"/>
            <w:r>
              <w:t>sist</w:t>
            </w:r>
            <w:proofErr w:type="spellEnd"/>
          </w:p>
        </w:tc>
        <w:tc>
          <w:tcPr>
            <w:tcW w:w="2203" w:type="dxa"/>
          </w:tcPr>
          <w:p w14:paraId="45BC9B9A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6FAA3BBC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70C27E80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707BE138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0A2E2F3B" w14:textId="77777777" w:rsidTr="002B457E">
        <w:tc>
          <w:tcPr>
            <w:tcW w:w="2203" w:type="dxa"/>
          </w:tcPr>
          <w:p w14:paraId="419BE693" w14:textId="77777777" w:rsidR="003F5707" w:rsidRDefault="003F5707" w:rsidP="003F5707">
            <w:pPr>
              <w:jc w:val="center"/>
            </w:pPr>
            <w:r>
              <w:t>sol</w:t>
            </w:r>
          </w:p>
        </w:tc>
        <w:tc>
          <w:tcPr>
            <w:tcW w:w="2203" w:type="dxa"/>
          </w:tcPr>
          <w:p w14:paraId="14E97829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5BB37FCE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103AE38C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3E381FF1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1CA82500" w14:textId="77777777" w:rsidTr="002B457E">
        <w:tc>
          <w:tcPr>
            <w:tcW w:w="2203" w:type="dxa"/>
          </w:tcPr>
          <w:p w14:paraId="28D69345" w14:textId="77777777" w:rsidR="003F5707" w:rsidRDefault="003F5707" w:rsidP="003F5707">
            <w:pPr>
              <w:jc w:val="center"/>
            </w:pPr>
            <w:proofErr w:type="spellStart"/>
            <w:r>
              <w:t>solen</w:t>
            </w:r>
            <w:proofErr w:type="spellEnd"/>
          </w:p>
        </w:tc>
        <w:tc>
          <w:tcPr>
            <w:tcW w:w="2203" w:type="dxa"/>
          </w:tcPr>
          <w:p w14:paraId="4ADC97AE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0BB3D158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0C72DC5D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2D7C8286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100D6662" w14:textId="77777777" w:rsidTr="002B457E">
        <w:tc>
          <w:tcPr>
            <w:tcW w:w="2203" w:type="dxa"/>
          </w:tcPr>
          <w:p w14:paraId="79A02E10" w14:textId="77777777" w:rsidR="003F5707" w:rsidRDefault="003F5707" w:rsidP="003F5707">
            <w:pPr>
              <w:jc w:val="center"/>
            </w:pPr>
            <w:proofErr w:type="spellStart"/>
            <w:r>
              <w:t>spair</w:t>
            </w:r>
            <w:proofErr w:type="spellEnd"/>
            <w:r>
              <w:t>/</w:t>
            </w:r>
            <w:proofErr w:type="spellStart"/>
            <w:r>
              <w:t>sper</w:t>
            </w:r>
            <w:proofErr w:type="spellEnd"/>
          </w:p>
        </w:tc>
        <w:tc>
          <w:tcPr>
            <w:tcW w:w="2203" w:type="dxa"/>
          </w:tcPr>
          <w:p w14:paraId="11141D71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4BBA34D1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41891BAE" w14:textId="77777777" w:rsidR="003F5707" w:rsidRPr="005A5683" w:rsidRDefault="003F5707" w:rsidP="003F5707">
            <w:pPr>
              <w:jc w:val="center"/>
            </w:pPr>
            <w:r>
              <w:t>XXXX</w:t>
            </w:r>
          </w:p>
        </w:tc>
        <w:tc>
          <w:tcPr>
            <w:tcW w:w="2204" w:type="dxa"/>
          </w:tcPr>
          <w:p w14:paraId="43F7AF50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</w:tr>
      <w:tr w:rsidR="003F5707" w:rsidRPr="005A5683" w14:paraId="29FA68F4" w14:textId="77777777" w:rsidTr="002B457E">
        <w:tc>
          <w:tcPr>
            <w:tcW w:w="2203" w:type="dxa"/>
          </w:tcPr>
          <w:p w14:paraId="6D1D7AAA" w14:textId="77777777" w:rsidR="003F5707" w:rsidRDefault="003F5707" w:rsidP="003F5707">
            <w:pPr>
              <w:jc w:val="center"/>
            </w:pPr>
            <w:r>
              <w:t>spec / spic</w:t>
            </w:r>
          </w:p>
        </w:tc>
        <w:tc>
          <w:tcPr>
            <w:tcW w:w="2203" w:type="dxa"/>
          </w:tcPr>
          <w:p w14:paraId="1EF7CD63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238F0BBC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41C1EAB0" w14:textId="77777777" w:rsidR="003F5707" w:rsidRPr="005A5683" w:rsidRDefault="003F5707" w:rsidP="003F5707">
            <w:pPr>
              <w:jc w:val="center"/>
            </w:pPr>
            <w:r>
              <w:t>XX</w:t>
            </w:r>
          </w:p>
        </w:tc>
        <w:tc>
          <w:tcPr>
            <w:tcW w:w="2204" w:type="dxa"/>
          </w:tcPr>
          <w:p w14:paraId="47552F0A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6B77A8CD" w14:textId="77777777" w:rsidTr="002B457E">
        <w:tc>
          <w:tcPr>
            <w:tcW w:w="2203" w:type="dxa"/>
          </w:tcPr>
          <w:p w14:paraId="069915B6" w14:textId="77777777" w:rsidR="003F5707" w:rsidRDefault="003F5707" w:rsidP="003F5707">
            <w:pPr>
              <w:jc w:val="center"/>
            </w:pPr>
            <w:proofErr w:type="spellStart"/>
            <w:r>
              <w:t>spir</w:t>
            </w:r>
            <w:proofErr w:type="spellEnd"/>
            <w:r>
              <w:t xml:space="preserve"> /</w:t>
            </w:r>
            <w:proofErr w:type="spellStart"/>
            <w:r>
              <w:t>spira</w:t>
            </w:r>
            <w:proofErr w:type="spellEnd"/>
          </w:p>
        </w:tc>
        <w:tc>
          <w:tcPr>
            <w:tcW w:w="2203" w:type="dxa"/>
          </w:tcPr>
          <w:p w14:paraId="39E29C04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4588286F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13840225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4A52F46C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15036DD2" w14:textId="77777777" w:rsidTr="002B457E">
        <w:tc>
          <w:tcPr>
            <w:tcW w:w="2203" w:type="dxa"/>
          </w:tcPr>
          <w:p w14:paraId="6893AAF2" w14:textId="77777777" w:rsidR="003F5707" w:rsidRDefault="003F5707" w:rsidP="003F5707">
            <w:pPr>
              <w:jc w:val="center"/>
            </w:pPr>
            <w:proofErr w:type="spellStart"/>
            <w:r>
              <w:t>spons</w:t>
            </w:r>
            <w:proofErr w:type="spellEnd"/>
          </w:p>
        </w:tc>
        <w:tc>
          <w:tcPr>
            <w:tcW w:w="2203" w:type="dxa"/>
          </w:tcPr>
          <w:p w14:paraId="0411E41A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3D687949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6C01B611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18B28E22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28BFEEAA" w14:textId="77777777" w:rsidTr="002B457E">
        <w:tc>
          <w:tcPr>
            <w:tcW w:w="2203" w:type="dxa"/>
          </w:tcPr>
          <w:p w14:paraId="3F98BEFF" w14:textId="77777777" w:rsidR="003F5707" w:rsidRDefault="003F5707" w:rsidP="003F5707">
            <w:pPr>
              <w:jc w:val="center"/>
            </w:pPr>
            <w:proofErr w:type="spellStart"/>
            <w:r>
              <w:t>squal</w:t>
            </w:r>
            <w:proofErr w:type="spellEnd"/>
          </w:p>
        </w:tc>
        <w:tc>
          <w:tcPr>
            <w:tcW w:w="2203" w:type="dxa"/>
          </w:tcPr>
          <w:p w14:paraId="61E40ED5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0519E530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4D7A13D1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5F57074D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</w:tr>
      <w:tr w:rsidR="003F5707" w:rsidRPr="005A5683" w14:paraId="7480DA3F" w14:textId="77777777" w:rsidTr="002B457E">
        <w:tc>
          <w:tcPr>
            <w:tcW w:w="2203" w:type="dxa"/>
          </w:tcPr>
          <w:p w14:paraId="6633B37E" w14:textId="77777777" w:rsidR="003F5707" w:rsidRDefault="003F5707" w:rsidP="003F5707">
            <w:pPr>
              <w:jc w:val="center"/>
            </w:pPr>
            <w:r>
              <w:t>struct</w:t>
            </w:r>
          </w:p>
        </w:tc>
        <w:tc>
          <w:tcPr>
            <w:tcW w:w="2203" w:type="dxa"/>
          </w:tcPr>
          <w:p w14:paraId="6879CA67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2356C542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52DA47C6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1B0045C2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0CA7DB7B" w14:textId="77777777" w:rsidTr="002B457E">
        <w:tc>
          <w:tcPr>
            <w:tcW w:w="2203" w:type="dxa"/>
          </w:tcPr>
          <w:p w14:paraId="0E419AA0" w14:textId="77777777" w:rsidR="003F5707" w:rsidRDefault="003F5707" w:rsidP="003F5707">
            <w:pPr>
              <w:jc w:val="center"/>
            </w:pPr>
            <w:proofErr w:type="spellStart"/>
            <w:r>
              <w:t>tali</w:t>
            </w:r>
            <w:proofErr w:type="spellEnd"/>
          </w:p>
        </w:tc>
        <w:tc>
          <w:tcPr>
            <w:tcW w:w="2203" w:type="dxa"/>
          </w:tcPr>
          <w:p w14:paraId="05D5A9CB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70DF9707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4CB1CFEB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5C824542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7F87E4C1" w14:textId="77777777" w:rsidTr="002B457E">
        <w:tc>
          <w:tcPr>
            <w:tcW w:w="2203" w:type="dxa"/>
          </w:tcPr>
          <w:p w14:paraId="1E9BC3BE" w14:textId="77777777" w:rsidR="003F5707" w:rsidRDefault="003F5707" w:rsidP="003F5707">
            <w:pPr>
              <w:jc w:val="center"/>
            </w:pPr>
            <w:proofErr w:type="spellStart"/>
            <w:r>
              <w:t>tect</w:t>
            </w:r>
            <w:proofErr w:type="spellEnd"/>
          </w:p>
        </w:tc>
        <w:tc>
          <w:tcPr>
            <w:tcW w:w="2203" w:type="dxa"/>
          </w:tcPr>
          <w:p w14:paraId="58B1237E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1EAB7FF4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34586BB0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3F2813AF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40D68754" w14:textId="77777777" w:rsidTr="002B457E">
        <w:tc>
          <w:tcPr>
            <w:tcW w:w="2203" w:type="dxa"/>
          </w:tcPr>
          <w:p w14:paraId="1B5FCB8F" w14:textId="77777777" w:rsidR="003F5707" w:rsidRDefault="003F5707" w:rsidP="003F5707">
            <w:pPr>
              <w:jc w:val="center"/>
            </w:pPr>
            <w:r>
              <w:t>tempt</w:t>
            </w:r>
          </w:p>
        </w:tc>
        <w:tc>
          <w:tcPr>
            <w:tcW w:w="2203" w:type="dxa"/>
          </w:tcPr>
          <w:p w14:paraId="4510E1C6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33B244F1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590BAD7D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300B6961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0B0059EE" w14:textId="77777777" w:rsidTr="002B457E">
        <w:tc>
          <w:tcPr>
            <w:tcW w:w="2203" w:type="dxa"/>
          </w:tcPr>
          <w:p w14:paraId="01127A3C" w14:textId="77777777" w:rsidR="003F5707" w:rsidRDefault="003F5707" w:rsidP="003F5707">
            <w:pPr>
              <w:jc w:val="center"/>
            </w:pPr>
            <w:r>
              <w:t>tense</w:t>
            </w:r>
          </w:p>
        </w:tc>
        <w:tc>
          <w:tcPr>
            <w:tcW w:w="2203" w:type="dxa"/>
          </w:tcPr>
          <w:p w14:paraId="3CE805AC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2C2E61F7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0A7114CE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2F37CEAC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72B1D592" w14:textId="77777777" w:rsidTr="002B457E">
        <w:tc>
          <w:tcPr>
            <w:tcW w:w="2203" w:type="dxa"/>
          </w:tcPr>
          <w:p w14:paraId="2786B0D7" w14:textId="77777777" w:rsidR="003F5707" w:rsidRDefault="003F5707" w:rsidP="003F5707">
            <w:pPr>
              <w:jc w:val="center"/>
            </w:pPr>
            <w:proofErr w:type="spellStart"/>
            <w:r>
              <w:t>termin</w:t>
            </w:r>
            <w:proofErr w:type="spellEnd"/>
          </w:p>
        </w:tc>
        <w:tc>
          <w:tcPr>
            <w:tcW w:w="2203" w:type="dxa"/>
          </w:tcPr>
          <w:p w14:paraId="753AF67A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720EA65F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371174B0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33B64640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16BD053F" w14:textId="77777777" w:rsidTr="002B457E">
        <w:tc>
          <w:tcPr>
            <w:tcW w:w="2203" w:type="dxa"/>
          </w:tcPr>
          <w:p w14:paraId="2B5B3774" w14:textId="77777777" w:rsidR="003F5707" w:rsidRDefault="003F5707" w:rsidP="003F5707">
            <w:pPr>
              <w:jc w:val="center"/>
            </w:pPr>
            <w:proofErr w:type="spellStart"/>
            <w:r>
              <w:t>terri</w:t>
            </w:r>
            <w:proofErr w:type="spellEnd"/>
          </w:p>
        </w:tc>
        <w:tc>
          <w:tcPr>
            <w:tcW w:w="2203" w:type="dxa"/>
          </w:tcPr>
          <w:p w14:paraId="656B28E4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5B0CA52B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0F294382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3D0F8062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066C0BD6" w14:textId="77777777" w:rsidTr="002B457E">
        <w:tc>
          <w:tcPr>
            <w:tcW w:w="2203" w:type="dxa"/>
          </w:tcPr>
          <w:p w14:paraId="6C7F0CF6" w14:textId="77777777" w:rsidR="003F5707" w:rsidRDefault="003F5707" w:rsidP="003F5707">
            <w:pPr>
              <w:jc w:val="center"/>
            </w:pPr>
            <w:r>
              <w:t xml:space="preserve">test / </w:t>
            </w:r>
            <w:proofErr w:type="spellStart"/>
            <w:r>
              <w:t>testi</w:t>
            </w:r>
            <w:proofErr w:type="spellEnd"/>
          </w:p>
        </w:tc>
        <w:tc>
          <w:tcPr>
            <w:tcW w:w="2203" w:type="dxa"/>
          </w:tcPr>
          <w:p w14:paraId="612139B8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52B02787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4AE93E29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710275BF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5341226D" w14:textId="77777777" w:rsidTr="002B457E">
        <w:tc>
          <w:tcPr>
            <w:tcW w:w="2203" w:type="dxa"/>
          </w:tcPr>
          <w:p w14:paraId="7A0ED67F" w14:textId="77777777" w:rsidR="003F5707" w:rsidRDefault="003F5707" w:rsidP="003F5707">
            <w:pPr>
              <w:jc w:val="center"/>
            </w:pPr>
            <w:r>
              <w:t>tor</w:t>
            </w:r>
          </w:p>
        </w:tc>
        <w:tc>
          <w:tcPr>
            <w:tcW w:w="2203" w:type="dxa"/>
          </w:tcPr>
          <w:p w14:paraId="2647CA76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2B2EE251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40AD01E9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482F223C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</w:tr>
      <w:tr w:rsidR="003F5707" w:rsidRPr="005A5683" w14:paraId="59BFF1CF" w14:textId="77777777" w:rsidTr="002B457E">
        <w:tc>
          <w:tcPr>
            <w:tcW w:w="2203" w:type="dxa"/>
          </w:tcPr>
          <w:p w14:paraId="04D28625" w14:textId="77777777" w:rsidR="003F5707" w:rsidRDefault="003F5707" w:rsidP="003F5707">
            <w:pPr>
              <w:jc w:val="center"/>
            </w:pPr>
            <w:proofErr w:type="spellStart"/>
            <w:r>
              <w:t>tra</w:t>
            </w:r>
            <w:proofErr w:type="spellEnd"/>
          </w:p>
        </w:tc>
        <w:tc>
          <w:tcPr>
            <w:tcW w:w="2203" w:type="dxa"/>
          </w:tcPr>
          <w:p w14:paraId="1B70E50D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550FF29F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5FDBA1DD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07DD8EE7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51967078" w14:textId="77777777" w:rsidTr="002B457E">
        <w:tc>
          <w:tcPr>
            <w:tcW w:w="2203" w:type="dxa"/>
          </w:tcPr>
          <w:p w14:paraId="33AC6D63" w14:textId="77777777" w:rsidR="003F5707" w:rsidRDefault="003F5707" w:rsidP="003F5707">
            <w:pPr>
              <w:jc w:val="center"/>
            </w:pPr>
            <w:proofErr w:type="spellStart"/>
            <w:r>
              <w:t>treacher</w:t>
            </w:r>
            <w:proofErr w:type="spellEnd"/>
          </w:p>
        </w:tc>
        <w:tc>
          <w:tcPr>
            <w:tcW w:w="2203" w:type="dxa"/>
          </w:tcPr>
          <w:p w14:paraId="78ED4AF9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426234C2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4C8ECB85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1D228D60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378FAC4E" w14:textId="77777777" w:rsidTr="002B457E">
        <w:tc>
          <w:tcPr>
            <w:tcW w:w="2203" w:type="dxa"/>
          </w:tcPr>
          <w:p w14:paraId="13658835" w14:textId="77777777" w:rsidR="003F5707" w:rsidRDefault="003F5707" w:rsidP="003F5707">
            <w:pPr>
              <w:jc w:val="center"/>
            </w:pPr>
            <w:r>
              <w:t>treat</w:t>
            </w:r>
          </w:p>
        </w:tc>
        <w:tc>
          <w:tcPr>
            <w:tcW w:w="2203" w:type="dxa"/>
          </w:tcPr>
          <w:p w14:paraId="39272036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2D0B91FB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2FEC2646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118507FA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6AEB6A21" w14:textId="77777777" w:rsidTr="002B457E">
        <w:tc>
          <w:tcPr>
            <w:tcW w:w="2203" w:type="dxa"/>
          </w:tcPr>
          <w:p w14:paraId="1DD205CD" w14:textId="77777777" w:rsidR="003F5707" w:rsidRDefault="003F5707" w:rsidP="003F5707">
            <w:pPr>
              <w:jc w:val="center"/>
            </w:pPr>
            <w:proofErr w:type="spellStart"/>
            <w:r>
              <w:t>tyrann</w:t>
            </w:r>
            <w:proofErr w:type="spellEnd"/>
          </w:p>
        </w:tc>
        <w:tc>
          <w:tcPr>
            <w:tcW w:w="2203" w:type="dxa"/>
          </w:tcPr>
          <w:p w14:paraId="1D355EAB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237D8DC1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22B3F178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6C433F97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7CE86269" w14:textId="77777777" w:rsidTr="002B457E">
        <w:tc>
          <w:tcPr>
            <w:tcW w:w="2203" w:type="dxa"/>
          </w:tcPr>
          <w:p w14:paraId="645371F1" w14:textId="77777777" w:rsidR="003F5707" w:rsidRDefault="003F5707" w:rsidP="003F5707">
            <w:pPr>
              <w:jc w:val="center"/>
            </w:pPr>
            <w:proofErr w:type="spellStart"/>
            <w:r>
              <w:t>uni</w:t>
            </w:r>
            <w:proofErr w:type="spellEnd"/>
          </w:p>
        </w:tc>
        <w:tc>
          <w:tcPr>
            <w:tcW w:w="2203" w:type="dxa"/>
          </w:tcPr>
          <w:p w14:paraId="7047116D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71746B7F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1A4CCC5E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0F48F4EA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5278C14E" w14:textId="77777777" w:rsidTr="002B457E">
        <w:tc>
          <w:tcPr>
            <w:tcW w:w="2203" w:type="dxa"/>
          </w:tcPr>
          <w:p w14:paraId="7A145931" w14:textId="77777777" w:rsidR="003F5707" w:rsidRDefault="003F5707" w:rsidP="003F5707">
            <w:pPr>
              <w:jc w:val="center"/>
            </w:pPr>
            <w:proofErr w:type="spellStart"/>
            <w:r>
              <w:lastRenderedPageBreak/>
              <w:t>val</w:t>
            </w:r>
            <w:proofErr w:type="spellEnd"/>
          </w:p>
        </w:tc>
        <w:tc>
          <w:tcPr>
            <w:tcW w:w="2203" w:type="dxa"/>
          </w:tcPr>
          <w:p w14:paraId="79AEA129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3B69A58B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5F00A4E1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36C22E58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13142DED" w14:textId="77777777" w:rsidTr="002B457E">
        <w:tc>
          <w:tcPr>
            <w:tcW w:w="2203" w:type="dxa"/>
          </w:tcPr>
          <w:p w14:paraId="7D9CB748" w14:textId="77777777" w:rsidR="003F5707" w:rsidRDefault="003F5707" w:rsidP="003F5707">
            <w:pPr>
              <w:jc w:val="center"/>
            </w:pPr>
            <w:proofErr w:type="spellStart"/>
            <w:r>
              <w:t>vant</w:t>
            </w:r>
            <w:proofErr w:type="spellEnd"/>
            <w:r>
              <w:t xml:space="preserve"> / </w:t>
            </w:r>
            <w:proofErr w:type="spellStart"/>
            <w:r>
              <w:t>vanc</w:t>
            </w:r>
            <w:proofErr w:type="spellEnd"/>
          </w:p>
        </w:tc>
        <w:tc>
          <w:tcPr>
            <w:tcW w:w="2203" w:type="dxa"/>
          </w:tcPr>
          <w:p w14:paraId="00303F38" w14:textId="77777777" w:rsidR="003F5707" w:rsidRDefault="003F5707" w:rsidP="003F5707">
            <w:pPr>
              <w:jc w:val="center"/>
            </w:pPr>
            <w:r>
              <w:t>XX</w:t>
            </w:r>
          </w:p>
        </w:tc>
        <w:tc>
          <w:tcPr>
            <w:tcW w:w="2203" w:type="dxa"/>
          </w:tcPr>
          <w:p w14:paraId="55F5F6C6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5808E2F2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67F73E0C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16110CC8" w14:textId="77777777" w:rsidTr="002B457E">
        <w:tc>
          <w:tcPr>
            <w:tcW w:w="2203" w:type="dxa"/>
          </w:tcPr>
          <w:p w14:paraId="08328F3A" w14:textId="77777777" w:rsidR="003F5707" w:rsidRDefault="003F5707" w:rsidP="003F5707">
            <w:pPr>
              <w:jc w:val="center"/>
            </w:pPr>
            <w:proofErr w:type="spellStart"/>
            <w:r>
              <w:t>vic</w:t>
            </w:r>
            <w:proofErr w:type="spellEnd"/>
          </w:p>
        </w:tc>
        <w:tc>
          <w:tcPr>
            <w:tcW w:w="2203" w:type="dxa"/>
          </w:tcPr>
          <w:p w14:paraId="16AD6B68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15FE2543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51E842D2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56585711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571D39E3" w14:textId="77777777" w:rsidTr="002B457E">
        <w:tc>
          <w:tcPr>
            <w:tcW w:w="2203" w:type="dxa"/>
          </w:tcPr>
          <w:p w14:paraId="272413D3" w14:textId="77777777" w:rsidR="003F5707" w:rsidRDefault="003F5707" w:rsidP="003F5707">
            <w:pPr>
              <w:jc w:val="center"/>
            </w:pPr>
            <w:r>
              <w:t>vid</w:t>
            </w:r>
          </w:p>
        </w:tc>
        <w:tc>
          <w:tcPr>
            <w:tcW w:w="2203" w:type="dxa"/>
          </w:tcPr>
          <w:p w14:paraId="2E193DDA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19669084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0EC2D3E6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6347DE04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4CB75DA6" w14:textId="77777777" w:rsidTr="002B457E">
        <w:tc>
          <w:tcPr>
            <w:tcW w:w="2203" w:type="dxa"/>
          </w:tcPr>
          <w:p w14:paraId="17428BAA" w14:textId="77777777" w:rsidR="003F5707" w:rsidRDefault="003F5707" w:rsidP="003F5707">
            <w:pPr>
              <w:jc w:val="center"/>
            </w:pPr>
            <w:proofErr w:type="spellStart"/>
            <w:r>
              <w:t>vinc</w:t>
            </w:r>
            <w:proofErr w:type="spellEnd"/>
          </w:p>
        </w:tc>
        <w:tc>
          <w:tcPr>
            <w:tcW w:w="2203" w:type="dxa"/>
          </w:tcPr>
          <w:p w14:paraId="6EF4B632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3CFE9A45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0E711785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23A0039D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3C27E702" w14:textId="77777777" w:rsidTr="002B457E">
        <w:tc>
          <w:tcPr>
            <w:tcW w:w="2203" w:type="dxa"/>
          </w:tcPr>
          <w:p w14:paraId="31908B50" w14:textId="77777777" w:rsidR="003F5707" w:rsidRDefault="003F5707" w:rsidP="003F5707">
            <w:pPr>
              <w:jc w:val="center"/>
            </w:pPr>
            <w:r>
              <w:t>viol</w:t>
            </w:r>
          </w:p>
        </w:tc>
        <w:tc>
          <w:tcPr>
            <w:tcW w:w="2203" w:type="dxa"/>
          </w:tcPr>
          <w:p w14:paraId="113D4605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76B3EC01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6F71D96C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7DAEF632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61888602" w14:textId="77777777" w:rsidTr="002B457E">
        <w:tc>
          <w:tcPr>
            <w:tcW w:w="2203" w:type="dxa"/>
          </w:tcPr>
          <w:p w14:paraId="61D60187" w14:textId="77777777" w:rsidR="003F5707" w:rsidRDefault="003F5707" w:rsidP="003F5707">
            <w:pPr>
              <w:jc w:val="center"/>
            </w:pPr>
            <w:r>
              <w:t>vive</w:t>
            </w:r>
          </w:p>
        </w:tc>
        <w:tc>
          <w:tcPr>
            <w:tcW w:w="2203" w:type="dxa"/>
          </w:tcPr>
          <w:p w14:paraId="6A059505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7332E01E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01CCD00B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2955F443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69FC2C89" w14:textId="77777777" w:rsidTr="002B457E">
        <w:tc>
          <w:tcPr>
            <w:tcW w:w="2203" w:type="dxa"/>
          </w:tcPr>
          <w:p w14:paraId="4D89D923" w14:textId="77777777" w:rsidR="003F5707" w:rsidRDefault="003F5707" w:rsidP="003F5707">
            <w:pPr>
              <w:jc w:val="center"/>
            </w:pPr>
            <w:proofErr w:type="spellStart"/>
            <w:r>
              <w:t>volu</w:t>
            </w:r>
            <w:proofErr w:type="spellEnd"/>
          </w:p>
        </w:tc>
        <w:tc>
          <w:tcPr>
            <w:tcW w:w="2203" w:type="dxa"/>
          </w:tcPr>
          <w:p w14:paraId="3C5BE876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2CF1BB0E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50A1C6CD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69548195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0581DFAA" w14:textId="77777777" w:rsidTr="002B457E">
        <w:tc>
          <w:tcPr>
            <w:tcW w:w="2203" w:type="dxa"/>
          </w:tcPr>
          <w:p w14:paraId="0A4563D5" w14:textId="77777777" w:rsidR="003F5707" w:rsidRDefault="003F5707" w:rsidP="003F5707">
            <w:pPr>
              <w:jc w:val="center"/>
            </w:pPr>
            <w:proofErr w:type="spellStart"/>
            <w:r>
              <w:t>venge</w:t>
            </w:r>
            <w:proofErr w:type="spellEnd"/>
          </w:p>
        </w:tc>
        <w:tc>
          <w:tcPr>
            <w:tcW w:w="2203" w:type="dxa"/>
          </w:tcPr>
          <w:p w14:paraId="2313909D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409F8D49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43FBF07A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334552AF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25E84C3C" w14:textId="77777777" w:rsidTr="002B457E">
        <w:tc>
          <w:tcPr>
            <w:tcW w:w="2203" w:type="dxa"/>
          </w:tcPr>
          <w:p w14:paraId="626E394C" w14:textId="77777777" w:rsidR="003F5707" w:rsidRDefault="003F5707" w:rsidP="003F5707">
            <w:pPr>
              <w:jc w:val="center"/>
            </w:pPr>
            <w:proofErr w:type="spellStart"/>
            <w:r>
              <w:t>vers</w:t>
            </w:r>
            <w:proofErr w:type="spellEnd"/>
          </w:p>
        </w:tc>
        <w:tc>
          <w:tcPr>
            <w:tcW w:w="2203" w:type="dxa"/>
          </w:tcPr>
          <w:p w14:paraId="39990FD2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4000C4C1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7888F54E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39379F55" w14:textId="77777777" w:rsidR="003F5707" w:rsidRPr="005A5683" w:rsidRDefault="003F5707" w:rsidP="003F5707">
            <w:pPr>
              <w:jc w:val="center"/>
            </w:pPr>
          </w:p>
        </w:tc>
      </w:tr>
      <w:tr w:rsidR="003F5707" w:rsidRPr="005A5683" w14:paraId="5A6A2F69" w14:textId="77777777" w:rsidTr="002B457E">
        <w:tc>
          <w:tcPr>
            <w:tcW w:w="2203" w:type="dxa"/>
          </w:tcPr>
          <w:p w14:paraId="5BC150CB" w14:textId="77777777" w:rsidR="003F5707" w:rsidRDefault="003F5707" w:rsidP="003F5707">
            <w:pPr>
              <w:jc w:val="center"/>
            </w:pPr>
            <w:proofErr w:type="spellStart"/>
            <w:r>
              <w:t>volut</w:t>
            </w:r>
            <w:proofErr w:type="spellEnd"/>
          </w:p>
        </w:tc>
        <w:tc>
          <w:tcPr>
            <w:tcW w:w="2203" w:type="dxa"/>
          </w:tcPr>
          <w:p w14:paraId="22456206" w14:textId="77777777" w:rsidR="003F5707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5ACE57B2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39072780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62831930" w14:textId="77777777" w:rsidR="003F5707" w:rsidRPr="005A5683" w:rsidRDefault="003F5707" w:rsidP="003F5707">
            <w:pPr>
              <w:jc w:val="center"/>
            </w:pPr>
            <w:r>
              <w:t>X</w:t>
            </w:r>
          </w:p>
        </w:tc>
      </w:tr>
      <w:tr w:rsidR="003F5707" w:rsidRPr="005A5683" w14:paraId="31AC7E61" w14:textId="77777777" w:rsidTr="002B457E">
        <w:tc>
          <w:tcPr>
            <w:tcW w:w="2203" w:type="dxa"/>
          </w:tcPr>
          <w:p w14:paraId="36A9BB58" w14:textId="77777777" w:rsidR="003F5707" w:rsidRDefault="003F5707" w:rsidP="003F5707">
            <w:pPr>
              <w:jc w:val="center"/>
            </w:pPr>
            <w:proofErr w:type="spellStart"/>
            <w:r>
              <w:t>vulner</w:t>
            </w:r>
            <w:proofErr w:type="spellEnd"/>
          </w:p>
        </w:tc>
        <w:tc>
          <w:tcPr>
            <w:tcW w:w="2203" w:type="dxa"/>
          </w:tcPr>
          <w:p w14:paraId="2884DD89" w14:textId="77777777" w:rsidR="003F5707" w:rsidRDefault="003F5707" w:rsidP="003F5707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0C339DF3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3" w:type="dxa"/>
          </w:tcPr>
          <w:p w14:paraId="333F2A33" w14:textId="77777777" w:rsidR="003F5707" w:rsidRPr="005A5683" w:rsidRDefault="003F5707" w:rsidP="003F5707">
            <w:pPr>
              <w:jc w:val="center"/>
            </w:pPr>
          </w:p>
        </w:tc>
        <w:tc>
          <w:tcPr>
            <w:tcW w:w="2204" w:type="dxa"/>
          </w:tcPr>
          <w:p w14:paraId="1942C5D7" w14:textId="77777777" w:rsidR="003F5707" w:rsidRPr="005A5683" w:rsidRDefault="003F5707" w:rsidP="003F5707">
            <w:pPr>
              <w:jc w:val="center"/>
            </w:pPr>
          </w:p>
        </w:tc>
      </w:tr>
    </w:tbl>
    <w:p w14:paraId="588096C8" w14:textId="77777777" w:rsidR="00EE38F1" w:rsidRDefault="00EE38F1"/>
    <w:p w14:paraId="5D0E4799" w14:textId="77777777" w:rsidR="00EE38F1" w:rsidRDefault="00EE38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168A5" w:rsidRPr="004168A5" w14:paraId="5C29F52E" w14:textId="77777777" w:rsidTr="002B457E">
        <w:tc>
          <w:tcPr>
            <w:tcW w:w="11016" w:type="dxa"/>
            <w:gridSpan w:val="5"/>
          </w:tcPr>
          <w:p w14:paraId="07DD9F03" w14:textId="77777777" w:rsidR="004168A5" w:rsidRPr="004168A5" w:rsidRDefault="004168A5" w:rsidP="002B457E">
            <w:pPr>
              <w:rPr>
                <w:b/>
              </w:rPr>
            </w:pPr>
            <w:r>
              <w:rPr>
                <w:b/>
              </w:rPr>
              <w:t>Greek Combining Forms</w:t>
            </w:r>
          </w:p>
        </w:tc>
      </w:tr>
      <w:tr w:rsidR="004168A5" w:rsidRPr="005A5683" w14:paraId="254F3B89" w14:textId="77777777" w:rsidTr="002B457E">
        <w:tc>
          <w:tcPr>
            <w:tcW w:w="2203" w:type="dxa"/>
          </w:tcPr>
          <w:p w14:paraId="50AFBD4D" w14:textId="77777777" w:rsidR="004168A5" w:rsidRPr="005A5683" w:rsidRDefault="004168A5" w:rsidP="002B457E">
            <w:pPr>
              <w:jc w:val="center"/>
              <w:rPr>
                <w:b/>
              </w:rPr>
            </w:pPr>
          </w:p>
        </w:tc>
        <w:tc>
          <w:tcPr>
            <w:tcW w:w="2203" w:type="dxa"/>
          </w:tcPr>
          <w:p w14:paraId="00FE19C7" w14:textId="77777777" w:rsidR="004168A5" w:rsidRPr="005A5683" w:rsidRDefault="004168A5" w:rsidP="002B457E">
            <w:pPr>
              <w:jc w:val="center"/>
              <w:rPr>
                <w:b/>
              </w:rPr>
            </w:pPr>
            <w:r w:rsidRPr="005A5683">
              <w:rPr>
                <w:b/>
              </w:rPr>
              <w:t>3rd Grade</w:t>
            </w:r>
          </w:p>
        </w:tc>
        <w:tc>
          <w:tcPr>
            <w:tcW w:w="2203" w:type="dxa"/>
          </w:tcPr>
          <w:p w14:paraId="2F2FA2DD" w14:textId="77777777" w:rsidR="004168A5" w:rsidRPr="005A5683" w:rsidRDefault="004168A5" w:rsidP="002B457E">
            <w:pPr>
              <w:jc w:val="center"/>
              <w:rPr>
                <w:b/>
              </w:rPr>
            </w:pPr>
            <w:r w:rsidRPr="005A5683">
              <w:rPr>
                <w:b/>
              </w:rPr>
              <w:t>4th Grade</w:t>
            </w:r>
          </w:p>
        </w:tc>
        <w:tc>
          <w:tcPr>
            <w:tcW w:w="2203" w:type="dxa"/>
          </w:tcPr>
          <w:p w14:paraId="5187BB45" w14:textId="77777777" w:rsidR="004168A5" w:rsidRPr="005A5683" w:rsidRDefault="004168A5" w:rsidP="002B457E">
            <w:pPr>
              <w:jc w:val="center"/>
              <w:rPr>
                <w:b/>
              </w:rPr>
            </w:pPr>
            <w:r w:rsidRPr="005A5683">
              <w:rPr>
                <w:b/>
              </w:rPr>
              <w:t>5th Grade</w:t>
            </w:r>
          </w:p>
        </w:tc>
        <w:tc>
          <w:tcPr>
            <w:tcW w:w="2204" w:type="dxa"/>
          </w:tcPr>
          <w:p w14:paraId="5F283A3E" w14:textId="77777777" w:rsidR="004168A5" w:rsidRPr="005A5683" w:rsidRDefault="004168A5" w:rsidP="002B457E">
            <w:pPr>
              <w:jc w:val="center"/>
              <w:rPr>
                <w:b/>
              </w:rPr>
            </w:pPr>
            <w:r w:rsidRPr="005A5683">
              <w:rPr>
                <w:b/>
              </w:rPr>
              <w:t>6th Grade</w:t>
            </w:r>
          </w:p>
        </w:tc>
      </w:tr>
      <w:tr w:rsidR="001C1BC2" w:rsidRPr="005A5683" w14:paraId="3A3C5E01" w14:textId="77777777" w:rsidTr="002B457E">
        <w:tc>
          <w:tcPr>
            <w:tcW w:w="2203" w:type="dxa"/>
          </w:tcPr>
          <w:p w14:paraId="6BABB688" w14:textId="77777777" w:rsidR="001C1BC2" w:rsidRDefault="001C1BC2" w:rsidP="002B457E">
            <w:pPr>
              <w:jc w:val="center"/>
            </w:pPr>
            <w:r>
              <w:t>apo</w:t>
            </w:r>
          </w:p>
        </w:tc>
        <w:tc>
          <w:tcPr>
            <w:tcW w:w="2203" w:type="dxa"/>
          </w:tcPr>
          <w:p w14:paraId="35866F5A" w14:textId="77777777" w:rsidR="001C1BC2" w:rsidRDefault="001C1BC2" w:rsidP="002B457E">
            <w:pPr>
              <w:jc w:val="center"/>
            </w:pPr>
          </w:p>
        </w:tc>
        <w:tc>
          <w:tcPr>
            <w:tcW w:w="2203" w:type="dxa"/>
          </w:tcPr>
          <w:p w14:paraId="016A9190" w14:textId="77777777" w:rsidR="001C1BC2" w:rsidRPr="005A5683" w:rsidRDefault="001C1BC2" w:rsidP="002B457E">
            <w:pPr>
              <w:jc w:val="center"/>
            </w:pPr>
          </w:p>
        </w:tc>
        <w:tc>
          <w:tcPr>
            <w:tcW w:w="2203" w:type="dxa"/>
          </w:tcPr>
          <w:p w14:paraId="705EE7D3" w14:textId="77777777" w:rsidR="001C1BC2" w:rsidRDefault="001C1BC2" w:rsidP="002B457E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03F0716F" w14:textId="77777777" w:rsidR="001C1BC2" w:rsidRPr="005A5683" w:rsidRDefault="001C1BC2" w:rsidP="002B457E">
            <w:pPr>
              <w:jc w:val="center"/>
            </w:pPr>
          </w:p>
        </w:tc>
      </w:tr>
      <w:tr w:rsidR="001C1BC2" w:rsidRPr="005A5683" w14:paraId="57503461" w14:textId="77777777" w:rsidTr="002B457E">
        <w:tc>
          <w:tcPr>
            <w:tcW w:w="2203" w:type="dxa"/>
          </w:tcPr>
          <w:p w14:paraId="38EF2C6C" w14:textId="77777777" w:rsidR="001C1BC2" w:rsidRDefault="001C1BC2" w:rsidP="002B457E">
            <w:pPr>
              <w:jc w:val="center"/>
            </w:pPr>
            <w:proofErr w:type="spellStart"/>
            <w:r>
              <w:t>archy</w:t>
            </w:r>
            <w:proofErr w:type="spellEnd"/>
          </w:p>
        </w:tc>
        <w:tc>
          <w:tcPr>
            <w:tcW w:w="2203" w:type="dxa"/>
          </w:tcPr>
          <w:p w14:paraId="4A87FFD4" w14:textId="77777777" w:rsidR="001C1BC2" w:rsidRDefault="001C1BC2" w:rsidP="002B457E">
            <w:pPr>
              <w:jc w:val="center"/>
            </w:pPr>
          </w:p>
        </w:tc>
        <w:tc>
          <w:tcPr>
            <w:tcW w:w="2203" w:type="dxa"/>
          </w:tcPr>
          <w:p w14:paraId="5E6E44A0" w14:textId="77777777" w:rsidR="001C1BC2" w:rsidRPr="005A5683" w:rsidRDefault="001C1BC2" w:rsidP="002B457E">
            <w:pPr>
              <w:jc w:val="center"/>
            </w:pPr>
          </w:p>
        </w:tc>
        <w:tc>
          <w:tcPr>
            <w:tcW w:w="2203" w:type="dxa"/>
          </w:tcPr>
          <w:p w14:paraId="474B9B72" w14:textId="77777777" w:rsidR="001C1BC2" w:rsidRDefault="001C1BC2" w:rsidP="002B457E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3A973EC7" w14:textId="77777777" w:rsidR="001C1BC2" w:rsidRPr="005A5683" w:rsidRDefault="001C1BC2" w:rsidP="002B457E">
            <w:pPr>
              <w:jc w:val="center"/>
            </w:pPr>
          </w:p>
        </w:tc>
      </w:tr>
      <w:tr w:rsidR="00EE38F1" w:rsidRPr="005A5683" w14:paraId="6B7EF225" w14:textId="77777777" w:rsidTr="002B457E">
        <w:tc>
          <w:tcPr>
            <w:tcW w:w="2203" w:type="dxa"/>
          </w:tcPr>
          <w:p w14:paraId="3AF65025" w14:textId="77777777" w:rsidR="00EE38F1" w:rsidRDefault="00EE38F1" w:rsidP="002B457E">
            <w:pPr>
              <w:jc w:val="center"/>
            </w:pPr>
            <w:proofErr w:type="spellStart"/>
            <w:r>
              <w:t>clypt</w:t>
            </w:r>
            <w:proofErr w:type="spellEnd"/>
          </w:p>
        </w:tc>
        <w:tc>
          <w:tcPr>
            <w:tcW w:w="2203" w:type="dxa"/>
          </w:tcPr>
          <w:p w14:paraId="166D6C4B" w14:textId="77777777" w:rsidR="00EE38F1" w:rsidRDefault="00EE38F1" w:rsidP="002B457E">
            <w:pPr>
              <w:jc w:val="center"/>
            </w:pPr>
          </w:p>
        </w:tc>
        <w:tc>
          <w:tcPr>
            <w:tcW w:w="2203" w:type="dxa"/>
          </w:tcPr>
          <w:p w14:paraId="7EE02C58" w14:textId="77777777" w:rsidR="00EE38F1" w:rsidRPr="005A5683" w:rsidRDefault="00EE38F1" w:rsidP="002B457E">
            <w:pPr>
              <w:jc w:val="center"/>
            </w:pPr>
          </w:p>
        </w:tc>
        <w:tc>
          <w:tcPr>
            <w:tcW w:w="2203" w:type="dxa"/>
          </w:tcPr>
          <w:p w14:paraId="79122786" w14:textId="77777777" w:rsidR="00EE38F1" w:rsidRDefault="00EE38F1" w:rsidP="002B457E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48832DC0" w14:textId="77777777" w:rsidR="00EE38F1" w:rsidRPr="005A5683" w:rsidRDefault="00EE38F1" w:rsidP="001C1BC2"/>
        </w:tc>
      </w:tr>
      <w:tr w:rsidR="001C1BC2" w:rsidRPr="005A5683" w14:paraId="2B80BC97" w14:textId="77777777" w:rsidTr="002B457E">
        <w:tc>
          <w:tcPr>
            <w:tcW w:w="2203" w:type="dxa"/>
          </w:tcPr>
          <w:p w14:paraId="001C55A7" w14:textId="77777777" w:rsidR="001C1BC2" w:rsidRDefault="001C1BC2" w:rsidP="002B457E">
            <w:pPr>
              <w:jc w:val="center"/>
            </w:pPr>
            <w:proofErr w:type="spellStart"/>
            <w:r>
              <w:t>cracy</w:t>
            </w:r>
            <w:proofErr w:type="spellEnd"/>
          </w:p>
        </w:tc>
        <w:tc>
          <w:tcPr>
            <w:tcW w:w="2203" w:type="dxa"/>
          </w:tcPr>
          <w:p w14:paraId="5A0EA3D6" w14:textId="77777777" w:rsidR="001C1BC2" w:rsidRDefault="001C1BC2" w:rsidP="002B457E">
            <w:pPr>
              <w:jc w:val="center"/>
            </w:pPr>
          </w:p>
        </w:tc>
        <w:tc>
          <w:tcPr>
            <w:tcW w:w="2203" w:type="dxa"/>
          </w:tcPr>
          <w:p w14:paraId="7EB01D1C" w14:textId="77777777" w:rsidR="001C1BC2" w:rsidRPr="005A5683" w:rsidRDefault="001C1BC2" w:rsidP="002B457E">
            <w:pPr>
              <w:jc w:val="center"/>
            </w:pPr>
          </w:p>
        </w:tc>
        <w:tc>
          <w:tcPr>
            <w:tcW w:w="2203" w:type="dxa"/>
          </w:tcPr>
          <w:p w14:paraId="4559B7A1" w14:textId="77777777" w:rsidR="001C1BC2" w:rsidRDefault="001C1BC2" w:rsidP="002B457E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1DE66A17" w14:textId="77777777" w:rsidR="001C1BC2" w:rsidRPr="005A5683" w:rsidRDefault="001C1BC2" w:rsidP="001C1BC2"/>
        </w:tc>
      </w:tr>
      <w:tr w:rsidR="001C1BC2" w:rsidRPr="005A5683" w14:paraId="0EDD66E9" w14:textId="77777777" w:rsidTr="002B457E">
        <w:tc>
          <w:tcPr>
            <w:tcW w:w="2203" w:type="dxa"/>
          </w:tcPr>
          <w:p w14:paraId="04CFA43B" w14:textId="77777777" w:rsidR="001C1BC2" w:rsidRDefault="001C1BC2" w:rsidP="002B457E">
            <w:pPr>
              <w:jc w:val="center"/>
            </w:pPr>
            <w:r>
              <w:t>demo</w:t>
            </w:r>
          </w:p>
        </w:tc>
        <w:tc>
          <w:tcPr>
            <w:tcW w:w="2203" w:type="dxa"/>
          </w:tcPr>
          <w:p w14:paraId="2CDC27D4" w14:textId="77777777" w:rsidR="001C1BC2" w:rsidRDefault="001C1BC2" w:rsidP="002B457E">
            <w:pPr>
              <w:jc w:val="center"/>
            </w:pPr>
          </w:p>
        </w:tc>
        <w:tc>
          <w:tcPr>
            <w:tcW w:w="2203" w:type="dxa"/>
          </w:tcPr>
          <w:p w14:paraId="14F0B2EE" w14:textId="77777777" w:rsidR="001C1BC2" w:rsidRPr="005A5683" w:rsidRDefault="001C1BC2" w:rsidP="002B457E">
            <w:pPr>
              <w:jc w:val="center"/>
            </w:pPr>
          </w:p>
        </w:tc>
        <w:tc>
          <w:tcPr>
            <w:tcW w:w="2203" w:type="dxa"/>
          </w:tcPr>
          <w:p w14:paraId="710D0FCD" w14:textId="77777777" w:rsidR="001C1BC2" w:rsidRDefault="001C1BC2" w:rsidP="002B457E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1D242648" w14:textId="77777777" w:rsidR="001C1BC2" w:rsidRPr="005A5683" w:rsidRDefault="001C1BC2" w:rsidP="001C1BC2"/>
        </w:tc>
      </w:tr>
      <w:tr w:rsidR="001C1BC2" w:rsidRPr="005A5683" w14:paraId="518E434A" w14:textId="77777777" w:rsidTr="002B457E">
        <w:tc>
          <w:tcPr>
            <w:tcW w:w="2203" w:type="dxa"/>
          </w:tcPr>
          <w:p w14:paraId="5EC1A872" w14:textId="77777777" w:rsidR="001C1BC2" w:rsidRDefault="001C1BC2" w:rsidP="002B457E">
            <w:pPr>
              <w:jc w:val="center"/>
            </w:pPr>
            <w:proofErr w:type="spellStart"/>
            <w:r>
              <w:t>em</w:t>
            </w:r>
            <w:proofErr w:type="spellEnd"/>
          </w:p>
        </w:tc>
        <w:tc>
          <w:tcPr>
            <w:tcW w:w="2203" w:type="dxa"/>
          </w:tcPr>
          <w:p w14:paraId="46681945" w14:textId="77777777" w:rsidR="001C1BC2" w:rsidRDefault="001C1BC2" w:rsidP="002B457E">
            <w:pPr>
              <w:jc w:val="center"/>
            </w:pPr>
          </w:p>
        </w:tc>
        <w:tc>
          <w:tcPr>
            <w:tcW w:w="2203" w:type="dxa"/>
          </w:tcPr>
          <w:p w14:paraId="229E4F93" w14:textId="77777777" w:rsidR="001C1BC2" w:rsidRPr="005A5683" w:rsidRDefault="001C1BC2" w:rsidP="002B457E">
            <w:pPr>
              <w:jc w:val="center"/>
            </w:pPr>
          </w:p>
        </w:tc>
        <w:tc>
          <w:tcPr>
            <w:tcW w:w="2203" w:type="dxa"/>
          </w:tcPr>
          <w:p w14:paraId="2E5F7645" w14:textId="77777777" w:rsidR="001C1BC2" w:rsidRDefault="001C1BC2" w:rsidP="002B457E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1F4913EE" w14:textId="77777777" w:rsidR="001C1BC2" w:rsidRPr="005A5683" w:rsidRDefault="001C1BC2" w:rsidP="002B457E">
            <w:pPr>
              <w:jc w:val="center"/>
            </w:pPr>
          </w:p>
        </w:tc>
      </w:tr>
      <w:tr w:rsidR="001C1BC2" w:rsidRPr="005A5683" w14:paraId="37A24049" w14:textId="77777777" w:rsidTr="002B457E">
        <w:tc>
          <w:tcPr>
            <w:tcW w:w="2203" w:type="dxa"/>
          </w:tcPr>
          <w:p w14:paraId="59B83FB4" w14:textId="2CD75AFD" w:rsidR="001C1BC2" w:rsidRDefault="00362074" w:rsidP="002B457E">
            <w:pPr>
              <w:jc w:val="center"/>
            </w:pPr>
            <w:proofErr w:type="spellStart"/>
            <w:r>
              <w:t>hyster</w:t>
            </w:r>
            <w:proofErr w:type="spellEnd"/>
          </w:p>
        </w:tc>
        <w:tc>
          <w:tcPr>
            <w:tcW w:w="2203" w:type="dxa"/>
          </w:tcPr>
          <w:p w14:paraId="0C70C3B8" w14:textId="77777777" w:rsidR="001C1BC2" w:rsidRDefault="001C1BC2" w:rsidP="002B457E">
            <w:pPr>
              <w:jc w:val="center"/>
            </w:pPr>
          </w:p>
        </w:tc>
        <w:tc>
          <w:tcPr>
            <w:tcW w:w="2203" w:type="dxa"/>
          </w:tcPr>
          <w:p w14:paraId="5D112FD3" w14:textId="77777777" w:rsidR="001C1BC2" w:rsidRPr="005A5683" w:rsidRDefault="001C1BC2" w:rsidP="002B457E">
            <w:pPr>
              <w:jc w:val="center"/>
            </w:pPr>
          </w:p>
        </w:tc>
        <w:tc>
          <w:tcPr>
            <w:tcW w:w="2203" w:type="dxa"/>
          </w:tcPr>
          <w:p w14:paraId="7764A484" w14:textId="558698EC" w:rsidR="001C1BC2" w:rsidRDefault="001C1BC2" w:rsidP="002B457E">
            <w:pPr>
              <w:jc w:val="center"/>
            </w:pPr>
          </w:p>
        </w:tc>
        <w:tc>
          <w:tcPr>
            <w:tcW w:w="2204" w:type="dxa"/>
          </w:tcPr>
          <w:p w14:paraId="6B084740" w14:textId="5CCA6F3B" w:rsidR="001C1BC2" w:rsidRPr="005A5683" w:rsidRDefault="00362074" w:rsidP="002B457E">
            <w:pPr>
              <w:jc w:val="center"/>
            </w:pPr>
            <w:r>
              <w:t>X</w:t>
            </w:r>
          </w:p>
        </w:tc>
      </w:tr>
      <w:tr w:rsidR="00362074" w:rsidRPr="005A5683" w14:paraId="2C60E220" w14:textId="77777777" w:rsidTr="002B457E">
        <w:tc>
          <w:tcPr>
            <w:tcW w:w="2203" w:type="dxa"/>
          </w:tcPr>
          <w:p w14:paraId="668908DC" w14:textId="119D3883" w:rsidR="00362074" w:rsidRDefault="00362074" w:rsidP="002B457E">
            <w:pPr>
              <w:jc w:val="center"/>
            </w:pPr>
            <w:proofErr w:type="spellStart"/>
            <w:r>
              <w:t>ia</w:t>
            </w:r>
            <w:proofErr w:type="spellEnd"/>
          </w:p>
        </w:tc>
        <w:tc>
          <w:tcPr>
            <w:tcW w:w="2203" w:type="dxa"/>
          </w:tcPr>
          <w:p w14:paraId="3225BFAE" w14:textId="1BAFD81E" w:rsidR="00362074" w:rsidRDefault="00362074" w:rsidP="002B457E">
            <w:pPr>
              <w:jc w:val="center"/>
            </w:pPr>
          </w:p>
        </w:tc>
        <w:tc>
          <w:tcPr>
            <w:tcW w:w="2203" w:type="dxa"/>
          </w:tcPr>
          <w:p w14:paraId="6D37554B" w14:textId="77777777" w:rsidR="00362074" w:rsidRPr="005A5683" w:rsidRDefault="00362074" w:rsidP="002B457E">
            <w:pPr>
              <w:jc w:val="center"/>
            </w:pPr>
          </w:p>
        </w:tc>
        <w:tc>
          <w:tcPr>
            <w:tcW w:w="2203" w:type="dxa"/>
          </w:tcPr>
          <w:p w14:paraId="7ED00B57" w14:textId="15A74314" w:rsidR="00362074" w:rsidRPr="005A5683" w:rsidRDefault="00362074" w:rsidP="002B457E">
            <w:pPr>
              <w:jc w:val="center"/>
            </w:pPr>
          </w:p>
        </w:tc>
        <w:tc>
          <w:tcPr>
            <w:tcW w:w="2204" w:type="dxa"/>
          </w:tcPr>
          <w:p w14:paraId="0E4FF46E" w14:textId="578DC245" w:rsidR="00362074" w:rsidRPr="005A5683" w:rsidRDefault="00362074" w:rsidP="002B457E">
            <w:pPr>
              <w:jc w:val="center"/>
            </w:pPr>
            <w:r>
              <w:t>XX</w:t>
            </w:r>
          </w:p>
        </w:tc>
      </w:tr>
      <w:tr w:rsidR="00362074" w:rsidRPr="005A5683" w14:paraId="0225CC76" w14:textId="77777777" w:rsidTr="002B457E">
        <w:tc>
          <w:tcPr>
            <w:tcW w:w="2203" w:type="dxa"/>
          </w:tcPr>
          <w:p w14:paraId="1BCFA804" w14:textId="060438D3" w:rsidR="00362074" w:rsidRDefault="00362074" w:rsidP="002B457E">
            <w:pPr>
              <w:jc w:val="center"/>
            </w:pPr>
            <w:r>
              <w:t>mono</w:t>
            </w:r>
          </w:p>
        </w:tc>
        <w:tc>
          <w:tcPr>
            <w:tcW w:w="2203" w:type="dxa"/>
          </w:tcPr>
          <w:p w14:paraId="086D5263" w14:textId="51F977D4" w:rsidR="00362074" w:rsidRDefault="00362074" w:rsidP="002B457E">
            <w:pPr>
              <w:jc w:val="center"/>
            </w:pPr>
          </w:p>
        </w:tc>
        <w:tc>
          <w:tcPr>
            <w:tcW w:w="2203" w:type="dxa"/>
          </w:tcPr>
          <w:p w14:paraId="64FE4487" w14:textId="77777777" w:rsidR="00362074" w:rsidRPr="005A5683" w:rsidRDefault="00362074" w:rsidP="002B457E">
            <w:pPr>
              <w:jc w:val="center"/>
            </w:pPr>
          </w:p>
        </w:tc>
        <w:tc>
          <w:tcPr>
            <w:tcW w:w="2203" w:type="dxa"/>
          </w:tcPr>
          <w:p w14:paraId="0997E176" w14:textId="6B049D3D" w:rsidR="00362074" w:rsidRDefault="00362074" w:rsidP="002B457E">
            <w:pPr>
              <w:jc w:val="center"/>
            </w:pPr>
            <w:r>
              <w:t>XX</w:t>
            </w:r>
          </w:p>
        </w:tc>
        <w:tc>
          <w:tcPr>
            <w:tcW w:w="2204" w:type="dxa"/>
          </w:tcPr>
          <w:p w14:paraId="22B12D5B" w14:textId="77777777" w:rsidR="00362074" w:rsidRPr="005A5683" w:rsidRDefault="00362074" w:rsidP="002B457E">
            <w:pPr>
              <w:jc w:val="center"/>
            </w:pPr>
          </w:p>
        </w:tc>
      </w:tr>
      <w:tr w:rsidR="00362074" w:rsidRPr="005A5683" w14:paraId="681B667E" w14:textId="77777777" w:rsidTr="002B457E">
        <w:tc>
          <w:tcPr>
            <w:tcW w:w="2203" w:type="dxa"/>
          </w:tcPr>
          <w:p w14:paraId="7F217A85" w14:textId="74F285E7" w:rsidR="00362074" w:rsidRDefault="00362074" w:rsidP="002B457E">
            <w:pPr>
              <w:jc w:val="center"/>
            </w:pPr>
            <w:proofErr w:type="spellStart"/>
            <w:r>
              <w:t>noo</w:t>
            </w:r>
            <w:proofErr w:type="spellEnd"/>
          </w:p>
        </w:tc>
        <w:tc>
          <w:tcPr>
            <w:tcW w:w="2203" w:type="dxa"/>
          </w:tcPr>
          <w:p w14:paraId="42662E3D" w14:textId="50663FCD" w:rsidR="00362074" w:rsidRDefault="00362074" w:rsidP="002B457E">
            <w:pPr>
              <w:jc w:val="center"/>
            </w:pPr>
          </w:p>
        </w:tc>
        <w:tc>
          <w:tcPr>
            <w:tcW w:w="2203" w:type="dxa"/>
          </w:tcPr>
          <w:p w14:paraId="6508B68B" w14:textId="77777777" w:rsidR="00362074" w:rsidRPr="005A5683" w:rsidRDefault="00362074" w:rsidP="002B457E">
            <w:pPr>
              <w:jc w:val="center"/>
            </w:pPr>
          </w:p>
        </w:tc>
        <w:tc>
          <w:tcPr>
            <w:tcW w:w="2203" w:type="dxa"/>
          </w:tcPr>
          <w:p w14:paraId="1A4FF147" w14:textId="52EC5ADA" w:rsidR="00362074" w:rsidRPr="005A5683" w:rsidRDefault="00362074" w:rsidP="002B457E">
            <w:pPr>
              <w:jc w:val="center"/>
            </w:pPr>
          </w:p>
        </w:tc>
        <w:tc>
          <w:tcPr>
            <w:tcW w:w="2204" w:type="dxa"/>
          </w:tcPr>
          <w:p w14:paraId="07E7F129" w14:textId="1707ECE0" w:rsidR="00362074" w:rsidRPr="005A5683" w:rsidRDefault="00362074" w:rsidP="002B457E">
            <w:pPr>
              <w:jc w:val="center"/>
            </w:pPr>
            <w:r>
              <w:t>X</w:t>
            </w:r>
          </w:p>
        </w:tc>
      </w:tr>
      <w:tr w:rsidR="00362074" w:rsidRPr="005A5683" w14:paraId="2D752095" w14:textId="77777777" w:rsidTr="002B457E">
        <w:tc>
          <w:tcPr>
            <w:tcW w:w="2203" w:type="dxa"/>
          </w:tcPr>
          <w:p w14:paraId="7E37DD3D" w14:textId="00D56895" w:rsidR="00362074" w:rsidRDefault="00362074" w:rsidP="002B457E">
            <w:pPr>
              <w:jc w:val="center"/>
            </w:pPr>
            <w:r>
              <w:t>para</w:t>
            </w:r>
          </w:p>
        </w:tc>
        <w:tc>
          <w:tcPr>
            <w:tcW w:w="2203" w:type="dxa"/>
          </w:tcPr>
          <w:p w14:paraId="402F7BD3" w14:textId="1A1AAE12" w:rsidR="00362074" w:rsidRDefault="00362074" w:rsidP="002B457E">
            <w:pPr>
              <w:jc w:val="center"/>
            </w:pPr>
          </w:p>
        </w:tc>
        <w:tc>
          <w:tcPr>
            <w:tcW w:w="2203" w:type="dxa"/>
          </w:tcPr>
          <w:p w14:paraId="78AE217E" w14:textId="21AE8AAB" w:rsidR="00362074" w:rsidRPr="005A5683" w:rsidRDefault="00362074" w:rsidP="002B457E">
            <w:pPr>
              <w:jc w:val="center"/>
            </w:pPr>
          </w:p>
        </w:tc>
        <w:tc>
          <w:tcPr>
            <w:tcW w:w="2203" w:type="dxa"/>
          </w:tcPr>
          <w:p w14:paraId="4B47E8CA" w14:textId="7531FF43" w:rsidR="00362074" w:rsidRPr="005A5683" w:rsidRDefault="00362074" w:rsidP="002B457E">
            <w:pPr>
              <w:jc w:val="center"/>
            </w:pPr>
          </w:p>
        </w:tc>
        <w:tc>
          <w:tcPr>
            <w:tcW w:w="2204" w:type="dxa"/>
          </w:tcPr>
          <w:p w14:paraId="20BA7DB4" w14:textId="1619D082" w:rsidR="00362074" w:rsidRPr="005A5683" w:rsidRDefault="00362074" w:rsidP="002B457E">
            <w:pPr>
              <w:jc w:val="center"/>
            </w:pPr>
            <w:r>
              <w:t>X</w:t>
            </w:r>
          </w:p>
        </w:tc>
      </w:tr>
      <w:tr w:rsidR="00362074" w:rsidRPr="005A5683" w14:paraId="2B0C0A28" w14:textId="77777777" w:rsidTr="002B457E">
        <w:tc>
          <w:tcPr>
            <w:tcW w:w="2203" w:type="dxa"/>
          </w:tcPr>
          <w:p w14:paraId="016FC4D5" w14:textId="7760BD6D" w:rsidR="00362074" w:rsidRDefault="00362074" w:rsidP="002B457E">
            <w:pPr>
              <w:jc w:val="center"/>
            </w:pPr>
            <w:proofErr w:type="spellStart"/>
            <w:r>
              <w:t>pathy</w:t>
            </w:r>
            <w:proofErr w:type="spellEnd"/>
          </w:p>
        </w:tc>
        <w:tc>
          <w:tcPr>
            <w:tcW w:w="2203" w:type="dxa"/>
          </w:tcPr>
          <w:p w14:paraId="37DEC48B" w14:textId="554FFEC3" w:rsidR="00362074" w:rsidRDefault="00362074" w:rsidP="002B457E">
            <w:pPr>
              <w:jc w:val="center"/>
            </w:pPr>
            <w:r>
              <w:t>XX</w:t>
            </w:r>
          </w:p>
        </w:tc>
        <w:tc>
          <w:tcPr>
            <w:tcW w:w="2203" w:type="dxa"/>
          </w:tcPr>
          <w:p w14:paraId="7826E5EE" w14:textId="022662CB" w:rsidR="00362074" w:rsidRPr="005A5683" w:rsidRDefault="00362074" w:rsidP="002B457E">
            <w:pPr>
              <w:jc w:val="center"/>
            </w:pPr>
          </w:p>
        </w:tc>
        <w:tc>
          <w:tcPr>
            <w:tcW w:w="2203" w:type="dxa"/>
          </w:tcPr>
          <w:p w14:paraId="074FD42D" w14:textId="78ED6052" w:rsidR="00362074" w:rsidRDefault="00362074" w:rsidP="002B457E">
            <w:pPr>
              <w:jc w:val="center"/>
            </w:pPr>
            <w:r>
              <w:t>XX</w:t>
            </w:r>
          </w:p>
        </w:tc>
        <w:tc>
          <w:tcPr>
            <w:tcW w:w="2204" w:type="dxa"/>
          </w:tcPr>
          <w:p w14:paraId="1C8B6771" w14:textId="77777777" w:rsidR="00362074" w:rsidRPr="005A5683" w:rsidRDefault="00362074" w:rsidP="002B457E">
            <w:pPr>
              <w:jc w:val="center"/>
            </w:pPr>
          </w:p>
        </w:tc>
      </w:tr>
      <w:tr w:rsidR="00362074" w:rsidRPr="005A5683" w14:paraId="23810339" w14:textId="77777777" w:rsidTr="002B457E">
        <w:tc>
          <w:tcPr>
            <w:tcW w:w="2203" w:type="dxa"/>
          </w:tcPr>
          <w:p w14:paraId="07EE6B8A" w14:textId="45950FB1" w:rsidR="00362074" w:rsidRDefault="00362074" w:rsidP="002B457E">
            <w:pPr>
              <w:jc w:val="center"/>
            </w:pPr>
            <w:r>
              <w:t>stereo</w:t>
            </w:r>
          </w:p>
        </w:tc>
        <w:tc>
          <w:tcPr>
            <w:tcW w:w="2203" w:type="dxa"/>
          </w:tcPr>
          <w:p w14:paraId="60A039CA" w14:textId="670835C5" w:rsidR="00362074" w:rsidRDefault="00362074" w:rsidP="002B457E">
            <w:pPr>
              <w:jc w:val="center"/>
            </w:pPr>
          </w:p>
        </w:tc>
        <w:tc>
          <w:tcPr>
            <w:tcW w:w="2203" w:type="dxa"/>
          </w:tcPr>
          <w:p w14:paraId="7DD5DE1C" w14:textId="4E3A2EE3" w:rsidR="00362074" w:rsidRPr="005A5683" w:rsidRDefault="00362074" w:rsidP="002B457E">
            <w:pPr>
              <w:jc w:val="center"/>
            </w:pPr>
          </w:p>
        </w:tc>
        <w:tc>
          <w:tcPr>
            <w:tcW w:w="2203" w:type="dxa"/>
          </w:tcPr>
          <w:p w14:paraId="10B6CF50" w14:textId="0287D458" w:rsidR="00362074" w:rsidRPr="005A5683" w:rsidRDefault="00362074" w:rsidP="002B457E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503BDC58" w14:textId="77777777" w:rsidR="00362074" w:rsidRPr="005A5683" w:rsidRDefault="00362074" w:rsidP="002B457E">
            <w:pPr>
              <w:jc w:val="center"/>
            </w:pPr>
          </w:p>
        </w:tc>
      </w:tr>
      <w:tr w:rsidR="00362074" w:rsidRPr="005A5683" w14:paraId="33B3BF80" w14:textId="77777777" w:rsidTr="002B457E">
        <w:tc>
          <w:tcPr>
            <w:tcW w:w="2203" w:type="dxa"/>
          </w:tcPr>
          <w:p w14:paraId="63A2901A" w14:textId="548C5FB3" w:rsidR="00362074" w:rsidRDefault="00362074" w:rsidP="002B457E">
            <w:pPr>
              <w:jc w:val="center"/>
            </w:pPr>
            <w:r>
              <w:t>stem</w:t>
            </w:r>
          </w:p>
        </w:tc>
        <w:tc>
          <w:tcPr>
            <w:tcW w:w="2203" w:type="dxa"/>
          </w:tcPr>
          <w:p w14:paraId="6E7F167A" w14:textId="12B53E38" w:rsidR="00362074" w:rsidRDefault="00362074" w:rsidP="002B457E">
            <w:pPr>
              <w:jc w:val="center"/>
            </w:pPr>
          </w:p>
        </w:tc>
        <w:tc>
          <w:tcPr>
            <w:tcW w:w="2203" w:type="dxa"/>
          </w:tcPr>
          <w:p w14:paraId="1C8E28C7" w14:textId="45C58994" w:rsidR="00362074" w:rsidRPr="005A5683" w:rsidRDefault="00362074" w:rsidP="002B457E">
            <w:pPr>
              <w:jc w:val="center"/>
            </w:pPr>
          </w:p>
        </w:tc>
        <w:tc>
          <w:tcPr>
            <w:tcW w:w="2203" w:type="dxa"/>
          </w:tcPr>
          <w:p w14:paraId="14BF27D9" w14:textId="3536CF23" w:rsidR="00362074" w:rsidRDefault="00362074" w:rsidP="002B457E">
            <w:pPr>
              <w:jc w:val="center"/>
            </w:pPr>
          </w:p>
        </w:tc>
        <w:tc>
          <w:tcPr>
            <w:tcW w:w="2204" w:type="dxa"/>
          </w:tcPr>
          <w:p w14:paraId="0468633D" w14:textId="28404453" w:rsidR="00362074" w:rsidRPr="005A5683" w:rsidRDefault="00362074" w:rsidP="002B457E">
            <w:pPr>
              <w:jc w:val="center"/>
            </w:pPr>
            <w:r>
              <w:t>X</w:t>
            </w:r>
          </w:p>
        </w:tc>
      </w:tr>
      <w:tr w:rsidR="00362074" w:rsidRPr="005A5683" w14:paraId="76522E65" w14:textId="77777777" w:rsidTr="002B457E">
        <w:tc>
          <w:tcPr>
            <w:tcW w:w="2203" w:type="dxa"/>
          </w:tcPr>
          <w:p w14:paraId="709606F6" w14:textId="6CF1BA78" w:rsidR="00362074" w:rsidRDefault="00362074" w:rsidP="002B457E">
            <w:pPr>
              <w:jc w:val="center"/>
            </w:pPr>
            <w:proofErr w:type="spellStart"/>
            <w:r>
              <w:t>sy</w:t>
            </w:r>
            <w:proofErr w:type="spellEnd"/>
          </w:p>
        </w:tc>
        <w:tc>
          <w:tcPr>
            <w:tcW w:w="2203" w:type="dxa"/>
          </w:tcPr>
          <w:p w14:paraId="4695FB63" w14:textId="77777777" w:rsidR="00362074" w:rsidRDefault="00362074" w:rsidP="002B457E">
            <w:pPr>
              <w:jc w:val="center"/>
            </w:pPr>
          </w:p>
        </w:tc>
        <w:tc>
          <w:tcPr>
            <w:tcW w:w="2203" w:type="dxa"/>
          </w:tcPr>
          <w:p w14:paraId="02D9CDB9" w14:textId="56F114D4" w:rsidR="00362074" w:rsidRPr="005A5683" w:rsidRDefault="00362074" w:rsidP="002B457E">
            <w:pPr>
              <w:jc w:val="center"/>
            </w:pPr>
          </w:p>
        </w:tc>
        <w:tc>
          <w:tcPr>
            <w:tcW w:w="2203" w:type="dxa"/>
          </w:tcPr>
          <w:p w14:paraId="78B5F3FE" w14:textId="0024FC7A" w:rsidR="00362074" w:rsidRDefault="00362074" w:rsidP="002B457E">
            <w:pPr>
              <w:jc w:val="center"/>
            </w:pPr>
          </w:p>
        </w:tc>
        <w:tc>
          <w:tcPr>
            <w:tcW w:w="2204" w:type="dxa"/>
          </w:tcPr>
          <w:p w14:paraId="775E438B" w14:textId="108B8C27" w:rsidR="00362074" w:rsidRPr="005A5683" w:rsidRDefault="00362074" w:rsidP="002B457E">
            <w:pPr>
              <w:jc w:val="center"/>
            </w:pPr>
            <w:r>
              <w:t>X</w:t>
            </w:r>
          </w:p>
        </w:tc>
      </w:tr>
      <w:tr w:rsidR="00362074" w:rsidRPr="005A5683" w14:paraId="2A00FBA3" w14:textId="77777777" w:rsidTr="002B457E">
        <w:tc>
          <w:tcPr>
            <w:tcW w:w="2203" w:type="dxa"/>
          </w:tcPr>
          <w:p w14:paraId="76BE54DB" w14:textId="64C8088C" w:rsidR="00362074" w:rsidRDefault="00362074" w:rsidP="002B457E">
            <w:pPr>
              <w:jc w:val="center"/>
            </w:pPr>
            <w:proofErr w:type="spellStart"/>
            <w:r>
              <w:t>sym</w:t>
            </w:r>
            <w:proofErr w:type="spellEnd"/>
          </w:p>
        </w:tc>
        <w:tc>
          <w:tcPr>
            <w:tcW w:w="2203" w:type="dxa"/>
          </w:tcPr>
          <w:p w14:paraId="7ECA50D0" w14:textId="68FCD054" w:rsidR="00362074" w:rsidRDefault="00362074" w:rsidP="002B457E">
            <w:pPr>
              <w:jc w:val="center"/>
            </w:pPr>
            <w:r>
              <w:t>XX</w:t>
            </w:r>
          </w:p>
        </w:tc>
        <w:tc>
          <w:tcPr>
            <w:tcW w:w="2203" w:type="dxa"/>
          </w:tcPr>
          <w:p w14:paraId="328B3420" w14:textId="77777777" w:rsidR="00362074" w:rsidRPr="005A5683" w:rsidRDefault="00362074" w:rsidP="002B457E">
            <w:pPr>
              <w:jc w:val="center"/>
            </w:pPr>
          </w:p>
        </w:tc>
        <w:tc>
          <w:tcPr>
            <w:tcW w:w="2203" w:type="dxa"/>
          </w:tcPr>
          <w:p w14:paraId="215B6D25" w14:textId="45D10ED1" w:rsidR="00362074" w:rsidRDefault="00362074" w:rsidP="002B457E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4B76DCCA" w14:textId="77777777" w:rsidR="00362074" w:rsidRPr="005A5683" w:rsidRDefault="00362074" w:rsidP="002B457E">
            <w:pPr>
              <w:jc w:val="center"/>
            </w:pPr>
          </w:p>
        </w:tc>
      </w:tr>
      <w:tr w:rsidR="00362074" w:rsidRPr="005A5683" w14:paraId="733B17E9" w14:textId="77777777" w:rsidTr="002B457E">
        <w:tc>
          <w:tcPr>
            <w:tcW w:w="2203" w:type="dxa"/>
          </w:tcPr>
          <w:p w14:paraId="0B83B703" w14:textId="00323BC6" w:rsidR="00362074" w:rsidRDefault="00362074" w:rsidP="002B457E">
            <w:pPr>
              <w:jc w:val="center"/>
            </w:pPr>
            <w:proofErr w:type="spellStart"/>
            <w:r>
              <w:t>talis</w:t>
            </w:r>
            <w:proofErr w:type="spellEnd"/>
          </w:p>
        </w:tc>
        <w:tc>
          <w:tcPr>
            <w:tcW w:w="2203" w:type="dxa"/>
          </w:tcPr>
          <w:p w14:paraId="5710AE87" w14:textId="77777777" w:rsidR="00362074" w:rsidRDefault="00362074" w:rsidP="002B457E">
            <w:pPr>
              <w:jc w:val="center"/>
            </w:pPr>
          </w:p>
        </w:tc>
        <w:tc>
          <w:tcPr>
            <w:tcW w:w="2203" w:type="dxa"/>
          </w:tcPr>
          <w:p w14:paraId="360452FA" w14:textId="222BD839" w:rsidR="00362074" w:rsidRPr="005A5683" w:rsidRDefault="00362074" w:rsidP="002B457E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5EF003CE" w14:textId="21460D7E" w:rsidR="00362074" w:rsidRDefault="00362074" w:rsidP="002B457E">
            <w:pPr>
              <w:jc w:val="center"/>
            </w:pPr>
          </w:p>
        </w:tc>
        <w:tc>
          <w:tcPr>
            <w:tcW w:w="2204" w:type="dxa"/>
          </w:tcPr>
          <w:p w14:paraId="38CEDE83" w14:textId="77777777" w:rsidR="00362074" w:rsidRPr="005A5683" w:rsidRDefault="00362074" w:rsidP="002B457E">
            <w:pPr>
              <w:jc w:val="center"/>
            </w:pPr>
          </w:p>
        </w:tc>
      </w:tr>
      <w:tr w:rsidR="00362074" w:rsidRPr="005A5683" w14:paraId="71B6B1BA" w14:textId="77777777" w:rsidTr="002B457E">
        <w:tc>
          <w:tcPr>
            <w:tcW w:w="2203" w:type="dxa"/>
          </w:tcPr>
          <w:p w14:paraId="753E2FBD" w14:textId="0712CC84" w:rsidR="00362074" w:rsidRDefault="00362074" w:rsidP="002B457E">
            <w:pPr>
              <w:jc w:val="center"/>
            </w:pPr>
            <w:proofErr w:type="spellStart"/>
            <w:r>
              <w:t>tonous</w:t>
            </w:r>
            <w:proofErr w:type="spellEnd"/>
          </w:p>
        </w:tc>
        <w:tc>
          <w:tcPr>
            <w:tcW w:w="2203" w:type="dxa"/>
          </w:tcPr>
          <w:p w14:paraId="6DBA5719" w14:textId="77777777" w:rsidR="00362074" w:rsidRDefault="00362074" w:rsidP="002B457E">
            <w:pPr>
              <w:jc w:val="center"/>
            </w:pPr>
          </w:p>
        </w:tc>
        <w:tc>
          <w:tcPr>
            <w:tcW w:w="2203" w:type="dxa"/>
          </w:tcPr>
          <w:p w14:paraId="20AC5A96" w14:textId="77777777" w:rsidR="00362074" w:rsidRPr="005A5683" w:rsidRDefault="00362074" w:rsidP="002B457E">
            <w:pPr>
              <w:jc w:val="center"/>
            </w:pPr>
          </w:p>
        </w:tc>
        <w:tc>
          <w:tcPr>
            <w:tcW w:w="2203" w:type="dxa"/>
          </w:tcPr>
          <w:p w14:paraId="0F1BF3C1" w14:textId="773CA297" w:rsidR="00362074" w:rsidRDefault="00362074" w:rsidP="002B457E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3E62DCA0" w14:textId="77777777" w:rsidR="00362074" w:rsidRPr="005A5683" w:rsidRDefault="00362074" w:rsidP="002B457E">
            <w:pPr>
              <w:jc w:val="center"/>
            </w:pPr>
          </w:p>
        </w:tc>
      </w:tr>
      <w:tr w:rsidR="00362074" w:rsidRPr="005A5683" w14:paraId="11093D2D" w14:textId="77777777" w:rsidTr="002B457E">
        <w:tc>
          <w:tcPr>
            <w:tcW w:w="2203" w:type="dxa"/>
          </w:tcPr>
          <w:p w14:paraId="7890DA04" w14:textId="6C36755C" w:rsidR="00362074" w:rsidRDefault="00362074" w:rsidP="002B457E">
            <w:pPr>
              <w:jc w:val="center"/>
            </w:pPr>
            <w:r>
              <w:t>type</w:t>
            </w:r>
          </w:p>
        </w:tc>
        <w:tc>
          <w:tcPr>
            <w:tcW w:w="2203" w:type="dxa"/>
          </w:tcPr>
          <w:p w14:paraId="6808CE47" w14:textId="77777777" w:rsidR="00362074" w:rsidRDefault="00362074" w:rsidP="002B457E">
            <w:pPr>
              <w:jc w:val="center"/>
            </w:pPr>
          </w:p>
        </w:tc>
        <w:tc>
          <w:tcPr>
            <w:tcW w:w="2203" w:type="dxa"/>
          </w:tcPr>
          <w:p w14:paraId="34DE5954" w14:textId="77777777" w:rsidR="00362074" w:rsidRPr="005A5683" w:rsidRDefault="00362074" w:rsidP="002B457E">
            <w:pPr>
              <w:jc w:val="center"/>
            </w:pPr>
          </w:p>
        </w:tc>
        <w:tc>
          <w:tcPr>
            <w:tcW w:w="2203" w:type="dxa"/>
          </w:tcPr>
          <w:p w14:paraId="5115B5B2" w14:textId="00414A07" w:rsidR="00362074" w:rsidRDefault="00362074" w:rsidP="002B457E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48E840C2" w14:textId="77777777" w:rsidR="00362074" w:rsidRPr="005A5683" w:rsidRDefault="00362074" w:rsidP="002B457E">
            <w:pPr>
              <w:jc w:val="center"/>
            </w:pPr>
          </w:p>
        </w:tc>
      </w:tr>
    </w:tbl>
    <w:p w14:paraId="276560B9" w14:textId="77777777" w:rsidR="004168A5" w:rsidRDefault="004168A5"/>
    <w:p w14:paraId="773C69D4" w14:textId="77777777" w:rsidR="00EE38F1" w:rsidRDefault="00EE38F1"/>
    <w:p w14:paraId="63B4D4F0" w14:textId="77777777" w:rsidR="00EE38F1" w:rsidRDefault="00EE38F1"/>
    <w:p w14:paraId="2B59DCD2" w14:textId="77777777" w:rsidR="00EE38F1" w:rsidRDefault="00EE38F1"/>
    <w:p w14:paraId="317931C4" w14:textId="77777777" w:rsidR="00EE38F1" w:rsidRDefault="00EE38F1"/>
    <w:p w14:paraId="1176FF01" w14:textId="77777777" w:rsidR="00EE38F1" w:rsidRDefault="00EE38F1"/>
    <w:p w14:paraId="1D2171D4" w14:textId="77777777" w:rsidR="00EE38F1" w:rsidRDefault="00EE38F1"/>
    <w:p w14:paraId="57A8B136" w14:textId="77777777" w:rsidR="00EE38F1" w:rsidRDefault="00EE38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168A5" w:rsidRPr="004168A5" w14:paraId="7DB93C7A" w14:textId="77777777" w:rsidTr="002B457E">
        <w:tc>
          <w:tcPr>
            <w:tcW w:w="11016" w:type="dxa"/>
            <w:gridSpan w:val="5"/>
          </w:tcPr>
          <w:p w14:paraId="7DA35322" w14:textId="77777777" w:rsidR="004168A5" w:rsidRPr="004168A5" w:rsidRDefault="004168A5" w:rsidP="002B457E">
            <w:pPr>
              <w:rPr>
                <w:b/>
              </w:rPr>
            </w:pPr>
            <w:r>
              <w:rPr>
                <w:b/>
              </w:rPr>
              <w:lastRenderedPageBreak/>
              <w:t>Suffixes</w:t>
            </w:r>
          </w:p>
        </w:tc>
      </w:tr>
      <w:tr w:rsidR="004168A5" w:rsidRPr="005A5683" w14:paraId="046E33F7" w14:textId="77777777" w:rsidTr="002B457E">
        <w:tc>
          <w:tcPr>
            <w:tcW w:w="2203" w:type="dxa"/>
          </w:tcPr>
          <w:p w14:paraId="465221B6" w14:textId="77777777" w:rsidR="004168A5" w:rsidRPr="005A5683" w:rsidRDefault="004168A5" w:rsidP="002B457E">
            <w:pPr>
              <w:jc w:val="center"/>
              <w:rPr>
                <w:b/>
              </w:rPr>
            </w:pPr>
          </w:p>
        </w:tc>
        <w:tc>
          <w:tcPr>
            <w:tcW w:w="2203" w:type="dxa"/>
          </w:tcPr>
          <w:p w14:paraId="57E413AA" w14:textId="77777777" w:rsidR="004168A5" w:rsidRPr="005A5683" w:rsidRDefault="004168A5" w:rsidP="002B457E">
            <w:pPr>
              <w:jc w:val="center"/>
              <w:rPr>
                <w:b/>
              </w:rPr>
            </w:pPr>
            <w:r w:rsidRPr="005A5683">
              <w:rPr>
                <w:b/>
              </w:rPr>
              <w:t>3rd Grade</w:t>
            </w:r>
          </w:p>
        </w:tc>
        <w:tc>
          <w:tcPr>
            <w:tcW w:w="2203" w:type="dxa"/>
          </w:tcPr>
          <w:p w14:paraId="63D344B6" w14:textId="77777777" w:rsidR="004168A5" w:rsidRPr="005A5683" w:rsidRDefault="004168A5" w:rsidP="002B457E">
            <w:pPr>
              <w:jc w:val="center"/>
              <w:rPr>
                <w:b/>
              </w:rPr>
            </w:pPr>
            <w:r w:rsidRPr="005A5683">
              <w:rPr>
                <w:b/>
              </w:rPr>
              <w:t>4th Grade</w:t>
            </w:r>
          </w:p>
        </w:tc>
        <w:tc>
          <w:tcPr>
            <w:tcW w:w="2203" w:type="dxa"/>
          </w:tcPr>
          <w:p w14:paraId="3AFFDFCC" w14:textId="77777777" w:rsidR="004168A5" w:rsidRPr="005A5683" w:rsidRDefault="004168A5" w:rsidP="002B457E">
            <w:pPr>
              <w:jc w:val="center"/>
              <w:rPr>
                <w:b/>
              </w:rPr>
            </w:pPr>
            <w:r w:rsidRPr="005A5683">
              <w:rPr>
                <w:b/>
              </w:rPr>
              <w:t>5th Grade</w:t>
            </w:r>
          </w:p>
        </w:tc>
        <w:tc>
          <w:tcPr>
            <w:tcW w:w="2204" w:type="dxa"/>
          </w:tcPr>
          <w:p w14:paraId="05395B3F" w14:textId="77777777" w:rsidR="004168A5" w:rsidRPr="005A5683" w:rsidRDefault="004168A5" w:rsidP="002B457E">
            <w:pPr>
              <w:jc w:val="center"/>
              <w:rPr>
                <w:b/>
              </w:rPr>
            </w:pPr>
            <w:r w:rsidRPr="005A5683">
              <w:rPr>
                <w:b/>
              </w:rPr>
              <w:t>6th Grade</w:t>
            </w:r>
          </w:p>
        </w:tc>
      </w:tr>
      <w:tr w:rsidR="004168A5" w:rsidRPr="005A5683" w14:paraId="48489D90" w14:textId="77777777" w:rsidTr="002B457E">
        <w:tc>
          <w:tcPr>
            <w:tcW w:w="2203" w:type="dxa"/>
          </w:tcPr>
          <w:p w14:paraId="12CC476D" w14:textId="77777777" w:rsidR="004168A5" w:rsidRDefault="004168A5" w:rsidP="002B457E">
            <w:pPr>
              <w:jc w:val="center"/>
            </w:pPr>
            <w:r>
              <w:t>-able</w:t>
            </w:r>
          </w:p>
        </w:tc>
        <w:tc>
          <w:tcPr>
            <w:tcW w:w="2203" w:type="dxa"/>
          </w:tcPr>
          <w:p w14:paraId="41DCD905" w14:textId="77777777" w:rsidR="004168A5" w:rsidRDefault="004168A5" w:rsidP="002B457E">
            <w:pPr>
              <w:jc w:val="center"/>
            </w:pPr>
            <w:r>
              <w:t>XX</w:t>
            </w:r>
          </w:p>
        </w:tc>
        <w:tc>
          <w:tcPr>
            <w:tcW w:w="2203" w:type="dxa"/>
          </w:tcPr>
          <w:p w14:paraId="507E660A" w14:textId="77777777" w:rsidR="004168A5" w:rsidRPr="005A5683" w:rsidRDefault="000E6E0C" w:rsidP="002B457E">
            <w:pPr>
              <w:jc w:val="center"/>
            </w:pPr>
            <w:r>
              <w:t>X</w:t>
            </w:r>
            <w:r w:rsidR="002B457E">
              <w:t>XXXX</w:t>
            </w:r>
          </w:p>
        </w:tc>
        <w:tc>
          <w:tcPr>
            <w:tcW w:w="2203" w:type="dxa"/>
          </w:tcPr>
          <w:p w14:paraId="1C1D6394" w14:textId="77777777" w:rsidR="004168A5" w:rsidRPr="005A5683" w:rsidRDefault="00EE38F1" w:rsidP="002B457E">
            <w:pPr>
              <w:jc w:val="center"/>
            </w:pPr>
            <w:r>
              <w:t>X</w:t>
            </w:r>
            <w:r w:rsidR="00C90BDC">
              <w:t>XX</w:t>
            </w:r>
          </w:p>
        </w:tc>
        <w:tc>
          <w:tcPr>
            <w:tcW w:w="2204" w:type="dxa"/>
          </w:tcPr>
          <w:p w14:paraId="2E81E55B" w14:textId="252F224B" w:rsidR="004168A5" w:rsidRPr="005A5683" w:rsidRDefault="00897949" w:rsidP="002B457E">
            <w:pPr>
              <w:jc w:val="center"/>
            </w:pPr>
            <w:r>
              <w:t>XXXXX</w:t>
            </w:r>
          </w:p>
        </w:tc>
      </w:tr>
      <w:tr w:rsidR="00EE38F1" w:rsidRPr="005A5683" w14:paraId="1909420A" w14:textId="77777777" w:rsidTr="002B457E">
        <w:tc>
          <w:tcPr>
            <w:tcW w:w="2203" w:type="dxa"/>
          </w:tcPr>
          <w:p w14:paraId="24D17E6C" w14:textId="69C39C07" w:rsidR="00EE38F1" w:rsidRDefault="00490DB2" w:rsidP="002B457E">
            <w:pPr>
              <w:jc w:val="center"/>
            </w:pPr>
            <w:r>
              <w:t>-</w:t>
            </w:r>
            <w:proofErr w:type="spellStart"/>
            <w:r>
              <w:t>acy</w:t>
            </w:r>
            <w:proofErr w:type="spellEnd"/>
          </w:p>
        </w:tc>
        <w:tc>
          <w:tcPr>
            <w:tcW w:w="2203" w:type="dxa"/>
          </w:tcPr>
          <w:p w14:paraId="13EBB84C" w14:textId="77777777" w:rsidR="00EE38F1" w:rsidRDefault="00EE38F1" w:rsidP="002B457E">
            <w:pPr>
              <w:jc w:val="center"/>
            </w:pPr>
          </w:p>
        </w:tc>
        <w:tc>
          <w:tcPr>
            <w:tcW w:w="2203" w:type="dxa"/>
          </w:tcPr>
          <w:p w14:paraId="550A04E3" w14:textId="77777777" w:rsidR="00EE38F1" w:rsidRDefault="00EE38F1" w:rsidP="002B457E">
            <w:pPr>
              <w:jc w:val="center"/>
            </w:pPr>
          </w:p>
        </w:tc>
        <w:tc>
          <w:tcPr>
            <w:tcW w:w="2203" w:type="dxa"/>
          </w:tcPr>
          <w:p w14:paraId="7C6A6B07" w14:textId="290B3C34" w:rsidR="00EE38F1" w:rsidRPr="005A5683" w:rsidRDefault="00EE38F1" w:rsidP="002B457E">
            <w:pPr>
              <w:jc w:val="center"/>
            </w:pPr>
          </w:p>
        </w:tc>
        <w:tc>
          <w:tcPr>
            <w:tcW w:w="2204" w:type="dxa"/>
          </w:tcPr>
          <w:p w14:paraId="1998E155" w14:textId="1045AD5C" w:rsidR="00EE38F1" w:rsidRPr="005A5683" w:rsidRDefault="00490DB2" w:rsidP="002B457E">
            <w:pPr>
              <w:jc w:val="center"/>
            </w:pPr>
            <w:r>
              <w:t>X</w:t>
            </w:r>
          </w:p>
        </w:tc>
      </w:tr>
      <w:tr w:rsidR="00490DB2" w:rsidRPr="005A5683" w14:paraId="593890C3" w14:textId="77777777" w:rsidTr="002B457E">
        <w:tc>
          <w:tcPr>
            <w:tcW w:w="2203" w:type="dxa"/>
          </w:tcPr>
          <w:p w14:paraId="13372A0A" w14:textId="1B60133F" w:rsidR="00490DB2" w:rsidRDefault="00490DB2" w:rsidP="002B457E">
            <w:pPr>
              <w:jc w:val="center"/>
            </w:pPr>
            <w:r>
              <w:t>-</w:t>
            </w:r>
            <w:proofErr w:type="spellStart"/>
            <w:r>
              <w:t>ade</w:t>
            </w:r>
            <w:proofErr w:type="spellEnd"/>
          </w:p>
        </w:tc>
        <w:tc>
          <w:tcPr>
            <w:tcW w:w="2203" w:type="dxa"/>
          </w:tcPr>
          <w:p w14:paraId="46548225" w14:textId="1A67E86F" w:rsidR="00490DB2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3311AE58" w14:textId="73763F50" w:rsidR="00490DB2" w:rsidRPr="005A5683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485A24D5" w14:textId="4FCF1D45" w:rsidR="00490DB2" w:rsidRPr="005A5683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4543E86E" w14:textId="57A2C18C" w:rsidR="00490DB2" w:rsidRPr="005A5683" w:rsidRDefault="00490DB2" w:rsidP="002B457E">
            <w:pPr>
              <w:jc w:val="center"/>
            </w:pPr>
            <w:r>
              <w:t>X</w:t>
            </w:r>
          </w:p>
        </w:tc>
      </w:tr>
      <w:tr w:rsidR="00490DB2" w:rsidRPr="005A5683" w14:paraId="6E843A2B" w14:textId="77777777" w:rsidTr="002B457E">
        <w:tc>
          <w:tcPr>
            <w:tcW w:w="2203" w:type="dxa"/>
          </w:tcPr>
          <w:p w14:paraId="6A1669A5" w14:textId="19E7FDC4" w:rsidR="00490DB2" w:rsidRDefault="00490DB2" w:rsidP="002B457E">
            <w:pPr>
              <w:jc w:val="center"/>
            </w:pPr>
            <w:r>
              <w:t>-age</w:t>
            </w:r>
          </w:p>
        </w:tc>
        <w:tc>
          <w:tcPr>
            <w:tcW w:w="2203" w:type="dxa"/>
          </w:tcPr>
          <w:p w14:paraId="78DFD2DA" w14:textId="73FEFCE0" w:rsidR="00490DB2" w:rsidRDefault="00490DB2" w:rsidP="002B457E">
            <w:pPr>
              <w:jc w:val="center"/>
            </w:pPr>
            <w:r>
              <w:t>XXXX</w:t>
            </w:r>
          </w:p>
        </w:tc>
        <w:tc>
          <w:tcPr>
            <w:tcW w:w="2203" w:type="dxa"/>
          </w:tcPr>
          <w:p w14:paraId="3DA8F553" w14:textId="183811D1" w:rsidR="00490DB2" w:rsidRPr="005A5683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15D83C02" w14:textId="3A103CE4" w:rsidR="00490DB2" w:rsidRPr="005A5683" w:rsidRDefault="00490DB2" w:rsidP="002B457E">
            <w:pPr>
              <w:jc w:val="center"/>
            </w:pPr>
            <w:r>
              <w:t>XX</w:t>
            </w:r>
          </w:p>
        </w:tc>
        <w:tc>
          <w:tcPr>
            <w:tcW w:w="2204" w:type="dxa"/>
          </w:tcPr>
          <w:p w14:paraId="2382DDD0" w14:textId="77777777" w:rsidR="00490DB2" w:rsidRPr="005A5683" w:rsidRDefault="00490DB2" w:rsidP="002B457E">
            <w:pPr>
              <w:jc w:val="center"/>
            </w:pPr>
          </w:p>
        </w:tc>
      </w:tr>
      <w:tr w:rsidR="00490DB2" w:rsidRPr="005A5683" w14:paraId="529F8A62" w14:textId="77777777" w:rsidTr="002B457E">
        <w:tc>
          <w:tcPr>
            <w:tcW w:w="2203" w:type="dxa"/>
          </w:tcPr>
          <w:p w14:paraId="61B87A02" w14:textId="1BFCD8FD" w:rsidR="00490DB2" w:rsidRDefault="00490DB2" w:rsidP="002B457E">
            <w:pPr>
              <w:jc w:val="center"/>
            </w:pPr>
            <w:r>
              <w:t>-al</w:t>
            </w:r>
          </w:p>
        </w:tc>
        <w:tc>
          <w:tcPr>
            <w:tcW w:w="2203" w:type="dxa"/>
          </w:tcPr>
          <w:p w14:paraId="7D2D7843" w14:textId="4E1D1370" w:rsidR="00490DB2" w:rsidRDefault="00490DB2" w:rsidP="002B457E">
            <w:pPr>
              <w:jc w:val="center"/>
            </w:pPr>
            <w:r>
              <w:t>XXXX</w:t>
            </w:r>
          </w:p>
        </w:tc>
        <w:tc>
          <w:tcPr>
            <w:tcW w:w="2203" w:type="dxa"/>
          </w:tcPr>
          <w:p w14:paraId="546BA4DD" w14:textId="4C7F8C00" w:rsidR="00490DB2" w:rsidRDefault="00490DB2" w:rsidP="002B457E">
            <w:pPr>
              <w:jc w:val="center"/>
            </w:pPr>
            <w:r>
              <w:t>XX</w:t>
            </w:r>
          </w:p>
        </w:tc>
        <w:tc>
          <w:tcPr>
            <w:tcW w:w="2203" w:type="dxa"/>
          </w:tcPr>
          <w:p w14:paraId="40A09C4F" w14:textId="1DFB00C3" w:rsidR="00490DB2" w:rsidRDefault="00490DB2" w:rsidP="002B457E">
            <w:pPr>
              <w:jc w:val="center"/>
            </w:pPr>
          </w:p>
        </w:tc>
        <w:tc>
          <w:tcPr>
            <w:tcW w:w="2204" w:type="dxa"/>
          </w:tcPr>
          <w:p w14:paraId="6C995D5C" w14:textId="77777777" w:rsidR="00490DB2" w:rsidRPr="005A5683" w:rsidRDefault="00490DB2" w:rsidP="002B457E">
            <w:pPr>
              <w:jc w:val="center"/>
            </w:pPr>
          </w:p>
        </w:tc>
      </w:tr>
      <w:tr w:rsidR="00490DB2" w:rsidRPr="005A5683" w14:paraId="772BCB86" w14:textId="77777777" w:rsidTr="002B457E">
        <w:tc>
          <w:tcPr>
            <w:tcW w:w="2203" w:type="dxa"/>
          </w:tcPr>
          <w:p w14:paraId="4D8CA419" w14:textId="542AAD72" w:rsidR="00490DB2" w:rsidRDefault="00490DB2" w:rsidP="002B457E">
            <w:pPr>
              <w:jc w:val="center"/>
            </w:pPr>
            <w:r>
              <w:t>-an</w:t>
            </w:r>
          </w:p>
        </w:tc>
        <w:tc>
          <w:tcPr>
            <w:tcW w:w="2203" w:type="dxa"/>
          </w:tcPr>
          <w:p w14:paraId="27802C66" w14:textId="77777777" w:rsidR="00490DB2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7B340C4F" w14:textId="77777777" w:rsidR="00490DB2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16C928F0" w14:textId="044CD944" w:rsidR="00490DB2" w:rsidRPr="005A5683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3E344AF1" w14:textId="0E572F9B" w:rsidR="00490DB2" w:rsidRPr="005A5683" w:rsidRDefault="00490DB2" w:rsidP="002B457E">
            <w:pPr>
              <w:jc w:val="center"/>
            </w:pPr>
          </w:p>
        </w:tc>
      </w:tr>
      <w:tr w:rsidR="00490DB2" w:rsidRPr="005A5683" w14:paraId="25527DF5" w14:textId="77777777" w:rsidTr="002B457E">
        <w:tc>
          <w:tcPr>
            <w:tcW w:w="2203" w:type="dxa"/>
          </w:tcPr>
          <w:p w14:paraId="662BDAEC" w14:textId="1337B9EE" w:rsidR="00490DB2" w:rsidRDefault="00490DB2" w:rsidP="002B457E">
            <w:pPr>
              <w:jc w:val="center"/>
            </w:pPr>
            <w:r>
              <w:t>-</w:t>
            </w:r>
            <w:proofErr w:type="spellStart"/>
            <w:r>
              <w:t>ance</w:t>
            </w:r>
            <w:proofErr w:type="spellEnd"/>
          </w:p>
        </w:tc>
        <w:tc>
          <w:tcPr>
            <w:tcW w:w="2203" w:type="dxa"/>
          </w:tcPr>
          <w:p w14:paraId="3B7A8AB1" w14:textId="77777777" w:rsidR="00490DB2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672784E9" w14:textId="259D13E7" w:rsidR="00490DB2" w:rsidRPr="005A5683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7222CBF6" w14:textId="5BE4AA17" w:rsidR="00490DB2" w:rsidRPr="005A5683" w:rsidRDefault="00490DB2" w:rsidP="002B457E">
            <w:pPr>
              <w:jc w:val="center"/>
            </w:pPr>
            <w:r>
              <w:t>XXX</w:t>
            </w:r>
          </w:p>
        </w:tc>
        <w:tc>
          <w:tcPr>
            <w:tcW w:w="2204" w:type="dxa"/>
          </w:tcPr>
          <w:p w14:paraId="3BF79D18" w14:textId="6E5E0AE5" w:rsidR="00490DB2" w:rsidRPr="005A5683" w:rsidRDefault="00490DB2" w:rsidP="002B457E">
            <w:pPr>
              <w:jc w:val="center"/>
            </w:pPr>
            <w:r>
              <w:t>XXXX</w:t>
            </w:r>
          </w:p>
        </w:tc>
      </w:tr>
      <w:tr w:rsidR="00490DB2" w:rsidRPr="005A5683" w14:paraId="5D2B2E06" w14:textId="77777777" w:rsidTr="002B457E">
        <w:tc>
          <w:tcPr>
            <w:tcW w:w="2203" w:type="dxa"/>
          </w:tcPr>
          <w:p w14:paraId="68B6EA7B" w14:textId="28D4EB87" w:rsidR="00490DB2" w:rsidRDefault="00490DB2" w:rsidP="002B457E">
            <w:pPr>
              <w:jc w:val="center"/>
            </w:pPr>
            <w:r>
              <w:t>-ant</w:t>
            </w:r>
          </w:p>
        </w:tc>
        <w:tc>
          <w:tcPr>
            <w:tcW w:w="2203" w:type="dxa"/>
          </w:tcPr>
          <w:p w14:paraId="4C4E5FA7" w14:textId="3219D969" w:rsidR="00490DB2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75B863E1" w14:textId="0B5C6919" w:rsidR="00490DB2" w:rsidRPr="005A5683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3DDCA341" w14:textId="73388965" w:rsidR="00490DB2" w:rsidRPr="005A5683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546FB979" w14:textId="5AFBD310" w:rsidR="00490DB2" w:rsidRPr="005A5683" w:rsidRDefault="00490DB2" w:rsidP="002B457E">
            <w:pPr>
              <w:jc w:val="center"/>
            </w:pPr>
            <w:r>
              <w:t>XXX</w:t>
            </w:r>
          </w:p>
        </w:tc>
      </w:tr>
      <w:tr w:rsidR="00490DB2" w:rsidRPr="005A5683" w14:paraId="7CACC673" w14:textId="77777777" w:rsidTr="002B457E">
        <w:tc>
          <w:tcPr>
            <w:tcW w:w="2203" w:type="dxa"/>
          </w:tcPr>
          <w:p w14:paraId="5C917891" w14:textId="09DCF1E5" w:rsidR="00490DB2" w:rsidRDefault="00490DB2" w:rsidP="002B457E">
            <w:pPr>
              <w:jc w:val="center"/>
            </w:pPr>
            <w:r>
              <w:t>-</w:t>
            </w:r>
            <w:proofErr w:type="spellStart"/>
            <w:r>
              <w:t>ar</w:t>
            </w:r>
            <w:proofErr w:type="spellEnd"/>
          </w:p>
        </w:tc>
        <w:tc>
          <w:tcPr>
            <w:tcW w:w="2203" w:type="dxa"/>
          </w:tcPr>
          <w:p w14:paraId="53CB2B17" w14:textId="7C3892F0" w:rsidR="00490DB2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3440F815" w14:textId="77777777" w:rsidR="00490DB2" w:rsidRPr="005A5683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3B7A1898" w14:textId="77777777" w:rsidR="00490DB2" w:rsidRPr="005A5683" w:rsidRDefault="00490DB2" w:rsidP="002B457E">
            <w:pPr>
              <w:jc w:val="center"/>
            </w:pPr>
          </w:p>
        </w:tc>
        <w:tc>
          <w:tcPr>
            <w:tcW w:w="2204" w:type="dxa"/>
          </w:tcPr>
          <w:p w14:paraId="560E4653" w14:textId="77777777" w:rsidR="00490DB2" w:rsidRPr="005A5683" w:rsidRDefault="00490DB2" w:rsidP="002B457E">
            <w:pPr>
              <w:jc w:val="center"/>
            </w:pPr>
          </w:p>
        </w:tc>
      </w:tr>
      <w:tr w:rsidR="00490DB2" w:rsidRPr="005A5683" w14:paraId="7E6B153A" w14:textId="77777777" w:rsidTr="002B457E">
        <w:tc>
          <w:tcPr>
            <w:tcW w:w="2203" w:type="dxa"/>
          </w:tcPr>
          <w:p w14:paraId="0B4623FD" w14:textId="2169FC99" w:rsidR="00490DB2" w:rsidRDefault="00490DB2" w:rsidP="002B457E">
            <w:pPr>
              <w:jc w:val="center"/>
            </w:pPr>
            <w:r>
              <w:t>-</w:t>
            </w:r>
            <w:proofErr w:type="spellStart"/>
            <w:r>
              <w:t>ary</w:t>
            </w:r>
            <w:proofErr w:type="spellEnd"/>
          </w:p>
        </w:tc>
        <w:tc>
          <w:tcPr>
            <w:tcW w:w="2203" w:type="dxa"/>
          </w:tcPr>
          <w:p w14:paraId="1CDF5E47" w14:textId="7A0C3359" w:rsidR="00490DB2" w:rsidRDefault="00490DB2" w:rsidP="002B457E">
            <w:pPr>
              <w:jc w:val="center"/>
            </w:pPr>
            <w:r>
              <w:t>XXX</w:t>
            </w:r>
          </w:p>
        </w:tc>
        <w:tc>
          <w:tcPr>
            <w:tcW w:w="2203" w:type="dxa"/>
          </w:tcPr>
          <w:p w14:paraId="40309A91" w14:textId="62D6748F" w:rsidR="00490DB2" w:rsidRPr="005A5683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23A67F2D" w14:textId="07BC6E0C" w:rsidR="00490DB2" w:rsidRPr="005A5683" w:rsidRDefault="00490DB2" w:rsidP="002B457E">
            <w:pPr>
              <w:jc w:val="center"/>
            </w:pPr>
          </w:p>
        </w:tc>
        <w:tc>
          <w:tcPr>
            <w:tcW w:w="2204" w:type="dxa"/>
          </w:tcPr>
          <w:p w14:paraId="4569944D" w14:textId="5C185CB7" w:rsidR="00490DB2" w:rsidRPr="005A5683" w:rsidRDefault="00490DB2" w:rsidP="002B457E">
            <w:pPr>
              <w:jc w:val="center"/>
            </w:pPr>
            <w:r>
              <w:t>X</w:t>
            </w:r>
          </w:p>
        </w:tc>
      </w:tr>
      <w:tr w:rsidR="00490DB2" w:rsidRPr="005A5683" w14:paraId="5826C431" w14:textId="77777777" w:rsidTr="002B457E">
        <w:tc>
          <w:tcPr>
            <w:tcW w:w="2203" w:type="dxa"/>
          </w:tcPr>
          <w:p w14:paraId="6D1A484E" w14:textId="411ADF42" w:rsidR="00490DB2" w:rsidRDefault="00490DB2" w:rsidP="002B457E">
            <w:pPr>
              <w:jc w:val="center"/>
            </w:pPr>
            <w:r>
              <w:t>-ate</w:t>
            </w:r>
          </w:p>
        </w:tc>
        <w:tc>
          <w:tcPr>
            <w:tcW w:w="2203" w:type="dxa"/>
          </w:tcPr>
          <w:p w14:paraId="2454CA74" w14:textId="3EF3BF9E" w:rsidR="00490DB2" w:rsidRDefault="00490DB2" w:rsidP="002B457E">
            <w:pPr>
              <w:jc w:val="center"/>
            </w:pPr>
            <w:r>
              <w:t>XXX</w:t>
            </w:r>
          </w:p>
        </w:tc>
        <w:tc>
          <w:tcPr>
            <w:tcW w:w="2203" w:type="dxa"/>
          </w:tcPr>
          <w:p w14:paraId="63E79031" w14:textId="280AE5AB" w:rsidR="00490DB2" w:rsidRPr="005A5683" w:rsidRDefault="00490DB2" w:rsidP="002B457E">
            <w:pPr>
              <w:jc w:val="center"/>
            </w:pPr>
            <w:r>
              <w:t>XX</w:t>
            </w:r>
          </w:p>
        </w:tc>
        <w:tc>
          <w:tcPr>
            <w:tcW w:w="2203" w:type="dxa"/>
          </w:tcPr>
          <w:p w14:paraId="45938FA7" w14:textId="45199FB9" w:rsidR="00490DB2" w:rsidRPr="005A5683" w:rsidRDefault="00490DB2" w:rsidP="002B457E">
            <w:pPr>
              <w:jc w:val="center"/>
            </w:pPr>
            <w:r>
              <w:t>XXX</w:t>
            </w:r>
          </w:p>
        </w:tc>
        <w:tc>
          <w:tcPr>
            <w:tcW w:w="2204" w:type="dxa"/>
          </w:tcPr>
          <w:p w14:paraId="48FACA11" w14:textId="03114471" w:rsidR="00490DB2" w:rsidRPr="005A5683" w:rsidRDefault="00490DB2" w:rsidP="002B457E">
            <w:pPr>
              <w:jc w:val="center"/>
            </w:pPr>
            <w:r>
              <w:t>XX</w:t>
            </w:r>
          </w:p>
        </w:tc>
      </w:tr>
      <w:tr w:rsidR="00490DB2" w:rsidRPr="005A5683" w14:paraId="5F1188C2" w14:textId="77777777" w:rsidTr="002B457E">
        <w:tc>
          <w:tcPr>
            <w:tcW w:w="2203" w:type="dxa"/>
          </w:tcPr>
          <w:p w14:paraId="624179B8" w14:textId="487B5A6C" w:rsidR="00490DB2" w:rsidRDefault="00490DB2" w:rsidP="002B457E">
            <w:pPr>
              <w:jc w:val="center"/>
            </w:pPr>
            <w:r>
              <w:t>-</w:t>
            </w:r>
            <w:proofErr w:type="spellStart"/>
            <w:r>
              <w:t>dom</w:t>
            </w:r>
            <w:proofErr w:type="spellEnd"/>
          </w:p>
        </w:tc>
        <w:tc>
          <w:tcPr>
            <w:tcW w:w="2203" w:type="dxa"/>
          </w:tcPr>
          <w:p w14:paraId="04E77398" w14:textId="4D922D72" w:rsidR="00490DB2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3E4A4956" w14:textId="3F48C3FE" w:rsidR="00490DB2" w:rsidRPr="005A5683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42EC4E25" w14:textId="264FA785" w:rsidR="00490DB2" w:rsidRPr="005A5683" w:rsidRDefault="00490DB2" w:rsidP="002B457E">
            <w:pPr>
              <w:jc w:val="center"/>
            </w:pPr>
          </w:p>
        </w:tc>
        <w:tc>
          <w:tcPr>
            <w:tcW w:w="2204" w:type="dxa"/>
          </w:tcPr>
          <w:p w14:paraId="7E7EBC7A" w14:textId="7B19C2B6" w:rsidR="00490DB2" w:rsidRPr="005A5683" w:rsidRDefault="00490DB2" w:rsidP="002B457E">
            <w:pPr>
              <w:jc w:val="center"/>
            </w:pPr>
          </w:p>
        </w:tc>
      </w:tr>
      <w:tr w:rsidR="00490DB2" w:rsidRPr="005A5683" w14:paraId="43E816E5" w14:textId="77777777" w:rsidTr="002B457E">
        <w:tc>
          <w:tcPr>
            <w:tcW w:w="2203" w:type="dxa"/>
          </w:tcPr>
          <w:p w14:paraId="3EB85ECE" w14:textId="6593C12F" w:rsidR="00490DB2" w:rsidRDefault="00490DB2" w:rsidP="002B457E">
            <w:pPr>
              <w:jc w:val="center"/>
            </w:pPr>
            <w:r>
              <w:t>-ed</w:t>
            </w:r>
          </w:p>
        </w:tc>
        <w:tc>
          <w:tcPr>
            <w:tcW w:w="2203" w:type="dxa"/>
          </w:tcPr>
          <w:p w14:paraId="4219E6FE" w14:textId="70672713" w:rsidR="00490DB2" w:rsidRDefault="00490DB2" w:rsidP="002B457E">
            <w:pPr>
              <w:jc w:val="center"/>
            </w:pPr>
            <w:r>
              <w:t>XXXXXXXXXXX</w:t>
            </w:r>
          </w:p>
        </w:tc>
        <w:tc>
          <w:tcPr>
            <w:tcW w:w="2203" w:type="dxa"/>
          </w:tcPr>
          <w:p w14:paraId="76BF7629" w14:textId="4052FF89" w:rsidR="00490DB2" w:rsidRPr="005A5683" w:rsidRDefault="00490DB2" w:rsidP="002B457E">
            <w:pPr>
              <w:jc w:val="center"/>
            </w:pPr>
            <w:r>
              <w:t>XXXXXXXXXXXXX</w:t>
            </w:r>
          </w:p>
        </w:tc>
        <w:tc>
          <w:tcPr>
            <w:tcW w:w="2203" w:type="dxa"/>
          </w:tcPr>
          <w:p w14:paraId="2A250592" w14:textId="4B21F985" w:rsidR="00490DB2" w:rsidRPr="005A5683" w:rsidRDefault="00490DB2" w:rsidP="002B457E">
            <w:pPr>
              <w:jc w:val="center"/>
            </w:pPr>
            <w:r>
              <w:t>XXXXXXXXXXXX</w:t>
            </w:r>
          </w:p>
        </w:tc>
        <w:tc>
          <w:tcPr>
            <w:tcW w:w="2204" w:type="dxa"/>
          </w:tcPr>
          <w:p w14:paraId="6953837C" w14:textId="716E397B" w:rsidR="00490DB2" w:rsidRPr="005A5683" w:rsidRDefault="00490DB2" w:rsidP="002B457E">
            <w:pPr>
              <w:jc w:val="center"/>
            </w:pPr>
            <w:r>
              <w:t>XXXXXXX</w:t>
            </w:r>
          </w:p>
        </w:tc>
      </w:tr>
      <w:tr w:rsidR="00490DB2" w:rsidRPr="005A5683" w14:paraId="68996E79" w14:textId="77777777" w:rsidTr="002B457E">
        <w:tc>
          <w:tcPr>
            <w:tcW w:w="2203" w:type="dxa"/>
          </w:tcPr>
          <w:p w14:paraId="39C329C8" w14:textId="2CA01F8B" w:rsidR="00490DB2" w:rsidRDefault="00490DB2" w:rsidP="002B457E">
            <w:pPr>
              <w:jc w:val="center"/>
            </w:pPr>
            <w:r>
              <w:t>-</w:t>
            </w:r>
            <w:proofErr w:type="spellStart"/>
            <w:r>
              <w:t>ede</w:t>
            </w:r>
            <w:proofErr w:type="spellEnd"/>
          </w:p>
        </w:tc>
        <w:tc>
          <w:tcPr>
            <w:tcW w:w="2203" w:type="dxa"/>
          </w:tcPr>
          <w:p w14:paraId="0F26A84A" w14:textId="77777777" w:rsidR="00490DB2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5912CF0F" w14:textId="15E6D4B7" w:rsidR="00490DB2" w:rsidRPr="005A5683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419E6AC9" w14:textId="77777777" w:rsidR="00490DB2" w:rsidRPr="005A5683" w:rsidRDefault="00490DB2" w:rsidP="002B457E">
            <w:pPr>
              <w:jc w:val="center"/>
            </w:pPr>
          </w:p>
        </w:tc>
        <w:tc>
          <w:tcPr>
            <w:tcW w:w="2204" w:type="dxa"/>
          </w:tcPr>
          <w:p w14:paraId="75736FEB" w14:textId="77777777" w:rsidR="00490DB2" w:rsidRPr="005A5683" w:rsidRDefault="00490DB2" w:rsidP="002B457E">
            <w:pPr>
              <w:jc w:val="center"/>
            </w:pPr>
          </w:p>
        </w:tc>
      </w:tr>
      <w:tr w:rsidR="00490DB2" w:rsidRPr="005A5683" w14:paraId="7A6286C0" w14:textId="77777777" w:rsidTr="002B457E">
        <w:tc>
          <w:tcPr>
            <w:tcW w:w="2203" w:type="dxa"/>
          </w:tcPr>
          <w:p w14:paraId="61300B92" w14:textId="537B3351" w:rsidR="00490DB2" w:rsidRDefault="00490DB2" w:rsidP="002B457E">
            <w:pPr>
              <w:jc w:val="center"/>
            </w:pPr>
            <w:r>
              <w:t>-</w:t>
            </w:r>
            <w:proofErr w:type="spellStart"/>
            <w:r>
              <w:t>eer</w:t>
            </w:r>
            <w:proofErr w:type="spellEnd"/>
          </w:p>
        </w:tc>
        <w:tc>
          <w:tcPr>
            <w:tcW w:w="2203" w:type="dxa"/>
          </w:tcPr>
          <w:p w14:paraId="0B38C44C" w14:textId="23148B5B" w:rsidR="00490DB2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1BCF4C70" w14:textId="386C852A" w:rsidR="00490DB2" w:rsidRPr="005A5683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7AB41A55" w14:textId="1ADCC8EA" w:rsidR="00490DB2" w:rsidRPr="005A5683" w:rsidRDefault="00490DB2" w:rsidP="002B457E">
            <w:pPr>
              <w:jc w:val="center"/>
            </w:pPr>
          </w:p>
        </w:tc>
        <w:tc>
          <w:tcPr>
            <w:tcW w:w="2204" w:type="dxa"/>
          </w:tcPr>
          <w:p w14:paraId="6A63312D" w14:textId="77777777" w:rsidR="00490DB2" w:rsidRPr="005A5683" w:rsidRDefault="00490DB2" w:rsidP="002B457E">
            <w:pPr>
              <w:jc w:val="center"/>
            </w:pPr>
          </w:p>
        </w:tc>
      </w:tr>
      <w:tr w:rsidR="00490DB2" w:rsidRPr="005A5683" w14:paraId="31B4B1A6" w14:textId="77777777" w:rsidTr="002B457E">
        <w:tc>
          <w:tcPr>
            <w:tcW w:w="2203" w:type="dxa"/>
          </w:tcPr>
          <w:p w14:paraId="30D87A2C" w14:textId="363D74D3" w:rsidR="00490DB2" w:rsidRDefault="00490DB2" w:rsidP="002B457E">
            <w:pPr>
              <w:jc w:val="center"/>
            </w:pPr>
            <w:r>
              <w:t>-en</w:t>
            </w:r>
          </w:p>
        </w:tc>
        <w:tc>
          <w:tcPr>
            <w:tcW w:w="2203" w:type="dxa"/>
          </w:tcPr>
          <w:p w14:paraId="7BD3BEBA" w14:textId="6EB790F3" w:rsidR="00490DB2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0548D01F" w14:textId="77777777" w:rsidR="00490DB2" w:rsidRPr="005A5683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5564F420" w14:textId="1340B35D" w:rsidR="00490DB2" w:rsidRPr="005A5683" w:rsidRDefault="00490DB2" w:rsidP="002B457E">
            <w:pPr>
              <w:jc w:val="center"/>
            </w:pPr>
            <w:r>
              <w:t>XX</w:t>
            </w:r>
          </w:p>
        </w:tc>
        <w:tc>
          <w:tcPr>
            <w:tcW w:w="2204" w:type="dxa"/>
          </w:tcPr>
          <w:p w14:paraId="1CF658AD" w14:textId="77777777" w:rsidR="00490DB2" w:rsidRPr="005A5683" w:rsidRDefault="00490DB2" w:rsidP="002B457E">
            <w:pPr>
              <w:jc w:val="center"/>
            </w:pPr>
          </w:p>
        </w:tc>
      </w:tr>
      <w:tr w:rsidR="00490DB2" w:rsidRPr="005A5683" w14:paraId="0E0A5CC3" w14:textId="77777777" w:rsidTr="002B457E">
        <w:tc>
          <w:tcPr>
            <w:tcW w:w="2203" w:type="dxa"/>
          </w:tcPr>
          <w:p w14:paraId="7C100E1C" w14:textId="342DBEA4" w:rsidR="00490DB2" w:rsidRDefault="00490DB2" w:rsidP="002B457E">
            <w:pPr>
              <w:jc w:val="center"/>
            </w:pPr>
            <w:r>
              <w:t>-</w:t>
            </w:r>
            <w:proofErr w:type="spellStart"/>
            <w:r>
              <w:t>ence</w:t>
            </w:r>
            <w:proofErr w:type="spellEnd"/>
          </w:p>
        </w:tc>
        <w:tc>
          <w:tcPr>
            <w:tcW w:w="2203" w:type="dxa"/>
          </w:tcPr>
          <w:p w14:paraId="0EFA3C17" w14:textId="59F77AD5" w:rsidR="00490DB2" w:rsidRDefault="00490DB2" w:rsidP="002B457E">
            <w:pPr>
              <w:jc w:val="center"/>
            </w:pPr>
            <w:r>
              <w:t>XXXXXXX</w:t>
            </w:r>
          </w:p>
        </w:tc>
        <w:tc>
          <w:tcPr>
            <w:tcW w:w="2203" w:type="dxa"/>
          </w:tcPr>
          <w:p w14:paraId="30DFF1D5" w14:textId="77777777" w:rsidR="00490DB2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1A4D4A0E" w14:textId="063034BE" w:rsidR="00490DB2" w:rsidRPr="005A5683" w:rsidRDefault="00490DB2" w:rsidP="002B457E">
            <w:pPr>
              <w:jc w:val="center"/>
            </w:pPr>
            <w:r>
              <w:t>XXX</w:t>
            </w:r>
          </w:p>
        </w:tc>
        <w:tc>
          <w:tcPr>
            <w:tcW w:w="2204" w:type="dxa"/>
          </w:tcPr>
          <w:p w14:paraId="221EAE1D" w14:textId="13CB2142" w:rsidR="00490DB2" w:rsidRPr="005A5683" w:rsidRDefault="00490DB2" w:rsidP="002B457E">
            <w:pPr>
              <w:jc w:val="center"/>
            </w:pPr>
          </w:p>
        </w:tc>
      </w:tr>
      <w:tr w:rsidR="00490DB2" w:rsidRPr="005A5683" w14:paraId="33F4E1C1" w14:textId="77777777" w:rsidTr="002B457E">
        <w:tc>
          <w:tcPr>
            <w:tcW w:w="2203" w:type="dxa"/>
          </w:tcPr>
          <w:p w14:paraId="3E957098" w14:textId="02641E11" w:rsidR="00490DB2" w:rsidRDefault="00490DB2" w:rsidP="002B457E">
            <w:pPr>
              <w:jc w:val="center"/>
            </w:pPr>
            <w:r>
              <w:t>-</w:t>
            </w:r>
            <w:proofErr w:type="spellStart"/>
            <w:r>
              <w:t>ent</w:t>
            </w:r>
            <w:proofErr w:type="spellEnd"/>
          </w:p>
        </w:tc>
        <w:tc>
          <w:tcPr>
            <w:tcW w:w="2203" w:type="dxa"/>
          </w:tcPr>
          <w:p w14:paraId="060D4333" w14:textId="77777777" w:rsidR="00490DB2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45D7B60C" w14:textId="47439C19" w:rsidR="00490DB2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7F6FBEE0" w14:textId="55E218C3" w:rsidR="00490DB2" w:rsidRPr="005A5683" w:rsidRDefault="00490DB2" w:rsidP="002B457E">
            <w:pPr>
              <w:jc w:val="center"/>
            </w:pPr>
            <w:r>
              <w:t>XXX</w:t>
            </w:r>
          </w:p>
        </w:tc>
        <w:tc>
          <w:tcPr>
            <w:tcW w:w="2204" w:type="dxa"/>
          </w:tcPr>
          <w:p w14:paraId="7CFA9361" w14:textId="5DDCDF96" w:rsidR="00490DB2" w:rsidRPr="005A5683" w:rsidRDefault="00490DB2" w:rsidP="002B457E">
            <w:pPr>
              <w:jc w:val="center"/>
            </w:pPr>
            <w:r>
              <w:t>XXX</w:t>
            </w:r>
          </w:p>
        </w:tc>
      </w:tr>
      <w:tr w:rsidR="00490DB2" w:rsidRPr="005A5683" w14:paraId="455277EA" w14:textId="77777777" w:rsidTr="002B457E">
        <w:tc>
          <w:tcPr>
            <w:tcW w:w="2203" w:type="dxa"/>
          </w:tcPr>
          <w:p w14:paraId="54858A25" w14:textId="7D7A59CD" w:rsidR="00490DB2" w:rsidRDefault="00490DB2" w:rsidP="002B457E">
            <w:pPr>
              <w:jc w:val="center"/>
            </w:pPr>
            <w:r>
              <w:t>-</w:t>
            </w:r>
            <w:proofErr w:type="spellStart"/>
            <w:r>
              <w:t>er</w:t>
            </w:r>
            <w:proofErr w:type="spellEnd"/>
          </w:p>
        </w:tc>
        <w:tc>
          <w:tcPr>
            <w:tcW w:w="2203" w:type="dxa"/>
          </w:tcPr>
          <w:p w14:paraId="22118FE6" w14:textId="77777777" w:rsidR="00490DB2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16CA37F5" w14:textId="59D40548" w:rsidR="00490DB2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66D17DD4" w14:textId="35DB8614" w:rsidR="00490DB2" w:rsidRPr="005A5683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0DD52754" w14:textId="41B38ED3" w:rsidR="00490DB2" w:rsidRPr="005A5683" w:rsidRDefault="00490DB2" w:rsidP="002B457E">
            <w:pPr>
              <w:jc w:val="center"/>
            </w:pPr>
            <w:r>
              <w:t>X</w:t>
            </w:r>
          </w:p>
        </w:tc>
      </w:tr>
      <w:tr w:rsidR="00490DB2" w:rsidRPr="005A5683" w14:paraId="6013DAD0" w14:textId="77777777" w:rsidTr="002B457E">
        <w:tc>
          <w:tcPr>
            <w:tcW w:w="2203" w:type="dxa"/>
          </w:tcPr>
          <w:p w14:paraId="07CF20E8" w14:textId="207AFB2A" w:rsidR="00490DB2" w:rsidRDefault="00490DB2" w:rsidP="002B457E">
            <w:pPr>
              <w:jc w:val="center"/>
            </w:pPr>
            <w:r>
              <w:t>-</w:t>
            </w:r>
            <w:proofErr w:type="spellStart"/>
            <w:r>
              <w:t>ery</w:t>
            </w:r>
            <w:proofErr w:type="spellEnd"/>
          </w:p>
        </w:tc>
        <w:tc>
          <w:tcPr>
            <w:tcW w:w="2203" w:type="dxa"/>
          </w:tcPr>
          <w:p w14:paraId="302E100A" w14:textId="77777777" w:rsidR="00490DB2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722A2C77" w14:textId="1B6D8127" w:rsidR="00490DB2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56F8D374" w14:textId="29022AD0" w:rsidR="00490DB2" w:rsidRPr="005A5683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22D4FDA8" w14:textId="77777777" w:rsidR="00490DB2" w:rsidRPr="005A5683" w:rsidRDefault="00490DB2" w:rsidP="002B457E">
            <w:pPr>
              <w:jc w:val="center"/>
            </w:pPr>
          </w:p>
        </w:tc>
      </w:tr>
      <w:tr w:rsidR="00490DB2" w:rsidRPr="005A5683" w14:paraId="79BEB99E" w14:textId="77777777" w:rsidTr="002B457E">
        <w:tc>
          <w:tcPr>
            <w:tcW w:w="2203" w:type="dxa"/>
          </w:tcPr>
          <w:p w14:paraId="74BE5405" w14:textId="53313C03" w:rsidR="00490DB2" w:rsidRDefault="00490DB2" w:rsidP="002B457E">
            <w:pPr>
              <w:jc w:val="center"/>
            </w:pPr>
            <w:r>
              <w:t>-</w:t>
            </w:r>
            <w:proofErr w:type="spellStart"/>
            <w:r>
              <w:t>ess</w:t>
            </w:r>
            <w:proofErr w:type="spellEnd"/>
          </w:p>
        </w:tc>
        <w:tc>
          <w:tcPr>
            <w:tcW w:w="2203" w:type="dxa"/>
          </w:tcPr>
          <w:p w14:paraId="44AA4AB0" w14:textId="6514DBD9" w:rsidR="00490DB2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540019FA" w14:textId="22D81FC0" w:rsidR="00490DB2" w:rsidRPr="005A5683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22F17612" w14:textId="535EF4C6" w:rsidR="00490DB2" w:rsidRPr="005A5683" w:rsidRDefault="00490DB2" w:rsidP="002B457E">
            <w:pPr>
              <w:jc w:val="center"/>
            </w:pPr>
          </w:p>
        </w:tc>
        <w:tc>
          <w:tcPr>
            <w:tcW w:w="2204" w:type="dxa"/>
          </w:tcPr>
          <w:p w14:paraId="244B59BF" w14:textId="533C8248" w:rsidR="00490DB2" w:rsidRPr="005A5683" w:rsidRDefault="00490DB2" w:rsidP="002B457E">
            <w:pPr>
              <w:jc w:val="center"/>
            </w:pPr>
          </w:p>
        </w:tc>
      </w:tr>
      <w:tr w:rsidR="00490DB2" w:rsidRPr="005A5683" w14:paraId="427F98C0" w14:textId="77777777" w:rsidTr="002B457E">
        <w:tc>
          <w:tcPr>
            <w:tcW w:w="2203" w:type="dxa"/>
          </w:tcPr>
          <w:p w14:paraId="24E3DC4F" w14:textId="5846C85D" w:rsidR="00490DB2" w:rsidRDefault="00490DB2" w:rsidP="002B457E">
            <w:pPr>
              <w:jc w:val="center"/>
            </w:pPr>
            <w:r>
              <w:t>-</w:t>
            </w:r>
            <w:proofErr w:type="spellStart"/>
            <w:r>
              <w:t>ful</w:t>
            </w:r>
            <w:proofErr w:type="spellEnd"/>
          </w:p>
        </w:tc>
        <w:tc>
          <w:tcPr>
            <w:tcW w:w="2203" w:type="dxa"/>
          </w:tcPr>
          <w:p w14:paraId="54878A8E" w14:textId="2E8179CB" w:rsidR="00490DB2" w:rsidRDefault="00490DB2" w:rsidP="002B457E">
            <w:pPr>
              <w:jc w:val="center"/>
            </w:pPr>
            <w:r>
              <w:t>XX</w:t>
            </w:r>
          </w:p>
        </w:tc>
        <w:tc>
          <w:tcPr>
            <w:tcW w:w="2203" w:type="dxa"/>
          </w:tcPr>
          <w:p w14:paraId="6EDB4AD7" w14:textId="382A2AB3" w:rsidR="00490DB2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6DD31177" w14:textId="44B4F995" w:rsidR="00490DB2" w:rsidRPr="005A5683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5551E9B5" w14:textId="6DD799D3" w:rsidR="00490DB2" w:rsidRPr="005A5683" w:rsidRDefault="00490DB2" w:rsidP="002B457E">
            <w:pPr>
              <w:jc w:val="center"/>
            </w:pPr>
            <w:r>
              <w:t>XXX</w:t>
            </w:r>
          </w:p>
        </w:tc>
      </w:tr>
      <w:tr w:rsidR="00490DB2" w:rsidRPr="005A5683" w14:paraId="3C574CD3" w14:textId="77777777" w:rsidTr="002B457E">
        <w:tc>
          <w:tcPr>
            <w:tcW w:w="2203" w:type="dxa"/>
          </w:tcPr>
          <w:p w14:paraId="3413C8FB" w14:textId="0335258C" w:rsidR="00490DB2" w:rsidRDefault="00490DB2" w:rsidP="002B457E">
            <w:pPr>
              <w:jc w:val="center"/>
            </w:pPr>
            <w:r>
              <w:t>-</w:t>
            </w:r>
            <w:proofErr w:type="spellStart"/>
            <w:r>
              <w:t>fy</w:t>
            </w:r>
            <w:proofErr w:type="spellEnd"/>
          </w:p>
        </w:tc>
        <w:tc>
          <w:tcPr>
            <w:tcW w:w="2203" w:type="dxa"/>
          </w:tcPr>
          <w:p w14:paraId="761206BE" w14:textId="77777777" w:rsidR="00490DB2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2C99A4C1" w14:textId="28EE22EF" w:rsidR="00490DB2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1D52522A" w14:textId="77777777" w:rsidR="00490DB2" w:rsidRPr="005A5683" w:rsidRDefault="00490DB2" w:rsidP="002B457E">
            <w:pPr>
              <w:jc w:val="center"/>
            </w:pPr>
          </w:p>
        </w:tc>
        <w:tc>
          <w:tcPr>
            <w:tcW w:w="2204" w:type="dxa"/>
          </w:tcPr>
          <w:p w14:paraId="7A26C4C2" w14:textId="77777777" w:rsidR="00490DB2" w:rsidRPr="005A5683" w:rsidRDefault="00490DB2" w:rsidP="002B457E">
            <w:pPr>
              <w:jc w:val="center"/>
            </w:pPr>
          </w:p>
        </w:tc>
      </w:tr>
      <w:tr w:rsidR="00490DB2" w:rsidRPr="005A5683" w14:paraId="0F381ED0" w14:textId="77777777" w:rsidTr="002B457E">
        <w:tc>
          <w:tcPr>
            <w:tcW w:w="2203" w:type="dxa"/>
          </w:tcPr>
          <w:p w14:paraId="7C2B085A" w14:textId="52BEF1B5" w:rsidR="00490DB2" w:rsidRDefault="00490DB2" w:rsidP="002B457E">
            <w:pPr>
              <w:jc w:val="center"/>
            </w:pPr>
            <w:r>
              <w:t>-</w:t>
            </w:r>
            <w:proofErr w:type="spellStart"/>
            <w:r>
              <w:t>ia</w:t>
            </w:r>
            <w:proofErr w:type="spellEnd"/>
          </w:p>
        </w:tc>
        <w:tc>
          <w:tcPr>
            <w:tcW w:w="2203" w:type="dxa"/>
          </w:tcPr>
          <w:p w14:paraId="19EC4C66" w14:textId="77777777" w:rsidR="00490DB2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193BA785" w14:textId="024B9728" w:rsidR="00490DB2" w:rsidRPr="005A5683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20965137" w14:textId="2D61AF3E" w:rsidR="00490DB2" w:rsidRPr="005A5683" w:rsidRDefault="00490DB2" w:rsidP="002B457E">
            <w:pPr>
              <w:jc w:val="center"/>
            </w:pPr>
          </w:p>
        </w:tc>
        <w:tc>
          <w:tcPr>
            <w:tcW w:w="2204" w:type="dxa"/>
          </w:tcPr>
          <w:p w14:paraId="41B671CA" w14:textId="77777777" w:rsidR="00490DB2" w:rsidRPr="005A5683" w:rsidRDefault="00490DB2" w:rsidP="002B457E">
            <w:pPr>
              <w:jc w:val="center"/>
            </w:pPr>
          </w:p>
        </w:tc>
      </w:tr>
      <w:tr w:rsidR="00490DB2" w:rsidRPr="005A5683" w14:paraId="28F0EE93" w14:textId="77777777" w:rsidTr="002B457E">
        <w:tc>
          <w:tcPr>
            <w:tcW w:w="2203" w:type="dxa"/>
          </w:tcPr>
          <w:p w14:paraId="7702CF86" w14:textId="28F28A50" w:rsidR="00490DB2" w:rsidRDefault="00490DB2" w:rsidP="002B457E">
            <w:pPr>
              <w:jc w:val="center"/>
            </w:pPr>
            <w:r>
              <w:t>-</w:t>
            </w:r>
            <w:proofErr w:type="spellStart"/>
            <w:r>
              <w:t>ible</w:t>
            </w:r>
            <w:proofErr w:type="spellEnd"/>
          </w:p>
        </w:tc>
        <w:tc>
          <w:tcPr>
            <w:tcW w:w="2203" w:type="dxa"/>
          </w:tcPr>
          <w:p w14:paraId="41E05033" w14:textId="478853CA" w:rsidR="00490DB2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55718C91" w14:textId="7BB0DC0E" w:rsidR="00490DB2" w:rsidRPr="005A5683" w:rsidRDefault="00490DB2" w:rsidP="002B457E">
            <w:pPr>
              <w:jc w:val="center"/>
            </w:pPr>
            <w:r>
              <w:t>XX</w:t>
            </w:r>
          </w:p>
        </w:tc>
        <w:tc>
          <w:tcPr>
            <w:tcW w:w="2203" w:type="dxa"/>
          </w:tcPr>
          <w:p w14:paraId="002A80EE" w14:textId="4AF6F062" w:rsidR="00490DB2" w:rsidRPr="005A5683" w:rsidRDefault="00490DB2" w:rsidP="002B457E">
            <w:pPr>
              <w:jc w:val="center"/>
            </w:pPr>
            <w:r>
              <w:t>XXX</w:t>
            </w:r>
          </w:p>
        </w:tc>
        <w:tc>
          <w:tcPr>
            <w:tcW w:w="2204" w:type="dxa"/>
          </w:tcPr>
          <w:p w14:paraId="79A0CD4D" w14:textId="7D925C73" w:rsidR="00490DB2" w:rsidRPr="005A5683" w:rsidRDefault="00490DB2" w:rsidP="002B457E">
            <w:pPr>
              <w:jc w:val="center"/>
            </w:pPr>
          </w:p>
        </w:tc>
      </w:tr>
      <w:tr w:rsidR="00490DB2" w:rsidRPr="005A5683" w14:paraId="15B9AB34" w14:textId="77777777" w:rsidTr="002B457E">
        <w:tc>
          <w:tcPr>
            <w:tcW w:w="2203" w:type="dxa"/>
          </w:tcPr>
          <w:p w14:paraId="3DFD38F9" w14:textId="7E70BDA2" w:rsidR="00490DB2" w:rsidRDefault="00490DB2" w:rsidP="002B457E">
            <w:pPr>
              <w:jc w:val="center"/>
            </w:pPr>
            <w:r>
              <w:t>-</w:t>
            </w:r>
            <w:proofErr w:type="spellStart"/>
            <w:r>
              <w:t>ic</w:t>
            </w:r>
            <w:proofErr w:type="spellEnd"/>
          </w:p>
        </w:tc>
        <w:tc>
          <w:tcPr>
            <w:tcW w:w="2203" w:type="dxa"/>
          </w:tcPr>
          <w:p w14:paraId="367F6B72" w14:textId="4627EE7B" w:rsidR="00490DB2" w:rsidRDefault="00490DB2" w:rsidP="002B457E">
            <w:pPr>
              <w:jc w:val="center"/>
            </w:pPr>
            <w:r>
              <w:t>XX</w:t>
            </w:r>
          </w:p>
        </w:tc>
        <w:tc>
          <w:tcPr>
            <w:tcW w:w="2203" w:type="dxa"/>
          </w:tcPr>
          <w:p w14:paraId="5149B6BA" w14:textId="04F4BDA1" w:rsidR="00490DB2" w:rsidRPr="005A5683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13F3CDE5" w14:textId="3C1B6DE7" w:rsidR="00490DB2" w:rsidRPr="005A5683" w:rsidRDefault="00490DB2" w:rsidP="002B457E">
            <w:pPr>
              <w:jc w:val="center"/>
            </w:pPr>
            <w:r>
              <w:t>XXX</w:t>
            </w:r>
          </w:p>
        </w:tc>
        <w:tc>
          <w:tcPr>
            <w:tcW w:w="2204" w:type="dxa"/>
          </w:tcPr>
          <w:p w14:paraId="0B2E993F" w14:textId="03541B67" w:rsidR="00490DB2" w:rsidRPr="005A5683" w:rsidRDefault="00490DB2" w:rsidP="002B457E">
            <w:pPr>
              <w:jc w:val="center"/>
            </w:pPr>
            <w:r>
              <w:t>X</w:t>
            </w:r>
          </w:p>
        </w:tc>
      </w:tr>
      <w:tr w:rsidR="00490DB2" w:rsidRPr="005A5683" w14:paraId="3C90D523" w14:textId="77777777" w:rsidTr="002B457E">
        <w:tc>
          <w:tcPr>
            <w:tcW w:w="2203" w:type="dxa"/>
          </w:tcPr>
          <w:p w14:paraId="0EE9AEE7" w14:textId="4CABE1C9" w:rsidR="00490DB2" w:rsidRDefault="00490DB2" w:rsidP="002B457E">
            <w:pPr>
              <w:jc w:val="center"/>
            </w:pPr>
            <w:r>
              <w:t>-ice</w:t>
            </w:r>
          </w:p>
        </w:tc>
        <w:tc>
          <w:tcPr>
            <w:tcW w:w="2203" w:type="dxa"/>
          </w:tcPr>
          <w:p w14:paraId="35E7928F" w14:textId="7901ABAB" w:rsidR="00490DB2" w:rsidRDefault="00490DB2" w:rsidP="002B457E">
            <w:pPr>
              <w:jc w:val="center"/>
            </w:pPr>
            <w:r>
              <w:t>XX</w:t>
            </w:r>
          </w:p>
        </w:tc>
        <w:tc>
          <w:tcPr>
            <w:tcW w:w="2203" w:type="dxa"/>
          </w:tcPr>
          <w:p w14:paraId="0FEE4C19" w14:textId="5023B32F" w:rsidR="00490DB2" w:rsidRPr="005A5683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43EA0DE2" w14:textId="049DF9DB" w:rsidR="00490DB2" w:rsidRPr="005A5683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052376CA" w14:textId="3B86E9A0" w:rsidR="00490DB2" w:rsidRPr="005A5683" w:rsidRDefault="00490DB2" w:rsidP="002B457E">
            <w:pPr>
              <w:jc w:val="center"/>
            </w:pPr>
            <w:r>
              <w:t>X</w:t>
            </w:r>
          </w:p>
        </w:tc>
      </w:tr>
      <w:tr w:rsidR="00490DB2" w:rsidRPr="005A5683" w14:paraId="25F9802E" w14:textId="77777777" w:rsidTr="002B457E">
        <w:tc>
          <w:tcPr>
            <w:tcW w:w="2203" w:type="dxa"/>
          </w:tcPr>
          <w:p w14:paraId="1B4D6A92" w14:textId="41BD7944" w:rsidR="00490DB2" w:rsidRDefault="00490DB2" w:rsidP="002B457E">
            <w:pPr>
              <w:jc w:val="center"/>
            </w:pPr>
            <w:r>
              <w:t>-</w:t>
            </w:r>
            <w:proofErr w:type="spellStart"/>
            <w:r>
              <w:t>il</w:t>
            </w:r>
            <w:proofErr w:type="spellEnd"/>
          </w:p>
        </w:tc>
        <w:tc>
          <w:tcPr>
            <w:tcW w:w="2203" w:type="dxa"/>
          </w:tcPr>
          <w:p w14:paraId="03FE2820" w14:textId="1CE1ECE3" w:rsidR="00490DB2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4856193C" w14:textId="4F554343" w:rsidR="00490DB2" w:rsidRPr="005A5683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2A12E2D2" w14:textId="17AFD399" w:rsidR="00490DB2" w:rsidRPr="005A5683" w:rsidRDefault="00490DB2" w:rsidP="002B457E">
            <w:pPr>
              <w:jc w:val="center"/>
            </w:pPr>
          </w:p>
        </w:tc>
        <w:tc>
          <w:tcPr>
            <w:tcW w:w="2204" w:type="dxa"/>
          </w:tcPr>
          <w:p w14:paraId="31946BD4" w14:textId="77777777" w:rsidR="00490DB2" w:rsidRPr="005A5683" w:rsidRDefault="00490DB2" w:rsidP="002B457E">
            <w:pPr>
              <w:jc w:val="center"/>
            </w:pPr>
          </w:p>
        </w:tc>
      </w:tr>
      <w:tr w:rsidR="00490DB2" w:rsidRPr="005A5683" w14:paraId="65BC876B" w14:textId="77777777" w:rsidTr="002B457E">
        <w:tc>
          <w:tcPr>
            <w:tcW w:w="2203" w:type="dxa"/>
          </w:tcPr>
          <w:p w14:paraId="6FB72838" w14:textId="2249895F" w:rsidR="00490DB2" w:rsidRDefault="00490DB2" w:rsidP="002B457E">
            <w:pPr>
              <w:jc w:val="center"/>
            </w:pPr>
            <w:r>
              <w:t>-</w:t>
            </w:r>
            <w:proofErr w:type="spellStart"/>
            <w:r>
              <w:t>ing</w:t>
            </w:r>
            <w:proofErr w:type="spellEnd"/>
          </w:p>
        </w:tc>
        <w:tc>
          <w:tcPr>
            <w:tcW w:w="2203" w:type="dxa"/>
          </w:tcPr>
          <w:p w14:paraId="608EDF6F" w14:textId="7A27D13B" w:rsidR="00490DB2" w:rsidRDefault="00490DB2" w:rsidP="002B457E">
            <w:pPr>
              <w:jc w:val="center"/>
            </w:pPr>
            <w:r>
              <w:t>XX</w:t>
            </w:r>
          </w:p>
        </w:tc>
        <w:tc>
          <w:tcPr>
            <w:tcW w:w="2203" w:type="dxa"/>
          </w:tcPr>
          <w:p w14:paraId="641E7F29" w14:textId="6492CED3" w:rsidR="00490DB2" w:rsidRPr="005A5683" w:rsidRDefault="00490DB2" w:rsidP="002B457E">
            <w:pPr>
              <w:jc w:val="center"/>
            </w:pPr>
            <w:r>
              <w:t>XXXX</w:t>
            </w:r>
          </w:p>
        </w:tc>
        <w:tc>
          <w:tcPr>
            <w:tcW w:w="2203" w:type="dxa"/>
          </w:tcPr>
          <w:p w14:paraId="01013FEF" w14:textId="6F15615F" w:rsidR="00490DB2" w:rsidRPr="005A5683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27FE66DA" w14:textId="77777777" w:rsidR="00490DB2" w:rsidRPr="005A5683" w:rsidRDefault="00490DB2" w:rsidP="002B457E">
            <w:pPr>
              <w:jc w:val="center"/>
            </w:pPr>
          </w:p>
        </w:tc>
      </w:tr>
      <w:tr w:rsidR="00490DB2" w:rsidRPr="005A5683" w14:paraId="4972E602" w14:textId="77777777" w:rsidTr="002B457E">
        <w:tc>
          <w:tcPr>
            <w:tcW w:w="2203" w:type="dxa"/>
          </w:tcPr>
          <w:p w14:paraId="0CA4117E" w14:textId="224568DB" w:rsidR="00490DB2" w:rsidRDefault="00490DB2" w:rsidP="002B457E">
            <w:pPr>
              <w:jc w:val="center"/>
            </w:pPr>
            <w:r>
              <w:t>-</w:t>
            </w:r>
            <w:proofErr w:type="spellStart"/>
            <w:r>
              <w:t>ious</w:t>
            </w:r>
            <w:proofErr w:type="spellEnd"/>
          </w:p>
        </w:tc>
        <w:tc>
          <w:tcPr>
            <w:tcW w:w="2203" w:type="dxa"/>
          </w:tcPr>
          <w:p w14:paraId="0D3FC314" w14:textId="1FDBF4E2" w:rsidR="00490DB2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622B817F" w14:textId="5BD47066" w:rsidR="00490DB2" w:rsidRPr="005A5683" w:rsidRDefault="00490DB2" w:rsidP="002B457E">
            <w:pPr>
              <w:jc w:val="center"/>
            </w:pPr>
            <w:r>
              <w:t>XX</w:t>
            </w:r>
          </w:p>
        </w:tc>
        <w:tc>
          <w:tcPr>
            <w:tcW w:w="2203" w:type="dxa"/>
          </w:tcPr>
          <w:p w14:paraId="3A13DDEC" w14:textId="77777777" w:rsidR="00490DB2" w:rsidRPr="005A5683" w:rsidRDefault="00490DB2" w:rsidP="002B457E">
            <w:pPr>
              <w:jc w:val="center"/>
            </w:pPr>
          </w:p>
        </w:tc>
        <w:tc>
          <w:tcPr>
            <w:tcW w:w="2204" w:type="dxa"/>
          </w:tcPr>
          <w:p w14:paraId="27357915" w14:textId="77777777" w:rsidR="00490DB2" w:rsidRPr="005A5683" w:rsidRDefault="00490DB2" w:rsidP="002B457E">
            <w:pPr>
              <w:jc w:val="center"/>
            </w:pPr>
          </w:p>
        </w:tc>
      </w:tr>
      <w:tr w:rsidR="00490DB2" w:rsidRPr="005A5683" w14:paraId="04A7F40C" w14:textId="77777777" w:rsidTr="002B457E">
        <w:tc>
          <w:tcPr>
            <w:tcW w:w="2203" w:type="dxa"/>
          </w:tcPr>
          <w:p w14:paraId="57EEAA39" w14:textId="7FE8E6E5" w:rsidR="00490DB2" w:rsidRDefault="00490DB2" w:rsidP="002B457E">
            <w:pPr>
              <w:jc w:val="center"/>
            </w:pPr>
            <w:r>
              <w:t>-is</w:t>
            </w:r>
          </w:p>
        </w:tc>
        <w:tc>
          <w:tcPr>
            <w:tcW w:w="2203" w:type="dxa"/>
          </w:tcPr>
          <w:p w14:paraId="7A054231" w14:textId="24EEEA56" w:rsidR="00490DB2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36C94AD0" w14:textId="1815EDFB" w:rsidR="00490DB2" w:rsidRPr="005A5683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6347CE86" w14:textId="6B041E93" w:rsidR="00490DB2" w:rsidRPr="005A5683" w:rsidRDefault="00490DB2" w:rsidP="002B457E">
            <w:pPr>
              <w:jc w:val="center"/>
            </w:pPr>
          </w:p>
        </w:tc>
        <w:tc>
          <w:tcPr>
            <w:tcW w:w="2204" w:type="dxa"/>
          </w:tcPr>
          <w:p w14:paraId="54CAD706" w14:textId="57C63C4C" w:rsidR="00490DB2" w:rsidRPr="005A5683" w:rsidRDefault="00490DB2" w:rsidP="002B457E">
            <w:pPr>
              <w:jc w:val="center"/>
            </w:pPr>
          </w:p>
        </w:tc>
      </w:tr>
      <w:tr w:rsidR="00490DB2" w:rsidRPr="005A5683" w14:paraId="5CD72F52" w14:textId="77777777" w:rsidTr="002B457E">
        <w:tc>
          <w:tcPr>
            <w:tcW w:w="2203" w:type="dxa"/>
          </w:tcPr>
          <w:p w14:paraId="3A4A354B" w14:textId="7CA0A48E" w:rsidR="00490DB2" w:rsidRDefault="00490DB2" w:rsidP="002B457E">
            <w:pPr>
              <w:jc w:val="center"/>
            </w:pPr>
            <w:r>
              <w:t>-</w:t>
            </w:r>
            <w:proofErr w:type="spellStart"/>
            <w:r>
              <w:t>ish</w:t>
            </w:r>
            <w:proofErr w:type="spellEnd"/>
          </w:p>
        </w:tc>
        <w:tc>
          <w:tcPr>
            <w:tcW w:w="2203" w:type="dxa"/>
          </w:tcPr>
          <w:p w14:paraId="4BEB5C48" w14:textId="1B7A88A5" w:rsidR="00490DB2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1F400E6D" w14:textId="39D5C815" w:rsidR="00490DB2" w:rsidRPr="005A5683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77761E05" w14:textId="5969A811" w:rsidR="00490DB2" w:rsidRPr="005A5683" w:rsidRDefault="00490DB2" w:rsidP="002B457E">
            <w:pPr>
              <w:jc w:val="center"/>
            </w:pPr>
            <w:r>
              <w:t>XXXX</w:t>
            </w:r>
          </w:p>
        </w:tc>
        <w:tc>
          <w:tcPr>
            <w:tcW w:w="2204" w:type="dxa"/>
          </w:tcPr>
          <w:p w14:paraId="096AAF63" w14:textId="4561773B" w:rsidR="00490DB2" w:rsidRPr="005A5683" w:rsidRDefault="00490DB2" w:rsidP="002B457E">
            <w:pPr>
              <w:jc w:val="center"/>
            </w:pPr>
            <w:r>
              <w:t>XXX</w:t>
            </w:r>
          </w:p>
        </w:tc>
      </w:tr>
      <w:tr w:rsidR="00490DB2" w:rsidRPr="005A5683" w14:paraId="7F12C633" w14:textId="77777777" w:rsidTr="002B457E">
        <w:tc>
          <w:tcPr>
            <w:tcW w:w="2203" w:type="dxa"/>
          </w:tcPr>
          <w:p w14:paraId="463F4C22" w14:textId="4727F138" w:rsidR="00490DB2" w:rsidRDefault="00490DB2" w:rsidP="002B457E">
            <w:pPr>
              <w:jc w:val="center"/>
            </w:pPr>
            <w:r>
              <w:t>-ism</w:t>
            </w:r>
          </w:p>
        </w:tc>
        <w:tc>
          <w:tcPr>
            <w:tcW w:w="2203" w:type="dxa"/>
          </w:tcPr>
          <w:p w14:paraId="05588B0C" w14:textId="625DC290" w:rsidR="00490DB2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30DB04E8" w14:textId="41FE0A9E" w:rsidR="00490DB2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5D57FEF0" w14:textId="08801009" w:rsidR="00490DB2" w:rsidRPr="005A5683" w:rsidRDefault="00490DB2" w:rsidP="002B457E">
            <w:pPr>
              <w:jc w:val="center"/>
            </w:pPr>
          </w:p>
        </w:tc>
        <w:tc>
          <w:tcPr>
            <w:tcW w:w="2204" w:type="dxa"/>
          </w:tcPr>
          <w:p w14:paraId="13DC220B" w14:textId="77777777" w:rsidR="00490DB2" w:rsidRPr="005A5683" w:rsidRDefault="00490DB2" w:rsidP="002B457E">
            <w:pPr>
              <w:jc w:val="center"/>
            </w:pPr>
          </w:p>
        </w:tc>
      </w:tr>
      <w:tr w:rsidR="00490DB2" w:rsidRPr="005A5683" w14:paraId="229985AE" w14:textId="77777777" w:rsidTr="002B457E">
        <w:tc>
          <w:tcPr>
            <w:tcW w:w="2203" w:type="dxa"/>
          </w:tcPr>
          <w:p w14:paraId="0E4A9A4D" w14:textId="49EA365A" w:rsidR="00490DB2" w:rsidRDefault="00490DB2" w:rsidP="002B457E">
            <w:pPr>
              <w:jc w:val="center"/>
            </w:pPr>
            <w:r>
              <w:t>-</w:t>
            </w:r>
            <w:proofErr w:type="spellStart"/>
            <w:r>
              <w:t>ist</w:t>
            </w:r>
            <w:proofErr w:type="spellEnd"/>
          </w:p>
        </w:tc>
        <w:tc>
          <w:tcPr>
            <w:tcW w:w="2203" w:type="dxa"/>
          </w:tcPr>
          <w:p w14:paraId="5F0E348B" w14:textId="048BB237" w:rsidR="00490DB2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3F0297A8" w14:textId="3933E433" w:rsidR="00490DB2" w:rsidRPr="005A5683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6180D5BB" w14:textId="16C659A3" w:rsidR="00490DB2" w:rsidRPr="005A5683" w:rsidRDefault="00490DB2" w:rsidP="002B457E">
            <w:pPr>
              <w:jc w:val="center"/>
            </w:pPr>
            <w:r>
              <w:t>XXX</w:t>
            </w:r>
          </w:p>
        </w:tc>
        <w:tc>
          <w:tcPr>
            <w:tcW w:w="2204" w:type="dxa"/>
          </w:tcPr>
          <w:p w14:paraId="26944EA3" w14:textId="6E0377E4" w:rsidR="00490DB2" w:rsidRPr="005A5683" w:rsidRDefault="00490DB2" w:rsidP="002B457E">
            <w:pPr>
              <w:jc w:val="center"/>
            </w:pPr>
          </w:p>
        </w:tc>
      </w:tr>
      <w:tr w:rsidR="00490DB2" w:rsidRPr="005A5683" w14:paraId="0CFD4885" w14:textId="77777777" w:rsidTr="002B457E">
        <w:tc>
          <w:tcPr>
            <w:tcW w:w="2203" w:type="dxa"/>
          </w:tcPr>
          <w:p w14:paraId="76AA1C1B" w14:textId="52698546" w:rsidR="00490DB2" w:rsidRDefault="00490DB2" w:rsidP="002B457E">
            <w:pPr>
              <w:jc w:val="center"/>
            </w:pPr>
            <w:r>
              <w:t>-</w:t>
            </w:r>
            <w:proofErr w:type="spellStart"/>
            <w:r>
              <w:t>ity</w:t>
            </w:r>
            <w:proofErr w:type="spellEnd"/>
          </w:p>
        </w:tc>
        <w:tc>
          <w:tcPr>
            <w:tcW w:w="2203" w:type="dxa"/>
          </w:tcPr>
          <w:p w14:paraId="770524FA" w14:textId="352ABE13" w:rsidR="00490DB2" w:rsidRDefault="00490DB2" w:rsidP="002B457E">
            <w:pPr>
              <w:jc w:val="center"/>
            </w:pPr>
            <w:r>
              <w:t>XX</w:t>
            </w:r>
          </w:p>
        </w:tc>
        <w:tc>
          <w:tcPr>
            <w:tcW w:w="2203" w:type="dxa"/>
          </w:tcPr>
          <w:p w14:paraId="1B687DB0" w14:textId="43CAAB1B" w:rsidR="00490DB2" w:rsidRPr="005A5683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12AA8DF3" w14:textId="5112FA3B" w:rsidR="00490DB2" w:rsidRPr="005A5683" w:rsidRDefault="00490DB2" w:rsidP="002B457E">
            <w:pPr>
              <w:jc w:val="center"/>
            </w:pPr>
            <w:r>
              <w:t>XX</w:t>
            </w:r>
          </w:p>
        </w:tc>
        <w:tc>
          <w:tcPr>
            <w:tcW w:w="2204" w:type="dxa"/>
          </w:tcPr>
          <w:p w14:paraId="341461EB" w14:textId="601697F4" w:rsidR="00490DB2" w:rsidRPr="005A5683" w:rsidRDefault="00490DB2" w:rsidP="002B457E">
            <w:pPr>
              <w:jc w:val="center"/>
            </w:pPr>
            <w:r>
              <w:t>X</w:t>
            </w:r>
          </w:p>
        </w:tc>
      </w:tr>
      <w:tr w:rsidR="00490DB2" w:rsidRPr="005A5683" w14:paraId="634CDD9E" w14:textId="77777777" w:rsidTr="002B457E">
        <w:tc>
          <w:tcPr>
            <w:tcW w:w="2203" w:type="dxa"/>
          </w:tcPr>
          <w:p w14:paraId="6BD3C91E" w14:textId="5DD04268" w:rsidR="00490DB2" w:rsidRDefault="00490DB2" w:rsidP="002B457E">
            <w:pPr>
              <w:jc w:val="center"/>
            </w:pPr>
            <w:r>
              <w:t>-</w:t>
            </w:r>
            <w:proofErr w:type="spellStart"/>
            <w:r>
              <w:t>ive</w:t>
            </w:r>
            <w:proofErr w:type="spellEnd"/>
          </w:p>
        </w:tc>
        <w:tc>
          <w:tcPr>
            <w:tcW w:w="2203" w:type="dxa"/>
          </w:tcPr>
          <w:p w14:paraId="36D76395" w14:textId="77777777" w:rsidR="00490DB2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00142353" w14:textId="199076A9" w:rsidR="00490DB2" w:rsidRDefault="00490DB2" w:rsidP="002B457E">
            <w:pPr>
              <w:jc w:val="center"/>
            </w:pPr>
            <w:r>
              <w:t>XX</w:t>
            </w:r>
          </w:p>
        </w:tc>
        <w:tc>
          <w:tcPr>
            <w:tcW w:w="2203" w:type="dxa"/>
          </w:tcPr>
          <w:p w14:paraId="1F9BD29D" w14:textId="5624F3EE" w:rsidR="00490DB2" w:rsidRPr="005A5683" w:rsidRDefault="00490DB2" w:rsidP="002B457E">
            <w:pPr>
              <w:jc w:val="center"/>
            </w:pPr>
            <w:r>
              <w:t>XXXX</w:t>
            </w:r>
          </w:p>
        </w:tc>
        <w:tc>
          <w:tcPr>
            <w:tcW w:w="2204" w:type="dxa"/>
          </w:tcPr>
          <w:p w14:paraId="37EB9200" w14:textId="62AED6B0" w:rsidR="00490DB2" w:rsidRPr="005A5683" w:rsidRDefault="00490DB2" w:rsidP="002B457E">
            <w:pPr>
              <w:jc w:val="center"/>
            </w:pPr>
            <w:r>
              <w:t>XX</w:t>
            </w:r>
          </w:p>
        </w:tc>
      </w:tr>
      <w:tr w:rsidR="00490DB2" w:rsidRPr="005A5683" w14:paraId="2425E792" w14:textId="77777777" w:rsidTr="002B457E">
        <w:tc>
          <w:tcPr>
            <w:tcW w:w="2203" w:type="dxa"/>
          </w:tcPr>
          <w:p w14:paraId="16DEEB84" w14:textId="425F7A57" w:rsidR="00490DB2" w:rsidRDefault="00490DB2" w:rsidP="002B457E">
            <w:pPr>
              <w:jc w:val="center"/>
            </w:pPr>
            <w:r>
              <w:t>-</w:t>
            </w:r>
            <w:proofErr w:type="spellStart"/>
            <w:r>
              <w:t>ize</w:t>
            </w:r>
            <w:proofErr w:type="spellEnd"/>
          </w:p>
        </w:tc>
        <w:tc>
          <w:tcPr>
            <w:tcW w:w="2203" w:type="dxa"/>
          </w:tcPr>
          <w:p w14:paraId="00FDD6C3" w14:textId="77777777" w:rsidR="00490DB2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2524A5F9" w14:textId="037C5415" w:rsidR="00490DB2" w:rsidRPr="005A5683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09FFFE9A" w14:textId="7AB3DA47" w:rsidR="00490DB2" w:rsidRPr="005A5683" w:rsidRDefault="00490DB2" w:rsidP="002B457E">
            <w:pPr>
              <w:jc w:val="center"/>
            </w:pPr>
          </w:p>
        </w:tc>
        <w:tc>
          <w:tcPr>
            <w:tcW w:w="2204" w:type="dxa"/>
          </w:tcPr>
          <w:p w14:paraId="3CD72151" w14:textId="63E5457A" w:rsidR="00490DB2" w:rsidRPr="005A5683" w:rsidRDefault="00490DB2" w:rsidP="002B457E">
            <w:pPr>
              <w:jc w:val="center"/>
            </w:pPr>
            <w:r>
              <w:t>X</w:t>
            </w:r>
          </w:p>
        </w:tc>
      </w:tr>
      <w:tr w:rsidR="00490DB2" w:rsidRPr="005A5683" w14:paraId="2B4A30D8" w14:textId="77777777" w:rsidTr="002B457E">
        <w:tc>
          <w:tcPr>
            <w:tcW w:w="2203" w:type="dxa"/>
          </w:tcPr>
          <w:p w14:paraId="5D31A49A" w14:textId="224BA036" w:rsidR="00490DB2" w:rsidRDefault="00490DB2" w:rsidP="002B457E">
            <w:pPr>
              <w:jc w:val="center"/>
            </w:pPr>
            <w:r>
              <w:t>-</w:t>
            </w:r>
            <w:proofErr w:type="spellStart"/>
            <w:r>
              <w:t>lative</w:t>
            </w:r>
            <w:proofErr w:type="spellEnd"/>
          </w:p>
        </w:tc>
        <w:tc>
          <w:tcPr>
            <w:tcW w:w="2203" w:type="dxa"/>
          </w:tcPr>
          <w:p w14:paraId="54849C9C" w14:textId="57801619" w:rsidR="00490DB2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7E78DF64" w14:textId="39F58262" w:rsidR="00490DB2" w:rsidRPr="005A5683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7E1EED8B" w14:textId="4A4E0C49" w:rsidR="00490DB2" w:rsidRPr="005A5683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038BF532" w14:textId="77777777" w:rsidR="00490DB2" w:rsidRPr="005A5683" w:rsidRDefault="00490DB2" w:rsidP="002B457E">
            <w:pPr>
              <w:jc w:val="center"/>
            </w:pPr>
          </w:p>
        </w:tc>
      </w:tr>
      <w:tr w:rsidR="00490DB2" w:rsidRPr="005A5683" w14:paraId="2479368E" w14:textId="77777777" w:rsidTr="002B457E">
        <w:tc>
          <w:tcPr>
            <w:tcW w:w="2203" w:type="dxa"/>
          </w:tcPr>
          <w:p w14:paraId="5840925A" w14:textId="2F3A301A" w:rsidR="00490DB2" w:rsidRDefault="00490DB2" w:rsidP="002B457E">
            <w:pPr>
              <w:jc w:val="center"/>
            </w:pPr>
            <w:r>
              <w:t>-less</w:t>
            </w:r>
          </w:p>
        </w:tc>
        <w:tc>
          <w:tcPr>
            <w:tcW w:w="2203" w:type="dxa"/>
          </w:tcPr>
          <w:p w14:paraId="403B7644" w14:textId="0C0C553B" w:rsidR="00490DB2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4434D3F0" w14:textId="66541848" w:rsidR="00490DB2" w:rsidRPr="005A5683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39B371BC" w14:textId="48269AC5" w:rsidR="00490DB2" w:rsidRPr="005A5683" w:rsidRDefault="00490DB2" w:rsidP="002B457E">
            <w:pPr>
              <w:jc w:val="center"/>
            </w:pPr>
          </w:p>
        </w:tc>
        <w:tc>
          <w:tcPr>
            <w:tcW w:w="2204" w:type="dxa"/>
          </w:tcPr>
          <w:p w14:paraId="341F0114" w14:textId="182E8406" w:rsidR="00490DB2" w:rsidRPr="005A5683" w:rsidRDefault="00490DB2" w:rsidP="002B457E">
            <w:pPr>
              <w:jc w:val="center"/>
            </w:pPr>
          </w:p>
        </w:tc>
      </w:tr>
      <w:tr w:rsidR="00490DB2" w:rsidRPr="005A5683" w14:paraId="16AF9598" w14:textId="77777777" w:rsidTr="002B457E">
        <w:tc>
          <w:tcPr>
            <w:tcW w:w="2203" w:type="dxa"/>
          </w:tcPr>
          <w:p w14:paraId="592EBAB4" w14:textId="43345CE5" w:rsidR="00490DB2" w:rsidRDefault="00490DB2" w:rsidP="002B457E">
            <w:pPr>
              <w:jc w:val="center"/>
            </w:pPr>
            <w:r>
              <w:t>-</w:t>
            </w:r>
            <w:proofErr w:type="spellStart"/>
            <w:r>
              <w:t>ly</w:t>
            </w:r>
            <w:proofErr w:type="spellEnd"/>
          </w:p>
        </w:tc>
        <w:tc>
          <w:tcPr>
            <w:tcW w:w="2203" w:type="dxa"/>
          </w:tcPr>
          <w:p w14:paraId="70BD726A" w14:textId="4ADC95C2" w:rsidR="00490DB2" w:rsidRDefault="00490DB2" w:rsidP="002B457E">
            <w:pPr>
              <w:jc w:val="center"/>
            </w:pPr>
            <w:r>
              <w:t>XXXX</w:t>
            </w:r>
          </w:p>
        </w:tc>
        <w:tc>
          <w:tcPr>
            <w:tcW w:w="2203" w:type="dxa"/>
          </w:tcPr>
          <w:p w14:paraId="2EDB4358" w14:textId="5E2E846C" w:rsidR="00490DB2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2CB3641B" w14:textId="0B6A01C8" w:rsidR="00490DB2" w:rsidRDefault="00490DB2" w:rsidP="002B457E">
            <w:pPr>
              <w:jc w:val="center"/>
            </w:pPr>
            <w:r>
              <w:t>XX</w:t>
            </w:r>
          </w:p>
        </w:tc>
        <w:tc>
          <w:tcPr>
            <w:tcW w:w="2204" w:type="dxa"/>
          </w:tcPr>
          <w:p w14:paraId="7914312D" w14:textId="203957F5" w:rsidR="00490DB2" w:rsidRPr="005A5683" w:rsidRDefault="00490DB2" w:rsidP="002B457E">
            <w:pPr>
              <w:jc w:val="center"/>
            </w:pPr>
          </w:p>
        </w:tc>
      </w:tr>
      <w:tr w:rsidR="00490DB2" w:rsidRPr="005A5683" w14:paraId="15DE109F" w14:textId="77777777" w:rsidTr="002B457E">
        <w:tc>
          <w:tcPr>
            <w:tcW w:w="2203" w:type="dxa"/>
          </w:tcPr>
          <w:p w14:paraId="690AA0A3" w14:textId="7CD30203" w:rsidR="00490DB2" w:rsidRDefault="00490DB2" w:rsidP="002B457E">
            <w:pPr>
              <w:jc w:val="center"/>
            </w:pPr>
            <w:r>
              <w:t>-</w:t>
            </w:r>
            <w:proofErr w:type="spellStart"/>
            <w:r>
              <w:t>ment</w:t>
            </w:r>
            <w:proofErr w:type="spellEnd"/>
          </w:p>
        </w:tc>
        <w:tc>
          <w:tcPr>
            <w:tcW w:w="2203" w:type="dxa"/>
          </w:tcPr>
          <w:p w14:paraId="57C184CD" w14:textId="46011B4F" w:rsidR="00490DB2" w:rsidRDefault="00490DB2" w:rsidP="002B457E">
            <w:pPr>
              <w:jc w:val="center"/>
            </w:pPr>
            <w:r>
              <w:t>XX</w:t>
            </w:r>
          </w:p>
        </w:tc>
        <w:tc>
          <w:tcPr>
            <w:tcW w:w="2203" w:type="dxa"/>
          </w:tcPr>
          <w:p w14:paraId="3610826B" w14:textId="33818708" w:rsidR="00490DB2" w:rsidRDefault="00490DB2" w:rsidP="002B457E">
            <w:pPr>
              <w:jc w:val="center"/>
            </w:pPr>
            <w:r>
              <w:t>XXX</w:t>
            </w:r>
          </w:p>
        </w:tc>
        <w:tc>
          <w:tcPr>
            <w:tcW w:w="2203" w:type="dxa"/>
          </w:tcPr>
          <w:p w14:paraId="32680376" w14:textId="0B2615E0" w:rsidR="00490DB2" w:rsidRPr="005A5683" w:rsidRDefault="00490DB2" w:rsidP="002B457E">
            <w:pPr>
              <w:jc w:val="center"/>
            </w:pPr>
            <w:r>
              <w:t>XXX</w:t>
            </w:r>
          </w:p>
        </w:tc>
        <w:tc>
          <w:tcPr>
            <w:tcW w:w="2204" w:type="dxa"/>
          </w:tcPr>
          <w:p w14:paraId="5B598F5F" w14:textId="4F21EF4B" w:rsidR="00490DB2" w:rsidRPr="005A5683" w:rsidRDefault="00490DB2" w:rsidP="002B457E">
            <w:pPr>
              <w:jc w:val="center"/>
            </w:pPr>
            <w:r>
              <w:t>XXX</w:t>
            </w:r>
          </w:p>
        </w:tc>
      </w:tr>
      <w:tr w:rsidR="00490DB2" w:rsidRPr="005A5683" w14:paraId="2B2ADD74" w14:textId="77777777" w:rsidTr="002B457E">
        <w:tc>
          <w:tcPr>
            <w:tcW w:w="2203" w:type="dxa"/>
          </w:tcPr>
          <w:p w14:paraId="033066D4" w14:textId="63E5DD92" w:rsidR="00490DB2" w:rsidRDefault="00490DB2" w:rsidP="002B457E">
            <w:pPr>
              <w:jc w:val="center"/>
            </w:pPr>
            <w:r>
              <w:t>-</w:t>
            </w:r>
            <w:proofErr w:type="spellStart"/>
            <w:r>
              <w:t>mony</w:t>
            </w:r>
            <w:proofErr w:type="spellEnd"/>
          </w:p>
        </w:tc>
        <w:tc>
          <w:tcPr>
            <w:tcW w:w="2203" w:type="dxa"/>
          </w:tcPr>
          <w:p w14:paraId="72E575EE" w14:textId="63E38241" w:rsidR="00490DB2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67EA1E07" w14:textId="7BF6E18B" w:rsidR="00490DB2" w:rsidRPr="005A5683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1B8ED8F9" w14:textId="04721544" w:rsidR="00490DB2" w:rsidRPr="005A5683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5226878C" w14:textId="77777777" w:rsidR="00490DB2" w:rsidRPr="005A5683" w:rsidRDefault="00490DB2" w:rsidP="002B457E">
            <w:pPr>
              <w:jc w:val="center"/>
            </w:pPr>
          </w:p>
        </w:tc>
      </w:tr>
      <w:tr w:rsidR="00490DB2" w:rsidRPr="005A5683" w14:paraId="2854CC18" w14:textId="77777777" w:rsidTr="002B457E">
        <w:tc>
          <w:tcPr>
            <w:tcW w:w="2203" w:type="dxa"/>
          </w:tcPr>
          <w:p w14:paraId="267E6B95" w14:textId="27A68269" w:rsidR="00490DB2" w:rsidRDefault="00490DB2" w:rsidP="002B457E">
            <w:pPr>
              <w:jc w:val="center"/>
            </w:pPr>
            <w:r>
              <w:t>-ness</w:t>
            </w:r>
          </w:p>
        </w:tc>
        <w:tc>
          <w:tcPr>
            <w:tcW w:w="2203" w:type="dxa"/>
          </w:tcPr>
          <w:p w14:paraId="5AF1EEB2" w14:textId="3871BFEA" w:rsidR="00490DB2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0E5F0C04" w14:textId="39E5AC2B" w:rsidR="00490DB2" w:rsidRPr="005A5683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6F5CB7C3" w14:textId="3B0AC609" w:rsidR="00490DB2" w:rsidRPr="005A5683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5302AA87" w14:textId="748F89C1" w:rsidR="00490DB2" w:rsidRPr="005A5683" w:rsidRDefault="00490DB2" w:rsidP="002B457E">
            <w:pPr>
              <w:jc w:val="center"/>
            </w:pPr>
          </w:p>
        </w:tc>
      </w:tr>
      <w:tr w:rsidR="00490DB2" w:rsidRPr="005A5683" w14:paraId="0A718E3A" w14:textId="77777777" w:rsidTr="002B457E">
        <w:tc>
          <w:tcPr>
            <w:tcW w:w="2203" w:type="dxa"/>
          </w:tcPr>
          <w:p w14:paraId="58268065" w14:textId="275C2E00" w:rsidR="00490DB2" w:rsidRDefault="00490DB2" w:rsidP="002B457E">
            <w:pPr>
              <w:jc w:val="center"/>
            </w:pPr>
            <w:r>
              <w:t>-or</w:t>
            </w:r>
          </w:p>
        </w:tc>
        <w:tc>
          <w:tcPr>
            <w:tcW w:w="2203" w:type="dxa"/>
          </w:tcPr>
          <w:p w14:paraId="58188E10" w14:textId="165D6A9A" w:rsidR="00490DB2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410EE0D1" w14:textId="18CF5D0E" w:rsidR="00490DB2" w:rsidRPr="005A5683" w:rsidRDefault="00490DB2" w:rsidP="002B457E">
            <w:pPr>
              <w:jc w:val="center"/>
            </w:pPr>
            <w:r>
              <w:t>XX</w:t>
            </w:r>
          </w:p>
        </w:tc>
        <w:tc>
          <w:tcPr>
            <w:tcW w:w="2203" w:type="dxa"/>
          </w:tcPr>
          <w:p w14:paraId="72D38611" w14:textId="6631A405" w:rsidR="00490DB2" w:rsidRPr="005A5683" w:rsidRDefault="00490DB2" w:rsidP="002B457E">
            <w:pPr>
              <w:jc w:val="center"/>
            </w:pPr>
            <w:r>
              <w:t>XX</w:t>
            </w:r>
          </w:p>
        </w:tc>
        <w:tc>
          <w:tcPr>
            <w:tcW w:w="2204" w:type="dxa"/>
          </w:tcPr>
          <w:p w14:paraId="37CB39B4" w14:textId="196E4E07" w:rsidR="00490DB2" w:rsidRPr="005A5683" w:rsidRDefault="00490DB2" w:rsidP="002B457E">
            <w:pPr>
              <w:jc w:val="center"/>
            </w:pPr>
            <w:r>
              <w:t>X</w:t>
            </w:r>
          </w:p>
        </w:tc>
      </w:tr>
      <w:tr w:rsidR="00490DB2" w:rsidRPr="005A5683" w14:paraId="30BC525D" w14:textId="77777777" w:rsidTr="002B457E">
        <w:tc>
          <w:tcPr>
            <w:tcW w:w="2203" w:type="dxa"/>
          </w:tcPr>
          <w:p w14:paraId="416A06C2" w14:textId="37B41FD6" w:rsidR="00490DB2" w:rsidRDefault="00490DB2" w:rsidP="002B457E">
            <w:pPr>
              <w:jc w:val="center"/>
            </w:pPr>
            <w:r>
              <w:t>-</w:t>
            </w:r>
            <w:proofErr w:type="spellStart"/>
            <w:r>
              <w:t>ory</w:t>
            </w:r>
            <w:proofErr w:type="spellEnd"/>
          </w:p>
        </w:tc>
        <w:tc>
          <w:tcPr>
            <w:tcW w:w="2203" w:type="dxa"/>
          </w:tcPr>
          <w:p w14:paraId="1B922974" w14:textId="14361E8D" w:rsidR="00490DB2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514D0CF9" w14:textId="3D4E511C" w:rsidR="00490DB2" w:rsidRPr="005A5683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13F79163" w14:textId="184C2C5B" w:rsidR="00490DB2" w:rsidRPr="005A5683" w:rsidRDefault="00490DB2" w:rsidP="002B457E">
            <w:pPr>
              <w:jc w:val="center"/>
            </w:pPr>
          </w:p>
        </w:tc>
        <w:tc>
          <w:tcPr>
            <w:tcW w:w="2204" w:type="dxa"/>
          </w:tcPr>
          <w:p w14:paraId="1B915025" w14:textId="62B6C263" w:rsidR="00490DB2" w:rsidRPr="005A5683" w:rsidRDefault="00490DB2" w:rsidP="002B457E">
            <w:pPr>
              <w:jc w:val="center"/>
            </w:pPr>
          </w:p>
        </w:tc>
      </w:tr>
      <w:tr w:rsidR="00490DB2" w:rsidRPr="005A5683" w14:paraId="5027344D" w14:textId="77777777" w:rsidTr="002B457E">
        <w:tc>
          <w:tcPr>
            <w:tcW w:w="2203" w:type="dxa"/>
          </w:tcPr>
          <w:p w14:paraId="43B09918" w14:textId="7B3EB779" w:rsidR="00490DB2" w:rsidRDefault="00490DB2" w:rsidP="002B457E">
            <w:pPr>
              <w:jc w:val="center"/>
            </w:pPr>
            <w:r>
              <w:t>-</w:t>
            </w:r>
            <w:proofErr w:type="spellStart"/>
            <w:r>
              <w:t>ous</w:t>
            </w:r>
            <w:proofErr w:type="spellEnd"/>
          </w:p>
        </w:tc>
        <w:tc>
          <w:tcPr>
            <w:tcW w:w="2203" w:type="dxa"/>
          </w:tcPr>
          <w:p w14:paraId="68EE095B" w14:textId="30119C43" w:rsidR="00490DB2" w:rsidRDefault="00490DB2" w:rsidP="002B457E">
            <w:pPr>
              <w:jc w:val="center"/>
            </w:pPr>
            <w:r>
              <w:t>XXXX</w:t>
            </w:r>
          </w:p>
        </w:tc>
        <w:tc>
          <w:tcPr>
            <w:tcW w:w="2203" w:type="dxa"/>
          </w:tcPr>
          <w:p w14:paraId="0EE9C785" w14:textId="2EA48132" w:rsidR="00490DB2" w:rsidRPr="005A5683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3997FC87" w14:textId="77FD203F" w:rsidR="00490DB2" w:rsidRPr="005A5683" w:rsidRDefault="00490DB2" w:rsidP="002B457E">
            <w:pPr>
              <w:jc w:val="center"/>
            </w:pPr>
            <w:r>
              <w:t>XX</w:t>
            </w:r>
          </w:p>
        </w:tc>
        <w:tc>
          <w:tcPr>
            <w:tcW w:w="2204" w:type="dxa"/>
          </w:tcPr>
          <w:p w14:paraId="16BF9E43" w14:textId="44CAFCDC" w:rsidR="00490DB2" w:rsidRPr="005A5683" w:rsidRDefault="00490DB2" w:rsidP="002B457E">
            <w:pPr>
              <w:jc w:val="center"/>
            </w:pPr>
            <w:r>
              <w:t>X</w:t>
            </w:r>
          </w:p>
        </w:tc>
      </w:tr>
      <w:tr w:rsidR="00490DB2" w:rsidRPr="005A5683" w14:paraId="3A2979C9" w14:textId="77777777" w:rsidTr="002B457E">
        <w:tc>
          <w:tcPr>
            <w:tcW w:w="2203" w:type="dxa"/>
          </w:tcPr>
          <w:p w14:paraId="0B0E3E26" w14:textId="3A535405" w:rsidR="00490DB2" w:rsidRDefault="00490DB2" w:rsidP="002B457E">
            <w:pPr>
              <w:jc w:val="center"/>
            </w:pPr>
            <w:r>
              <w:t>-s</w:t>
            </w:r>
          </w:p>
        </w:tc>
        <w:tc>
          <w:tcPr>
            <w:tcW w:w="2203" w:type="dxa"/>
          </w:tcPr>
          <w:p w14:paraId="3C72F8EB" w14:textId="29CB2453" w:rsidR="00490DB2" w:rsidRDefault="00490DB2" w:rsidP="002B457E">
            <w:pPr>
              <w:jc w:val="center"/>
            </w:pPr>
            <w:r>
              <w:t>XXXXX</w:t>
            </w:r>
          </w:p>
        </w:tc>
        <w:tc>
          <w:tcPr>
            <w:tcW w:w="2203" w:type="dxa"/>
          </w:tcPr>
          <w:p w14:paraId="21C4234B" w14:textId="713D5C31" w:rsidR="00490DB2" w:rsidRPr="005A5683" w:rsidRDefault="00490DB2" w:rsidP="002B457E">
            <w:pPr>
              <w:jc w:val="center"/>
            </w:pPr>
            <w:r>
              <w:t>XXXXXX</w:t>
            </w:r>
          </w:p>
        </w:tc>
        <w:tc>
          <w:tcPr>
            <w:tcW w:w="2203" w:type="dxa"/>
          </w:tcPr>
          <w:p w14:paraId="7C8AB881" w14:textId="5A06AE0C" w:rsidR="00490DB2" w:rsidRPr="005A5683" w:rsidRDefault="00490DB2" w:rsidP="002B457E">
            <w:pPr>
              <w:jc w:val="center"/>
            </w:pPr>
            <w:r>
              <w:t>XXX</w:t>
            </w:r>
          </w:p>
        </w:tc>
        <w:tc>
          <w:tcPr>
            <w:tcW w:w="2204" w:type="dxa"/>
          </w:tcPr>
          <w:p w14:paraId="70D518E8" w14:textId="4D4FF214" w:rsidR="00490DB2" w:rsidRPr="005A5683" w:rsidRDefault="00490DB2" w:rsidP="002B457E">
            <w:pPr>
              <w:jc w:val="center"/>
            </w:pPr>
            <w:r>
              <w:t>XX</w:t>
            </w:r>
          </w:p>
        </w:tc>
      </w:tr>
      <w:tr w:rsidR="00490DB2" w:rsidRPr="005A5683" w14:paraId="73329797" w14:textId="77777777" w:rsidTr="002B457E">
        <w:tc>
          <w:tcPr>
            <w:tcW w:w="2203" w:type="dxa"/>
          </w:tcPr>
          <w:p w14:paraId="6431F773" w14:textId="0F06BC70" w:rsidR="00490DB2" w:rsidRDefault="00490DB2" w:rsidP="002B457E">
            <w:pPr>
              <w:jc w:val="center"/>
            </w:pPr>
            <w:r>
              <w:t>-ship</w:t>
            </w:r>
          </w:p>
        </w:tc>
        <w:tc>
          <w:tcPr>
            <w:tcW w:w="2203" w:type="dxa"/>
          </w:tcPr>
          <w:p w14:paraId="6BEED20A" w14:textId="720DB901" w:rsidR="00490DB2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43FCAC9D" w14:textId="3307AC84" w:rsidR="00490DB2" w:rsidRPr="005A5683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4F76DAED" w14:textId="3970AF73" w:rsidR="00490DB2" w:rsidRDefault="00490DB2" w:rsidP="002B457E">
            <w:pPr>
              <w:jc w:val="center"/>
            </w:pPr>
          </w:p>
        </w:tc>
        <w:tc>
          <w:tcPr>
            <w:tcW w:w="2204" w:type="dxa"/>
          </w:tcPr>
          <w:p w14:paraId="1DB99269" w14:textId="1077DFFE" w:rsidR="00490DB2" w:rsidRPr="005A5683" w:rsidRDefault="00490DB2" w:rsidP="002B457E">
            <w:pPr>
              <w:jc w:val="center"/>
            </w:pPr>
            <w:r>
              <w:t>X</w:t>
            </w:r>
          </w:p>
        </w:tc>
      </w:tr>
      <w:tr w:rsidR="00490DB2" w:rsidRPr="005A5683" w14:paraId="3327557F" w14:textId="77777777" w:rsidTr="002B457E">
        <w:tc>
          <w:tcPr>
            <w:tcW w:w="2203" w:type="dxa"/>
          </w:tcPr>
          <w:p w14:paraId="76EE66B3" w14:textId="61D8DBCD" w:rsidR="00490DB2" w:rsidRDefault="00490DB2" w:rsidP="002B457E">
            <w:pPr>
              <w:jc w:val="center"/>
            </w:pPr>
            <w:r>
              <w:t>-</w:t>
            </w:r>
            <w:proofErr w:type="spellStart"/>
            <w:r>
              <w:t>sion</w:t>
            </w:r>
            <w:proofErr w:type="spellEnd"/>
          </w:p>
        </w:tc>
        <w:tc>
          <w:tcPr>
            <w:tcW w:w="2203" w:type="dxa"/>
          </w:tcPr>
          <w:p w14:paraId="32E6E221" w14:textId="2970AE6A" w:rsidR="00490DB2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5E7DE4A0" w14:textId="57754115" w:rsidR="00490DB2" w:rsidRPr="005A5683" w:rsidRDefault="00490DB2" w:rsidP="002B457E">
            <w:pPr>
              <w:jc w:val="center"/>
            </w:pPr>
            <w:r>
              <w:t>XX</w:t>
            </w:r>
          </w:p>
        </w:tc>
        <w:tc>
          <w:tcPr>
            <w:tcW w:w="2203" w:type="dxa"/>
          </w:tcPr>
          <w:p w14:paraId="1EB8C9C2" w14:textId="484E94E6" w:rsidR="00490DB2" w:rsidRPr="005A5683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3220E614" w14:textId="5884193E" w:rsidR="00490DB2" w:rsidRPr="005A5683" w:rsidRDefault="00490DB2" w:rsidP="002B457E">
            <w:pPr>
              <w:jc w:val="center"/>
            </w:pPr>
          </w:p>
        </w:tc>
      </w:tr>
      <w:tr w:rsidR="00490DB2" w:rsidRPr="005A5683" w14:paraId="476CA596" w14:textId="77777777" w:rsidTr="002B457E">
        <w:tc>
          <w:tcPr>
            <w:tcW w:w="2203" w:type="dxa"/>
          </w:tcPr>
          <w:p w14:paraId="0707C6E0" w14:textId="09B32655" w:rsidR="00490DB2" w:rsidRDefault="00490DB2" w:rsidP="002B457E">
            <w:pPr>
              <w:jc w:val="center"/>
            </w:pPr>
            <w:r>
              <w:lastRenderedPageBreak/>
              <w:t>-</w:t>
            </w:r>
            <w:proofErr w:type="spellStart"/>
            <w:r>
              <w:t>tion</w:t>
            </w:r>
            <w:proofErr w:type="spellEnd"/>
          </w:p>
        </w:tc>
        <w:tc>
          <w:tcPr>
            <w:tcW w:w="2203" w:type="dxa"/>
          </w:tcPr>
          <w:p w14:paraId="50653BC4" w14:textId="38D23823" w:rsidR="00490DB2" w:rsidRDefault="00490DB2" w:rsidP="002B457E">
            <w:pPr>
              <w:jc w:val="center"/>
            </w:pPr>
            <w:r>
              <w:t>XXXX</w:t>
            </w:r>
          </w:p>
        </w:tc>
        <w:tc>
          <w:tcPr>
            <w:tcW w:w="2203" w:type="dxa"/>
          </w:tcPr>
          <w:p w14:paraId="56B2B77A" w14:textId="73C06576" w:rsidR="00490DB2" w:rsidRPr="005A5683" w:rsidRDefault="00490DB2" w:rsidP="002B457E">
            <w:pPr>
              <w:jc w:val="center"/>
            </w:pPr>
            <w:r>
              <w:t>XXXX</w:t>
            </w:r>
          </w:p>
        </w:tc>
        <w:tc>
          <w:tcPr>
            <w:tcW w:w="2203" w:type="dxa"/>
          </w:tcPr>
          <w:p w14:paraId="2135A507" w14:textId="37015C66" w:rsidR="00490DB2" w:rsidRPr="005A5683" w:rsidRDefault="00490DB2" w:rsidP="002B457E">
            <w:pPr>
              <w:jc w:val="center"/>
            </w:pPr>
            <w:r>
              <w:t>XXXXXXXX</w:t>
            </w:r>
          </w:p>
        </w:tc>
        <w:tc>
          <w:tcPr>
            <w:tcW w:w="2204" w:type="dxa"/>
          </w:tcPr>
          <w:p w14:paraId="2208D1FD" w14:textId="4A428AB3" w:rsidR="00490DB2" w:rsidRPr="005A5683" w:rsidRDefault="00490DB2" w:rsidP="002B457E">
            <w:pPr>
              <w:jc w:val="center"/>
            </w:pPr>
            <w:r>
              <w:t>XXXXXX</w:t>
            </w:r>
          </w:p>
        </w:tc>
      </w:tr>
      <w:tr w:rsidR="00490DB2" w:rsidRPr="005A5683" w14:paraId="2D05A3EA" w14:textId="77777777" w:rsidTr="002B457E">
        <w:tc>
          <w:tcPr>
            <w:tcW w:w="2203" w:type="dxa"/>
          </w:tcPr>
          <w:p w14:paraId="18D35A90" w14:textId="75CFC01A" w:rsidR="00490DB2" w:rsidRDefault="00490DB2" w:rsidP="002B457E">
            <w:pPr>
              <w:jc w:val="center"/>
            </w:pPr>
            <w:r>
              <w:t>-ty</w:t>
            </w:r>
          </w:p>
        </w:tc>
        <w:tc>
          <w:tcPr>
            <w:tcW w:w="2203" w:type="dxa"/>
          </w:tcPr>
          <w:p w14:paraId="7F45FFC7" w14:textId="161381F7" w:rsidR="00490DB2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3B7281B6" w14:textId="76B678D6" w:rsidR="00490DB2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32E6E5E1" w14:textId="3E09A5CC" w:rsidR="00490DB2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5F0DBC82" w14:textId="77777777" w:rsidR="00490DB2" w:rsidRPr="005A5683" w:rsidRDefault="00490DB2" w:rsidP="002B457E">
            <w:pPr>
              <w:jc w:val="center"/>
            </w:pPr>
          </w:p>
        </w:tc>
      </w:tr>
      <w:tr w:rsidR="00490DB2" w:rsidRPr="005A5683" w14:paraId="1EE3DFDE" w14:textId="77777777" w:rsidTr="002B457E">
        <w:tc>
          <w:tcPr>
            <w:tcW w:w="2203" w:type="dxa"/>
          </w:tcPr>
          <w:p w14:paraId="232718C7" w14:textId="132A62CC" w:rsidR="00490DB2" w:rsidRDefault="00490DB2" w:rsidP="002B457E">
            <w:pPr>
              <w:jc w:val="center"/>
            </w:pPr>
            <w:r>
              <w:t>-</w:t>
            </w:r>
            <w:proofErr w:type="spellStart"/>
            <w:r>
              <w:t>ure</w:t>
            </w:r>
            <w:proofErr w:type="spellEnd"/>
          </w:p>
        </w:tc>
        <w:tc>
          <w:tcPr>
            <w:tcW w:w="2203" w:type="dxa"/>
          </w:tcPr>
          <w:p w14:paraId="2DEE4DE1" w14:textId="5C1CDDDC" w:rsidR="00490DB2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3" w:type="dxa"/>
          </w:tcPr>
          <w:p w14:paraId="2A2E846F" w14:textId="5CE69AA0" w:rsidR="00490DB2" w:rsidRDefault="00490DB2" w:rsidP="002B457E">
            <w:pPr>
              <w:jc w:val="center"/>
            </w:pPr>
          </w:p>
        </w:tc>
        <w:tc>
          <w:tcPr>
            <w:tcW w:w="2203" w:type="dxa"/>
          </w:tcPr>
          <w:p w14:paraId="559B6C0B" w14:textId="5A783223" w:rsidR="00490DB2" w:rsidRDefault="00490DB2" w:rsidP="002B457E">
            <w:pPr>
              <w:jc w:val="center"/>
            </w:pPr>
            <w:r>
              <w:t>X</w:t>
            </w:r>
          </w:p>
        </w:tc>
        <w:tc>
          <w:tcPr>
            <w:tcW w:w="2204" w:type="dxa"/>
          </w:tcPr>
          <w:p w14:paraId="468CB40B" w14:textId="77777777" w:rsidR="00490DB2" w:rsidRPr="005A5683" w:rsidRDefault="00490DB2" w:rsidP="002B457E">
            <w:pPr>
              <w:jc w:val="center"/>
            </w:pPr>
          </w:p>
        </w:tc>
      </w:tr>
      <w:tr w:rsidR="00490DB2" w:rsidRPr="005A5683" w14:paraId="17032D78" w14:textId="77777777" w:rsidTr="002B457E">
        <w:tc>
          <w:tcPr>
            <w:tcW w:w="2203" w:type="dxa"/>
          </w:tcPr>
          <w:p w14:paraId="44145FF5" w14:textId="50285429" w:rsidR="00490DB2" w:rsidRDefault="00490DB2" w:rsidP="002B457E">
            <w:pPr>
              <w:jc w:val="center"/>
            </w:pPr>
            <w:r>
              <w:t>-y</w:t>
            </w:r>
          </w:p>
        </w:tc>
        <w:tc>
          <w:tcPr>
            <w:tcW w:w="2203" w:type="dxa"/>
          </w:tcPr>
          <w:p w14:paraId="5CB21B09" w14:textId="363194DE" w:rsidR="00490DB2" w:rsidRDefault="00490DB2" w:rsidP="002B457E">
            <w:pPr>
              <w:jc w:val="center"/>
            </w:pPr>
            <w:r>
              <w:t>XX</w:t>
            </w:r>
          </w:p>
        </w:tc>
        <w:tc>
          <w:tcPr>
            <w:tcW w:w="2203" w:type="dxa"/>
          </w:tcPr>
          <w:p w14:paraId="37C40ABA" w14:textId="2728D8AC" w:rsidR="00490DB2" w:rsidRDefault="00490DB2" w:rsidP="002B457E">
            <w:pPr>
              <w:jc w:val="center"/>
            </w:pPr>
            <w:r>
              <w:t>XX</w:t>
            </w:r>
          </w:p>
        </w:tc>
        <w:tc>
          <w:tcPr>
            <w:tcW w:w="2203" w:type="dxa"/>
          </w:tcPr>
          <w:p w14:paraId="76DC4EF8" w14:textId="650D1806" w:rsidR="00490DB2" w:rsidRDefault="00490DB2" w:rsidP="002B457E">
            <w:pPr>
              <w:jc w:val="center"/>
            </w:pPr>
            <w:r>
              <w:t>XXX</w:t>
            </w:r>
          </w:p>
        </w:tc>
        <w:tc>
          <w:tcPr>
            <w:tcW w:w="2204" w:type="dxa"/>
          </w:tcPr>
          <w:p w14:paraId="7CCE7248" w14:textId="77777777" w:rsidR="00490DB2" w:rsidRPr="005A5683" w:rsidRDefault="00490DB2" w:rsidP="002B457E">
            <w:pPr>
              <w:jc w:val="center"/>
            </w:pPr>
          </w:p>
        </w:tc>
      </w:tr>
    </w:tbl>
    <w:p w14:paraId="2E193AB1" w14:textId="77777777" w:rsidR="004168A5" w:rsidRDefault="004168A5"/>
    <w:sectPr w:rsidR="004168A5" w:rsidSect="005A56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683"/>
    <w:rsid w:val="0002375F"/>
    <w:rsid w:val="00093C58"/>
    <w:rsid w:val="000E6E0C"/>
    <w:rsid w:val="001C1BC2"/>
    <w:rsid w:val="002924B4"/>
    <w:rsid w:val="002B457E"/>
    <w:rsid w:val="002C5BAF"/>
    <w:rsid w:val="00324E30"/>
    <w:rsid w:val="00362074"/>
    <w:rsid w:val="003F5707"/>
    <w:rsid w:val="004168A5"/>
    <w:rsid w:val="004563ED"/>
    <w:rsid w:val="00490DB2"/>
    <w:rsid w:val="005A5683"/>
    <w:rsid w:val="00670057"/>
    <w:rsid w:val="007F2C99"/>
    <w:rsid w:val="00897949"/>
    <w:rsid w:val="00924C4A"/>
    <w:rsid w:val="00A50899"/>
    <w:rsid w:val="00AA69DD"/>
    <w:rsid w:val="00B83045"/>
    <w:rsid w:val="00C90BDC"/>
    <w:rsid w:val="00DD5B24"/>
    <w:rsid w:val="00EE38F1"/>
    <w:rsid w:val="00F63551"/>
    <w:rsid w:val="00FC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80123"/>
  <w15:docId w15:val="{FAB4B7CC-D6EA-5346-BBE3-50DD64CD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F8E0-F170-124E-92E5-5E35A106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Microsoft Office User</cp:lastModifiedBy>
  <cp:revision>7</cp:revision>
  <dcterms:created xsi:type="dcterms:W3CDTF">2014-07-14T15:24:00Z</dcterms:created>
  <dcterms:modified xsi:type="dcterms:W3CDTF">2021-01-28T17:04:00Z</dcterms:modified>
</cp:coreProperties>
</file>